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B2" w:rsidRDefault="003656B2" w:rsidP="002C2D08">
      <w:r>
        <w:separator/>
      </w:r>
    </w:p>
  </w:endnote>
  <w:endnote w:type="continuationSeparator" w:id="0">
    <w:p w:rsidR="003656B2" w:rsidRDefault="003656B2" w:rsidP="002C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98" w:rsidRDefault="004C5D98" w:rsidP="00B66EB8">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5D98" w:rsidRDefault="004C5D98" w:rsidP="00B66EB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0863688"/>
      <w:docPartObj>
        <w:docPartGallery w:val="Page Numbers (Bottom of Page)"/>
        <w:docPartUnique/>
      </w:docPartObj>
    </w:sdtPr>
    <w:sdtEndPr/>
    <w:sdtContent>
      <w:p w:rsidR="004C5D98" w:rsidRDefault="004C5D98">
        <w:pPr>
          <w:pStyle w:val="a9"/>
          <w:jc w:val="right"/>
        </w:pPr>
        <w:r>
          <w:rPr>
            <w:color w:val="auto"/>
            <w:lang w:val="kk-KZ"/>
          </w:rPr>
          <w:t xml:space="preserve">   </w:t>
        </w:r>
      </w:p>
    </w:sdtContent>
  </w:sdt>
  <w:p w:rsidR="004C5D98" w:rsidRDefault="004C5D98" w:rsidP="00B66EB8">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B2" w:rsidRDefault="003656B2" w:rsidP="002C2D08">
      <w:r>
        <w:separator/>
      </w:r>
    </w:p>
  </w:footnote>
  <w:footnote w:type="continuationSeparator" w:id="0">
    <w:p w:rsidR="003656B2" w:rsidRDefault="003656B2" w:rsidP="002C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13701"/>
      <w:docPartObj>
        <w:docPartGallery w:val="Page Numbers (Top of Page)"/>
        <w:docPartUnique/>
      </w:docPartObj>
    </w:sdtPr>
    <w:sdtEndPr/>
    <w:sdtContent>
      <w:p w:rsidR="004C5D98" w:rsidRDefault="004C5D98">
        <w:pPr>
          <w:pStyle w:val="ae"/>
          <w:jc w:val="center"/>
        </w:pPr>
        <w:r>
          <w:fldChar w:fldCharType="begin"/>
        </w:r>
        <w:r>
          <w:instrText>PAGE   \* MERGEFORMAT</w:instrText>
        </w:r>
        <w:r>
          <w:fldChar w:fldCharType="separate"/>
        </w:r>
        <w:r w:rsidR="00C97079">
          <w:rPr>
            <w:noProof/>
          </w:rPr>
          <w:t>24</w:t>
        </w:r>
        <w:r>
          <w:fldChar w:fldCharType="end"/>
        </w:r>
      </w:p>
    </w:sdtContent>
  </w:sdt>
  <w:p w:rsidR="004C5D98" w:rsidRDefault="004C5D9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98" w:rsidRDefault="004C5D98" w:rsidP="00B66EB8">
    <w:pPr>
      <w:pStyle w:val="ae"/>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4C5D98" w:rsidRDefault="004C5D9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2429096"/>
      <w:docPartObj>
        <w:docPartGallery w:val="Page Numbers (Top of Page)"/>
        <w:docPartUnique/>
      </w:docPartObj>
    </w:sdtPr>
    <w:sdtEndPr/>
    <w:sdtContent>
      <w:p w:rsidR="004C5D98" w:rsidRDefault="004C5D98">
        <w:pPr>
          <w:pStyle w:val="ae"/>
          <w:jc w:val="center"/>
        </w:pPr>
        <w:r w:rsidRPr="002C6E68">
          <w:rPr>
            <w:sz w:val="24"/>
            <w:szCs w:val="24"/>
          </w:rPr>
          <w:fldChar w:fldCharType="begin"/>
        </w:r>
        <w:r w:rsidRPr="002C6E68">
          <w:rPr>
            <w:sz w:val="24"/>
            <w:szCs w:val="24"/>
          </w:rPr>
          <w:instrText xml:space="preserve"> PAGE   \* MERGEFORMAT </w:instrText>
        </w:r>
        <w:r w:rsidRPr="002C6E68">
          <w:rPr>
            <w:sz w:val="24"/>
            <w:szCs w:val="24"/>
          </w:rPr>
          <w:fldChar w:fldCharType="separate"/>
        </w:r>
        <w:r w:rsidR="00C97079">
          <w:rPr>
            <w:noProof/>
            <w:sz w:val="24"/>
            <w:szCs w:val="24"/>
          </w:rPr>
          <w:t>31</w:t>
        </w:r>
        <w:r w:rsidRPr="002C6E68">
          <w:rPr>
            <w:sz w:val="24"/>
            <w:szCs w:val="24"/>
          </w:rPr>
          <w:fldChar w:fldCharType="end"/>
        </w:r>
      </w:p>
    </w:sdtContent>
  </w:sdt>
  <w:p w:rsidR="004C5D98" w:rsidRDefault="004C5D9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98" w:rsidRDefault="004C5D98">
    <w:pPr>
      <w:pStyle w:val="ae"/>
    </w:pPr>
    <w:r>
      <w:rPr>
        <w:noProof/>
      </w:rPr>
      <mc:AlternateContent>
        <mc:Choice Requires="wps">
          <w:drawing>
            <wp:anchor distT="4294967293" distB="4294967293" distL="114297" distR="114297" simplePos="0" relativeHeight="251660288" behindDoc="0" locked="0" layoutInCell="1" allowOverlap="1" wp14:anchorId="3AD9AA84" wp14:editId="4B6F6644">
              <wp:simplePos x="0" y="0"/>
              <wp:positionH relativeFrom="column">
                <wp:posOffset>-900431</wp:posOffset>
              </wp:positionH>
              <wp:positionV relativeFrom="paragraph">
                <wp:posOffset>-450216</wp:posOffset>
              </wp:positionV>
              <wp:extent cx="0" cy="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D98" w:rsidRPr="00C50555" w:rsidRDefault="004C5D98">
                          <w:pPr>
                            <w:rPr>
                              <w:color w:val="0C0000"/>
                              <w:sz w:val="14"/>
                            </w:rPr>
                          </w:pPr>
                          <w:r>
                            <w:rPr>
                              <w:color w:val="0C0000"/>
                              <w:sz w:val="14"/>
                            </w:rPr>
                            <w:t xml:space="preserve">28.04.2012 ЕСЭДО ГО (версия 7.6.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AA84" id="_x0000_t202" coordsize="21600,21600" o:spt="202" path="m,l,21600r21600,l21600,xe">
              <v:stroke joinstyle="miter"/>
              <v:path gradientshapeok="t" o:connecttype="rect"/>
            </v:shapetype>
            <v:shape id="Text Box 3" o:spid="_x0000_s1026" type="#_x0000_t202" style="position:absolute;margin-left:-70.9pt;margin-top:-35.45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OVvfxHgCAAAHBQAADgAA&#10;AAAAAAAAAAAAAAAuAgAAZHJzL2Uyb0RvYy54bWxQSwECLQAUAAYACAAAACEADF4x2d0AAAANAQAA&#10;DwAAAAAAAAAAAAAAAADSBAAAZHJzL2Rvd25yZXYueG1sUEsFBgAAAAAEAAQA8wAAANwFAAAAAA==&#10;" stroked="f">
              <v:textbox style="layout-flow:vertical;mso-layout-flow-alt:bottom-to-top">
                <w:txbxContent>
                  <w:p w:rsidR="004C5D98" w:rsidRPr="00C50555" w:rsidRDefault="004C5D98">
                    <w:pPr>
                      <w:rPr>
                        <w:color w:val="0C0000"/>
                        <w:sz w:val="14"/>
                      </w:rPr>
                    </w:pPr>
                    <w:r>
                      <w:rPr>
                        <w:color w:val="0C0000"/>
                        <w:sz w:val="14"/>
                      </w:rPr>
                      <w:t xml:space="preserve">28.04.2012 ЕСЭДО ГО (версия 7.6.1)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FE6"/>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 w15:restartNumberingAfterBreak="0">
    <w:nsid w:val="08D87E24"/>
    <w:multiLevelType w:val="hybridMultilevel"/>
    <w:tmpl w:val="EBCCAB3A"/>
    <w:lvl w:ilvl="0" w:tplc="4B78C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3A39E1"/>
    <w:multiLevelType w:val="hybridMultilevel"/>
    <w:tmpl w:val="3EBACDDC"/>
    <w:lvl w:ilvl="0" w:tplc="A12EC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B1403E"/>
    <w:multiLevelType w:val="hybridMultilevel"/>
    <w:tmpl w:val="1DC8DE82"/>
    <w:lvl w:ilvl="0" w:tplc="04190011">
      <w:start w:val="1"/>
      <w:numFmt w:val="decimal"/>
      <w:lvlText w:val="%1)"/>
      <w:lvlJc w:val="left"/>
      <w:pPr>
        <w:tabs>
          <w:tab w:val="num" w:pos="1429"/>
        </w:tabs>
        <w:ind w:left="1429" w:hanging="360"/>
      </w:pPr>
      <w:rPr>
        <w:rFonts w:cs="Times New Roman"/>
      </w:rPr>
    </w:lvl>
    <w:lvl w:ilvl="1" w:tplc="CBD2EE4E">
      <w:start w:val="9"/>
      <w:numFmt w:val="decimal"/>
      <w:lvlText w:val="%2."/>
      <w:lvlJc w:val="left"/>
      <w:pPr>
        <w:tabs>
          <w:tab w:val="num" w:pos="2149"/>
        </w:tabs>
        <w:ind w:left="2149" w:hanging="360"/>
      </w:pPr>
      <w:rPr>
        <w:rFonts w:cs="Times New Roman"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15:restartNumberingAfterBreak="0">
    <w:nsid w:val="165F7740"/>
    <w:multiLevelType w:val="hybridMultilevel"/>
    <w:tmpl w:val="E7508FE2"/>
    <w:lvl w:ilvl="0" w:tplc="92DC6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6E92B72"/>
    <w:multiLevelType w:val="hybridMultilevel"/>
    <w:tmpl w:val="78A60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254370"/>
    <w:multiLevelType w:val="hybridMultilevel"/>
    <w:tmpl w:val="FE54934E"/>
    <w:lvl w:ilvl="0" w:tplc="65E443F2">
      <w:start w:val="1"/>
      <w:numFmt w:val="decimal"/>
      <w:lvlText w:val="%1)"/>
      <w:lvlJc w:val="left"/>
      <w:pPr>
        <w:ind w:left="1068" w:hanging="360"/>
      </w:pPr>
      <w:rPr>
        <w:rFonts w:cs="Times New Roman" w:hint="default"/>
      </w:rPr>
    </w:lvl>
    <w:lvl w:ilvl="1" w:tplc="B2A87F88">
      <w:start w:val="8"/>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C8C6688"/>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8" w15:restartNumberingAfterBreak="0">
    <w:nsid w:val="28503C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E34E9E"/>
    <w:multiLevelType w:val="hybridMultilevel"/>
    <w:tmpl w:val="6C5224BA"/>
    <w:lvl w:ilvl="0" w:tplc="6D8E5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2565C9"/>
    <w:multiLevelType w:val="hybridMultilevel"/>
    <w:tmpl w:val="C35ADF46"/>
    <w:lvl w:ilvl="0" w:tplc="F1866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2B03511"/>
    <w:multiLevelType w:val="hybridMultilevel"/>
    <w:tmpl w:val="2020CC3C"/>
    <w:lvl w:ilvl="0" w:tplc="BCEEB1C4">
      <w:start w:val="1"/>
      <w:numFmt w:val="decimal"/>
      <w:lvlText w:val="%1)"/>
      <w:lvlJc w:val="left"/>
      <w:pPr>
        <w:ind w:left="2180" w:hanging="1470"/>
      </w:pPr>
      <w:rPr>
        <w:rFonts w:cs="Times New Roman" w:hint="default"/>
      </w:rPr>
    </w:lvl>
    <w:lvl w:ilvl="1" w:tplc="BA8408CC">
      <w:start w:val="1"/>
      <w:numFmt w:val="decimal"/>
      <w:lvlText w:val="%2."/>
      <w:lvlJc w:val="left"/>
      <w:pPr>
        <w:tabs>
          <w:tab w:val="num" w:pos="1790"/>
        </w:tabs>
        <w:ind w:left="1790" w:hanging="360"/>
      </w:pPr>
      <w:rPr>
        <w:rFonts w:cs="Times New Roman" w:hint="default"/>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33E2283C"/>
    <w:multiLevelType w:val="hybridMultilevel"/>
    <w:tmpl w:val="26E44470"/>
    <w:lvl w:ilvl="0" w:tplc="C4105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3639CB"/>
    <w:multiLevelType w:val="hybridMultilevel"/>
    <w:tmpl w:val="BF3268C0"/>
    <w:lvl w:ilvl="0" w:tplc="A63AA0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5B65E0"/>
    <w:multiLevelType w:val="hybridMultilevel"/>
    <w:tmpl w:val="FD0AF28C"/>
    <w:lvl w:ilvl="0" w:tplc="7B584F08">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3EE64359"/>
    <w:multiLevelType w:val="hybridMultilevel"/>
    <w:tmpl w:val="DC541296"/>
    <w:lvl w:ilvl="0" w:tplc="E84677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015162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7" w15:restartNumberingAfterBreak="0">
    <w:nsid w:val="41CE4553"/>
    <w:multiLevelType w:val="hybridMultilevel"/>
    <w:tmpl w:val="6572205E"/>
    <w:lvl w:ilvl="0" w:tplc="8926DC6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1D42BEE"/>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42C23FDD"/>
    <w:multiLevelType w:val="hybridMultilevel"/>
    <w:tmpl w:val="6F849844"/>
    <w:lvl w:ilvl="0" w:tplc="4B78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B52B0"/>
    <w:multiLevelType w:val="hybridMultilevel"/>
    <w:tmpl w:val="B25E3846"/>
    <w:lvl w:ilvl="0" w:tplc="F49A73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87043C9"/>
    <w:multiLevelType w:val="hybridMultilevel"/>
    <w:tmpl w:val="8BCEFBC6"/>
    <w:lvl w:ilvl="0" w:tplc="E152C52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4C121D9C"/>
    <w:multiLevelType w:val="hybridMultilevel"/>
    <w:tmpl w:val="3774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AB7458"/>
    <w:multiLevelType w:val="multilevel"/>
    <w:tmpl w:val="7076B854"/>
    <w:lvl w:ilvl="0">
      <w:start w:val="2"/>
      <w:numFmt w:val="decimal"/>
      <w:lvlText w:val="%1."/>
      <w:lvlJc w:val="left"/>
      <w:pPr>
        <w:ind w:left="450" w:hanging="450"/>
      </w:pPr>
      <w:rPr>
        <w:rFonts w:cs="Times New Roman" w:hint="default"/>
      </w:rPr>
    </w:lvl>
    <w:lvl w:ilvl="1">
      <w:start w:val="1"/>
      <w:numFmt w:val="decimal"/>
      <w:lvlText w:val="%1.%2."/>
      <w:lvlJc w:val="left"/>
      <w:pPr>
        <w:ind w:left="1647" w:hanging="72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362" w:hanging="180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24" w15:restartNumberingAfterBreak="0">
    <w:nsid w:val="534673E2"/>
    <w:multiLevelType w:val="hybridMultilevel"/>
    <w:tmpl w:val="DF787AE0"/>
    <w:lvl w:ilvl="0" w:tplc="3B48BD8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569A1530"/>
    <w:multiLevelType w:val="hybridMultilevel"/>
    <w:tmpl w:val="6298E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E5FAD"/>
    <w:multiLevelType w:val="hybridMultilevel"/>
    <w:tmpl w:val="9BE2DE06"/>
    <w:lvl w:ilvl="0" w:tplc="F1FA8A1A">
      <w:start w:val="1"/>
      <w:numFmt w:val="decimal"/>
      <w:lvlText w:val="%1)"/>
      <w:lvlJc w:val="left"/>
      <w:pPr>
        <w:ind w:left="1410" w:hanging="6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8626DA1"/>
    <w:multiLevelType w:val="hybridMultilevel"/>
    <w:tmpl w:val="B0F8B9CE"/>
    <w:lvl w:ilvl="0" w:tplc="B24A57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6F4162"/>
    <w:multiLevelType w:val="hybridMultilevel"/>
    <w:tmpl w:val="469AF9E2"/>
    <w:lvl w:ilvl="0" w:tplc="DD84C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CE03C8"/>
    <w:multiLevelType w:val="hybridMultilevel"/>
    <w:tmpl w:val="4BAA0BE6"/>
    <w:lvl w:ilvl="0" w:tplc="0CF6B95A">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15:restartNumberingAfterBreak="0">
    <w:nsid w:val="5CD47AA7"/>
    <w:multiLevelType w:val="hybridMultilevel"/>
    <w:tmpl w:val="A6A69AA8"/>
    <w:lvl w:ilvl="0" w:tplc="87869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3F68E1"/>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2" w15:restartNumberingAfterBreak="0">
    <w:nsid w:val="63CC4AA7"/>
    <w:multiLevelType w:val="hybridMultilevel"/>
    <w:tmpl w:val="BF968714"/>
    <w:lvl w:ilvl="0" w:tplc="8AF45AC6">
      <w:start w:val="1"/>
      <w:numFmt w:val="decimal"/>
      <w:lvlText w:val="%1."/>
      <w:lvlJc w:val="left"/>
      <w:pPr>
        <w:ind w:left="480" w:hanging="4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6621517D"/>
    <w:multiLevelType w:val="hybridMultilevel"/>
    <w:tmpl w:val="31DC0BC0"/>
    <w:lvl w:ilvl="0" w:tplc="F7D0A5E8">
      <w:start w:val="6"/>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68DA47BB"/>
    <w:multiLevelType w:val="hybridMultilevel"/>
    <w:tmpl w:val="B9360524"/>
    <w:lvl w:ilvl="0" w:tplc="8E468934">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3C566E"/>
    <w:multiLevelType w:val="hybridMultilevel"/>
    <w:tmpl w:val="1DD25F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A20496"/>
    <w:multiLevelType w:val="hybridMultilevel"/>
    <w:tmpl w:val="C616EDE4"/>
    <w:lvl w:ilvl="0" w:tplc="F626ACD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DF52A2C"/>
    <w:multiLevelType w:val="hybridMultilevel"/>
    <w:tmpl w:val="8F7E5444"/>
    <w:lvl w:ilvl="0" w:tplc="FE3830AC">
      <w:start w:val="1"/>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04147E5"/>
    <w:multiLevelType w:val="hybridMultilevel"/>
    <w:tmpl w:val="F9A02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3A7838"/>
    <w:multiLevelType w:val="hybridMultilevel"/>
    <w:tmpl w:val="0E7AB962"/>
    <w:lvl w:ilvl="0" w:tplc="26DC4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6375A9"/>
    <w:multiLevelType w:val="hybridMultilevel"/>
    <w:tmpl w:val="0E7AB962"/>
    <w:lvl w:ilvl="0" w:tplc="26DC4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A1597D"/>
    <w:multiLevelType w:val="hybridMultilevel"/>
    <w:tmpl w:val="92FEB73C"/>
    <w:lvl w:ilvl="0" w:tplc="CAB63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6C77908"/>
    <w:multiLevelType w:val="hybridMultilevel"/>
    <w:tmpl w:val="FBB0492E"/>
    <w:styleLink w:val="a"/>
    <w:lvl w:ilvl="0" w:tplc="02ACC35C">
      <w:start w:val="1"/>
      <w:numFmt w:val="decimal"/>
      <w:lvlText w:val="%1)"/>
      <w:lvlJc w:val="left"/>
      <w:pPr>
        <w:ind w:left="720" w:hanging="360"/>
      </w:pPr>
      <w:rPr>
        <w:rFonts w:cs="Times New Roman"/>
      </w:rPr>
    </w:lvl>
    <w:lvl w:ilvl="1" w:tplc="02ACC35C"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3" w15:restartNumberingAfterBreak="0">
    <w:nsid w:val="772068CD"/>
    <w:multiLevelType w:val="hybridMultilevel"/>
    <w:tmpl w:val="B6928A5A"/>
    <w:lvl w:ilvl="0" w:tplc="30966CB2">
      <w:start w:val="1"/>
      <w:numFmt w:val="decimal"/>
      <w:lvlText w:val="%1)"/>
      <w:lvlJc w:val="left"/>
      <w:pPr>
        <w:tabs>
          <w:tab w:val="num" w:pos="1080"/>
        </w:tabs>
        <w:ind w:left="1080" w:hanging="360"/>
      </w:pPr>
      <w:rPr>
        <w:rFonts w:ascii="Times New Roman" w:hAnsi="Times New Roman" w:cs="Times New Roman" w:hint="default"/>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8151154"/>
    <w:multiLevelType w:val="hybridMultilevel"/>
    <w:tmpl w:val="73E48FC2"/>
    <w:lvl w:ilvl="0" w:tplc="638ED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7C53D3"/>
    <w:multiLevelType w:val="hybridMultilevel"/>
    <w:tmpl w:val="50A8934C"/>
    <w:lvl w:ilvl="0" w:tplc="37EEFDEC">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C947C5D"/>
    <w:multiLevelType w:val="hybridMultilevel"/>
    <w:tmpl w:val="8E000ACE"/>
    <w:lvl w:ilvl="0" w:tplc="ACB05BFE">
      <w:start w:val="1"/>
      <w:numFmt w:val="decimal"/>
      <w:lvlText w:val="%1."/>
      <w:lvlJc w:val="left"/>
      <w:pPr>
        <w:ind w:left="386" w:hanging="360"/>
      </w:pPr>
      <w:rPr>
        <w:rFonts w:cs="Times New Roman" w:hint="default"/>
      </w:rPr>
    </w:lvl>
    <w:lvl w:ilvl="1" w:tplc="04190019" w:tentative="1">
      <w:start w:val="1"/>
      <w:numFmt w:val="lowerLetter"/>
      <w:lvlText w:val="%2."/>
      <w:lvlJc w:val="left"/>
      <w:pPr>
        <w:ind w:left="1106" w:hanging="360"/>
      </w:pPr>
      <w:rPr>
        <w:rFonts w:cs="Times New Roman"/>
      </w:rPr>
    </w:lvl>
    <w:lvl w:ilvl="2" w:tplc="0419001B" w:tentative="1">
      <w:start w:val="1"/>
      <w:numFmt w:val="lowerRoman"/>
      <w:lvlText w:val="%3."/>
      <w:lvlJc w:val="right"/>
      <w:pPr>
        <w:ind w:left="1826" w:hanging="180"/>
      </w:pPr>
      <w:rPr>
        <w:rFonts w:cs="Times New Roman"/>
      </w:rPr>
    </w:lvl>
    <w:lvl w:ilvl="3" w:tplc="0419000F" w:tentative="1">
      <w:start w:val="1"/>
      <w:numFmt w:val="decimal"/>
      <w:lvlText w:val="%4."/>
      <w:lvlJc w:val="left"/>
      <w:pPr>
        <w:ind w:left="2546" w:hanging="360"/>
      </w:pPr>
      <w:rPr>
        <w:rFonts w:cs="Times New Roman"/>
      </w:rPr>
    </w:lvl>
    <w:lvl w:ilvl="4" w:tplc="04190019" w:tentative="1">
      <w:start w:val="1"/>
      <w:numFmt w:val="lowerLetter"/>
      <w:lvlText w:val="%5."/>
      <w:lvlJc w:val="left"/>
      <w:pPr>
        <w:ind w:left="3266" w:hanging="360"/>
      </w:pPr>
      <w:rPr>
        <w:rFonts w:cs="Times New Roman"/>
      </w:rPr>
    </w:lvl>
    <w:lvl w:ilvl="5" w:tplc="0419001B" w:tentative="1">
      <w:start w:val="1"/>
      <w:numFmt w:val="lowerRoman"/>
      <w:lvlText w:val="%6."/>
      <w:lvlJc w:val="right"/>
      <w:pPr>
        <w:ind w:left="3986" w:hanging="180"/>
      </w:pPr>
      <w:rPr>
        <w:rFonts w:cs="Times New Roman"/>
      </w:rPr>
    </w:lvl>
    <w:lvl w:ilvl="6" w:tplc="0419000F" w:tentative="1">
      <w:start w:val="1"/>
      <w:numFmt w:val="decimal"/>
      <w:lvlText w:val="%7."/>
      <w:lvlJc w:val="left"/>
      <w:pPr>
        <w:ind w:left="4706" w:hanging="360"/>
      </w:pPr>
      <w:rPr>
        <w:rFonts w:cs="Times New Roman"/>
      </w:rPr>
    </w:lvl>
    <w:lvl w:ilvl="7" w:tplc="04190019" w:tentative="1">
      <w:start w:val="1"/>
      <w:numFmt w:val="lowerLetter"/>
      <w:lvlText w:val="%8."/>
      <w:lvlJc w:val="left"/>
      <w:pPr>
        <w:ind w:left="5426" w:hanging="360"/>
      </w:pPr>
      <w:rPr>
        <w:rFonts w:cs="Times New Roman"/>
      </w:rPr>
    </w:lvl>
    <w:lvl w:ilvl="8" w:tplc="0419001B" w:tentative="1">
      <w:start w:val="1"/>
      <w:numFmt w:val="lowerRoman"/>
      <w:lvlText w:val="%9."/>
      <w:lvlJc w:val="right"/>
      <w:pPr>
        <w:ind w:left="6146" w:hanging="180"/>
      </w:pPr>
      <w:rPr>
        <w:rFonts w:cs="Times New Roman"/>
      </w:rPr>
    </w:lvl>
  </w:abstractNum>
  <w:num w:numId="1">
    <w:abstractNumId w:val="33"/>
  </w:num>
  <w:num w:numId="2">
    <w:abstractNumId w:val="32"/>
  </w:num>
  <w:num w:numId="3">
    <w:abstractNumId w:val="22"/>
  </w:num>
  <w:num w:numId="4">
    <w:abstractNumId w:val="3"/>
  </w:num>
  <w:num w:numId="5">
    <w:abstractNumId w:val="14"/>
  </w:num>
  <w:num w:numId="6">
    <w:abstractNumId w:val="42"/>
  </w:num>
  <w:num w:numId="7">
    <w:abstractNumId w:val="26"/>
  </w:num>
  <w:num w:numId="8">
    <w:abstractNumId w:val="20"/>
  </w:num>
  <w:num w:numId="9">
    <w:abstractNumId w:val="6"/>
  </w:num>
  <w:num w:numId="10">
    <w:abstractNumId w:val="43"/>
  </w:num>
  <w:num w:numId="11">
    <w:abstractNumId w:val="46"/>
  </w:num>
  <w:num w:numId="12">
    <w:abstractNumId w:val="11"/>
  </w:num>
  <w:num w:numId="13">
    <w:abstractNumId w:val="27"/>
  </w:num>
  <w:num w:numId="14">
    <w:abstractNumId w:val="36"/>
  </w:num>
  <w:num w:numId="15">
    <w:abstractNumId w:val="38"/>
  </w:num>
  <w:num w:numId="16">
    <w:abstractNumId w:val="29"/>
  </w:num>
  <w:num w:numId="17">
    <w:abstractNumId w:val="34"/>
  </w:num>
  <w:num w:numId="18">
    <w:abstractNumId w:val="45"/>
  </w:num>
  <w:num w:numId="19">
    <w:abstractNumId w:val="5"/>
  </w:num>
  <w:num w:numId="20">
    <w:abstractNumId w:val="0"/>
  </w:num>
  <w:num w:numId="21">
    <w:abstractNumId w:val="18"/>
  </w:num>
  <w:num w:numId="22">
    <w:abstractNumId w:val="7"/>
  </w:num>
  <w:num w:numId="23">
    <w:abstractNumId w:val="16"/>
  </w:num>
  <w:num w:numId="24">
    <w:abstractNumId w:val="31"/>
  </w:num>
  <w:num w:numId="25">
    <w:abstractNumId w:val="24"/>
  </w:num>
  <w:num w:numId="26">
    <w:abstractNumId w:val="21"/>
  </w:num>
  <w:num w:numId="27">
    <w:abstractNumId w:val="41"/>
  </w:num>
  <w:num w:numId="28">
    <w:abstractNumId w:val="23"/>
  </w:num>
  <w:num w:numId="29">
    <w:abstractNumId w:val="8"/>
  </w:num>
  <w:num w:numId="30">
    <w:abstractNumId w:val="15"/>
  </w:num>
  <w:num w:numId="31">
    <w:abstractNumId w:val="4"/>
  </w:num>
  <w:num w:numId="32">
    <w:abstractNumId w:val="37"/>
  </w:num>
  <w:num w:numId="33">
    <w:abstractNumId w:val="9"/>
  </w:num>
  <w:num w:numId="34">
    <w:abstractNumId w:val="1"/>
  </w:num>
  <w:num w:numId="35">
    <w:abstractNumId w:val="35"/>
  </w:num>
  <w:num w:numId="36">
    <w:abstractNumId w:val="44"/>
  </w:num>
  <w:num w:numId="37">
    <w:abstractNumId w:val="30"/>
  </w:num>
  <w:num w:numId="38">
    <w:abstractNumId w:val="28"/>
  </w:num>
  <w:num w:numId="39">
    <w:abstractNumId w:val="25"/>
  </w:num>
  <w:num w:numId="40">
    <w:abstractNumId w:val="12"/>
  </w:num>
  <w:num w:numId="41">
    <w:abstractNumId w:val="39"/>
  </w:num>
  <w:num w:numId="42">
    <w:abstractNumId w:val="40"/>
  </w:num>
  <w:num w:numId="43">
    <w:abstractNumId w:val="2"/>
  </w:num>
  <w:num w:numId="44">
    <w:abstractNumId w:val="10"/>
  </w:num>
  <w:num w:numId="45">
    <w:abstractNumId w:val="13"/>
  </w:num>
  <w:num w:numId="46">
    <w:abstractNumId w:val="19"/>
  </w:num>
  <w:num w:numId="47">
    <w:abstractNumId w:val="1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8"/>
    <w:rsid w:val="00000081"/>
    <w:rsid w:val="000003C3"/>
    <w:rsid w:val="0000052A"/>
    <w:rsid w:val="00000937"/>
    <w:rsid w:val="00000AE5"/>
    <w:rsid w:val="00000CF8"/>
    <w:rsid w:val="00000D60"/>
    <w:rsid w:val="00000EA6"/>
    <w:rsid w:val="00001B64"/>
    <w:rsid w:val="00002482"/>
    <w:rsid w:val="00002D86"/>
    <w:rsid w:val="00003735"/>
    <w:rsid w:val="00004933"/>
    <w:rsid w:val="00004A54"/>
    <w:rsid w:val="00004F96"/>
    <w:rsid w:val="00005025"/>
    <w:rsid w:val="00005726"/>
    <w:rsid w:val="00005CD7"/>
    <w:rsid w:val="00006701"/>
    <w:rsid w:val="00006D07"/>
    <w:rsid w:val="000103C3"/>
    <w:rsid w:val="000106AC"/>
    <w:rsid w:val="00010DFF"/>
    <w:rsid w:val="0001155A"/>
    <w:rsid w:val="00011700"/>
    <w:rsid w:val="0001173E"/>
    <w:rsid w:val="0001185D"/>
    <w:rsid w:val="00011977"/>
    <w:rsid w:val="0001232D"/>
    <w:rsid w:val="00012589"/>
    <w:rsid w:val="0001297C"/>
    <w:rsid w:val="00012F06"/>
    <w:rsid w:val="00012FC4"/>
    <w:rsid w:val="000130C0"/>
    <w:rsid w:val="00013109"/>
    <w:rsid w:val="000141EB"/>
    <w:rsid w:val="00014359"/>
    <w:rsid w:val="000143B4"/>
    <w:rsid w:val="00014413"/>
    <w:rsid w:val="00014F62"/>
    <w:rsid w:val="00014FC9"/>
    <w:rsid w:val="00015494"/>
    <w:rsid w:val="000154A2"/>
    <w:rsid w:val="000158BE"/>
    <w:rsid w:val="00015C11"/>
    <w:rsid w:val="00015D5C"/>
    <w:rsid w:val="0001677E"/>
    <w:rsid w:val="00016A94"/>
    <w:rsid w:val="00016A9A"/>
    <w:rsid w:val="00016B3E"/>
    <w:rsid w:val="00016E96"/>
    <w:rsid w:val="00017532"/>
    <w:rsid w:val="000179B9"/>
    <w:rsid w:val="000211C6"/>
    <w:rsid w:val="0002145F"/>
    <w:rsid w:val="0002165F"/>
    <w:rsid w:val="000222CE"/>
    <w:rsid w:val="000229E8"/>
    <w:rsid w:val="00022A7B"/>
    <w:rsid w:val="00022B3F"/>
    <w:rsid w:val="00023050"/>
    <w:rsid w:val="00023E27"/>
    <w:rsid w:val="0002404A"/>
    <w:rsid w:val="00024937"/>
    <w:rsid w:val="00024BBE"/>
    <w:rsid w:val="00025793"/>
    <w:rsid w:val="00025D12"/>
    <w:rsid w:val="0002603A"/>
    <w:rsid w:val="00026283"/>
    <w:rsid w:val="000268CB"/>
    <w:rsid w:val="000269DE"/>
    <w:rsid w:val="00026CB2"/>
    <w:rsid w:val="00026FFD"/>
    <w:rsid w:val="0002729A"/>
    <w:rsid w:val="00027564"/>
    <w:rsid w:val="00027C15"/>
    <w:rsid w:val="00030AD8"/>
    <w:rsid w:val="00030ADA"/>
    <w:rsid w:val="00030B54"/>
    <w:rsid w:val="00030D31"/>
    <w:rsid w:val="0003100C"/>
    <w:rsid w:val="00031612"/>
    <w:rsid w:val="000318FF"/>
    <w:rsid w:val="00031D25"/>
    <w:rsid w:val="000327CF"/>
    <w:rsid w:val="00032889"/>
    <w:rsid w:val="00033079"/>
    <w:rsid w:val="00033562"/>
    <w:rsid w:val="00033D85"/>
    <w:rsid w:val="00033F06"/>
    <w:rsid w:val="00034082"/>
    <w:rsid w:val="00034495"/>
    <w:rsid w:val="0003473F"/>
    <w:rsid w:val="00035271"/>
    <w:rsid w:val="00035483"/>
    <w:rsid w:val="000357CC"/>
    <w:rsid w:val="00035863"/>
    <w:rsid w:val="00035ADA"/>
    <w:rsid w:val="00035ECC"/>
    <w:rsid w:val="00036024"/>
    <w:rsid w:val="00036708"/>
    <w:rsid w:val="00036A57"/>
    <w:rsid w:val="000419B8"/>
    <w:rsid w:val="00041AF5"/>
    <w:rsid w:val="000433FB"/>
    <w:rsid w:val="000435B1"/>
    <w:rsid w:val="00043B77"/>
    <w:rsid w:val="0004462E"/>
    <w:rsid w:val="0004512F"/>
    <w:rsid w:val="000455AC"/>
    <w:rsid w:val="00046C8C"/>
    <w:rsid w:val="00047204"/>
    <w:rsid w:val="000473CA"/>
    <w:rsid w:val="00047C0C"/>
    <w:rsid w:val="00047CA3"/>
    <w:rsid w:val="000503E2"/>
    <w:rsid w:val="00050C9A"/>
    <w:rsid w:val="00050DD7"/>
    <w:rsid w:val="0005120B"/>
    <w:rsid w:val="00051A24"/>
    <w:rsid w:val="000528F1"/>
    <w:rsid w:val="00052D30"/>
    <w:rsid w:val="000530C3"/>
    <w:rsid w:val="00053200"/>
    <w:rsid w:val="00053DE0"/>
    <w:rsid w:val="00054380"/>
    <w:rsid w:val="000548E4"/>
    <w:rsid w:val="00055077"/>
    <w:rsid w:val="000552BA"/>
    <w:rsid w:val="0005546B"/>
    <w:rsid w:val="000556FC"/>
    <w:rsid w:val="00055A2F"/>
    <w:rsid w:val="00055BF3"/>
    <w:rsid w:val="00055EA6"/>
    <w:rsid w:val="00055FCD"/>
    <w:rsid w:val="000566BA"/>
    <w:rsid w:val="000573BF"/>
    <w:rsid w:val="0005761E"/>
    <w:rsid w:val="0006035B"/>
    <w:rsid w:val="000603FC"/>
    <w:rsid w:val="000604B9"/>
    <w:rsid w:val="00060532"/>
    <w:rsid w:val="00060C0E"/>
    <w:rsid w:val="00061946"/>
    <w:rsid w:val="00061CA5"/>
    <w:rsid w:val="00061F3E"/>
    <w:rsid w:val="0006391B"/>
    <w:rsid w:val="00063B7C"/>
    <w:rsid w:val="00063C8D"/>
    <w:rsid w:val="00063FBC"/>
    <w:rsid w:val="00064BE0"/>
    <w:rsid w:val="00064BE7"/>
    <w:rsid w:val="00064E11"/>
    <w:rsid w:val="000650BA"/>
    <w:rsid w:val="00065551"/>
    <w:rsid w:val="00065825"/>
    <w:rsid w:val="00065D58"/>
    <w:rsid w:val="00065E93"/>
    <w:rsid w:val="00066077"/>
    <w:rsid w:val="00067532"/>
    <w:rsid w:val="00067958"/>
    <w:rsid w:val="00067F6C"/>
    <w:rsid w:val="00070209"/>
    <w:rsid w:val="00070560"/>
    <w:rsid w:val="0007062F"/>
    <w:rsid w:val="00071E65"/>
    <w:rsid w:val="0007255F"/>
    <w:rsid w:val="000726D4"/>
    <w:rsid w:val="000728B4"/>
    <w:rsid w:val="00072A23"/>
    <w:rsid w:val="0007355B"/>
    <w:rsid w:val="000735BC"/>
    <w:rsid w:val="000736D2"/>
    <w:rsid w:val="00073996"/>
    <w:rsid w:val="000746F9"/>
    <w:rsid w:val="00074DBD"/>
    <w:rsid w:val="00074F1B"/>
    <w:rsid w:val="00076371"/>
    <w:rsid w:val="0007690C"/>
    <w:rsid w:val="00076DE8"/>
    <w:rsid w:val="000770B2"/>
    <w:rsid w:val="00077315"/>
    <w:rsid w:val="000773A4"/>
    <w:rsid w:val="000774D9"/>
    <w:rsid w:val="000779EF"/>
    <w:rsid w:val="00080DA9"/>
    <w:rsid w:val="00081197"/>
    <w:rsid w:val="0008185E"/>
    <w:rsid w:val="00081C83"/>
    <w:rsid w:val="00081E7C"/>
    <w:rsid w:val="00081ECF"/>
    <w:rsid w:val="00082091"/>
    <w:rsid w:val="000820D2"/>
    <w:rsid w:val="000824E6"/>
    <w:rsid w:val="0008271A"/>
    <w:rsid w:val="000827AA"/>
    <w:rsid w:val="00082A2E"/>
    <w:rsid w:val="000839D8"/>
    <w:rsid w:val="000839E2"/>
    <w:rsid w:val="00083B74"/>
    <w:rsid w:val="00084BE2"/>
    <w:rsid w:val="0008547E"/>
    <w:rsid w:val="00085E04"/>
    <w:rsid w:val="000861D5"/>
    <w:rsid w:val="000868F1"/>
    <w:rsid w:val="00087118"/>
    <w:rsid w:val="00087583"/>
    <w:rsid w:val="0008780E"/>
    <w:rsid w:val="00087E4A"/>
    <w:rsid w:val="000900A0"/>
    <w:rsid w:val="000904C6"/>
    <w:rsid w:val="000905F3"/>
    <w:rsid w:val="0009065D"/>
    <w:rsid w:val="000907EA"/>
    <w:rsid w:val="00090E70"/>
    <w:rsid w:val="00090E81"/>
    <w:rsid w:val="000914C6"/>
    <w:rsid w:val="0009181E"/>
    <w:rsid w:val="0009221C"/>
    <w:rsid w:val="0009246D"/>
    <w:rsid w:val="00092B4F"/>
    <w:rsid w:val="00093021"/>
    <w:rsid w:val="000934B9"/>
    <w:rsid w:val="00093698"/>
    <w:rsid w:val="00093FBF"/>
    <w:rsid w:val="000940E7"/>
    <w:rsid w:val="00094454"/>
    <w:rsid w:val="000947C8"/>
    <w:rsid w:val="00095788"/>
    <w:rsid w:val="000962AA"/>
    <w:rsid w:val="00096947"/>
    <w:rsid w:val="000969AA"/>
    <w:rsid w:val="00097315"/>
    <w:rsid w:val="00097323"/>
    <w:rsid w:val="000A0030"/>
    <w:rsid w:val="000A02E1"/>
    <w:rsid w:val="000A032D"/>
    <w:rsid w:val="000A0611"/>
    <w:rsid w:val="000A086A"/>
    <w:rsid w:val="000A0889"/>
    <w:rsid w:val="000A1050"/>
    <w:rsid w:val="000A116D"/>
    <w:rsid w:val="000A1367"/>
    <w:rsid w:val="000A13EE"/>
    <w:rsid w:val="000A1EE2"/>
    <w:rsid w:val="000A2047"/>
    <w:rsid w:val="000A2380"/>
    <w:rsid w:val="000A24D5"/>
    <w:rsid w:val="000A273A"/>
    <w:rsid w:val="000A2A73"/>
    <w:rsid w:val="000A2C1C"/>
    <w:rsid w:val="000A3DBA"/>
    <w:rsid w:val="000A4648"/>
    <w:rsid w:val="000A4E2C"/>
    <w:rsid w:val="000A5686"/>
    <w:rsid w:val="000A58BC"/>
    <w:rsid w:val="000A60F7"/>
    <w:rsid w:val="000A64E0"/>
    <w:rsid w:val="000A6984"/>
    <w:rsid w:val="000A6A70"/>
    <w:rsid w:val="000A6AA3"/>
    <w:rsid w:val="000A6B04"/>
    <w:rsid w:val="000A702D"/>
    <w:rsid w:val="000A7D50"/>
    <w:rsid w:val="000B099F"/>
    <w:rsid w:val="000B0A1A"/>
    <w:rsid w:val="000B0F52"/>
    <w:rsid w:val="000B108B"/>
    <w:rsid w:val="000B18BC"/>
    <w:rsid w:val="000B204A"/>
    <w:rsid w:val="000B2098"/>
    <w:rsid w:val="000B2338"/>
    <w:rsid w:val="000B246F"/>
    <w:rsid w:val="000B24D3"/>
    <w:rsid w:val="000B27C9"/>
    <w:rsid w:val="000B2C29"/>
    <w:rsid w:val="000B3030"/>
    <w:rsid w:val="000B39F3"/>
    <w:rsid w:val="000B48E7"/>
    <w:rsid w:val="000B58F3"/>
    <w:rsid w:val="000B5D97"/>
    <w:rsid w:val="000B5E91"/>
    <w:rsid w:val="000B5F98"/>
    <w:rsid w:val="000B603B"/>
    <w:rsid w:val="000B653F"/>
    <w:rsid w:val="000B662E"/>
    <w:rsid w:val="000B66EE"/>
    <w:rsid w:val="000B6BD6"/>
    <w:rsid w:val="000B6CEA"/>
    <w:rsid w:val="000B6E9E"/>
    <w:rsid w:val="000B6F99"/>
    <w:rsid w:val="000B78DB"/>
    <w:rsid w:val="000B78E1"/>
    <w:rsid w:val="000B7EA9"/>
    <w:rsid w:val="000B7EF8"/>
    <w:rsid w:val="000C0868"/>
    <w:rsid w:val="000C0C97"/>
    <w:rsid w:val="000C0D3E"/>
    <w:rsid w:val="000C18A5"/>
    <w:rsid w:val="000C1A79"/>
    <w:rsid w:val="000C2028"/>
    <w:rsid w:val="000C2213"/>
    <w:rsid w:val="000C2BCF"/>
    <w:rsid w:val="000C3033"/>
    <w:rsid w:val="000C30DF"/>
    <w:rsid w:val="000C34D7"/>
    <w:rsid w:val="000C4086"/>
    <w:rsid w:val="000C487E"/>
    <w:rsid w:val="000C4C31"/>
    <w:rsid w:val="000C4FD5"/>
    <w:rsid w:val="000C5043"/>
    <w:rsid w:val="000C5585"/>
    <w:rsid w:val="000C57CC"/>
    <w:rsid w:val="000C5A14"/>
    <w:rsid w:val="000C5FDF"/>
    <w:rsid w:val="000C612B"/>
    <w:rsid w:val="000C69F4"/>
    <w:rsid w:val="000C6B1E"/>
    <w:rsid w:val="000C6BF6"/>
    <w:rsid w:val="000C6EB2"/>
    <w:rsid w:val="000C6F43"/>
    <w:rsid w:val="000C6FBC"/>
    <w:rsid w:val="000C7402"/>
    <w:rsid w:val="000C7B46"/>
    <w:rsid w:val="000D03DF"/>
    <w:rsid w:val="000D05D6"/>
    <w:rsid w:val="000D06B5"/>
    <w:rsid w:val="000D06F3"/>
    <w:rsid w:val="000D0959"/>
    <w:rsid w:val="000D0C66"/>
    <w:rsid w:val="000D0EAF"/>
    <w:rsid w:val="000D15AF"/>
    <w:rsid w:val="000D1EB8"/>
    <w:rsid w:val="000D1FC2"/>
    <w:rsid w:val="000D2218"/>
    <w:rsid w:val="000D265E"/>
    <w:rsid w:val="000D270D"/>
    <w:rsid w:val="000D3426"/>
    <w:rsid w:val="000D36E6"/>
    <w:rsid w:val="000D4912"/>
    <w:rsid w:val="000D49F0"/>
    <w:rsid w:val="000D4DAE"/>
    <w:rsid w:val="000D4E94"/>
    <w:rsid w:val="000D4FAA"/>
    <w:rsid w:val="000D52B9"/>
    <w:rsid w:val="000D54DE"/>
    <w:rsid w:val="000D55A3"/>
    <w:rsid w:val="000D5663"/>
    <w:rsid w:val="000D5864"/>
    <w:rsid w:val="000D5B23"/>
    <w:rsid w:val="000D63F3"/>
    <w:rsid w:val="000D6869"/>
    <w:rsid w:val="000D6C64"/>
    <w:rsid w:val="000D700B"/>
    <w:rsid w:val="000D7033"/>
    <w:rsid w:val="000D7662"/>
    <w:rsid w:val="000D7722"/>
    <w:rsid w:val="000D7A0D"/>
    <w:rsid w:val="000D7CBA"/>
    <w:rsid w:val="000E0F98"/>
    <w:rsid w:val="000E12E7"/>
    <w:rsid w:val="000E1F0D"/>
    <w:rsid w:val="000E22CC"/>
    <w:rsid w:val="000E2389"/>
    <w:rsid w:val="000E29AA"/>
    <w:rsid w:val="000E2FF0"/>
    <w:rsid w:val="000E34F5"/>
    <w:rsid w:val="000E3D89"/>
    <w:rsid w:val="000E468C"/>
    <w:rsid w:val="000E525C"/>
    <w:rsid w:val="000E57B7"/>
    <w:rsid w:val="000E5BB3"/>
    <w:rsid w:val="000E616D"/>
    <w:rsid w:val="000E6831"/>
    <w:rsid w:val="000E6883"/>
    <w:rsid w:val="000E6E7E"/>
    <w:rsid w:val="000E7027"/>
    <w:rsid w:val="000E7EE7"/>
    <w:rsid w:val="000F0C2A"/>
    <w:rsid w:val="000F1180"/>
    <w:rsid w:val="000F169B"/>
    <w:rsid w:val="000F1AFA"/>
    <w:rsid w:val="000F1E49"/>
    <w:rsid w:val="000F1F71"/>
    <w:rsid w:val="000F2758"/>
    <w:rsid w:val="000F2B57"/>
    <w:rsid w:val="000F30CB"/>
    <w:rsid w:val="000F3B7D"/>
    <w:rsid w:val="000F425B"/>
    <w:rsid w:val="000F446B"/>
    <w:rsid w:val="000F4B3B"/>
    <w:rsid w:val="000F580B"/>
    <w:rsid w:val="000F5A2D"/>
    <w:rsid w:val="000F5AD5"/>
    <w:rsid w:val="000F628C"/>
    <w:rsid w:val="000F68E6"/>
    <w:rsid w:val="000F6F5C"/>
    <w:rsid w:val="000F7D45"/>
    <w:rsid w:val="000F7D73"/>
    <w:rsid w:val="000F7D74"/>
    <w:rsid w:val="000F7F4B"/>
    <w:rsid w:val="001004D9"/>
    <w:rsid w:val="001007DE"/>
    <w:rsid w:val="00100F15"/>
    <w:rsid w:val="00101AD0"/>
    <w:rsid w:val="00101FA7"/>
    <w:rsid w:val="001022C2"/>
    <w:rsid w:val="001022CA"/>
    <w:rsid w:val="001026B4"/>
    <w:rsid w:val="0010277C"/>
    <w:rsid w:val="00102797"/>
    <w:rsid w:val="00103505"/>
    <w:rsid w:val="00103E5E"/>
    <w:rsid w:val="00103EF0"/>
    <w:rsid w:val="0010455B"/>
    <w:rsid w:val="001048B8"/>
    <w:rsid w:val="00104AB1"/>
    <w:rsid w:val="00104C02"/>
    <w:rsid w:val="00104FE4"/>
    <w:rsid w:val="00105BA8"/>
    <w:rsid w:val="00105C18"/>
    <w:rsid w:val="00105CD2"/>
    <w:rsid w:val="001061E6"/>
    <w:rsid w:val="001062CD"/>
    <w:rsid w:val="00106ED7"/>
    <w:rsid w:val="001079E1"/>
    <w:rsid w:val="00107A83"/>
    <w:rsid w:val="00110392"/>
    <w:rsid w:val="0011077A"/>
    <w:rsid w:val="00110D63"/>
    <w:rsid w:val="00110FD3"/>
    <w:rsid w:val="00111411"/>
    <w:rsid w:val="00111465"/>
    <w:rsid w:val="00111CE3"/>
    <w:rsid w:val="001125FA"/>
    <w:rsid w:val="0011286B"/>
    <w:rsid w:val="00112B39"/>
    <w:rsid w:val="00112E2E"/>
    <w:rsid w:val="00112F9F"/>
    <w:rsid w:val="001134F8"/>
    <w:rsid w:val="001140A2"/>
    <w:rsid w:val="00114B29"/>
    <w:rsid w:val="00114FFA"/>
    <w:rsid w:val="00115DE0"/>
    <w:rsid w:val="001160A5"/>
    <w:rsid w:val="001161D3"/>
    <w:rsid w:val="00116477"/>
    <w:rsid w:val="001167D9"/>
    <w:rsid w:val="00116A0A"/>
    <w:rsid w:val="00116A54"/>
    <w:rsid w:val="001174CE"/>
    <w:rsid w:val="0011797B"/>
    <w:rsid w:val="001179B8"/>
    <w:rsid w:val="00117BE7"/>
    <w:rsid w:val="00117C5E"/>
    <w:rsid w:val="00117DD6"/>
    <w:rsid w:val="00121643"/>
    <w:rsid w:val="001218A9"/>
    <w:rsid w:val="001223AC"/>
    <w:rsid w:val="001227A0"/>
    <w:rsid w:val="001227C8"/>
    <w:rsid w:val="0012281E"/>
    <w:rsid w:val="001229C9"/>
    <w:rsid w:val="00122AE8"/>
    <w:rsid w:val="00122D3D"/>
    <w:rsid w:val="00122D53"/>
    <w:rsid w:val="00123076"/>
    <w:rsid w:val="0012319E"/>
    <w:rsid w:val="001231CF"/>
    <w:rsid w:val="0012470B"/>
    <w:rsid w:val="0012506D"/>
    <w:rsid w:val="001255B6"/>
    <w:rsid w:val="00125B2C"/>
    <w:rsid w:val="00125C69"/>
    <w:rsid w:val="001260C1"/>
    <w:rsid w:val="001274C1"/>
    <w:rsid w:val="00127BFD"/>
    <w:rsid w:val="00127C33"/>
    <w:rsid w:val="001300BB"/>
    <w:rsid w:val="001301DD"/>
    <w:rsid w:val="00130345"/>
    <w:rsid w:val="00130637"/>
    <w:rsid w:val="001306F7"/>
    <w:rsid w:val="001307AA"/>
    <w:rsid w:val="00130DCC"/>
    <w:rsid w:val="001310C1"/>
    <w:rsid w:val="001314A8"/>
    <w:rsid w:val="001316DA"/>
    <w:rsid w:val="00132568"/>
    <w:rsid w:val="00132CEC"/>
    <w:rsid w:val="00132E5D"/>
    <w:rsid w:val="001339A3"/>
    <w:rsid w:val="00133EC5"/>
    <w:rsid w:val="00134368"/>
    <w:rsid w:val="001343B4"/>
    <w:rsid w:val="00134932"/>
    <w:rsid w:val="00135235"/>
    <w:rsid w:val="001355FB"/>
    <w:rsid w:val="00135C03"/>
    <w:rsid w:val="00136197"/>
    <w:rsid w:val="0013721C"/>
    <w:rsid w:val="00137610"/>
    <w:rsid w:val="001379AE"/>
    <w:rsid w:val="00137A24"/>
    <w:rsid w:val="001401C5"/>
    <w:rsid w:val="001403A8"/>
    <w:rsid w:val="001407C9"/>
    <w:rsid w:val="00141474"/>
    <w:rsid w:val="0014162A"/>
    <w:rsid w:val="001423AF"/>
    <w:rsid w:val="00142989"/>
    <w:rsid w:val="00143832"/>
    <w:rsid w:val="00143994"/>
    <w:rsid w:val="00143F7D"/>
    <w:rsid w:val="00144851"/>
    <w:rsid w:val="00144CC8"/>
    <w:rsid w:val="0014544A"/>
    <w:rsid w:val="00145EB5"/>
    <w:rsid w:val="00146408"/>
    <w:rsid w:val="00146579"/>
    <w:rsid w:val="0014676A"/>
    <w:rsid w:val="00146B58"/>
    <w:rsid w:val="001470CE"/>
    <w:rsid w:val="0014719A"/>
    <w:rsid w:val="00147A59"/>
    <w:rsid w:val="00147B9D"/>
    <w:rsid w:val="00147F95"/>
    <w:rsid w:val="0015004C"/>
    <w:rsid w:val="00150308"/>
    <w:rsid w:val="001506FE"/>
    <w:rsid w:val="00150AD8"/>
    <w:rsid w:val="00150E58"/>
    <w:rsid w:val="00151473"/>
    <w:rsid w:val="001515BB"/>
    <w:rsid w:val="001515FA"/>
    <w:rsid w:val="001517D7"/>
    <w:rsid w:val="001517F4"/>
    <w:rsid w:val="00151A48"/>
    <w:rsid w:val="00151FB3"/>
    <w:rsid w:val="00152471"/>
    <w:rsid w:val="00152639"/>
    <w:rsid w:val="00152A66"/>
    <w:rsid w:val="001534E4"/>
    <w:rsid w:val="00153DF6"/>
    <w:rsid w:val="00154322"/>
    <w:rsid w:val="0015447C"/>
    <w:rsid w:val="001546CF"/>
    <w:rsid w:val="00154807"/>
    <w:rsid w:val="00154A38"/>
    <w:rsid w:val="0015507B"/>
    <w:rsid w:val="00155305"/>
    <w:rsid w:val="00155725"/>
    <w:rsid w:val="00156A19"/>
    <w:rsid w:val="00156ACD"/>
    <w:rsid w:val="00157042"/>
    <w:rsid w:val="00157163"/>
    <w:rsid w:val="00157862"/>
    <w:rsid w:val="001579CB"/>
    <w:rsid w:val="001604E9"/>
    <w:rsid w:val="0016090E"/>
    <w:rsid w:val="0016131B"/>
    <w:rsid w:val="00161EB8"/>
    <w:rsid w:val="00163247"/>
    <w:rsid w:val="001639CC"/>
    <w:rsid w:val="00163BE3"/>
    <w:rsid w:val="00163DFF"/>
    <w:rsid w:val="00163F98"/>
    <w:rsid w:val="00164024"/>
    <w:rsid w:val="00164296"/>
    <w:rsid w:val="00164364"/>
    <w:rsid w:val="00164546"/>
    <w:rsid w:val="0016492F"/>
    <w:rsid w:val="00164B2F"/>
    <w:rsid w:val="00164CEE"/>
    <w:rsid w:val="0016539B"/>
    <w:rsid w:val="00165472"/>
    <w:rsid w:val="0016548A"/>
    <w:rsid w:val="00165DD8"/>
    <w:rsid w:val="00165FA1"/>
    <w:rsid w:val="00167104"/>
    <w:rsid w:val="001676FF"/>
    <w:rsid w:val="001678D9"/>
    <w:rsid w:val="00170656"/>
    <w:rsid w:val="001706A2"/>
    <w:rsid w:val="00170722"/>
    <w:rsid w:val="00170A4E"/>
    <w:rsid w:val="00170EEE"/>
    <w:rsid w:val="00170FDB"/>
    <w:rsid w:val="001718B5"/>
    <w:rsid w:val="0017212E"/>
    <w:rsid w:val="00172D0E"/>
    <w:rsid w:val="00172E88"/>
    <w:rsid w:val="00172F29"/>
    <w:rsid w:val="00173A50"/>
    <w:rsid w:val="00173EEB"/>
    <w:rsid w:val="00174106"/>
    <w:rsid w:val="001741AF"/>
    <w:rsid w:val="00174367"/>
    <w:rsid w:val="0017518E"/>
    <w:rsid w:val="001752EF"/>
    <w:rsid w:val="00175DC2"/>
    <w:rsid w:val="00176236"/>
    <w:rsid w:val="00176374"/>
    <w:rsid w:val="001763DD"/>
    <w:rsid w:val="00177499"/>
    <w:rsid w:val="00177524"/>
    <w:rsid w:val="0017768B"/>
    <w:rsid w:val="00180171"/>
    <w:rsid w:val="0018032E"/>
    <w:rsid w:val="001803F5"/>
    <w:rsid w:val="0018191C"/>
    <w:rsid w:val="001826A3"/>
    <w:rsid w:val="001827E7"/>
    <w:rsid w:val="001828AA"/>
    <w:rsid w:val="00182C52"/>
    <w:rsid w:val="00182EA5"/>
    <w:rsid w:val="00183244"/>
    <w:rsid w:val="00183909"/>
    <w:rsid w:val="00183CD2"/>
    <w:rsid w:val="00183D59"/>
    <w:rsid w:val="001841A7"/>
    <w:rsid w:val="00184567"/>
    <w:rsid w:val="00184D13"/>
    <w:rsid w:val="001857B1"/>
    <w:rsid w:val="00186048"/>
    <w:rsid w:val="0018617E"/>
    <w:rsid w:val="0018629A"/>
    <w:rsid w:val="00186921"/>
    <w:rsid w:val="00186DDE"/>
    <w:rsid w:val="00186E30"/>
    <w:rsid w:val="00186F5E"/>
    <w:rsid w:val="00187070"/>
    <w:rsid w:val="00190533"/>
    <w:rsid w:val="00190AF5"/>
    <w:rsid w:val="00190C4B"/>
    <w:rsid w:val="0019130A"/>
    <w:rsid w:val="00191B90"/>
    <w:rsid w:val="0019228A"/>
    <w:rsid w:val="001926C0"/>
    <w:rsid w:val="00192A46"/>
    <w:rsid w:val="00192E22"/>
    <w:rsid w:val="00192FA5"/>
    <w:rsid w:val="001930F2"/>
    <w:rsid w:val="00193414"/>
    <w:rsid w:val="00193723"/>
    <w:rsid w:val="001939AD"/>
    <w:rsid w:val="00193A26"/>
    <w:rsid w:val="00193FDB"/>
    <w:rsid w:val="0019582D"/>
    <w:rsid w:val="001959D4"/>
    <w:rsid w:val="00195A76"/>
    <w:rsid w:val="00196001"/>
    <w:rsid w:val="0019623E"/>
    <w:rsid w:val="001963CE"/>
    <w:rsid w:val="001968EA"/>
    <w:rsid w:val="00196C91"/>
    <w:rsid w:val="001A07CB"/>
    <w:rsid w:val="001A0A13"/>
    <w:rsid w:val="001A0B09"/>
    <w:rsid w:val="001A0C1B"/>
    <w:rsid w:val="001A0D79"/>
    <w:rsid w:val="001A0F68"/>
    <w:rsid w:val="001A0FE7"/>
    <w:rsid w:val="001A1372"/>
    <w:rsid w:val="001A1C66"/>
    <w:rsid w:val="001A3159"/>
    <w:rsid w:val="001A457D"/>
    <w:rsid w:val="001A46CA"/>
    <w:rsid w:val="001A49DF"/>
    <w:rsid w:val="001A4B9F"/>
    <w:rsid w:val="001A4CED"/>
    <w:rsid w:val="001A4DC3"/>
    <w:rsid w:val="001A4F8B"/>
    <w:rsid w:val="001A53D5"/>
    <w:rsid w:val="001A566C"/>
    <w:rsid w:val="001A5A5C"/>
    <w:rsid w:val="001A6195"/>
    <w:rsid w:val="001A691C"/>
    <w:rsid w:val="001A712A"/>
    <w:rsid w:val="001A75D6"/>
    <w:rsid w:val="001B00A7"/>
    <w:rsid w:val="001B1391"/>
    <w:rsid w:val="001B1401"/>
    <w:rsid w:val="001B15EC"/>
    <w:rsid w:val="001B2120"/>
    <w:rsid w:val="001B2389"/>
    <w:rsid w:val="001B266E"/>
    <w:rsid w:val="001B444B"/>
    <w:rsid w:val="001B4BC0"/>
    <w:rsid w:val="001B596A"/>
    <w:rsid w:val="001B59ED"/>
    <w:rsid w:val="001B5E33"/>
    <w:rsid w:val="001B677B"/>
    <w:rsid w:val="001B6806"/>
    <w:rsid w:val="001B6E91"/>
    <w:rsid w:val="001B72DA"/>
    <w:rsid w:val="001B7EB0"/>
    <w:rsid w:val="001C0CE5"/>
    <w:rsid w:val="001C106C"/>
    <w:rsid w:val="001C202E"/>
    <w:rsid w:val="001C2102"/>
    <w:rsid w:val="001C3192"/>
    <w:rsid w:val="001C35D0"/>
    <w:rsid w:val="001C376B"/>
    <w:rsid w:val="001C3E96"/>
    <w:rsid w:val="001C4018"/>
    <w:rsid w:val="001C41A5"/>
    <w:rsid w:val="001C4F10"/>
    <w:rsid w:val="001C529B"/>
    <w:rsid w:val="001C53FA"/>
    <w:rsid w:val="001C5704"/>
    <w:rsid w:val="001C5A24"/>
    <w:rsid w:val="001C5ECE"/>
    <w:rsid w:val="001C5FC3"/>
    <w:rsid w:val="001C6023"/>
    <w:rsid w:val="001C6339"/>
    <w:rsid w:val="001C6823"/>
    <w:rsid w:val="001C6F89"/>
    <w:rsid w:val="001C70CE"/>
    <w:rsid w:val="001C74DE"/>
    <w:rsid w:val="001C7649"/>
    <w:rsid w:val="001C7984"/>
    <w:rsid w:val="001C7E10"/>
    <w:rsid w:val="001D03D8"/>
    <w:rsid w:val="001D04AE"/>
    <w:rsid w:val="001D1530"/>
    <w:rsid w:val="001D1612"/>
    <w:rsid w:val="001D1731"/>
    <w:rsid w:val="001D1C71"/>
    <w:rsid w:val="001D1D11"/>
    <w:rsid w:val="001D224C"/>
    <w:rsid w:val="001D3814"/>
    <w:rsid w:val="001D3AED"/>
    <w:rsid w:val="001D3B93"/>
    <w:rsid w:val="001D3D82"/>
    <w:rsid w:val="001D4537"/>
    <w:rsid w:val="001D45B7"/>
    <w:rsid w:val="001D48F3"/>
    <w:rsid w:val="001D4D64"/>
    <w:rsid w:val="001D4E67"/>
    <w:rsid w:val="001D52A5"/>
    <w:rsid w:val="001D5470"/>
    <w:rsid w:val="001D561F"/>
    <w:rsid w:val="001D5736"/>
    <w:rsid w:val="001D5DA1"/>
    <w:rsid w:val="001D5FA6"/>
    <w:rsid w:val="001D6267"/>
    <w:rsid w:val="001D6668"/>
    <w:rsid w:val="001D6D67"/>
    <w:rsid w:val="001D6F09"/>
    <w:rsid w:val="001D765E"/>
    <w:rsid w:val="001D787C"/>
    <w:rsid w:val="001D7990"/>
    <w:rsid w:val="001D7A29"/>
    <w:rsid w:val="001E016D"/>
    <w:rsid w:val="001E0E43"/>
    <w:rsid w:val="001E0EEB"/>
    <w:rsid w:val="001E167A"/>
    <w:rsid w:val="001E24D6"/>
    <w:rsid w:val="001E2A41"/>
    <w:rsid w:val="001E2A6E"/>
    <w:rsid w:val="001E2DE2"/>
    <w:rsid w:val="001E2DE6"/>
    <w:rsid w:val="001E2F84"/>
    <w:rsid w:val="001E2FB8"/>
    <w:rsid w:val="001E3553"/>
    <w:rsid w:val="001E3724"/>
    <w:rsid w:val="001E40F9"/>
    <w:rsid w:val="001E4828"/>
    <w:rsid w:val="001E4998"/>
    <w:rsid w:val="001E4BDF"/>
    <w:rsid w:val="001E4D19"/>
    <w:rsid w:val="001E5145"/>
    <w:rsid w:val="001E51D7"/>
    <w:rsid w:val="001E5628"/>
    <w:rsid w:val="001E64FE"/>
    <w:rsid w:val="001E6BA1"/>
    <w:rsid w:val="001E6E24"/>
    <w:rsid w:val="001E6F20"/>
    <w:rsid w:val="001E6FB8"/>
    <w:rsid w:val="001F0360"/>
    <w:rsid w:val="001F207F"/>
    <w:rsid w:val="001F2154"/>
    <w:rsid w:val="001F2369"/>
    <w:rsid w:val="001F365B"/>
    <w:rsid w:val="001F387C"/>
    <w:rsid w:val="001F54E8"/>
    <w:rsid w:val="001F55AB"/>
    <w:rsid w:val="001F5D48"/>
    <w:rsid w:val="001F6088"/>
    <w:rsid w:val="001F60F1"/>
    <w:rsid w:val="001F6287"/>
    <w:rsid w:val="001F6624"/>
    <w:rsid w:val="001F6E1F"/>
    <w:rsid w:val="001F74DF"/>
    <w:rsid w:val="001F7BB5"/>
    <w:rsid w:val="00200237"/>
    <w:rsid w:val="002007D4"/>
    <w:rsid w:val="00200A40"/>
    <w:rsid w:val="00200FE2"/>
    <w:rsid w:val="00201168"/>
    <w:rsid w:val="002019E9"/>
    <w:rsid w:val="002019F1"/>
    <w:rsid w:val="00201BB2"/>
    <w:rsid w:val="002026F9"/>
    <w:rsid w:val="00203D0F"/>
    <w:rsid w:val="002042C3"/>
    <w:rsid w:val="0020486C"/>
    <w:rsid w:val="0020495E"/>
    <w:rsid w:val="00205099"/>
    <w:rsid w:val="0020597F"/>
    <w:rsid w:val="00205DBB"/>
    <w:rsid w:val="0020608D"/>
    <w:rsid w:val="00206A3C"/>
    <w:rsid w:val="00206C22"/>
    <w:rsid w:val="00206ECA"/>
    <w:rsid w:val="002070F9"/>
    <w:rsid w:val="0020712F"/>
    <w:rsid w:val="00207314"/>
    <w:rsid w:val="00207608"/>
    <w:rsid w:val="002108CA"/>
    <w:rsid w:val="00210E9F"/>
    <w:rsid w:val="00211276"/>
    <w:rsid w:val="0021137D"/>
    <w:rsid w:val="0021139B"/>
    <w:rsid w:val="002113EB"/>
    <w:rsid w:val="002114FD"/>
    <w:rsid w:val="002118AF"/>
    <w:rsid w:val="00211E04"/>
    <w:rsid w:val="00212369"/>
    <w:rsid w:val="002126BC"/>
    <w:rsid w:val="002132EF"/>
    <w:rsid w:val="0021443C"/>
    <w:rsid w:val="00214845"/>
    <w:rsid w:val="002148E2"/>
    <w:rsid w:val="00214920"/>
    <w:rsid w:val="00214BEE"/>
    <w:rsid w:val="00214C69"/>
    <w:rsid w:val="00214F76"/>
    <w:rsid w:val="00215232"/>
    <w:rsid w:val="002159E1"/>
    <w:rsid w:val="00215C38"/>
    <w:rsid w:val="0021632E"/>
    <w:rsid w:val="00216BF1"/>
    <w:rsid w:val="002173B6"/>
    <w:rsid w:val="00217800"/>
    <w:rsid w:val="00217B0E"/>
    <w:rsid w:val="00217FBE"/>
    <w:rsid w:val="00220A29"/>
    <w:rsid w:val="00220C4E"/>
    <w:rsid w:val="00220E63"/>
    <w:rsid w:val="00221038"/>
    <w:rsid w:val="002211B9"/>
    <w:rsid w:val="002212E8"/>
    <w:rsid w:val="00221827"/>
    <w:rsid w:val="002221B9"/>
    <w:rsid w:val="002229D4"/>
    <w:rsid w:val="00222BE6"/>
    <w:rsid w:val="00222FD6"/>
    <w:rsid w:val="002230CA"/>
    <w:rsid w:val="002231A6"/>
    <w:rsid w:val="0022324E"/>
    <w:rsid w:val="002238ED"/>
    <w:rsid w:val="00223ABB"/>
    <w:rsid w:val="00223FA5"/>
    <w:rsid w:val="00224746"/>
    <w:rsid w:val="002248B0"/>
    <w:rsid w:val="00224DBD"/>
    <w:rsid w:val="00225204"/>
    <w:rsid w:val="002256A8"/>
    <w:rsid w:val="00225882"/>
    <w:rsid w:val="00225A1F"/>
    <w:rsid w:val="00225E92"/>
    <w:rsid w:val="00226042"/>
    <w:rsid w:val="002263F1"/>
    <w:rsid w:val="002266FB"/>
    <w:rsid w:val="00226818"/>
    <w:rsid w:val="002274B6"/>
    <w:rsid w:val="0022766A"/>
    <w:rsid w:val="00227C65"/>
    <w:rsid w:val="00227CF1"/>
    <w:rsid w:val="00227F26"/>
    <w:rsid w:val="002301A6"/>
    <w:rsid w:val="00230421"/>
    <w:rsid w:val="00231B46"/>
    <w:rsid w:val="00232153"/>
    <w:rsid w:val="002322A6"/>
    <w:rsid w:val="0023297B"/>
    <w:rsid w:val="00232D88"/>
    <w:rsid w:val="00232DF4"/>
    <w:rsid w:val="00233166"/>
    <w:rsid w:val="0023390D"/>
    <w:rsid w:val="00234276"/>
    <w:rsid w:val="0023574A"/>
    <w:rsid w:val="002357BC"/>
    <w:rsid w:val="00236C7F"/>
    <w:rsid w:val="00237681"/>
    <w:rsid w:val="00237A00"/>
    <w:rsid w:val="00237C2E"/>
    <w:rsid w:val="00237CA1"/>
    <w:rsid w:val="00237E6A"/>
    <w:rsid w:val="0024022E"/>
    <w:rsid w:val="002404F2"/>
    <w:rsid w:val="0024066C"/>
    <w:rsid w:val="002409C7"/>
    <w:rsid w:val="002412CD"/>
    <w:rsid w:val="0024152B"/>
    <w:rsid w:val="002416A4"/>
    <w:rsid w:val="002416FF"/>
    <w:rsid w:val="002419A6"/>
    <w:rsid w:val="00241F10"/>
    <w:rsid w:val="0024222B"/>
    <w:rsid w:val="002426C0"/>
    <w:rsid w:val="00243475"/>
    <w:rsid w:val="00243642"/>
    <w:rsid w:val="00243836"/>
    <w:rsid w:val="00243D6C"/>
    <w:rsid w:val="00243DAB"/>
    <w:rsid w:val="00244333"/>
    <w:rsid w:val="00244FA1"/>
    <w:rsid w:val="00245027"/>
    <w:rsid w:val="0024559F"/>
    <w:rsid w:val="00245886"/>
    <w:rsid w:val="00245897"/>
    <w:rsid w:val="00245921"/>
    <w:rsid w:val="00245DE0"/>
    <w:rsid w:val="00245E1E"/>
    <w:rsid w:val="002462E5"/>
    <w:rsid w:val="002465E4"/>
    <w:rsid w:val="00246B5B"/>
    <w:rsid w:val="00246F88"/>
    <w:rsid w:val="00246FAB"/>
    <w:rsid w:val="00247995"/>
    <w:rsid w:val="002479DC"/>
    <w:rsid w:val="00247FBA"/>
    <w:rsid w:val="002504B4"/>
    <w:rsid w:val="00250C7B"/>
    <w:rsid w:val="002513F8"/>
    <w:rsid w:val="00251792"/>
    <w:rsid w:val="00251E28"/>
    <w:rsid w:val="002521D3"/>
    <w:rsid w:val="002525B7"/>
    <w:rsid w:val="00252824"/>
    <w:rsid w:val="0025326E"/>
    <w:rsid w:val="002532E9"/>
    <w:rsid w:val="00253B0F"/>
    <w:rsid w:val="0025492D"/>
    <w:rsid w:val="002552C9"/>
    <w:rsid w:val="002557D1"/>
    <w:rsid w:val="00255A00"/>
    <w:rsid w:val="00255AB8"/>
    <w:rsid w:val="0025616C"/>
    <w:rsid w:val="002572B6"/>
    <w:rsid w:val="00257A72"/>
    <w:rsid w:val="00257C6B"/>
    <w:rsid w:val="0026024D"/>
    <w:rsid w:val="002602F7"/>
    <w:rsid w:val="00260E61"/>
    <w:rsid w:val="002612D7"/>
    <w:rsid w:val="00262216"/>
    <w:rsid w:val="0026224A"/>
    <w:rsid w:val="0026226D"/>
    <w:rsid w:val="00263745"/>
    <w:rsid w:val="002638BD"/>
    <w:rsid w:val="002639CB"/>
    <w:rsid w:val="002644E3"/>
    <w:rsid w:val="002647AC"/>
    <w:rsid w:val="00265181"/>
    <w:rsid w:val="0026576A"/>
    <w:rsid w:val="0026599A"/>
    <w:rsid w:val="002659DF"/>
    <w:rsid w:val="00266338"/>
    <w:rsid w:val="002664A6"/>
    <w:rsid w:val="0026675B"/>
    <w:rsid w:val="00266C46"/>
    <w:rsid w:val="00266F1B"/>
    <w:rsid w:val="00266FA7"/>
    <w:rsid w:val="0026770F"/>
    <w:rsid w:val="002700F4"/>
    <w:rsid w:val="002708D0"/>
    <w:rsid w:val="002709C9"/>
    <w:rsid w:val="00271FFD"/>
    <w:rsid w:val="002724F0"/>
    <w:rsid w:val="00272F6E"/>
    <w:rsid w:val="00273BB1"/>
    <w:rsid w:val="002751FE"/>
    <w:rsid w:val="002756CC"/>
    <w:rsid w:val="00275C24"/>
    <w:rsid w:val="0027635D"/>
    <w:rsid w:val="0027672E"/>
    <w:rsid w:val="00276FD4"/>
    <w:rsid w:val="00277034"/>
    <w:rsid w:val="00277612"/>
    <w:rsid w:val="0028013B"/>
    <w:rsid w:val="00280955"/>
    <w:rsid w:val="00280E4F"/>
    <w:rsid w:val="0028180B"/>
    <w:rsid w:val="00281E91"/>
    <w:rsid w:val="00282580"/>
    <w:rsid w:val="00282823"/>
    <w:rsid w:val="00282838"/>
    <w:rsid w:val="00282AE3"/>
    <w:rsid w:val="00282DEC"/>
    <w:rsid w:val="00282F77"/>
    <w:rsid w:val="00283772"/>
    <w:rsid w:val="00284562"/>
    <w:rsid w:val="002848AE"/>
    <w:rsid w:val="00284ED6"/>
    <w:rsid w:val="002851DB"/>
    <w:rsid w:val="002851F1"/>
    <w:rsid w:val="002856CC"/>
    <w:rsid w:val="002865ED"/>
    <w:rsid w:val="0028689A"/>
    <w:rsid w:val="00287183"/>
    <w:rsid w:val="0028727B"/>
    <w:rsid w:val="00287B56"/>
    <w:rsid w:val="00287C93"/>
    <w:rsid w:val="00287CB9"/>
    <w:rsid w:val="00290124"/>
    <w:rsid w:val="002909BD"/>
    <w:rsid w:val="00290BF3"/>
    <w:rsid w:val="00290DD9"/>
    <w:rsid w:val="0029165A"/>
    <w:rsid w:val="002918A1"/>
    <w:rsid w:val="0029215E"/>
    <w:rsid w:val="00292A15"/>
    <w:rsid w:val="00292A77"/>
    <w:rsid w:val="002931D0"/>
    <w:rsid w:val="00293893"/>
    <w:rsid w:val="00293BF8"/>
    <w:rsid w:val="00293D46"/>
    <w:rsid w:val="00293E0E"/>
    <w:rsid w:val="0029403C"/>
    <w:rsid w:val="00294853"/>
    <w:rsid w:val="00294E35"/>
    <w:rsid w:val="00294FDC"/>
    <w:rsid w:val="002952C8"/>
    <w:rsid w:val="00295360"/>
    <w:rsid w:val="00295871"/>
    <w:rsid w:val="002958F6"/>
    <w:rsid w:val="0029593C"/>
    <w:rsid w:val="002964B8"/>
    <w:rsid w:val="002964D8"/>
    <w:rsid w:val="002969B0"/>
    <w:rsid w:val="00296B27"/>
    <w:rsid w:val="002977B2"/>
    <w:rsid w:val="002A05F9"/>
    <w:rsid w:val="002A06C0"/>
    <w:rsid w:val="002A09FB"/>
    <w:rsid w:val="002A0EB1"/>
    <w:rsid w:val="002A1C72"/>
    <w:rsid w:val="002A2000"/>
    <w:rsid w:val="002A2718"/>
    <w:rsid w:val="002A30E2"/>
    <w:rsid w:val="002A380D"/>
    <w:rsid w:val="002A394C"/>
    <w:rsid w:val="002A4B2B"/>
    <w:rsid w:val="002A4C51"/>
    <w:rsid w:val="002A5424"/>
    <w:rsid w:val="002A607D"/>
    <w:rsid w:val="002A62E4"/>
    <w:rsid w:val="002A68BB"/>
    <w:rsid w:val="002A6B0B"/>
    <w:rsid w:val="002A6CA4"/>
    <w:rsid w:val="002A6FE5"/>
    <w:rsid w:val="002A7367"/>
    <w:rsid w:val="002A7718"/>
    <w:rsid w:val="002A7AF5"/>
    <w:rsid w:val="002B0537"/>
    <w:rsid w:val="002B0B0F"/>
    <w:rsid w:val="002B0C78"/>
    <w:rsid w:val="002B0F63"/>
    <w:rsid w:val="002B1829"/>
    <w:rsid w:val="002B1FA3"/>
    <w:rsid w:val="002B1FF5"/>
    <w:rsid w:val="002B21CD"/>
    <w:rsid w:val="002B2464"/>
    <w:rsid w:val="002B27CC"/>
    <w:rsid w:val="002B2A0E"/>
    <w:rsid w:val="002B2C4B"/>
    <w:rsid w:val="002B3CC8"/>
    <w:rsid w:val="002B41DC"/>
    <w:rsid w:val="002B4D40"/>
    <w:rsid w:val="002B5771"/>
    <w:rsid w:val="002B5C0F"/>
    <w:rsid w:val="002B5DE9"/>
    <w:rsid w:val="002B5ED3"/>
    <w:rsid w:val="002B6A71"/>
    <w:rsid w:val="002B6CEF"/>
    <w:rsid w:val="002C01F5"/>
    <w:rsid w:val="002C0249"/>
    <w:rsid w:val="002C04F2"/>
    <w:rsid w:val="002C083C"/>
    <w:rsid w:val="002C0949"/>
    <w:rsid w:val="002C0EDC"/>
    <w:rsid w:val="002C1458"/>
    <w:rsid w:val="002C18B0"/>
    <w:rsid w:val="002C1AFE"/>
    <w:rsid w:val="002C2061"/>
    <w:rsid w:val="002C2714"/>
    <w:rsid w:val="002C2AB7"/>
    <w:rsid w:val="002C2D08"/>
    <w:rsid w:val="002C2F26"/>
    <w:rsid w:val="002C380E"/>
    <w:rsid w:val="002C3B58"/>
    <w:rsid w:val="002C3DB7"/>
    <w:rsid w:val="002C4180"/>
    <w:rsid w:val="002C4AE1"/>
    <w:rsid w:val="002C4E38"/>
    <w:rsid w:val="002C53D9"/>
    <w:rsid w:val="002C62E6"/>
    <w:rsid w:val="002C6441"/>
    <w:rsid w:val="002C69C6"/>
    <w:rsid w:val="002C6E68"/>
    <w:rsid w:val="002C79AB"/>
    <w:rsid w:val="002C7B01"/>
    <w:rsid w:val="002C7D80"/>
    <w:rsid w:val="002C7FB3"/>
    <w:rsid w:val="002D0353"/>
    <w:rsid w:val="002D0666"/>
    <w:rsid w:val="002D0A2E"/>
    <w:rsid w:val="002D1499"/>
    <w:rsid w:val="002D1FC1"/>
    <w:rsid w:val="002D20D7"/>
    <w:rsid w:val="002D22F1"/>
    <w:rsid w:val="002D2BE7"/>
    <w:rsid w:val="002D2F26"/>
    <w:rsid w:val="002D3AF9"/>
    <w:rsid w:val="002D3FB9"/>
    <w:rsid w:val="002D490C"/>
    <w:rsid w:val="002D4A6E"/>
    <w:rsid w:val="002D4C22"/>
    <w:rsid w:val="002D4EAD"/>
    <w:rsid w:val="002D4F41"/>
    <w:rsid w:val="002D5001"/>
    <w:rsid w:val="002D51B9"/>
    <w:rsid w:val="002D52AE"/>
    <w:rsid w:val="002D59A3"/>
    <w:rsid w:val="002D696B"/>
    <w:rsid w:val="002D6DFA"/>
    <w:rsid w:val="002D7199"/>
    <w:rsid w:val="002D7204"/>
    <w:rsid w:val="002D7284"/>
    <w:rsid w:val="002D7BA8"/>
    <w:rsid w:val="002E015E"/>
    <w:rsid w:val="002E02B7"/>
    <w:rsid w:val="002E03EF"/>
    <w:rsid w:val="002E04B4"/>
    <w:rsid w:val="002E0660"/>
    <w:rsid w:val="002E08E3"/>
    <w:rsid w:val="002E0BFE"/>
    <w:rsid w:val="002E11A6"/>
    <w:rsid w:val="002E1795"/>
    <w:rsid w:val="002E19C0"/>
    <w:rsid w:val="002E1AD4"/>
    <w:rsid w:val="002E1E8E"/>
    <w:rsid w:val="002E2297"/>
    <w:rsid w:val="002E26DE"/>
    <w:rsid w:val="002E2BAA"/>
    <w:rsid w:val="002E313F"/>
    <w:rsid w:val="002E353F"/>
    <w:rsid w:val="002E36A2"/>
    <w:rsid w:val="002E3752"/>
    <w:rsid w:val="002E3E94"/>
    <w:rsid w:val="002E45A9"/>
    <w:rsid w:val="002E61D0"/>
    <w:rsid w:val="002E6BC6"/>
    <w:rsid w:val="002E6E6A"/>
    <w:rsid w:val="002E700B"/>
    <w:rsid w:val="002E712A"/>
    <w:rsid w:val="002E72EC"/>
    <w:rsid w:val="002E74C4"/>
    <w:rsid w:val="002E7AA4"/>
    <w:rsid w:val="002F00AB"/>
    <w:rsid w:val="002F058E"/>
    <w:rsid w:val="002F0E60"/>
    <w:rsid w:val="002F0FF9"/>
    <w:rsid w:val="002F188D"/>
    <w:rsid w:val="002F2524"/>
    <w:rsid w:val="002F3553"/>
    <w:rsid w:val="002F38B0"/>
    <w:rsid w:val="002F38B1"/>
    <w:rsid w:val="002F3D82"/>
    <w:rsid w:val="002F446D"/>
    <w:rsid w:val="002F4EB1"/>
    <w:rsid w:val="002F5E25"/>
    <w:rsid w:val="002F5FCF"/>
    <w:rsid w:val="002F6827"/>
    <w:rsid w:val="002F692D"/>
    <w:rsid w:val="002F6FFB"/>
    <w:rsid w:val="002F7020"/>
    <w:rsid w:val="002F7055"/>
    <w:rsid w:val="002F7060"/>
    <w:rsid w:val="002F747D"/>
    <w:rsid w:val="002F7571"/>
    <w:rsid w:val="002F7609"/>
    <w:rsid w:val="002F7979"/>
    <w:rsid w:val="0030076C"/>
    <w:rsid w:val="00300A79"/>
    <w:rsid w:val="0030163C"/>
    <w:rsid w:val="00301AEA"/>
    <w:rsid w:val="00301F08"/>
    <w:rsid w:val="00302957"/>
    <w:rsid w:val="00302E61"/>
    <w:rsid w:val="00303112"/>
    <w:rsid w:val="003038AF"/>
    <w:rsid w:val="00303BCC"/>
    <w:rsid w:val="00304063"/>
    <w:rsid w:val="0030447C"/>
    <w:rsid w:val="00304709"/>
    <w:rsid w:val="00304731"/>
    <w:rsid w:val="003049F0"/>
    <w:rsid w:val="00305A8E"/>
    <w:rsid w:val="00305EF0"/>
    <w:rsid w:val="00305F78"/>
    <w:rsid w:val="003060FD"/>
    <w:rsid w:val="0030662C"/>
    <w:rsid w:val="00306938"/>
    <w:rsid w:val="00307151"/>
    <w:rsid w:val="003076A2"/>
    <w:rsid w:val="0030793F"/>
    <w:rsid w:val="00307BB9"/>
    <w:rsid w:val="00307CC4"/>
    <w:rsid w:val="0031022D"/>
    <w:rsid w:val="003104C1"/>
    <w:rsid w:val="00310A41"/>
    <w:rsid w:val="00311343"/>
    <w:rsid w:val="0031203F"/>
    <w:rsid w:val="0031221B"/>
    <w:rsid w:val="0031307E"/>
    <w:rsid w:val="0031330E"/>
    <w:rsid w:val="00313824"/>
    <w:rsid w:val="00313CDC"/>
    <w:rsid w:val="00314037"/>
    <w:rsid w:val="00314646"/>
    <w:rsid w:val="00314881"/>
    <w:rsid w:val="003151A9"/>
    <w:rsid w:val="00315554"/>
    <w:rsid w:val="00315C30"/>
    <w:rsid w:val="00315E36"/>
    <w:rsid w:val="00315E39"/>
    <w:rsid w:val="003160FA"/>
    <w:rsid w:val="00317002"/>
    <w:rsid w:val="00317221"/>
    <w:rsid w:val="00317596"/>
    <w:rsid w:val="00320104"/>
    <w:rsid w:val="0032086E"/>
    <w:rsid w:val="0032088E"/>
    <w:rsid w:val="0032093B"/>
    <w:rsid w:val="00320AE0"/>
    <w:rsid w:val="003216D5"/>
    <w:rsid w:val="00321A73"/>
    <w:rsid w:val="00321D64"/>
    <w:rsid w:val="00321EF3"/>
    <w:rsid w:val="00321F0D"/>
    <w:rsid w:val="00321FE9"/>
    <w:rsid w:val="00322030"/>
    <w:rsid w:val="00322586"/>
    <w:rsid w:val="003225BE"/>
    <w:rsid w:val="00322763"/>
    <w:rsid w:val="003227B2"/>
    <w:rsid w:val="0032290A"/>
    <w:rsid w:val="003229E4"/>
    <w:rsid w:val="003233F6"/>
    <w:rsid w:val="00323B4A"/>
    <w:rsid w:val="0032428C"/>
    <w:rsid w:val="003243B2"/>
    <w:rsid w:val="003244C0"/>
    <w:rsid w:val="00324978"/>
    <w:rsid w:val="00324E56"/>
    <w:rsid w:val="0032536F"/>
    <w:rsid w:val="00325496"/>
    <w:rsid w:val="003256DA"/>
    <w:rsid w:val="00325A66"/>
    <w:rsid w:val="00325AF9"/>
    <w:rsid w:val="00326332"/>
    <w:rsid w:val="00327529"/>
    <w:rsid w:val="00327597"/>
    <w:rsid w:val="003302EF"/>
    <w:rsid w:val="00330345"/>
    <w:rsid w:val="003303C9"/>
    <w:rsid w:val="00330AD6"/>
    <w:rsid w:val="00331381"/>
    <w:rsid w:val="0033156D"/>
    <w:rsid w:val="00331744"/>
    <w:rsid w:val="00331AA6"/>
    <w:rsid w:val="00331BEF"/>
    <w:rsid w:val="00331ECA"/>
    <w:rsid w:val="00332515"/>
    <w:rsid w:val="00333512"/>
    <w:rsid w:val="003337BA"/>
    <w:rsid w:val="00333A87"/>
    <w:rsid w:val="00333AD8"/>
    <w:rsid w:val="00334E10"/>
    <w:rsid w:val="0033570E"/>
    <w:rsid w:val="0033592F"/>
    <w:rsid w:val="00335966"/>
    <w:rsid w:val="003362D3"/>
    <w:rsid w:val="00336421"/>
    <w:rsid w:val="00336812"/>
    <w:rsid w:val="00336D1F"/>
    <w:rsid w:val="003373FF"/>
    <w:rsid w:val="00340FC4"/>
    <w:rsid w:val="003417A1"/>
    <w:rsid w:val="00341DD5"/>
    <w:rsid w:val="00341DEF"/>
    <w:rsid w:val="0034225B"/>
    <w:rsid w:val="00342394"/>
    <w:rsid w:val="003431AF"/>
    <w:rsid w:val="0034331E"/>
    <w:rsid w:val="00343486"/>
    <w:rsid w:val="00343590"/>
    <w:rsid w:val="00344472"/>
    <w:rsid w:val="00344643"/>
    <w:rsid w:val="003451FC"/>
    <w:rsid w:val="00345389"/>
    <w:rsid w:val="00345592"/>
    <w:rsid w:val="00345A90"/>
    <w:rsid w:val="00345D65"/>
    <w:rsid w:val="00345F37"/>
    <w:rsid w:val="003460E3"/>
    <w:rsid w:val="00346900"/>
    <w:rsid w:val="00346AB3"/>
    <w:rsid w:val="00346F0A"/>
    <w:rsid w:val="00346F3D"/>
    <w:rsid w:val="00346F47"/>
    <w:rsid w:val="003479C1"/>
    <w:rsid w:val="00347B7C"/>
    <w:rsid w:val="00347D07"/>
    <w:rsid w:val="0035042E"/>
    <w:rsid w:val="00350EB1"/>
    <w:rsid w:val="00350F94"/>
    <w:rsid w:val="00351E1F"/>
    <w:rsid w:val="00351E4C"/>
    <w:rsid w:val="00352089"/>
    <w:rsid w:val="00352566"/>
    <w:rsid w:val="0035290B"/>
    <w:rsid w:val="00353195"/>
    <w:rsid w:val="003536F4"/>
    <w:rsid w:val="003537D8"/>
    <w:rsid w:val="003538A9"/>
    <w:rsid w:val="0035391B"/>
    <w:rsid w:val="0035419C"/>
    <w:rsid w:val="00354249"/>
    <w:rsid w:val="00354C5A"/>
    <w:rsid w:val="003554FC"/>
    <w:rsid w:val="00355979"/>
    <w:rsid w:val="0035633C"/>
    <w:rsid w:val="0035676A"/>
    <w:rsid w:val="003567E0"/>
    <w:rsid w:val="00356817"/>
    <w:rsid w:val="00356BC0"/>
    <w:rsid w:val="00356D44"/>
    <w:rsid w:val="00356EED"/>
    <w:rsid w:val="0035763F"/>
    <w:rsid w:val="0036007A"/>
    <w:rsid w:val="0036100E"/>
    <w:rsid w:val="00361ACE"/>
    <w:rsid w:val="00361E65"/>
    <w:rsid w:val="003620B5"/>
    <w:rsid w:val="0036258D"/>
    <w:rsid w:val="003638BC"/>
    <w:rsid w:val="00363CB3"/>
    <w:rsid w:val="0036417E"/>
    <w:rsid w:val="00364426"/>
    <w:rsid w:val="00364A2A"/>
    <w:rsid w:val="003651B5"/>
    <w:rsid w:val="003654E9"/>
    <w:rsid w:val="00365562"/>
    <w:rsid w:val="003656B2"/>
    <w:rsid w:val="003658E3"/>
    <w:rsid w:val="003661A7"/>
    <w:rsid w:val="0036653A"/>
    <w:rsid w:val="00366789"/>
    <w:rsid w:val="00366790"/>
    <w:rsid w:val="00367067"/>
    <w:rsid w:val="0036715B"/>
    <w:rsid w:val="0036737D"/>
    <w:rsid w:val="0036747B"/>
    <w:rsid w:val="00367856"/>
    <w:rsid w:val="00367D5A"/>
    <w:rsid w:val="00370278"/>
    <w:rsid w:val="003708F7"/>
    <w:rsid w:val="00370E53"/>
    <w:rsid w:val="00371607"/>
    <w:rsid w:val="003717F7"/>
    <w:rsid w:val="0037181F"/>
    <w:rsid w:val="00371B73"/>
    <w:rsid w:val="00371D15"/>
    <w:rsid w:val="00372045"/>
    <w:rsid w:val="00372531"/>
    <w:rsid w:val="003725FE"/>
    <w:rsid w:val="00372756"/>
    <w:rsid w:val="00372AEA"/>
    <w:rsid w:val="00372D4F"/>
    <w:rsid w:val="00372F06"/>
    <w:rsid w:val="00373319"/>
    <w:rsid w:val="0037364A"/>
    <w:rsid w:val="003736E5"/>
    <w:rsid w:val="003738DB"/>
    <w:rsid w:val="00373F43"/>
    <w:rsid w:val="00374381"/>
    <w:rsid w:val="0037447B"/>
    <w:rsid w:val="0037465B"/>
    <w:rsid w:val="0037481B"/>
    <w:rsid w:val="00374ACF"/>
    <w:rsid w:val="00374E39"/>
    <w:rsid w:val="00374F1B"/>
    <w:rsid w:val="00375160"/>
    <w:rsid w:val="00375255"/>
    <w:rsid w:val="003758B9"/>
    <w:rsid w:val="00375A93"/>
    <w:rsid w:val="00375E90"/>
    <w:rsid w:val="0037663F"/>
    <w:rsid w:val="00376708"/>
    <w:rsid w:val="0037678A"/>
    <w:rsid w:val="003770CE"/>
    <w:rsid w:val="00380164"/>
    <w:rsid w:val="00380380"/>
    <w:rsid w:val="003803D1"/>
    <w:rsid w:val="00380973"/>
    <w:rsid w:val="00380AC7"/>
    <w:rsid w:val="00381341"/>
    <w:rsid w:val="00381784"/>
    <w:rsid w:val="0038192C"/>
    <w:rsid w:val="003819AA"/>
    <w:rsid w:val="00381D16"/>
    <w:rsid w:val="00381EF1"/>
    <w:rsid w:val="0038242E"/>
    <w:rsid w:val="003838F4"/>
    <w:rsid w:val="00383DB5"/>
    <w:rsid w:val="00383E07"/>
    <w:rsid w:val="00384E12"/>
    <w:rsid w:val="0038531C"/>
    <w:rsid w:val="003859CB"/>
    <w:rsid w:val="00385CC2"/>
    <w:rsid w:val="003864FA"/>
    <w:rsid w:val="00386967"/>
    <w:rsid w:val="00386C57"/>
    <w:rsid w:val="00387E57"/>
    <w:rsid w:val="0039019E"/>
    <w:rsid w:val="00390733"/>
    <w:rsid w:val="0039076A"/>
    <w:rsid w:val="0039085D"/>
    <w:rsid w:val="00390A34"/>
    <w:rsid w:val="00390CD1"/>
    <w:rsid w:val="003911D0"/>
    <w:rsid w:val="00391EB6"/>
    <w:rsid w:val="00391FE7"/>
    <w:rsid w:val="0039236B"/>
    <w:rsid w:val="003925AF"/>
    <w:rsid w:val="003935B2"/>
    <w:rsid w:val="00393A8C"/>
    <w:rsid w:val="00393BB5"/>
    <w:rsid w:val="00393C9D"/>
    <w:rsid w:val="00394055"/>
    <w:rsid w:val="003940A8"/>
    <w:rsid w:val="003948A1"/>
    <w:rsid w:val="003952FA"/>
    <w:rsid w:val="00395345"/>
    <w:rsid w:val="0039553E"/>
    <w:rsid w:val="00395CA7"/>
    <w:rsid w:val="00395E36"/>
    <w:rsid w:val="00396553"/>
    <w:rsid w:val="00397F69"/>
    <w:rsid w:val="003A01F2"/>
    <w:rsid w:val="003A0938"/>
    <w:rsid w:val="003A0C36"/>
    <w:rsid w:val="003A1779"/>
    <w:rsid w:val="003A17E6"/>
    <w:rsid w:val="003A1C12"/>
    <w:rsid w:val="003A1EB6"/>
    <w:rsid w:val="003A2A13"/>
    <w:rsid w:val="003A2B39"/>
    <w:rsid w:val="003A2BD5"/>
    <w:rsid w:val="003A2DB2"/>
    <w:rsid w:val="003A2F84"/>
    <w:rsid w:val="003A3761"/>
    <w:rsid w:val="003A40EF"/>
    <w:rsid w:val="003A42DE"/>
    <w:rsid w:val="003A4313"/>
    <w:rsid w:val="003A4BF5"/>
    <w:rsid w:val="003A4C6D"/>
    <w:rsid w:val="003A4DED"/>
    <w:rsid w:val="003A4E02"/>
    <w:rsid w:val="003A4F03"/>
    <w:rsid w:val="003A622E"/>
    <w:rsid w:val="003A645B"/>
    <w:rsid w:val="003A6DE8"/>
    <w:rsid w:val="003A6F5E"/>
    <w:rsid w:val="003A713A"/>
    <w:rsid w:val="003A7A04"/>
    <w:rsid w:val="003B0CEA"/>
    <w:rsid w:val="003B0D46"/>
    <w:rsid w:val="003B0DC7"/>
    <w:rsid w:val="003B11BD"/>
    <w:rsid w:val="003B13F6"/>
    <w:rsid w:val="003B1CA1"/>
    <w:rsid w:val="003B2770"/>
    <w:rsid w:val="003B2F20"/>
    <w:rsid w:val="003B3619"/>
    <w:rsid w:val="003B3F25"/>
    <w:rsid w:val="003B41FF"/>
    <w:rsid w:val="003B443B"/>
    <w:rsid w:val="003B46B6"/>
    <w:rsid w:val="003B4BCC"/>
    <w:rsid w:val="003B4FD6"/>
    <w:rsid w:val="003B5109"/>
    <w:rsid w:val="003B61E6"/>
    <w:rsid w:val="003B6205"/>
    <w:rsid w:val="003B62F0"/>
    <w:rsid w:val="003B63E0"/>
    <w:rsid w:val="003B6628"/>
    <w:rsid w:val="003B6AE6"/>
    <w:rsid w:val="003B6AED"/>
    <w:rsid w:val="003B6CEE"/>
    <w:rsid w:val="003B6EEE"/>
    <w:rsid w:val="003B6F06"/>
    <w:rsid w:val="003B75EB"/>
    <w:rsid w:val="003B78E3"/>
    <w:rsid w:val="003C0457"/>
    <w:rsid w:val="003C06C7"/>
    <w:rsid w:val="003C0875"/>
    <w:rsid w:val="003C0A36"/>
    <w:rsid w:val="003C14FC"/>
    <w:rsid w:val="003C247A"/>
    <w:rsid w:val="003C2F43"/>
    <w:rsid w:val="003C346B"/>
    <w:rsid w:val="003C3868"/>
    <w:rsid w:val="003C3B5B"/>
    <w:rsid w:val="003C43F5"/>
    <w:rsid w:val="003C4B8C"/>
    <w:rsid w:val="003C53C8"/>
    <w:rsid w:val="003C57CD"/>
    <w:rsid w:val="003C616A"/>
    <w:rsid w:val="003C7430"/>
    <w:rsid w:val="003D0185"/>
    <w:rsid w:val="003D03FF"/>
    <w:rsid w:val="003D12EC"/>
    <w:rsid w:val="003D135B"/>
    <w:rsid w:val="003D141A"/>
    <w:rsid w:val="003D19DB"/>
    <w:rsid w:val="003D1C68"/>
    <w:rsid w:val="003D2CC7"/>
    <w:rsid w:val="003D3125"/>
    <w:rsid w:val="003D330E"/>
    <w:rsid w:val="003D3670"/>
    <w:rsid w:val="003D3689"/>
    <w:rsid w:val="003D38E2"/>
    <w:rsid w:val="003D398C"/>
    <w:rsid w:val="003D4C99"/>
    <w:rsid w:val="003D5018"/>
    <w:rsid w:val="003D5785"/>
    <w:rsid w:val="003D58DD"/>
    <w:rsid w:val="003D5B75"/>
    <w:rsid w:val="003D6113"/>
    <w:rsid w:val="003D6862"/>
    <w:rsid w:val="003D70DC"/>
    <w:rsid w:val="003D7C0D"/>
    <w:rsid w:val="003E02CF"/>
    <w:rsid w:val="003E05A7"/>
    <w:rsid w:val="003E0D70"/>
    <w:rsid w:val="003E0E01"/>
    <w:rsid w:val="003E105D"/>
    <w:rsid w:val="003E10DE"/>
    <w:rsid w:val="003E1F9B"/>
    <w:rsid w:val="003E210D"/>
    <w:rsid w:val="003E22EA"/>
    <w:rsid w:val="003E28F4"/>
    <w:rsid w:val="003E2C00"/>
    <w:rsid w:val="003E37B1"/>
    <w:rsid w:val="003E3FEB"/>
    <w:rsid w:val="003E4178"/>
    <w:rsid w:val="003E4297"/>
    <w:rsid w:val="003E4446"/>
    <w:rsid w:val="003E4AD2"/>
    <w:rsid w:val="003E4B5D"/>
    <w:rsid w:val="003E509A"/>
    <w:rsid w:val="003E5952"/>
    <w:rsid w:val="003E5C7F"/>
    <w:rsid w:val="003E5DBA"/>
    <w:rsid w:val="003E5ED9"/>
    <w:rsid w:val="003E605C"/>
    <w:rsid w:val="003E65A6"/>
    <w:rsid w:val="003E6D37"/>
    <w:rsid w:val="003E747A"/>
    <w:rsid w:val="003E7AB2"/>
    <w:rsid w:val="003F006C"/>
    <w:rsid w:val="003F1077"/>
    <w:rsid w:val="003F1111"/>
    <w:rsid w:val="003F1799"/>
    <w:rsid w:val="003F17A6"/>
    <w:rsid w:val="003F1843"/>
    <w:rsid w:val="003F19AA"/>
    <w:rsid w:val="003F2071"/>
    <w:rsid w:val="003F2479"/>
    <w:rsid w:val="003F24CB"/>
    <w:rsid w:val="003F2F9B"/>
    <w:rsid w:val="003F4B94"/>
    <w:rsid w:val="003F59CC"/>
    <w:rsid w:val="003F5ECB"/>
    <w:rsid w:val="003F6067"/>
    <w:rsid w:val="003F6886"/>
    <w:rsid w:val="003F698D"/>
    <w:rsid w:val="003F69E4"/>
    <w:rsid w:val="003F7F89"/>
    <w:rsid w:val="0040002B"/>
    <w:rsid w:val="00400380"/>
    <w:rsid w:val="004006E4"/>
    <w:rsid w:val="004008C7"/>
    <w:rsid w:val="00401246"/>
    <w:rsid w:val="0040170E"/>
    <w:rsid w:val="00401D84"/>
    <w:rsid w:val="004020BE"/>
    <w:rsid w:val="00402168"/>
    <w:rsid w:val="004021A7"/>
    <w:rsid w:val="004029DF"/>
    <w:rsid w:val="00403715"/>
    <w:rsid w:val="00403CE1"/>
    <w:rsid w:val="00403F55"/>
    <w:rsid w:val="0040412A"/>
    <w:rsid w:val="0040419C"/>
    <w:rsid w:val="004042A1"/>
    <w:rsid w:val="00404385"/>
    <w:rsid w:val="00404DD6"/>
    <w:rsid w:val="00405045"/>
    <w:rsid w:val="0040544B"/>
    <w:rsid w:val="00405893"/>
    <w:rsid w:val="0040602E"/>
    <w:rsid w:val="00406102"/>
    <w:rsid w:val="004061DB"/>
    <w:rsid w:val="0040640D"/>
    <w:rsid w:val="004068E0"/>
    <w:rsid w:val="00406D29"/>
    <w:rsid w:val="00410540"/>
    <w:rsid w:val="00410D52"/>
    <w:rsid w:val="00410FB2"/>
    <w:rsid w:val="00411A4C"/>
    <w:rsid w:val="00412182"/>
    <w:rsid w:val="0041310B"/>
    <w:rsid w:val="0041329D"/>
    <w:rsid w:val="004132B2"/>
    <w:rsid w:val="00414AC8"/>
    <w:rsid w:val="00414BA2"/>
    <w:rsid w:val="00414F72"/>
    <w:rsid w:val="004152A4"/>
    <w:rsid w:val="00415A9D"/>
    <w:rsid w:val="004166D0"/>
    <w:rsid w:val="00417160"/>
    <w:rsid w:val="004174EC"/>
    <w:rsid w:val="004177B7"/>
    <w:rsid w:val="00417879"/>
    <w:rsid w:val="004179EC"/>
    <w:rsid w:val="00417E0E"/>
    <w:rsid w:val="00420288"/>
    <w:rsid w:val="004202D1"/>
    <w:rsid w:val="004207E7"/>
    <w:rsid w:val="00420BB1"/>
    <w:rsid w:val="00420E0D"/>
    <w:rsid w:val="00421B38"/>
    <w:rsid w:val="00421E0A"/>
    <w:rsid w:val="0042298F"/>
    <w:rsid w:val="004229DB"/>
    <w:rsid w:val="00422FDF"/>
    <w:rsid w:val="00423726"/>
    <w:rsid w:val="00423A08"/>
    <w:rsid w:val="00423BEB"/>
    <w:rsid w:val="00423DE7"/>
    <w:rsid w:val="004251DA"/>
    <w:rsid w:val="004253AA"/>
    <w:rsid w:val="004257B4"/>
    <w:rsid w:val="00426843"/>
    <w:rsid w:val="00426C61"/>
    <w:rsid w:val="00426D37"/>
    <w:rsid w:val="004271A9"/>
    <w:rsid w:val="004276A4"/>
    <w:rsid w:val="004276A6"/>
    <w:rsid w:val="00427D3F"/>
    <w:rsid w:val="004300F8"/>
    <w:rsid w:val="004303CE"/>
    <w:rsid w:val="00430902"/>
    <w:rsid w:val="00430D6C"/>
    <w:rsid w:val="00430E05"/>
    <w:rsid w:val="00433A52"/>
    <w:rsid w:val="00433C18"/>
    <w:rsid w:val="00433E40"/>
    <w:rsid w:val="0043432D"/>
    <w:rsid w:val="00435364"/>
    <w:rsid w:val="004354E9"/>
    <w:rsid w:val="004357A6"/>
    <w:rsid w:val="004359F5"/>
    <w:rsid w:val="00435B18"/>
    <w:rsid w:val="00435B31"/>
    <w:rsid w:val="004361F1"/>
    <w:rsid w:val="004365EA"/>
    <w:rsid w:val="00437219"/>
    <w:rsid w:val="00437288"/>
    <w:rsid w:val="00437517"/>
    <w:rsid w:val="0043770F"/>
    <w:rsid w:val="00437C63"/>
    <w:rsid w:val="0044005A"/>
    <w:rsid w:val="004406D9"/>
    <w:rsid w:val="00441AC9"/>
    <w:rsid w:val="00441EC3"/>
    <w:rsid w:val="004423F7"/>
    <w:rsid w:val="00442C9B"/>
    <w:rsid w:val="00443190"/>
    <w:rsid w:val="0044384D"/>
    <w:rsid w:val="00443CBD"/>
    <w:rsid w:val="00443ED2"/>
    <w:rsid w:val="0044408B"/>
    <w:rsid w:val="004443D7"/>
    <w:rsid w:val="00444CDB"/>
    <w:rsid w:val="00444DC6"/>
    <w:rsid w:val="00444FC3"/>
    <w:rsid w:val="004456C0"/>
    <w:rsid w:val="004459A6"/>
    <w:rsid w:val="00445A5F"/>
    <w:rsid w:val="00445B2C"/>
    <w:rsid w:val="00446D7E"/>
    <w:rsid w:val="004472BE"/>
    <w:rsid w:val="004472D8"/>
    <w:rsid w:val="004474C1"/>
    <w:rsid w:val="0044766D"/>
    <w:rsid w:val="00447E9D"/>
    <w:rsid w:val="00450522"/>
    <w:rsid w:val="004512B2"/>
    <w:rsid w:val="00451843"/>
    <w:rsid w:val="00451A2A"/>
    <w:rsid w:val="00451A3B"/>
    <w:rsid w:val="00451B4E"/>
    <w:rsid w:val="004526FF"/>
    <w:rsid w:val="00453332"/>
    <w:rsid w:val="00453650"/>
    <w:rsid w:val="004537EB"/>
    <w:rsid w:val="004548BE"/>
    <w:rsid w:val="00454CC3"/>
    <w:rsid w:val="004551A9"/>
    <w:rsid w:val="00455561"/>
    <w:rsid w:val="0045601E"/>
    <w:rsid w:val="004565B3"/>
    <w:rsid w:val="00456741"/>
    <w:rsid w:val="00456A24"/>
    <w:rsid w:val="00456B64"/>
    <w:rsid w:val="00456E02"/>
    <w:rsid w:val="0045712A"/>
    <w:rsid w:val="004572D3"/>
    <w:rsid w:val="00457760"/>
    <w:rsid w:val="00457D8B"/>
    <w:rsid w:val="0046055F"/>
    <w:rsid w:val="004607F2"/>
    <w:rsid w:val="0046082F"/>
    <w:rsid w:val="00460B54"/>
    <w:rsid w:val="004624AD"/>
    <w:rsid w:val="004625D6"/>
    <w:rsid w:val="00462BC9"/>
    <w:rsid w:val="00463E0F"/>
    <w:rsid w:val="004641E5"/>
    <w:rsid w:val="004641FC"/>
    <w:rsid w:val="0046464E"/>
    <w:rsid w:val="004648B7"/>
    <w:rsid w:val="00464900"/>
    <w:rsid w:val="00464965"/>
    <w:rsid w:val="00464ABB"/>
    <w:rsid w:val="0046534B"/>
    <w:rsid w:val="00465559"/>
    <w:rsid w:val="0046568E"/>
    <w:rsid w:val="00465996"/>
    <w:rsid w:val="00465D52"/>
    <w:rsid w:val="00466338"/>
    <w:rsid w:val="00466416"/>
    <w:rsid w:val="00466B8A"/>
    <w:rsid w:val="004677A6"/>
    <w:rsid w:val="004678EB"/>
    <w:rsid w:val="00470004"/>
    <w:rsid w:val="00470472"/>
    <w:rsid w:val="0047062E"/>
    <w:rsid w:val="0047108D"/>
    <w:rsid w:val="004714CC"/>
    <w:rsid w:val="0047245B"/>
    <w:rsid w:val="00472D4F"/>
    <w:rsid w:val="00473008"/>
    <w:rsid w:val="004731A7"/>
    <w:rsid w:val="00473366"/>
    <w:rsid w:val="00473943"/>
    <w:rsid w:val="00474483"/>
    <w:rsid w:val="00474818"/>
    <w:rsid w:val="00474C3D"/>
    <w:rsid w:val="00475C45"/>
    <w:rsid w:val="00475EEE"/>
    <w:rsid w:val="00476899"/>
    <w:rsid w:val="00476CA5"/>
    <w:rsid w:val="00477177"/>
    <w:rsid w:val="00477486"/>
    <w:rsid w:val="00477B93"/>
    <w:rsid w:val="00477C91"/>
    <w:rsid w:val="004806BD"/>
    <w:rsid w:val="00480C97"/>
    <w:rsid w:val="00480CB9"/>
    <w:rsid w:val="00480DF7"/>
    <w:rsid w:val="00480E6B"/>
    <w:rsid w:val="00482B5F"/>
    <w:rsid w:val="0048329A"/>
    <w:rsid w:val="00483E7C"/>
    <w:rsid w:val="00483EFB"/>
    <w:rsid w:val="00484146"/>
    <w:rsid w:val="0048549F"/>
    <w:rsid w:val="00486441"/>
    <w:rsid w:val="00487A77"/>
    <w:rsid w:val="004905B0"/>
    <w:rsid w:val="00490828"/>
    <w:rsid w:val="00491355"/>
    <w:rsid w:val="0049230B"/>
    <w:rsid w:val="004924AB"/>
    <w:rsid w:val="00492B6C"/>
    <w:rsid w:val="00492C62"/>
    <w:rsid w:val="0049346C"/>
    <w:rsid w:val="00493B72"/>
    <w:rsid w:val="004947C2"/>
    <w:rsid w:val="00494A4A"/>
    <w:rsid w:val="00495301"/>
    <w:rsid w:val="00495C13"/>
    <w:rsid w:val="00495D30"/>
    <w:rsid w:val="004963B0"/>
    <w:rsid w:val="0049699A"/>
    <w:rsid w:val="00496FEF"/>
    <w:rsid w:val="00497479"/>
    <w:rsid w:val="00497A33"/>
    <w:rsid w:val="00497B3C"/>
    <w:rsid w:val="00497DEF"/>
    <w:rsid w:val="00497F4B"/>
    <w:rsid w:val="004A0C6F"/>
    <w:rsid w:val="004A1088"/>
    <w:rsid w:val="004A1575"/>
    <w:rsid w:val="004A1F04"/>
    <w:rsid w:val="004A29EC"/>
    <w:rsid w:val="004A3A8C"/>
    <w:rsid w:val="004A3B19"/>
    <w:rsid w:val="004A3F8F"/>
    <w:rsid w:val="004A4262"/>
    <w:rsid w:val="004A5A01"/>
    <w:rsid w:val="004A6414"/>
    <w:rsid w:val="004A69ED"/>
    <w:rsid w:val="004A6D7B"/>
    <w:rsid w:val="004A7597"/>
    <w:rsid w:val="004A7656"/>
    <w:rsid w:val="004B002C"/>
    <w:rsid w:val="004B0276"/>
    <w:rsid w:val="004B091F"/>
    <w:rsid w:val="004B1178"/>
    <w:rsid w:val="004B1300"/>
    <w:rsid w:val="004B162C"/>
    <w:rsid w:val="004B1D39"/>
    <w:rsid w:val="004B235B"/>
    <w:rsid w:val="004B265E"/>
    <w:rsid w:val="004B2DC5"/>
    <w:rsid w:val="004B4002"/>
    <w:rsid w:val="004B40CF"/>
    <w:rsid w:val="004B4188"/>
    <w:rsid w:val="004B525E"/>
    <w:rsid w:val="004B5388"/>
    <w:rsid w:val="004B5447"/>
    <w:rsid w:val="004B549E"/>
    <w:rsid w:val="004B5D87"/>
    <w:rsid w:val="004B63D8"/>
    <w:rsid w:val="004B6E5F"/>
    <w:rsid w:val="004B7C00"/>
    <w:rsid w:val="004C14AD"/>
    <w:rsid w:val="004C16AC"/>
    <w:rsid w:val="004C16B9"/>
    <w:rsid w:val="004C3726"/>
    <w:rsid w:val="004C37FC"/>
    <w:rsid w:val="004C4EF3"/>
    <w:rsid w:val="004C4F31"/>
    <w:rsid w:val="004C5D98"/>
    <w:rsid w:val="004C60A5"/>
    <w:rsid w:val="004C6719"/>
    <w:rsid w:val="004C6901"/>
    <w:rsid w:val="004C73B4"/>
    <w:rsid w:val="004C74A4"/>
    <w:rsid w:val="004D0551"/>
    <w:rsid w:val="004D0D86"/>
    <w:rsid w:val="004D0EC0"/>
    <w:rsid w:val="004D0F2B"/>
    <w:rsid w:val="004D16F3"/>
    <w:rsid w:val="004D270E"/>
    <w:rsid w:val="004D292A"/>
    <w:rsid w:val="004D292C"/>
    <w:rsid w:val="004D2A7E"/>
    <w:rsid w:val="004D2CE5"/>
    <w:rsid w:val="004D306A"/>
    <w:rsid w:val="004D413B"/>
    <w:rsid w:val="004D480C"/>
    <w:rsid w:val="004D4F2F"/>
    <w:rsid w:val="004D5748"/>
    <w:rsid w:val="004D613D"/>
    <w:rsid w:val="004D74AC"/>
    <w:rsid w:val="004D7C75"/>
    <w:rsid w:val="004D7D60"/>
    <w:rsid w:val="004E0347"/>
    <w:rsid w:val="004E0459"/>
    <w:rsid w:val="004E0734"/>
    <w:rsid w:val="004E1B78"/>
    <w:rsid w:val="004E1BBC"/>
    <w:rsid w:val="004E2532"/>
    <w:rsid w:val="004E26C2"/>
    <w:rsid w:val="004E2D32"/>
    <w:rsid w:val="004E2F9C"/>
    <w:rsid w:val="004E316E"/>
    <w:rsid w:val="004E3DF1"/>
    <w:rsid w:val="004E4050"/>
    <w:rsid w:val="004E486C"/>
    <w:rsid w:val="004E4EFA"/>
    <w:rsid w:val="004E5A33"/>
    <w:rsid w:val="004E5D25"/>
    <w:rsid w:val="004E661A"/>
    <w:rsid w:val="004E6AE7"/>
    <w:rsid w:val="004E736F"/>
    <w:rsid w:val="004E740A"/>
    <w:rsid w:val="004E753E"/>
    <w:rsid w:val="004E75FB"/>
    <w:rsid w:val="004E7C26"/>
    <w:rsid w:val="004F031D"/>
    <w:rsid w:val="004F05ED"/>
    <w:rsid w:val="004F064D"/>
    <w:rsid w:val="004F0AAD"/>
    <w:rsid w:val="004F1098"/>
    <w:rsid w:val="004F10CF"/>
    <w:rsid w:val="004F17DE"/>
    <w:rsid w:val="004F2031"/>
    <w:rsid w:val="004F22F0"/>
    <w:rsid w:val="004F2918"/>
    <w:rsid w:val="004F2F0A"/>
    <w:rsid w:val="004F2FFD"/>
    <w:rsid w:val="004F3154"/>
    <w:rsid w:val="004F3923"/>
    <w:rsid w:val="004F3C14"/>
    <w:rsid w:val="004F43B5"/>
    <w:rsid w:val="004F4462"/>
    <w:rsid w:val="004F4A8B"/>
    <w:rsid w:val="004F5094"/>
    <w:rsid w:val="004F51E2"/>
    <w:rsid w:val="004F5417"/>
    <w:rsid w:val="004F5603"/>
    <w:rsid w:val="004F5958"/>
    <w:rsid w:val="004F5F9A"/>
    <w:rsid w:val="004F671D"/>
    <w:rsid w:val="004F69A5"/>
    <w:rsid w:val="004F6A46"/>
    <w:rsid w:val="004F6E79"/>
    <w:rsid w:val="004F6F0E"/>
    <w:rsid w:val="004F7315"/>
    <w:rsid w:val="0050007B"/>
    <w:rsid w:val="00500182"/>
    <w:rsid w:val="00500C0B"/>
    <w:rsid w:val="00500E39"/>
    <w:rsid w:val="00501454"/>
    <w:rsid w:val="00501E59"/>
    <w:rsid w:val="005022D4"/>
    <w:rsid w:val="00502426"/>
    <w:rsid w:val="00502BE0"/>
    <w:rsid w:val="00502DE7"/>
    <w:rsid w:val="00503267"/>
    <w:rsid w:val="00503FA8"/>
    <w:rsid w:val="00504304"/>
    <w:rsid w:val="00504410"/>
    <w:rsid w:val="00504800"/>
    <w:rsid w:val="00505370"/>
    <w:rsid w:val="0050573E"/>
    <w:rsid w:val="00506430"/>
    <w:rsid w:val="0050676C"/>
    <w:rsid w:val="00507433"/>
    <w:rsid w:val="0051009D"/>
    <w:rsid w:val="0051090E"/>
    <w:rsid w:val="00510C69"/>
    <w:rsid w:val="00511EAD"/>
    <w:rsid w:val="005125A9"/>
    <w:rsid w:val="005125CA"/>
    <w:rsid w:val="005125F3"/>
    <w:rsid w:val="005126C7"/>
    <w:rsid w:val="005135C1"/>
    <w:rsid w:val="00513B1D"/>
    <w:rsid w:val="00513B58"/>
    <w:rsid w:val="00514191"/>
    <w:rsid w:val="00514573"/>
    <w:rsid w:val="00514905"/>
    <w:rsid w:val="00514D6A"/>
    <w:rsid w:val="00514FD6"/>
    <w:rsid w:val="00515310"/>
    <w:rsid w:val="0051582F"/>
    <w:rsid w:val="00515A5D"/>
    <w:rsid w:val="0051638D"/>
    <w:rsid w:val="005163B9"/>
    <w:rsid w:val="005166A9"/>
    <w:rsid w:val="00516743"/>
    <w:rsid w:val="0051713B"/>
    <w:rsid w:val="00517158"/>
    <w:rsid w:val="005175B8"/>
    <w:rsid w:val="005175D6"/>
    <w:rsid w:val="00517E71"/>
    <w:rsid w:val="00517EDA"/>
    <w:rsid w:val="00520652"/>
    <w:rsid w:val="00521066"/>
    <w:rsid w:val="00521BBD"/>
    <w:rsid w:val="00521D6E"/>
    <w:rsid w:val="00521DAA"/>
    <w:rsid w:val="00521E45"/>
    <w:rsid w:val="00522492"/>
    <w:rsid w:val="0052331C"/>
    <w:rsid w:val="005234B9"/>
    <w:rsid w:val="0052374B"/>
    <w:rsid w:val="00523848"/>
    <w:rsid w:val="0052390C"/>
    <w:rsid w:val="005245C5"/>
    <w:rsid w:val="0052472F"/>
    <w:rsid w:val="0052533C"/>
    <w:rsid w:val="005257F3"/>
    <w:rsid w:val="005258D0"/>
    <w:rsid w:val="005258E7"/>
    <w:rsid w:val="00525B6E"/>
    <w:rsid w:val="00525E26"/>
    <w:rsid w:val="005260B6"/>
    <w:rsid w:val="0052626A"/>
    <w:rsid w:val="00526694"/>
    <w:rsid w:val="00526E4E"/>
    <w:rsid w:val="00526F74"/>
    <w:rsid w:val="00527C2B"/>
    <w:rsid w:val="00530009"/>
    <w:rsid w:val="0053009F"/>
    <w:rsid w:val="005303F3"/>
    <w:rsid w:val="005306AB"/>
    <w:rsid w:val="00530F40"/>
    <w:rsid w:val="0053118F"/>
    <w:rsid w:val="00531EC8"/>
    <w:rsid w:val="00531ED1"/>
    <w:rsid w:val="00532385"/>
    <w:rsid w:val="005323BA"/>
    <w:rsid w:val="0053340F"/>
    <w:rsid w:val="0053383F"/>
    <w:rsid w:val="00533E8F"/>
    <w:rsid w:val="00533EE9"/>
    <w:rsid w:val="00533F69"/>
    <w:rsid w:val="00534A17"/>
    <w:rsid w:val="00534E58"/>
    <w:rsid w:val="0053503C"/>
    <w:rsid w:val="0053552A"/>
    <w:rsid w:val="00535936"/>
    <w:rsid w:val="00536197"/>
    <w:rsid w:val="0053649D"/>
    <w:rsid w:val="00536A6B"/>
    <w:rsid w:val="00536EA5"/>
    <w:rsid w:val="005370E5"/>
    <w:rsid w:val="00537D9C"/>
    <w:rsid w:val="00537F29"/>
    <w:rsid w:val="00537F75"/>
    <w:rsid w:val="00537FA8"/>
    <w:rsid w:val="00540BC1"/>
    <w:rsid w:val="00540C11"/>
    <w:rsid w:val="00542020"/>
    <w:rsid w:val="005422DA"/>
    <w:rsid w:val="00542867"/>
    <w:rsid w:val="00542B51"/>
    <w:rsid w:val="00542E42"/>
    <w:rsid w:val="00542EFF"/>
    <w:rsid w:val="005432D1"/>
    <w:rsid w:val="0054375B"/>
    <w:rsid w:val="0054389F"/>
    <w:rsid w:val="00543E0B"/>
    <w:rsid w:val="00544344"/>
    <w:rsid w:val="0054447F"/>
    <w:rsid w:val="0054468E"/>
    <w:rsid w:val="00544984"/>
    <w:rsid w:val="00544EF9"/>
    <w:rsid w:val="0054533E"/>
    <w:rsid w:val="00545F0E"/>
    <w:rsid w:val="00545F54"/>
    <w:rsid w:val="00546118"/>
    <w:rsid w:val="0054621B"/>
    <w:rsid w:val="00546359"/>
    <w:rsid w:val="0054715B"/>
    <w:rsid w:val="005471CA"/>
    <w:rsid w:val="005472C9"/>
    <w:rsid w:val="00547585"/>
    <w:rsid w:val="00547ECE"/>
    <w:rsid w:val="005500BE"/>
    <w:rsid w:val="005502DB"/>
    <w:rsid w:val="005512C2"/>
    <w:rsid w:val="00551873"/>
    <w:rsid w:val="00551923"/>
    <w:rsid w:val="00552177"/>
    <w:rsid w:val="00552212"/>
    <w:rsid w:val="00552D18"/>
    <w:rsid w:val="00552FBB"/>
    <w:rsid w:val="00553F2B"/>
    <w:rsid w:val="00555060"/>
    <w:rsid w:val="00555176"/>
    <w:rsid w:val="00555B87"/>
    <w:rsid w:val="00555F12"/>
    <w:rsid w:val="005561E1"/>
    <w:rsid w:val="00556497"/>
    <w:rsid w:val="0055670F"/>
    <w:rsid w:val="005567D6"/>
    <w:rsid w:val="005568C5"/>
    <w:rsid w:val="00556D01"/>
    <w:rsid w:val="00556F90"/>
    <w:rsid w:val="00557821"/>
    <w:rsid w:val="0056050A"/>
    <w:rsid w:val="005607E0"/>
    <w:rsid w:val="005609EE"/>
    <w:rsid w:val="00561140"/>
    <w:rsid w:val="00561291"/>
    <w:rsid w:val="005615AC"/>
    <w:rsid w:val="005615FC"/>
    <w:rsid w:val="0056209D"/>
    <w:rsid w:val="00562210"/>
    <w:rsid w:val="005626C9"/>
    <w:rsid w:val="0056291B"/>
    <w:rsid w:val="005629D1"/>
    <w:rsid w:val="00562D50"/>
    <w:rsid w:val="00563D73"/>
    <w:rsid w:val="00563E7D"/>
    <w:rsid w:val="00564152"/>
    <w:rsid w:val="00564BE1"/>
    <w:rsid w:val="00564E83"/>
    <w:rsid w:val="0056515A"/>
    <w:rsid w:val="00565464"/>
    <w:rsid w:val="005655D4"/>
    <w:rsid w:val="00565D2D"/>
    <w:rsid w:val="00565F59"/>
    <w:rsid w:val="005662C8"/>
    <w:rsid w:val="0056644E"/>
    <w:rsid w:val="005668C2"/>
    <w:rsid w:val="00566B0E"/>
    <w:rsid w:val="00566CDF"/>
    <w:rsid w:val="00567010"/>
    <w:rsid w:val="005670E8"/>
    <w:rsid w:val="0056711B"/>
    <w:rsid w:val="00567438"/>
    <w:rsid w:val="00567B21"/>
    <w:rsid w:val="00567CE1"/>
    <w:rsid w:val="005709BB"/>
    <w:rsid w:val="005715F3"/>
    <w:rsid w:val="0057160B"/>
    <w:rsid w:val="005718F8"/>
    <w:rsid w:val="0057258E"/>
    <w:rsid w:val="00572ACB"/>
    <w:rsid w:val="00572D03"/>
    <w:rsid w:val="0057317D"/>
    <w:rsid w:val="0057405E"/>
    <w:rsid w:val="0057419E"/>
    <w:rsid w:val="00574B05"/>
    <w:rsid w:val="00574C13"/>
    <w:rsid w:val="00574DFF"/>
    <w:rsid w:val="00575229"/>
    <w:rsid w:val="00575AB4"/>
    <w:rsid w:val="00575FFA"/>
    <w:rsid w:val="005765F3"/>
    <w:rsid w:val="00576A55"/>
    <w:rsid w:val="0057726A"/>
    <w:rsid w:val="005772D7"/>
    <w:rsid w:val="0058004D"/>
    <w:rsid w:val="005808FE"/>
    <w:rsid w:val="00581DBF"/>
    <w:rsid w:val="005823A8"/>
    <w:rsid w:val="00582532"/>
    <w:rsid w:val="00583178"/>
    <w:rsid w:val="0058376C"/>
    <w:rsid w:val="0058378F"/>
    <w:rsid w:val="0058394C"/>
    <w:rsid w:val="00583AB1"/>
    <w:rsid w:val="00583F49"/>
    <w:rsid w:val="00584090"/>
    <w:rsid w:val="0058481B"/>
    <w:rsid w:val="0058489B"/>
    <w:rsid w:val="005850EC"/>
    <w:rsid w:val="00585146"/>
    <w:rsid w:val="005865DE"/>
    <w:rsid w:val="005872F5"/>
    <w:rsid w:val="005875A8"/>
    <w:rsid w:val="00587D25"/>
    <w:rsid w:val="00587D77"/>
    <w:rsid w:val="00590308"/>
    <w:rsid w:val="005917B1"/>
    <w:rsid w:val="00591CF5"/>
    <w:rsid w:val="0059219D"/>
    <w:rsid w:val="00592D40"/>
    <w:rsid w:val="005931E0"/>
    <w:rsid w:val="005932D8"/>
    <w:rsid w:val="00593431"/>
    <w:rsid w:val="005938D2"/>
    <w:rsid w:val="00593A8E"/>
    <w:rsid w:val="00593D69"/>
    <w:rsid w:val="00593F26"/>
    <w:rsid w:val="00594072"/>
    <w:rsid w:val="005940C5"/>
    <w:rsid w:val="005940C9"/>
    <w:rsid w:val="00594AF7"/>
    <w:rsid w:val="00594D0D"/>
    <w:rsid w:val="00595CF6"/>
    <w:rsid w:val="005964C1"/>
    <w:rsid w:val="00596633"/>
    <w:rsid w:val="005966F0"/>
    <w:rsid w:val="0059689A"/>
    <w:rsid w:val="00596F45"/>
    <w:rsid w:val="005971CF"/>
    <w:rsid w:val="005975D8"/>
    <w:rsid w:val="0059774D"/>
    <w:rsid w:val="0059775B"/>
    <w:rsid w:val="005978F4"/>
    <w:rsid w:val="005A0285"/>
    <w:rsid w:val="005A1717"/>
    <w:rsid w:val="005A1779"/>
    <w:rsid w:val="005A1955"/>
    <w:rsid w:val="005A1F6C"/>
    <w:rsid w:val="005A296A"/>
    <w:rsid w:val="005A29B1"/>
    <w:rsid w:val="005A2EF8"/>
    <w:rsid w:val="005A30F3"/>
    <w:rsid w:val="005A30F8"/>
    <w:rsid w:val="005A32D2"/>
    <w:rsid w:val="005A36A0"/>
    <w:rsid w:val="005A383B"/>
    <w:rsid w:val="005A3857"/>
    <w:rsid w:val="005A3C69"/>
    <w:rsid w:val="005A41B1"/>
    <w:rsid w:val="005A4B99"/>
    <w:rsid w:val="005A5124"/>
    <w:rsid w:val="005A5B18"/>
    <w:rsid w:val="005A5BD0"/>
    <w:rsid w:val="005A656D"/>
    <w:rsid w:val="005A66B3"/>
    <w:rsid w:val="005A71FE"/>
    <w:rsid w:val="005A7338"/>
    <w:rsid w:val="005A7685"/>
    <w:rsid w:val="005A76B9"/>
    <w:rsid w:val="005A785A"/>
    <w:rsid w:val="005A7DD9"/>
    <w:rsid w:val="005B058F"/>
    <w:rsid w:val="005B0A0F"/>
    <w:rsid w:val="005B1D35"/>
    <w:rsid w:val="005B1DE9"/>
    <w:rsid w:val="005B2620"/>
    <w:rsid w:val="005B2B45"/>
    <w:rsid w:val="005B2EF2"/>
    <w:rsid w:val="005B32E9"/>
    <w:rsid w:val="005B378E"/>
    <w:rsid w:val="005B3B7A"/>
    <w:rsid w:val="005B3CC1"/>
    <w:rsid w:val="005B413F"/>
    <w:rsid w:val="005B4C79"/>
    <w:rsid w:val="005B55C4"/>
    <w:rsid w:val="005B5973"/>
    <w:rsid w:val="005B5B19"/>
    <w:rsid w:val="005B5BB7"/>
    <w:rsid w:val="005B61A3"/>
    <w:rsid w:val="005B6402"/>
    <w:rsid w:val="005B650C"/>
    <w:rsid w:val="005B6F8E"/>
    <w:rsid w:val="005B7554"/>
    <w:rsid w:val="005B756D"/>
    <w:rsid w:val="005B7FD6"/>
    <w:rsid w:val="005C0088"/>
    <w:rsid w:val="005C0F1D"/>
    <w:rsid w:val="005C12E5"/>
    <w:rsid w:val="005C17D7"/>
    <w:rsid w:val="005C288E"/>
    <w:rsid w:val="005C2A98"/>
    <w:rsid w:val="005C3814"/>
    <w:rsid w:val="005C3D68"/>
    <w:rsid w:val="005C3F8E"/>
    <w:rsid w:val="005C3FDD"/>
    <w:rsid w:val="005C4770"/>
    <w:rsid w:val="005C47F8"/>
    <w:rsid w:val="005C48DF"/>
    <w:rsid w:val="005C4BEA"/>
    <w:rsid w:val="005C4C6D"/>
    <w:rsid w:val="005C566E"/>
    <w:rsid w:val="005C6169"/>
    <w:rsid w:val="005C623D"/>
    <w:rsid w:val="005C6245"/>
    <w:rsid w:val="005C6409"/>
    <w:rsid w:val="005C64A8"/>
    <w:rsid w:val="005C66CD"/>
    <w:rsid w:val="005C7A64"/>
    <w:rsid w:val="005C7D61"/>
    <w:rsid w:val="005C7FCF"/>
    <w:rsid w:val="005D02A3"/>
    <w:rsid w:val="005D0311"/>
    <w:rsid w:val="005D081A"/>
    <w:rsid w:val="005D0F34"/>
    <w:rsid w:val="005D12B6"/>
    <w:rsid w:val="005D1D2E"/>
    <w:rsid w:val="005D240C"/>
    <w:rsid w:val="005D2B82"/>
    <w:rsid w:val="005D2BD8"/>
    <w:rsid w:val="005D2C25"/>
    <w:rsid w:val="005D3A61"/>
    <w:rsid w:val="005D433B"/>
    <w:rsid w:val="005D4AFD"/>
    <w:rsid w:val="005D4E08"/>
    <w:rsid w:val="005D4E42"/>
    <w:rsid w:val="005D4E51"/>
    <w:rsid w:val="005D5852"/>
    <w:rsid w:val="005D585C"/>
    <w:rsid w:val="005D61D6"/>
    <w:rsid w:val="005D6281"/>
    <w:rsid w:val="005D781A"/>
    <w:rsid w:val="005D7B7E"/>
    <w:rsid w:val="005D7CF5"/>
    <w:rsid w:val="005E0354"/>
    <w:rsid w:val="005E09A9"/>
    <w:rsid w:val="005E0D22"/>
    <w:rsid w:val="005E1678"/>
    <w:rsid w:val="005E1A53"/>
    <w:rsid w:val="005E2246"/>
    <w:rsid w:val="005E2F1D"/>
    <w:rsid w:val="005E42F9"/>
    <w:rsid w:val="005E4B73"/>
    <w:rsid w:val="005E50AC"/>
    <w:rsid w:val="005E584C"/>
    <w:rsid w:val="005E7D04"/>
    <w:rsid w:val="005F0EFC"/>
    <w:rsid w:val="005F1608"/>
    <w:rsid w:val="005F1B50"/>
    <w:rsid w:val="005F1B81"/>
    <w:rsid w:val="005F1D5C"/>
    <w:rsid w:val="005F1ECA"/>
    <w:rsid w:val="005F24EB"/>
    <w:rsid w:val="005F264E"/>
    <w:rsid w:val="005F2AA4"/>
    <w:rsid w:val="005F2C66"/>
    <w:rsid w:val="005F33A3"/>
    <w:rsid w:val="005F34FF"/>
    <w:rsid w:val="005F3822"/>
    <w:rsid w:val="005F3C64"/>
    <w:rsid w:val="005F3DC0"/>
    <w:rsid w:val="005F44BF"/>
    <w:rsid w:val="005F4683"/>
    <w:rsid w:val="005F5885"/>
    <w:rsid w:val="005F58DC"/>
    <w:rsid w:val="005F5DA8"/>
    <w:rsid w:val="005F616A"/>
    <w:rsid w:val="005F61A7"/>
    <w:rsid w:val="005F6DC4"/>
    <w:rsid w:val="005F78BD"/>
    <w:rsid w:val="005F7B23"/>
    <w:rsid w:val="005F7F0B"/>
    <w:rsid w:val="00600204"/>
    <w:rsid w:val="00600880"/>
    <w:rsid w:val="00600972"/>
    <w:rsid w:val="00600AFE"/>
    <w:rsid w:val="00600B81"/>
    <w:rsid w:val="00600E9F"/>
    <w:rsid w:val="00601000"/>
    <w:rsid w:val="0060106D"/>
    <w:rsid w:val="0060154F"/>
    <w:rsid w:val="00601A3F"/>
    <w:rsid w:val="00601E58"/>
    <w:rsid w:val="006020AE"/>
    <w:rsid w:val="0060225D"/>
    <w:rsid w:val="00602B94"/>
    <w:rsid w:val="00602F0D"/>
    <w:rsid w:val="00603324"/>
    <w:rsid w:val="00603651"/>
    <w:rsid w:val="00603A50"/>
    <w:rsid w:val="00603C9B"/>
    <w:rsid w:val="00604103"/>
    <w:rsid w:val="00605587"/>
    <w:rsid w:val="00605912"/>
    <w:rsid w:val="00605D8A"/>
    <w:rsid w:val="00605F1B"/>
    <w:rsid w:val="00606110"/>
    <w:rsid w:val="006065B4"/>
    <w:rsid w:val="00606A5D"/>
    <w:rsid w:val="00606E60"/>
    <w:rsid w:val="00607209"/>
    <w:rsid w:val="00607235"/>
    <w:rsid w:val="00607DED"/>
    <w:rsid w:val="0061022D"/>
    <w:rsid w:val="006106EB"/>
    <w:rsid w:val="006107E8"/>
    <w:rsid w:val="00610C42"/>
    <w:rsid w:val="006110C9"/>
    <w:rsid w:val="006111A4"/>
    <w:rsid w:val="006117D1"/>
    <w:rsid w:val="00611B32"/>
    <w:rsid w:val="00611D7F"/>
    <w:rsid w:val="00612249"/>
    <w:rsid w:val="006123EE"/>
    <w:rsid w:val="006125AD"/>
    <w:rsid w:val="006128C1"/>
    <w:rsid w:val="00613055"/>
    <w:rsid w:val="00613198"/>
    <w:rsid w:val="00613238"/>
    <w:rsid w:val="006132FD"/>
    <w:rsid w:val="006134A9"/>
    <w:rsid w:val="00613BD5"/>
    <w:rsid w:val="00614C9F"/>
    <w:rsid w:val="006153B8"/>
    <w:rsid w:val="00615EEB"/>
    <w:rsid w:val="0061724A"/>
    <w:rsid w:val="0061746D"/>
    <w:rsid w:val="00617490"/>
    <w:rsid w:val="00617E87"/>
    <w:rsid w:val="00617F5B"/>
    <w:rsid w:val="00620089"/>
    <w:rsid w:val="006201F1"/>
    <w:rsid w:val="006207B4"/>
    <w:rsid w:val="00620D03"/>
    <w:rsid w:val="00620FA7"/>
    <w:rsid w:val="0062102E"/>
    <w:rsid w:val="0062126A"/>
    <w:rsid w:val="00621B94"/>
    <w:rsid w:val="00621B9B"/>
    <w:rsid w:val="00621F17"/>
    <w:rsid w:val="006220D3"/>
    <w:rsid w:val="00622486"/>
    <w:rsid w:val="00622562"/>
    <w:rsid w:val="0062322D"/>
    <w:rsid w:val="006235E2"/>
    <w:rsid w:val="0062395A"/>
    <w:rsid w:val="00623A2E"/>
    <w:rsid w:val="00624A35"/>
    <w:rsid w:val="00624B84"/>
    <w:rsid w:val="00624E3A"/>
    <w:rsid w:val="006251F0"/>
    <w:rsid w:val="0062568F"/>
    <w:rsid w:val="006257C4"/>
    <w:rsid w:val="006259BC"/>
    <w:rsid w:val="00625AFA"/>
    <w:rsid w:val="00626517"/>
    <w:rsid w:val="00626C5A"/>
    <w:rsid w:val="0062739D"/>
    <w:rsid w:val="0062774B"/>
    <w:rsid w:val="00630200"/>
    <w:rsid w:val="0063087D"/>
    <w:rsid w:val="006308AB"/>
    <w:rsid w:val="00630984"/>
    <w:rsid w:val="006315CB"/>
    <w:rsid w:val="00631678"/>
    <w:rsid w:val="006324FD"/>
    <w:rsid w:val="006327B6"/>
    <w:rsid w:val="00632B4B"/>
    <w:rsid w:val="0063307B"/>
    <w:rsid w:val="0063389F"/>
    <w:rsid w:val="00633950"/>
    <w:rsid w:val="00633980"/>
    <w:rsid w:val="006341C6"/>
    <w:rsid w:val="00635034"/>
    <w:rsid w:val="00635F61"/>
    <w:rsid w:val="0063663F"/>
    <w:rsid w:val="006369BF"/>
    <w:rsid w:val="00636DC1"/>
    <w:rsid w:val="00637453"/>
    <w:rsid w:val="00637AC8"/>
    <w:rsid w:val="00637DD0"/>
    <w:rsid w:val="00640D98"/>
    <w:rsid w:val="00641470"/>
    <w:rsid w:val="0064178C"/>
    <w:rsid w:val="00641903"/>
    <w:rsid w:val="00641980"/>
    <w:rsid w:val="006419E1"/>
    <w:rsid w:val="006419E9"/>
    <w:rsid w:val="00642D96"/>
    <w:rsid w:val="006439A2"/>
    <w:rsid w:val="006439D0"/>
    <w:rsid w:val="00643E06"/>
    <w:rsid w:val="00644AF8"/>
    <w:rsid w:val="00645507"/>
    <w:rsid w:val="00645612"/>
    <w:rsid w:val="00645A6A"/>
    <w:rsid w:val="00645DCA"/>
    <w:rsid w:val="006466A7"/>
    <w:rsid w:val="00646C0A"/>
    <w:rsid w:val="00646C24"/>
    <w:rsid w:val="00647A3E"/>
    <w:rsid w:val="00647A5C"/>
    <w:rsid w:val="00647A63"/>
    <w:rsid w:val="0065001B"/>
    <w:rsid w:val="00650515"/>
    <w:rsid w:val="006507EA"/>
    <w:rsid w:val="0065081B"/>
    <w:rsid w:val="00650CA3"/>
    <w:rsid w:val="00650F2D"/>
    <w:rsid w:val="00650FA1"/>
    <w:rsid w:val="006512FD"/>
    <w:rsid w:val="0065174B"/>
    <w:rsid w:val="0065179D"/>
    <w:rsid w:val="00652153"/>
    <w:rsid w:val="00652392"/>
    <w:rsid w:val="006529CC"/>
    <w:rsid w:val="00652B22"/>
    <w:rsid w:val="0065312E"/>
    <w:rsid w:val="006536E9"/>
    <w:rsid w:val="00653A3C"/>
    <w:rsid w:val="00653DE6"/>
    <w:rsid w:val="00653EAF"/>
    <w:rsid w:val="00654576"/>
    <w:rsid w:val="0065488A"/>
    <w:rsid w:val="00654BB8"/>
    <w:rsid w:val="00654D12"/>
    <w:rsid w:val="00654F10"/>
    <w:rsid w:val="0065519A"/>
    <w:rsid w:val="00655574"/>
    <w:rsid w:val="00655D98"/>
    <w:rsid w:val="00655F41"/>
    <w:rsid w:val="00655FB5"/>
    <w:rsid w:val="00656069"/>
    <w:rsid w:val="006566DB"/>
    <w:rsid w:val="006567E7"/>
    <w:rsid w:val="00656B46"/>
    <w:rsid w:val="00656EFB"/>
    <w:rsid w:val="006571AA"/>
    <w:rsid w:val="00657ADA"/>
    <w:rsid w:val="00657C13"/>
    <w:rsid w:val="00657C51"/>
    <w:rsid w:val="00657D68"/>
    <w:rsid w:val="006605A0"/>
    <w:rsid w:val="006605AF"/>
    <w:rsid w:val="006606C1"/>
    <w:rsid w:val="00660993"/>
    <w:rsid w:val="0066105D"/>
    <w:rsid w:val="00661739"/>
    <w:rsid w:val="006619CC"/>
    <w:rsid w:val="00661D1E"/>
    <w:rsid w:val="00661DC5"/>
    <w:rsid w:val="006625BC"/>
    <w:rsid w:val="006627DC"/>
    <w:rsid w:val="00663233"/>
    <w:rsid w:val="0066375B"/>
    <w:rsid w:val="00663E9B"/>
    <w:rsid w:val="00664458"/>
    <w:rsid w:val="00664FBF"/>
    <w:rsid w:val="006652B1"/>
    <w:rsid w:val="0066580E"/>
    <w:rsid w:val="0066582E"/>
    <w:rsid w:val="00666041"/>
    <w:rsid w:val="0066646B"/>
    <w:rsid w:val="006665AD"/>
    <w:rsid w:val="006667F1"/>
    <w:rsid w:val="00666FB5"/>
    <w:rsid w:val="00667201"/>
    <w:rsid w:val="00667518"/>
    <w:rsid w:val="00667F97"/>
    <w:rsid w:val="00670091"/>
    <w:rsid w:val="00671C87"/>
    <w:rsid w:val="006727F0"/>
    <w:rsid w:val="006738BA"/>
    <w:rsid w:val="006741C7"/>
    <w:rsid w:val="006742D7"/>
    <w:rsid w:val="006749F9"/>
    <w:rsid w:val="006750CA"/>
    <w:rsid w:val="00675762"/>
    <w:rsid w:val="00676748"/>
    <w:rsid w:val="0067768F"/>
    <w:rsid w:val="00677AFD"/>
    <w:rsid w:val="00680631"/>
    <w:rsid w:val="0068080C"/>
    <w:rsid w:val="00680FE2"/>
    <w:rsid w:val="006815D9"/>
    <w:rsid w:val="006818D9"/>
    <w:rsid w:val="00681928"/>
    <w:rsid w:val="0068236A"/>
    <w:rsid w:val="00682825"/>
    <w:rsid w:val="006828B2"/>
    <w:rsid w:val="00683344"/>
    <w:rsid w:val="006835A4"/>
    <w:rsid w:val="00683910"/>
    <w:rsid w:val="00683E1E"/>
    <w:rsid w:val="006847BF"/>
    <w:rsid w:val="00684BEB"/>
    <w:rsid w:val="00685354"/>
    <w:rsid w:val="00685AE7"/>
    <w:rsid w:val="00685B19"/>
    <w:rsid w:val="00685B46"/>
    <w:rsid w:val="00685BF2"/>
    <w:rsid w:val="00685F8A"/>
    <w:rsid w:val="006862BE"/>
    <w:rsid w:val="00686CCA"/>
    <w:rsid w:val="00687462"/>
    <w:rsid w:val="00687589"/>
    <w:rsid w:val="006875E3"/>
    <w:rsid w:val="00687861"/>
    <w:rsid w:val="00687E7D"/>
    <w:rsid w:val="00687F31"/>
    <w:rsid w:val="006903FE"/>
    <w:rsid w:val="006905A6"/>
    <w:rsid w:val="00690B54"/>
    <w:rsid w:val="00690C63"/>
    <w:rsid w:val="0069188C"/>
    <w:rsid w:val="00691AA1"/>
    <w:rsid w:val="00691C76"/>
    <w:rsid w:val="00691F72"/>
    <w:rsid w:val="00691FD5"/>
    <w:rsid w:val="00692591"/>
    <w:rsid w:val="006926C5"/>
    <w:rsid w:val="0069279B"/>
    <w:rsid w:val="00692824"/>
    <w:rsid w:val="00692B21"/>
    <w:rsid w:val="00692D4B"/>
    <w:rsid w:val="006935C1"/>
    <w:rsid w:val="006940E3"/>
    <w:rsid w:val="00694C35"/>
    <w:rsid w:val="0069502C"/>
    <w:rsid w:val="0069506F"/>
    <w:rsid w:val="006957C6"/>
    <w:rsid w:val="00695D48"/>
    <w:rsid w:val="0069602B"/>
    <w:rsid w:val="00696185"/>
    <w:rsid w:val="00696227"/>
    <w:rsid w:val="0069657D"/>
    <w:rsid w:val="0069712E"/>
    <w:rsid w:val="0069763D"/>
    <w:rsid w:val="00697D35"/>
    <w:rsid w:val="006A018E"/>
    <w:rsid w:val="006A0419"/>
    <w:rsid w:val="006A06AA"/>
    <w:rsid w:val="006A0987"/>
    <w:rsid w:val="006A0D9B"/>
    <w:rsid w:val="006A0E51"/>
    <w:rsid w:val="006A1042"/>
    <w:rsid w:val="006A12C7"/>
    <w:rsid w:val="006A1433"/>
    <w:rsid w:val="006A14B6"/>
    <w:rsid w:val="006A152D"/>
    <w:rsid w:val="006A18AF"/>
    <w:rsid w:val="006A1FFF"/>
    <w:rsid w:val="006A23EF"/>
    <w:rsid w:val="006A28DF"/>
    <w:rsid w:val="006A2B06"/>
    <w:rsid w:val="006A2EC9"/>
    <w:rsid w:val="006A31B8"/>
    <w:rsid w:val="006A334B"/>
    <w:rsid w:val="006A3746"/>
    <w:rsid w:val="006A3A63"/>
    <w:rsid w:val="006A3C0C"/>
    <w:rsid w:val="006A3E33"/>
    <w:rsid w:val="006A417C"/>
    <w:rsid w:val="006A55D4"/>
    <w:rsid w:val="006A613C"/>
    <w:rsid w:val="006A7EE4"/>
    <w:rsid w:val="006B0180"/>
    <w:rsid w:val="006B01EC"/>
    <w:rsid w:val="006B3749"/>
    <w:rsid w:val="006B3B2E"/>
    <w:rsid w:val="006B3C06"/>
    <w:rsid w:val="006B416A"/>
    <w:rsid w:val="006B4330"/>
    <w:rsid w:val="006B4D6A"/>
    <w:rsid w:val="006B4FD1"/>
    <w:rsid w:val="006B58D2"/>
    <w:rsid w:val="006B5A64"/>
    <w:rsid w:val="006B5BFD"/>
    <w:rsid w:val="006B5DFA"/>
    <w:rsid w:val="006B604B"/>
    <w:rsid w:val="006B677B"/>
    <w:rsid w:val="006B689F"/>
    <w:rsid w:val="006B6A24"/>
    <w:rsid w:val="006B6BCD"/>
    <w:rsid w:val="006B70F8"/>
    <w:rsid w:val="006B768F"/>
    <w:rsid w:val="006B7D2E"/>
    <w:rsid w:val="006B7EB7"/>
    <w:rsid w:val="006B7EEF"/>
    <w:rsid w:val="006C0587"/>
    <w:rsid w:val="006C07F8"/>
    <w:rsid w:val="006C09B5"/>
    <w:rsid w:val="006C0C90"/>
    <w:rsid w:val="006C1292"/>
    <w:rsid w:val="006C1B12"/>
    <w:rsid w:val="006C20BA"/>
    <w:rsid w:val="006C25AB"/>
    <w:rsid w:val="006C28C6"/>
    <w:rsid w:val="006C2A72"/>
    <w:rsid w:val="006C33AE"/>
    <w:rsid w:val="006C399A"/>
    <w:rsid w:val="006C3BEE"/>
    <w:rsid w:val="006C416B"/>
    <w:rsid w:val="006C4235"/>
    <w:rsid w:val="006C452B"/>
    <w:rsid w:val="006C4A6E"/>
    <w:rsid w:val="006C5110"/>
    <w:rsid w:val="006C5977"/>
    <w:rsid w:val="006C6747"/>
    <w:rsid w:val="006C6793"/>
    <w:rsid w:val="006C6FA0"/>
    <w:rsid w:val="006C6FFA"/>
    <w:rsid w:val="006C7625"/>
    <w:rsid w:val="006C7B07"/>
    <w:rsid w:val="006C7B2E"/>
    <w:rsid w:val="006D0A7B"/>
    <w:rsid w:val="006D0D12"/>
    <w:rsid w:val="006D0D91"/>
    <w:rsid w:val="006D1ADA"/>
    <w:rsid w:val="006D1BA2"/>
    <w:rsid w:val="006D1ED6"/>
    <w:rsid w:val="006D2981"/>
    <w:rsid w:val="006D33C8"/>
    <w:rsid w:val="006D35EA"/>
    <w:rsid w:val="006D3EF1"/>
    <w:rsid w:val="006D4324"/>
    <w:rsid w:val="006D4AE4"/>
    <w:rsid w:val="006D575E"/>
    <w:rsid w:val="006D5D69"/>
    <w:rsid w:val="006D6426"/>
    <w:rsid w:val="006D668C"/>
    <w:rsid w:val="006D6842"/>
    <w:rsid w:val="006D689D"/>
    <w:rsid w:val="006D6A5A"/>
    <w:rsid w:val="006D6FF2"/>
    <w:rsid w:val="006D713A"/>
    <w:rsid w:val="006D71AA"/>
    <w:rsid w:val="006D76B9"/>
    <w:rsid w:val="006E0D1F"/>
    <w:rsid w:val="006E0D2D"/>
    <w:rsid w:val="006E0FBB"/>
    <w:rsid w:val="006E0FD6"/>
    <w:rsid w:val="006E1186"/>
    <w:rsid w:val="006E20E8"/>
    <w:rsid w:val="006E21EA"/>
    <w:rsid w:val="006E260F"/>
    <w:rsid w:val="006E2EDB"/>
    <w:rsid w:val="006E3051"/>
    <w:rsid w:val="006E332A"/>
    <w:rsid w:val="006E34D1"/>
    <w:rsid w:val="006E3715"/>
    <w:rsid w:val="006E38D9"/>
    <w:rsid w:val="006E4A20"/>
    <w:rsid w:val="006E532C"/>
    <w:rsid w:val="006E5863"/>
    <w:rsid w:val="006E5B96"/>
    <w:rsid w:val="006E62A2"/>
    <w:rsid w:val="006E6EBE"/>
    <w:rsid w:val="006E6EF4"/>
    <w:rsid w:val="006E73EC"/>
    <w:rsid w:val="006E7764"/>
    <w:rsid w:val="006E77C7"/>
    <w:rsid w:val="006F0044"/>
    <w:rsid w:val="006F0578"/>
    <w:rsid w:val="006F0FC0"/>
    <w:rsid w:val="006F210A"/>
    <w:rsid w:val="006F216F"/>
    <w:rsid w:val="006F2597"/>
    <w:rsid w:val="006F2E54"/>
    <w:rsid w:val="006F32E5"/>
    <w:rsid w:val="006F3466"/>
    <w:rsid w:val="006F4884"/>
    <w:rsid w:val="006F4C68"/>
    <w:rsid w:val="006F4DC1"/>
    <w:rsid w:val="006F5BED"/>
    <w:rsid w:val="006F7038"/>
    <w:rsid w:val="00700173"/>
    <w:rsid w:val="0070102F"/>
    <w:rsid w:val="007016B7"/>
    <w:rsid w:val="0070184A"/>
    <w:rsid w:val="00701DD3"/>
    <w:rsid w:val="00702AC8"/>
    <w:rsid w:val="00702C96"/>
    <w:rsid w:val="00702D05"/>
    <w:rsid w:val="00702F52"/>
    <w:rsid w:val="00703279"/>
    <w:rsid w:val="007037F1"/>
    <w:rsid w:val="00703847"/>
    <w:rsid w:val="007038A9"/>
    <w:rsid w:val="00703917"/>
    <w:rsid w:val="00703DDC"/>
    <w:rsid w:val="00704A19"/>
    <w:rsid w:val="00704D6D"/>
    <w:rsid w:val="00704E77"/>
    <w:rsid w:val="00704E8B"/>
    <w:rsid w:val="00704F15"/>
    <w:rsid w:val="00704F9D"/>
    <w:rsid w:val="00705184"/>
    <w:rsid w:val="00705775"/>
    <w:rsid w:val="00706238"/>
    <w:rsid w:val="0070642D"/>
    <w:rsid w:val="007074FC"/>
    <w:rsid w:val="00707708"/>
    <w:rsid w:val="00707A70"/>
    <w:rsid w:val="00710AC8"/>
    <w:rsid w:val="00710D4B"/>
    <w:rsid w:val="007110B1"/>
    <w:rsid w:val="00711364"/>
    <w:rsid w:val="00712340"/>
    <w:rsid w:val="00712649"/>
    <w:rsid w:val="007137D0"/>
    <w:rsid w:val="007141FF"/>
    <w:rsid w:val="007148E0"/>
    <w:rsid w:val="00714BE3"/>
    <w:rsid w:val="007157A5"/>
    <w:rsid w:val="0071594A"/>
    <w:rsid w:val="00715B3B"/>
    <w:rsid w:val="00715C88"/>
    <w:rsid w:val="00716383"/>
    <w:rsid w:val="00716507"/>
    <w:rsid w:val="0071675A"/>
    <w:rsid w:val="00716804"/>
    <w:rsid w:val="00716B4B"/>
    <w:rsid w:val="00716FB8"/>
    <w:rsid w:val="00717250"/>
    <w:rsid w:val="00720128"/>
    <w:rsid w:val="00720151"/>
    <w:rsid w:val="00721396"/>
    <w:rsid w:val="00721B35"/>
    <w:rsid w:val="00722712"/>
    <w:rsid w:val="00723A40"/>
    <w:rsid w:val="00723C6F"/>
    <w:rsid w:val="00724867"/>
    <w:rsid w:val="00724882"/>
    <w:rsid w:val="00724A65"/>
    <w:rsid w:val="00724F5A"/>
    <w:rsid w:val="007250C6"/>
    <w:rsid w:val="0072570E"/>
    <w:rsid w:val="00725E04"/>
    <w:rsid w:val="00725E11"/>
    <w:rsid w:val="00726BED"/>
    <w:rsid w:val="00726F06"/>
    <w:rsid w:val="00726FF2"/>
    <w:rsid w:val="007271BD"/>
    <w:rsid w:val="0072725E"/>
    <w:rsid w:val="0072742C"/>
    <w:rsid w:val="00727735"/>
    <w:rsid w:val="00730022"/>
    <w:rsid w:val="00730E76"/>
    <w:rsid w:val="0073178F"/>
    <w:rsid w:val="00732761"/>
    <w:rsid w:val="007330FA"/>
    <w:rsid w:val="007331E5"/>
    <w:rsid w:val="007332E3"/>
    <w:rsid w:val="00733789"/>
    <w:rsid w:val="00733BB6"/>
    <w:rsid w:val="007341A3"/>
    <w:rsid w:val="00734B5F"/>
    <w:rsid w:val="00734C84"/>
    <w:rsid w:val="007357B2"/>
    <w:rsid w:val="00735CAD"/>
    <w:rsid w:val="00736FE0"/>
    <w:rsid w:val="00737697"/>
    <w:rsid w:val="007377AC"/>
    <w:rsid w:val="00737BD9"/>
    <w:rsid w:val="00737D7E"/>
    <w:rsid w:val="007406CB"/>
    <w:rsid w:val="00740AD2"/>
    <w:rsid w:val="00740B0F"/>
    <w:rsid w:val="00740F4A"/>
    <w:rsid w:val="00741366"/>
    <w:rsid w:val="00741677"/>
    <w:rsid w:val="007418D0"/>
    <w:rsid w:val="007419C6"/>
    <w:rsid w:val="00742303"/>
    <w:rsid w:val="00742D96"/>
    <w:rsid w:val="00742F9E"/>
    <w:rsid w:val="00743A0B"/>
    <w:rsid w:val="00743C0D"/>
    <w:rsid w:val="00744011"/>
    <w:rsid w:val="00744458"/>
    <w:rsid w:val="00744619"/>
    <w:rsid w:val="007446F4"/>
    <w:rsid w:val="0074489B"/>
    <w:rsid w:val="00744BDB"/>
    <w:rsid w:val="00744EA4"/>
    <w:rsid w:val="00745130"/>
    <w:rsid w:val="0074607E"/>
    <w:rsid w:val="00746279"/>
    <w:rsid w:val="007469B4"/>
    <w:rsid w:val="007473D1"/>
    <w:rsid w:val="007474BB"/>
    <w:rsid w:val="007477AF"/>
    <w:rsid w:val="0075042A"/>
    <w:rsid w:val="00750D3B"/>
    <w:rsid w:val="0075153A"/>
    <w:rsid w:val="0075203F"/>
    <w:rsid w:val="007522B3"/>
    <w:rsid w:val="0075270C"/>
    <w:rsid w:val="007528DE"/>
    <w:rsid w:val="00752D23"/>
    <w:rsid w:val="00752F67"/>
    <w:rsid w:val="00753354"/>
    <w:rsid w:val="00753A93"/>
    <w:rsid w:val="00754331"/>
    <w:rsid w:val="00754352"/>
    <w:rsid w:val="00754354"/>
    <w:rsid w:val="007549DE"/>
    <w:rsid w:val="00754F38"/>
    <w:rsid w:val="00755853"/>
    <w:rsid w:val="00755A6A"/>
    <w:rsid w:val="00755DAE"/>
    <w:rsid w:val="00755E17"/>
    <w:rsid w:val="00755F1A"/>
    <w:rsid w:val="007560ED"/>
    <w:rsid w:val="007565EB"/>
    <w:rsid w:val="00756910"/>
    <w:rsid w:val="00756AD7"/>
    <w:rsid w:val="00756F04"/>
    <w:rsid w:val="007578FF"/>
    <w:rsid w:val="00760169"/>
    <w:rsid w:val="0076057D"/>
    <w:rsid w:val="00760838"/>
    <w:rsid w:val="00760FAE"/>
    <w:rsid w:val="007615CC"/>
    <w:rsid w:val="007626D4"/>
    <w:rsid w:val="00763A12"/>
    <w:rsid w:val="00763B2F"/>
    <w:rsid w:val="00763C51"/>
    <w:rsid w:val="00763E05"/>
    <w:rsid w:val="00763FEC"/>
    <w:rsid w:val="007642F7"/>
    <w:rsid w:val="00764440"/>
    <w:rsid w:val="007645B1"/>
    <w:rsid w:val="00764F4A"/>
    <w:rsid w:val="007650AA"/>
    <w:rsid w:val="007657C2"/>
    <w:rsid w:val="00765D33"/>
    <w:rsid w:val="00765FAA"/>
    <w:rsid w:val="007667DF"/>
    <w:rsid w:val="00766DB6"/>
    <w:rsid w:val="00766E7B"/>
    <w:rsid w:val="00766EE0"/>
    <w:rsid w:val="00766FDD"/>
    <w:rsid w:val="00767082"/>
    <w:rsid w:val="00767917"/>
    <w:rsid w:val="00770840"/>
    <w:rsid w:val="00770C45"/>
    <w:rsid w:val="00770F34"/>
    <w:rsid w:val="007720CA"/>
    <w:rsid w:val="00772332"/>
    <w:rsid w:val="00772919"/>
    <w:rsid w:val="00772B01"/>
    <w:rsid w:val="00772D8B"/>
    <w:rsid w:val="00773051"/>
    <w:rsid w:val="00773395"/>
    <w:rsid w:val="0077356F"/>
    <w:rsid w:val="00773803"/>
    <w:rsid w:val="00773A3F"/>
    <w:rsid w:val="00773EA8"/>
    <w:rsid w:val="007741CF"/>
    <w:rsid w:val="007741FE"/>
    <w:rsid w:val="0077493B"/>
    <w:rsid w:val="0077496F"/>
    <w:rsid w:val="00774FEA"/>
    <w:rsid w:val="007751BD"/>
    <w:rsid w:val="00775989"/>
    <w:rsid w:val="00775B89"/>
    <w:rsid w:val="007761D4"/>
    <w:rsid w:val="00776B37"/>
    <w:rsid w:val="007776AC"/>
    <w:rsid w:val="00777E20"/>
    <w:rsid w:val="00777F9E"/>
    <w:rsid w:val="0078031B"/>
    <w:rsid w:val="00780428"/>
    <w:rsid w:val="00780454"/>
    <w:rsid w:val="007804A3"/>
    <w:rsid w:val="007807EC"/>
    <w:rsid w:val="00780BF6"/>
    <w:rsid w:val="007816E7"/>
    <w:rsid w:val="0078172A"/>
    <w:rsid w:val="0078188A"/>
    <w:rsid w:val="00781FF8"/>
    <w:rsid w:val="007823C3"/>
    <w:rsid w:val="00782791"/>
    <w:rsid w:val="00782D40"/>
    <w:rsid w:val="0078407F"/>
    <w:rsid w:val="007840C2"/>
    <w:rsid w:val="007840F0"/>
    <w:rsid w:val="00784906"/>
    <w:rsid w:val="00784930"/>
    <w:rsid w:val="00786534"/>
    <w:rsid w:val="00786C6A"/>
    <w:rsid w:val="00786D1E"/>
    <w:rsid w:val="0078789F"/>
    <w:rsid w:val="0079011A"/>
    <w:rsid w:val="00790A52"/>
    <w:rsid w:val="007910B4"/>
    <w:rsid w:val="0079154D"/>
    <w:rsid w:val="00792083"/>
    <w:rsid w:val="00792308"/>
    <w:rsid w:val="0079344B"/>
    <w:rsid w:val="007938F3"/>
    <w:rsid w:val="0079467B"/>
    <w:rsid w:val="007947A8"/>
    <w:rsid w:val="007949BB"/>
    <w:rsid w:val="007951A6"/>
    <w:rsid w:val="007957BD"/>
    <w:rsid w:val="00795927"/>
    <w:rsid w:val="007960D1"/>
    <w:rsid w:val="007969E1"/>
    <w:rsid w:val="00796C2A"/>
    <w:rsid w:val="00796D07"/>
    <w:rsid w:val="00796E55"/>
    <w:rsid w:val="0079745C"/>
    <w:rsid w:val="00797581"/>
    <w:rsid w:val="007A013A"/>
    <w:rsid w:val="007A02E8"/>
    <w:rsid w:val="007A0475"/>
    <w:rsid w:val="007A075F"/>
    <w:rsid w:val="007A0882"/>
    <w:rsid w:val="007A177E"/>
    <w:rsid w:val="007A19D0"/>
    <w:rsid w:val="007A1BB7"/>
    <w:rsid w:val="007A20DD"/>
    <w:rsid w:val="007A24D2"/>
    <w:rsid w:val="007A32B0"/>
    <w:rsid w:val="007A3323"/>
    <w:rsid w:val="007A3514"/>
    <w:rsid w:val="007A3796"/>
    <w:rsid w:val="007A3BCA"/>
    <w:rsid w:val="007A41EC"/>
    <w:rsid w:val="007A4402"/>
    <w:rsid w:val="007A449F"/>
    <w:rsid w:val="007A4DD8"/>
    <w:rsid w:val="007A5145"/>
    <w:rsid w:val="007A550E"/>
    <w:rsid w:val="007A63AC"/>
    <w:rsid w:val="007A68A4"/>
    <w:rsid w:val="007A6B4E"/>
    <w:rsid w:val="007A6BAA"/>
    <w:rsid w:val="007A6C8C"/>
    <w:rsid w:val="007A6FF7"/>
    <w:rsid w:val="007A7648"/>
    <w:rsid w:val="007A7932"/>
    <w:rsid w:val="007A7B75"/>
    <w:rsid w:val="007B02BC"/>
    <w:rsid w:val="007B0333"/>
    <w:rsid w:val="007B0489"/>
    <w:rsid w:val="007B0866"/>
    <w:rsid w:val="007B0F9B"/>
    <w:rsid w:val="007B145B"/>
    <w:rsid w:val="007B156A"/>
    <w:rsid w:val="007B1B1F"/>
    <w:rsid w:val="007B1B36"/>
    <w:rsid w:val="007B329A"/>
    <w:rsid w:val="007B36C7"/>
    <w:rsid w:val="007B3C5B"/>
    <w:rsid w:val="007B3C5C"/>
    <w:rsid w:val="007B4102"/>
    <w:rsid w:val="007B412E"/>
    <w:rsid w:val="007B4711"/>
    <w:rsid w:val="007B47C4"/>
    <w:rsid w:val="007B4B52"/>
    <w:rsid w:val="007B5933"/>
    <w:rsid w:val="007B5B3E"/>
    <w:rsid w:val="007B64BD"/>
    <w:rsid w:val="007B66A8"/>
    <w:rsid w:val="007B73F2"/>
    <w:rsid w:val="007B7909"/>
    <w:rsid w:val="007C0B06"/>
    <w:rsid w:val="007C1938"/>
    <w:rsid w:val="007C1F5E"/>
    <w:rsid w:val="007C2361"/>
    <w:rsid w:val="007C2C29"/>
    <w:rsid w:val="007C2E59"/>
    <w:rsid w:val="007C3575"/>
    <w:rsid w:val="007C3D2F"/>
    <w:rsid w:val="007C4680"/>
    <w:rsid w:val="007C556F"/>
    <w:rsid w:val="007C5D0A"/>
    <w:rsid w:val="007C603D"/>
    <w:rsid w:val="007C6092"/>
    <w:rsid w:val="007C6A79"/>
    <w:rsid w:val="007C7304"/>
    <w:rsid w:val="007C77CE"/>
    <w:rsid w:val="007C7D89"/>
    <w:rsid w:val="007C7E70"/>
    <w:rsid w:val="007C7EFB"/>
    <w:rsid w:val="007D057F"/>
    <w:rsid w:val="007D0A07"/>
    <w:rsid w:val="007D0C39"/>
    <w:rsid w:val="007D18B2"/>
    <w:rsid w:val="007D1B67"/>
    <w:rsid w:val="007D2125"/>
    <w:rsid w:val="007D21C7"/>
    <w:rsid w:val="007D2342"/>
    <w:rsid w:val="007D25F0"/>
    <w:rsid w:val="007D2A1E"/>
    <w:rsid w:val="007D2AA8"/>
    <w:rsid w:val="007D2EF4"/>
    <w:rsid w:val="007D317B"/>
    <w:rsid w:val="007D3C57"/>
    <w:rsid w:val="007D3E3B"/>
    <w:rsid w:val="007D4DA4"/>
    <w:rsid w:val="007D5886"/>
    <w:rsid w:val="007D5D4E"/>
    <w:rsid w:val="007D701D"/>
    <w:rsid w:val="007D7355"/>
    <w:rsid w:val="007D7E6F"/>
    <w:rsid w:val="007D7ECA"/>
    <w:rsid w:val="007E1467"/>
    <w:rsid w:val="007E160F"/>
    <w:rsid w:val="007E17D3"/>
    <w:rsid w:val="007E1CB7"/>
    <w:rsid w:val="007E20F2"/>
    <w:rsid w:val="007E23EE"/>
    <w:rsid w:val="007E2D69"/>
    <w:rsid w:val="007E3CB8"/>
    <w:rsid w:val="007E4882"/>
    <w:rsid w:val="007E4E83"/>
    <w:rsid w:val="007E4FFA"/>
    <w:rsid w:val="007E50E6"/>
    <w:rsid w:val="007E511A"/>
    <w:rsid w:val="007E53F0"/>
    <w:rsid w:val="007E54BE"/>
    <w:rsid w:val="007E5A6A"/>
    <w:rsid w:val="007E5B9E"/>
    <w:rsid w:val="007E6AA4"/>
    <w:rsid w:val="007E6BF2"/>
    <w:rsid w:val="007E793B"/>
    <w:rsid w:val="007F0353"/>
    <w:rsid w:val="007F052F"/>
    <w:rsid w:val="007F06FF"/>
    <w:rsid w:val="007F0AF8"/>
    <w:rsid w:val="007F0EA4"/>
    <w:rsid w:val="007F1348"/>
    <w:rsid w:val="007F1D7A"/>
    <w:rsid w:val="007F2401"/>
    <w:rsid w:val="007F2858"/>
    <w:rsid w:val="007F3575"/>
    <w:rsid w:val="007F385B"/>
    <w:rsid w:val="007F399F"/>
    <w:rsid w:val="007F44DC"/>
    <w:rsid w:val="007F488C"/>
    <w:rsid w:val="007F577D"/>
    <w:rsid w:val="007F5C94"/>
    <w:rsid w:val="007F5E70"/>
    <w:rsid w:val="007F6242"/>
    <w:rsid w:val="007F64D9"/>
    <w:rsid w:val="007F65E2"/>
    <w:rsid w:val="007F684A"/>
    <w:rsid w:val="007F734E"/>
    <w:rsid w:val="007F7446"/>
    <w:rsid w:val="007F75EC"/>
    <w:rsid w:val="00800100"/>
    <w:rsid w:val="0080064A"/>
    <w:rsid w:val="0080121F"/>
    <w:rsid w:val="0080157E"/>
    <w:rsid w:val="00801AD5"/>
    <w:rsid w:val="00802376"/>
    <w:rsid w:val="008026C5"/>
    <w:rsid w:val="00802F3C"/>
    <w:rsid w:val="00803A23"/>
    <w:rsid w:val="00803E17"/>
    <w:rsid w:val="00803F9C"/>
    <w:rsid w:val="008040FB"/>
    <w:rsid w:val="00804C5A"/>
    <w:rsid w:val="00805908"/>
    <w:rsid w:val="008059CB"/>
    <w:rsid w:val="00806164"/>
    <w:rsid w:val="008063C7"/>
    <w:rsid w:val="0080657D"/>
    <w:rsid w:val="00806D6A"/>
    <w:rsid w:val="00807488"/>
    <w:rsid w:val="0080764F"/>
    <w:rsid w:val="00807908"/>
    <w:rsid w:val="00807E84"/>
    <w:rsid w:val="00810216"/>
    <w:rsid w:val="008102B4"/>
    <w:rsid w:val="008107A5"/>
    <w:rsid w:val="00810D14"/>
    <w:rsid w:val="00810DAD"/>
    <w:rsid w:val="00810FBC"/>
    <w:rsid w:val="008110F5"/>
    <w:rsid w:val="0081186A"/>
    <w:rsid w:val="00811B60"/>
    <w:rsid w:val="00812744"/>
    <w:rsid w:val="00813295"/>
    <w:rsid w:val="00814356"/>
    <w:rsid w:val="00814BA5"/>
    <w:rsid w:val="008156AB"/>
    <w:rsid w:val="00815E08"/>
    <w:rsid w:val="008165A8"/>
    <w:rsid w:val="00816935"/>
    <w:rsid w:val="00817211"/>
    <w:rsid w:val="008175F5"/>
    <w:rsid w:val="00817829"/>
    <w:rsid w:val="00820A77"/>
    <w:rsid w:val="00820E14"/>
    <w:rsid w:val="00821173"/>
    <w:rsid w:val="008212A8"/>
    <w:rsid w:val="00821961"/>
    <w:rsid w:val="00822B52"/>
    <w:rsid w:val="00823898"/>
    <w:rsid w:val="00823BD1"/>
    <w:rsid w:val="00824065"/>
    <w:rsid w:val="00824298"/>
    <w:rsid w:val="00824390"/>
    <w:rsid w:val="00824AD7"/>
    <w:rsid w:val="00824D42"/>
    <w:rsid w:val="00824F7E"/>
    <w:rsid w:val="00825044"/>
    <w:rsid w:val="00825EAE"/>
    <w:rsid w:val="0082610F"/>
    <w:rsid w:val="00826187"/>
    <w:rsid w:val="00826B22"/>
    <w:rsid w:val="00826D0A"/>
    <w:rsid w:val="00826E83"/>
    <w:rsid w:val="00826FF4"/>
    <w:rsid w:val="00827D96"/>
    <w:rsid w:val="008300C9"/>
    <w:rsid w:val="00830BDD"/>
    <w:rsid w:val="00830E07"/>
    <w:rsid w:val="008318D4"/>
    <w:rsid w:val="0083211A"/>
    <w:rsid w:val="008321E5"/>
    <w:rsid w:val="00832C54"/>
    <w:rsid w:val="00833530"/>
    <w:rsid w:val="00833BCF"/>
    <w:rsid w:val="00833FD6"/>
    <w:rsid w:val="00834AE9"/>
    <w:rsid w:val="00835E0F"/>
    <w:rsid w:val="00835F70"/>
    <w:rsid w:val="00836548"/>
    <w:rsid w:val="008366A9"/>
    <w:rsid w:val="00836D53"/>
    <w:rsid w:val="00837407"/>
    <w:rsid w:val="00837486"/>
    <w:rsid w:val="008374E6"/>
    <w:rsid w:val="00837DD4"/>
    <w:rsid w:val="0084053F"/>
    <w:rsid w:val="00840A48"/>
    <w:rsid w:val="00840AE8"/>
    <w:rsid w:val="0084142C"/>
    <w:rsid w:val="00841C09"/>
    <w:rsid w:val="00841D38"/>
    <w:rsid w:val="00842751"/>
    <w:rsid w:val="00842CC1"/>
    <w:rsid w:val="00842F7A"/>
    <w:rsid w:val="008431B5"/>
    <w:rsid w:val="0084344C"/>
    <w:rsid w:val="00843624"/>
    <w:rsid w:val="0084467B"/>
    <w:rsid w:val="0084468A"/>
    <w:rsid w:val="00844C61"/>
    <w:rsid w:val="00844E65"/>
    <w:rsid w:val="008454D5"/>
    <w:rsid w:val="00845BC5"/>
    <w:rsid w:val="008469B4"/>
    <w:rsid w:val="008508E5"/>
    <w:rsid w:val="00850B88"/>
    <w:rsid w:val="008517AE"/>
    <w:rsid w:val="00851AC7"/>
    <w:rsid w:val="00851D6B"/>
    <w:rsid w:val="00852D42"/>
    <w:rsid w:val="008530E3"/>
    <w:rsid w:val="00853409"/>
    <w:rsid w:val="00853D87"/>
    <w:rsid w:val="00854CAC"/>
    <w:rsid w:val="0085576B"/>
    <w:rsid w:val="0085589D"/>
    <w:rsid w:val="008558C6"/>
    <w:rsid w:val="00855918"/>
    <w:rsid w:val="0085601F"/>
    <w:rsid w:val="00856124"/>
    <w:rsid w:val="008573EF"/>
    <w:rsid w:val="0085759C"/>
    <w:rsid w:val="008579E0"/>
    <w:rsid w:val="00857BA6"/>
    <w:rsid w:val="0086013A"/>
    <w:rsid w:val="0086036E"/>
    <w:rsid w:val="008603A2"/>
    <w:rsid w:val="00860662"/>
    <w:rsid w:val="0086096C"/>
    <w:rsid w:val="0086110B"/>
    <w:rsid w:val="008618B8"/>
    <w:rsid w:val="00861B30"/>
    <w:rsid w:val="00861FB6"/>
    <w:rsid w:val="0086256E"/>
    <w:rsid w:val="0086285E"/>
    <w:rsid w:val="00863C58"/>
    <w:rsid w:val="00863D3E"/>
    <w:rsid w:val="00863E84"/>
    <w:rsid w:val="00863F41"/>
    <w:rsid w:val="00863F8D"/>
    <w:rsid w:val="008643F3"/>
    <w:rsid w:val="008650D2"/>
    <w:rsid w:val="008655B6"/>
    <w:rsid w:val="0086589E"/>
    <w:rsid w:val="00865D9B"/>
    <w:rsid w:val="00866B3D"/>
    <w:rsid w:val="00866DEE"/>
    <w:rsid w:val="008671E8"/>
    <w:rsid w:val="008672CF"/>
    <w:rsid w:val="00867966"/>
    <w:rsid w:val="00867A2E"/>
    <w:rsid w:val="00867BC4"/>
    <w:rsid w:val="00867C7C"/>
    <w:rsid w:val="00867E01"/>
    <w:rsid w:val="00867E7C"/>
    <w:rsid w:val="00867ECB"/>
    <w:rsid w:val="00867EF1"/>
    <w:rsid w:val="00870369"/>
    <w:rsid w:val="008703B8"/>
    <w:rsid w:val="00870B8A"/>
    <w:rsid w:val="008716AA"/>
    <w:rsid w:val="008716E7"/>
    <w:rsid w:val="00871D5D"/>
    <w:rsid w:val="00871E3D"/>
    <w:rsid w:val="00872010"/>
    <w:rsid w:val="008723DD"/>
    <w:rsid w:val="0087269E"/>
    <w:rsid w:val="008727A9"/>
    <w:rsid w:val="00872AB4"/>
    <w:rsid w:val="008738F2"/>
    <w:rsid w:val="00874162"/>
    <w:rsid w:val="008747DE"/>
    <w:rsid w:val="00874D43"/>
    <w:rsid w:val="00874D97"/>
    <w:rsid w:val="00874E6D"/>
    <w:rsid w:val="0087641F"/>
    <w:rsid w:val="0087647B"/>
    <w:rsid w:val="008764B2"/>
    <w:rsid w:val="008767B9"/>
    <w:rsid w:val="00876AC7"/>
    <w:rsid w:val="00877D8A"/>
    <w:rsid w:val="00880351"/>
    <w:rsid w:val="00880678"/>
    <w:rsid w:val="0088095F"/>
    <w:rsid w:val="00880C11"/>
    <w:rsid w:val="00880F8C"/>
    <w:rsid w:val="008811A5"/>
    <w:rsid w:val="00881438"/>
    <w:rsid w:val="00881983"/>
    <w:rsid w:val="00881BEE"/>
    <w:rsid w:val="00881DC7"/>
    <w:rsid w:val="00881F3F"/>
    <w:rsid w:val="0088220F"/>
    <w:rsid w:val="008825CB"/>
    <w:rsid w:val="00882915"/>
    <w:rsid w:val="00882B3B"/>
    <w:rsid w:val="00882D39"/>
    <w:rsid w:val="008830F8"/>
    <w:rsid w:val="008834AE"/>
    <w:rsid w:val="008839D4"/>
    <w:rsid w:val="00883B6F"/>
    <w:rsid w:val="00883CDD"/>
    <w:rsid w:val="00884371"/>
    <w:rsid w:val="008845A4"/>
    <w:rsid w:val="00885035"/>
    <w:rsid w:val="00885067"/>
    <w:rsid w:val="00885197"/>
    <w:rsid w:val="00885934"/>
    <w:rsid w:val="008859E3"/>
    <w:rsid w:val="008865CD"/>
    <w:rsid w:val="00886978"/>
    <w:rsid w:val="0088757A"/>
    <w:rsid w:val="0088775C"/>
    <w:rsid w:val="0089004E"/>
    <w:rsid w:val="00890670"/>
    <w:rsid w:val="00890F92"/>
    <w:rsid w:val="0089103D"/>
    <w:rsid w:val="0089168D"/>
    <w:rsid w:val="00891FC1"/>
    <w:rsid w:val="0089295D"/>
    <w:rsid w:val="00892A3F"/>
    <w:rsid w:val="00894E42"/>
    <w:rsid w:val="008950C6"/>
    <w:rsid w:val="008958EC"/>
    <w:rsid w:val="00895EC6"/>
    <w:rsid w:val="00897B74"/>
    <w:rsid w:val="00897D57"/>
    <w:rsid w:val="008A016F"/>
    <w:rsid w:val="008A0925"/>
    <w:rsid w:val="008A0BCB"/>
    <w:rsid w:val="008A1203"/>
    <w:rsid w:val="008A15A8"/>
    <w:rsid w:val="008A27D0"/>
    <w:rsid w:val="008A3148"/>
    <w:rsid w:val="008A355F"/>
    <w:rsid w:val="008A35B8"/>
    <w:rsid w:val="008A35FC"/>
    <w:rsid w:val="008A3A8E"/>
    <w:rsid w:val="008A406C"/>
    <w:rsid w:val="008A40FD"/>
    <w:rsid w:val="008A4131"/>
    <w:rsid w:val="008A452C"/>
    <w:rsid w:val="008A5392"/>
    <w:rsid w:val="008A53C8"/>
    <w:rsid w:val="008A5655"/>
    <w:rsid w:val="008A5A34"/>
    <w:rsid w:val="008A5D94"/>
    <w:rsid w:val="008A6009"/>
    <w:rsid w:val="008A639F"/>
    <w:rsid w:val="008A65F4"/>
    <w:rsid w:val="008A7035"/>
    <w:rsid w:val="008B00FC"/>
    <w:rsid w:val="008B0B01"/>
    <w:rsid w:val="008B0D53"/>
    <w:rsid w:val="008B0E1B"/>
    <w:rsid w:val="008B0E41"/>
    <w:rsid w:val="008B1232"/>
    <w:rsid w:val="008B1F50"/>
    <w:rsid w:val="008B27BD"/>
    <w:rsid w:val="008B2DA2"/>
    <w:rsid w:val="008B395D"/>
    <w:rsid w:val="008B3F19"/>
    <w:rsid w:val="008B3F2E"/>
    <w:rsid w:val="008B49C0"/>
    <w:rsid w:val="008B4CEF"/>
    <w:rsid w:val="008B4D2C"/>
    <w:rsid w:val="008B4DCC"/>
    <w:rsid w:val="008B56D4"/>
    <w:rsid w:val="008B6110"/>
    <w:rsid w:val="008B6598"/>
    <w:rsid w:val="008B6722"/>
    <w:rsid w:val="008B6823"/>
    <w:rsid w:val="008B78BD"/>
    <w:rsid w:val="008B7FE2"/>
    <w:rsid w:val="008C0490"/>
    <w:rsid w:val="008C052D"/>
    <w:rsid w:val="008C09BD"/>
    <w:rsid w:val="008C09E6"/>
    <w:rsid w:val="008C0A76"/>
    <w:rsid w:val="008C0B2E"/>
    <w:rsid w:val="008C0BF7"/>
    <w:rsid w:val="008C1CDA"/>
    <w:rsid w:val="008C2037"/>
    <w:rsid w:val="008C2329"/>
    <w:rsid w:val="008C2461"/>
    <w:rsid w:val="008C2BBD"/>
    <w:rsid w:val="008C2F33"/>
    <w:rsid w:val="008C3309"/>
    <w:rsid w:val="008C337B"/>
    <w:rsid w:val="008C37C9"/>
    <w:rsid w:val="008C3967"/>
    <w:rsid w:val="008C3A62"/>
    <w:rsid w:val="008C3C41"/>
    <w:rsid w:val="008C3EF4"/>
    <w:rsid w:val="008C3FD3"/>
    <w:rsid w:val="008C4571"/>
    <w:rsid w:val="008C461B"/>
    <w:rsid w:val="008C4626"/>
    <w:rsid w:val="008C4C3A"/>
    <w:rsid w:val="008C4D60"/>
    <w:rsid w:val="008C4E18"/>
    <w:rsid w:val="008C4EF5"/>
    <w:rsid w:val="008C5035"/>
    <w:rsid w:val="008C5965"/>
    <w:rsid w:val="008C599E"/>
    <w:rsid w:val="008C5CC6"/>
    <w:rsid w:val="008C62F8"/>
    <w:rsid w:val="008C676E"/>
    <w:rsid w:val="008C67CD"/>
    <w:rsid w:val="008C6CE9"/>
    <w:rsid w:val="008C6F68"/>
    <w:rsid w:val="008C7052"/>
    <w:rsid w:val="008C7318"/>
    <w:rsid w:val="008C7625"/>
    <w:rsid w:val="008C76DA"/>
    <w:rsid w:val="008C76E8"/>
    <w:rsid w:val="008D00B3"/>
    <w:rsid w:val="008D0437"/>
    <w:rsid w:val="008D05AD"/>
    <w:rsid w:val="008D07FA"/>
    <w:rsid w:val="008D11BA"/>
    <w:rsid w:val="008D1609"/>
    <w:rsid w:val="008D168B"/>
    <w:rsid w:val="008D286A"/>
    <w:rsid w:val="008D2E1F"/>
    <w:rsid w:val="008D33FB"/>
    <w:rsid w:val="008D3B7E"/>
    <w:rsid w:val="008D4390"/>
    <w:rsid w:val="008D49F1"/>
    <w:rsid w:val="008D4ADE"/>
    <w:rsid w:val="008D4CB0"/>
    <w:rsid w:val="008D4E5C"/>
    <w:rsid w:val="008D5676"/>
    <w:rsid w:val="008D5D11"/>
    <w:rsid w:val="008D5E11"/>
    <w:rsid w:val="008D5F74"/>
    <w:rsid w:val="008D65A5"/>
    <w:rsid w:val="008D66B3"/>
    <w:rsid w:val="008D6A73"/>
    <w:rsid w:val="008D6CB4"/>
    <w:rsid w:val="008D7936"/>
    <w:rsid w:val="008E0422"/>
    <w:rsid w:val="008E04B0"/>
    <w:rsid w:val="008E08B8"/>
    <w:rsid w:val="008E0B39"/>
    <w:rsid w:val="008E10D5"/>
    <w:rsid w:val="008E14FC"/>
    <w:rsid w:val="008E1555"/>
    <w:rsid w:val="008E1E20"/>
    <w:rsid w:val="008E1F14"/>
    <w:rsid w:val="008E1F16"/>
    <w:rsid w:val="008E2A08"/>
    <w:rsid w:val="008E33A1"/>
    <w:rsid w:val="008E33B9"/>
    <w:rsid w:val="008E3565"/>
    <w:rsid w:val="008E3732"/>
    <w:rsid w:val="008E3D5A"/>
    <w:rsid w:val="008E3DB0"/>
    <w:rsid w:val="008E3E6D"/>
    <w:rsid w:val="008E4181"/>
    <w:rsid w:val="008E51B5"/>
    <w:rsid w:val="008E5A6D"/>
    <w:rsid w:val="008E5E4E"/>
    <w:rsid w:val="008E64E6"/>
    <w:rsid w:val="008E6A1A"/>
    <w:rsid w:val="008E6A2E"/>
    <w:rsid w:val="008E70C4"/>
    <w:rsid w:val="008E761C"/>
    <w:rsid w:val="008E7948"/>
    <w:rsid w:val="008F0399"/>
    <w:rsid w:val="008F03F8"/>
    <w:rsid w:val="008F0753"/>
    <w:rsid w:val="008F1AE8"/>
    <w:rsid w:val="008F1B54"/>
    <w:rsid w:val="008F2260"/>
    <w:rsid w:val="008F23F2"/>
    <w:rsid w:val="008F25AB"/>
    <w:rsid w:val="008F29CE"/>
    <w:rsid w:val="008F2F72"/>
    <w:rsid w:val="008F358C"/>
    <w:rsid w:val="008F3CB2"/>
    <w:rsid w:val="008F4286"/>
    <w:rsid w:val="008F47E2"/>
    <w:rsid w:val="008F5699"/>
    <w:rsid w:val="008F61CE"/>
    <w:rsid w:val="008F6261"/>
    <w:rsid w:val="008F68D5"/>
    <w:rsid w:val="008F6A77"/>
    <w:rsid w:val="008F74A3"/>
    <w:rsid w:val="008F78D1"/>
    <w:rsid w:val="008F7922"/>
    <w:rsid w:val="009008D1"/>
    <w:rsid w:val="00901511"/>
    <w:rsid w:val="00901558"/>
    <w:rsid w:val="00901C08"/>
    <w:rsid w:val="009024E6"/>
    <w:rsid w:val="00902747"/>
    <w:rsid w:val="00902796"/>
    <w:rsid w:val="00902B94"/>
    <w:rsid w:val="00902DFE"/>
    <w:rsid w:val="00902E41"/>
    <w:rsid w:val="00903BAB"/>
    <w:rsid w:val="00903CA5"/>
    <w:rsid w:val="00903FAF"/>
    <w:rsid w:val="00904853"/>
    <w:rsid w:val="00904C45"/>
    <w:rsid w:val="0090532E"/>
    <w:rsid w:val="00905CC8"/>
    <w:rsid w:val="00906408"/>
    <w:rsid w:val="0090660F"/>
    <w:rsid w:val="00906ABD"/>
    <w:rsid w:val="00906CBD"/>
    <w:rsid w:val="0090733D"/>
    <w:rsid w:val="009075AD"/>
    <w:rsid w:val="00907AE8"/>
    <w:rsid w:val="00907D89"/>
    <w:rsid w:val="00907D93"/>
    <w:rsid w:val="00907F76"/>
    <w:rsid w:val="00907FDC"/>
    <w:rsid w:val="0091113F"/>
    <w:rsid w:val="0091130F"/>
    <w:rsid w:val="00911B86"/>
    <w:rsid w:val="009123FC"/>
    <w:rsid w:val="00912626"/>
    <w:rsid w:val="00912ACA"/>
    <w:rsid w:val="00913609"/>
    <w:rsid w:val="00913FA9"/>
    <w:rsid w:val="009146D5"/>
    <w:rsid w:val="009147E9"/>
    <w:rsid w:val="00914DFA"/>
    <w:rsid w:val="00914F84"/>
    <w:rsid w:val="00915190"/>
    <w:rsid w:val="00915355"/>
    <w:rsid w:val="00915B1B"/>
    <w:rsid w:val="009162B4"/>
    <w:rsid w:val="0091699F"/>
    <w:rsid w:val="00916DAF"/>
    <w:rsid w:val="00916EDF"/>
    <w:rsid w:val="00917234"/>
    <w:rsid w:val="009172FE"/>
    <w:rsid w:val="00917715"/>
    <w:rsid w:val="009179ED"/>
    <w:rsid w:val="0092033E"/>
    <w:rsid w:val="00920885"/>
    <w:rsid w:val="00920BAF"/>
    <w:rsid w:val="00920F7F"/>
    <w:rsid w:val="009216B5"/>
    <w:rsid w:val="009220D2"/>
    <w:rsid w:val="00922172"/>
    <w:rsid w:val="00922BC8"/>
    <w:rsid w:val="00923009"/>
    <w:rsid w:val="00923613"/>
    <w:rsid w:val="009236C4"/>
    <w:rsid w:val="00924591"/>
    <w:rsid w:val="00924598"/>
    <w:rsid w:val="009248A8"/>
    <w:rsid w:val="00924D02"/>
    <w:rsid w:val="00925496"/>
    <w:rsid w:val="00925554"/>
    <w:rsid w:val="0092558E"/>
    <w:rsid w:val="00925631"/>
    <w:rsid w:val="00925780"/>
    <w:rsid w:val="009257F2"/>
    <w:rsid w:val="00925978"/>
    <w:rsid w:val="00925D11"/>
    <w:rsid w:val="009268AE"/>
    <w:rsid w:val="00926910"/>
    <w:rsid w:val="00926B9F"/>
    <w:rsid w:val="00926C0C"/>
    <w:rsid w:val="00927610"/>
    <w:rsid w:val="0093001C"/>
    <w:rsid w:val="0093068B"/>
    <w:rsid w:val="0093150E"/>
    <w:rsid w:val="009316AF"/>
    <w:rsid w:val="0093187F"/>
    <w:rsid w:val="009324BD"/>
    <w:rsid w:val="009326B6"/>
    <w:rsid w:val="009327BF"/>
    <w:rsid w:val="00932BD3"/>
    <w:rsid w:val="00932F3E"/>
    <w:rsid w:val="0093342D"/>
    <w:rsid w:val="00933532"/>
    <w:rsid w:val="00933B7F"/>
    <w:rsid w:val="0093406C"/>
    <w:rsid w:val="009340FB"/>
    <w:rsid w:val="0093437E"/>
    <w:rsid w:val="00934B85"/>
    <w:rsid w:val="00934C6C"/>
    <w:rsid w:val="00935234"/>
    <w:rsid w:val="00935296"/>
    <w:rsid w:val="00935E9C"/>
    <w:rsid w:val="00936CA6"/>
    <w:rsid w:val="00936DB9"/>
    <w:rsid w:val="0094036D"/>
    <w:rsid w:val="00940B68"/>
    <w:rsid w:val="009417FA"/>
    <w:rsid w:val="00941853"/>
    <w:rsid w:val="00941CC6"/>
    <w:rsid w:val="009425F2"/>
    <w:rsid w:val="00942926"/>
    <w:rsid w:val="00942FBF"/>
    <w:rsid w:val="00943679"/>
    <w:rsid w:val="009437D2"/>
    <w:rsid w:val="00943BED"/>
    <w:rsid w:val="00943CC6"/>
    <w:rsid w:val="0094446F"/>
    <w:rsid w:val="00944847"/>
    <w:rsid w:val="00944FF3"/>
    <w:rsid w:val="00945096"/>
    <w:rsid w:val="009453A2"/>
    <w:rsid w:val="00945446"/>
    <w:rsid w:val="009456CF"/>
    <w:rsid w:val="00945A35"/>
    <w:rsid w:val="00945CAE"/>
    <w:rsid w:val="00945CC6"/>
    <w:rsid w:val="00945E40"/>
    <w:rsid w:val="009464F9"/>
    <w:rsid w:val="00946922"/>
    <w:rsid w:val="00947AF4"/>
    <w:rsid w:val="009502FB"/>
    <w:rsid w:val="0095044A"/>
    <w:rsid w:val="00950510"/>
    <w:rsid w:val="0095062A"/>
    <w:rsid w:val="009507D6"/>
    <w:rsid w:val="00950929"/>
    <w:rsid w:val="00950E1A"/>
    <w:rsid w:val="009512F4"/>
    <w:rsid w:val="0095135A"/>
    <w:rsid w:val="00951672"/>
    <w:rsid w:val="009528EF"/>
    <w:rsid w:val="00953636"/>
    <w:rsid w:val="009538FE"/>
    <w:rsid w:val="0095445F"/>
    <w:rsid w:val="0095467B"/>
    <w:rsid w:val="009547F5"/>
    <w:rsid w:val="009548E4"/>
    <w:rsid w:val="00954BB2"/>
    <w:rsid w:val="00954C69"/>
    <w:rsid w:val="00954F04"/>
    <w:rsid w:val="00955C48"/>
    <w:rsid w:val="00955FAF"/>
    <w:rsid w:val="00956283"/>
    <w:rsid w:val="00956A0F"/>
    <w:rsid w:val="00957C2F"/>
    <w:rsid w:val="00957DED"/>
    <w:rsid w:val="00960870"/>
    <w:rsid w:val="00960B81"/>
    <w:rsid w:val="00960C6B"/>
    <w:rsid w:val="00960CC1"/>
    <w:rsid w:val="009610DF"/>
    <w:rsid w:val="00961574"/>
    <w:rsid w:val="009616C6"/>
    <w:rsid w:val="009617E4"/>
    <w:rsid w:val="009621E3"/>
    <w:rsid w:val="0096292F"/>
    <w:rsid w:val="00962AEB"/>
    <w:rsid w:val="009632FB"/>
    <w:rsid w:val="00963530"/>
    <w:rsid w:val="009640DA"/>
    <w:rsid w:val="009642F4"/>
    <w:rsid w:val="0096450D"/>
    <w:rsid w:val="00964AFE"/>
    <w:rsid w:val="00964CE7"/>
    <w:rsid w:val="00964D88"/>
    <w:rsid w:val="009650F3"/>
    <w:rsid w:val="00965A6F"/>
    <w:rsid w:val="00965C57"/>
    <w:rsid w:val="00965F7B"/>
    <w:rsid w:val="00966162"/>
    <w:rsid w:val="00966989"/>
    <w:rsid w:val="00966B7F"/>
    <w:rsid w:val="00966F21"/>
    <w:rsid w:val="00967734"/>
    <w:rsid w:val="009701C4"/>
    <w:rsid w:val="0097037A"/>
    <w:rsid w:val="0097042B"/>
    <w:rsid w:val="00970640"/>
    <w:rsid w:val="00970B64"/>
    <w:rsid w:val="009711E6"/>
    <w:rsid w:val="009717B0"/>
    <w:rsid w:val="00971BCE"/>
    <w:rsid w:val="00971C53"/>
    <w:rsid w:val="0097210E"/>
    <w:rsid w:val="00972192"/>
    <w:rsid w:val="009721BE"/>
    <w:rsid w:val="00972837"/>
    <w:rsid w:val="009731AC"/>
    <w:rsid w:val="00973D22"/>
    <w:rsid w:val="009743B6"/>
    <w:rsid w:val="00974B0F"/>
    <w:rsid w:val="0097504A"/>
    <w:rsid w:val="00975071"/>
    <w:rsid w:val="0097527F"/>
    <w:rsid w:val="009755ED"/>
    <w:rsid w:val="009756FE"/>
    <w:rsid w:val="00975A6C"/>
    <w:rsid w:val="00975D07"/>
    <w:rsid w:val="00975E46"/>
    <w:rsid w:val="00980C3F"/>
    <w:rsid w:val="00981271"/>
    <w:rsid w:val="009813D6"/>
    <w:rsid w:val="00981596"/>
    <w:rsid w:val="009822E5"/>
    <w:rsid w:val="009830C3"/>
    <w:rsid w:val="00983532"/>
    <w:rsid w:val="0098359C"/>
    <w:rsid w:val="009839FF"/>
    <w:rsid w:val="009848D8"/>
    <w:rsid w:val="00984F5C"/>
    <w:rsid w:val="00984FB9"/>
    <w:rsid w:val="00985572"/>
    <w:rsid w:val="009856A6"/>
    <w:rsid w:val="009859AC"/>
    <w:rsid w:val="009859D5"/>
    <w:rsid w:val="00985DB5"/>
    <w:rsid w:val="0098620D"/>
    <w:rsid w:val="00986B4D"/>
    <w:rsid w:val="00986E97"/>
    <w:rsid w:val="00987911"/>
    <w:rsid w:val="00987F95"/>
    <w:rsid w:val="00990505"/>
    <w:rsid w:val="00990B64"/>
    <w:rsid w:val="00991819"/>
    <w:rsid w:val="00991FAD"/>
    <w:rsid w:val="0099256A"/>
    <w:rsid w:val="00992A9C"/>
    <w:rsid w:val="00992BCA"/>
    <w:rsid w:val="00993034"/>
    <w:rsid w:val="00993092"/>
    <w:rsid w:val="009930E0"/>
    <w:rsid w:val="00995317"/>
    <w:rsid w:val="009969B2"/>
    <w:rsid w:val="00997313"/>
    <w:rsid w:val="009974C6"/>
    <w:rsid w:val="00997635"/>
    <w:rsid w:val="00997B64"/>
    <w:rsid w:val="009A00A3"/>
    <w:rsid w:val="009A0183"/>
    <w:rsid w:val="009A020B"/>
    <w:rsid w:val="009A162B"/>
    <w:rsid w:val="009A1CA7"/>
    <w:rsid w:val="009A2319"/>
    <w:rsid w:val="009A28A9"/>
    <w:rsid w:val="009A2F2E"/>
    <w:rsid w:val="009A32E2"/>
    <w:rsid w:val="009A3982"/>
    <w:rsid w:val="009A3A5A"/>
    <w:rsid w:val="009A3BF8"/>
    <w:rsid w:val="009A3C08"/>
    <w:rsid w:val="009A3D30"/>
    <w:rsid w:val="009A4198"/>
    <w:rsid w:val="009A44C2"/>
    <w:rsid w:val="009A4696"/>
    <w:rsid w:val="009A500B"/>
    <w:rsid w:val="009A549A"/>
    <w:rsid w:val="009A5C52"/>
    <w:rsid w:val="009A5F35"/>
    <w:rsid w:val="009A6DD5"/>
    <w:rsid w:val="009A7151"/>
    <w:rsid w:val="009A75FF"/>
    <w:rsid w:val="009A7B8B"/>
    <w:rsid w:val="009A7EF5"/>
    <w:rsid w:val="009B04B5"/>
    <w:rsid w:val="009B0640"/>
    <w:rsid w:val="009B07A3"/>
    <w:rsid w:val="009B1D4C"/>
    <w:rsid w:val="009B2166"/>
    <w:rsid w:val="009B2A7D"/>
    <w:rsid w:val="009B31BB"/>
    <w:rsid w:val="009B336E"/>
    <w:rsid w:val="009B35B6"/>
    <w:rsid w:val="009B36A7"/>
    <w:rsid w:val="009B3937"/>
    <w:rsid w:val="009B3944"/>
    <w:rsid w:val="009B3946"/>
    <w:rsid w:val="009B3A8D"/>
    <w:rsid w:val="009B40AA"/>
    <w:rsid w:val="009B410C"/>
    <w:rsid w:val="009B4615"/>
    <w:rsid w:val="009B47B8"/>
    <w:rsid w:val="009B4B67"/>
    <w:rsid w:val="009B55B2"/>
    <w:rsid w:val="009B5676"/>
    <w:rsid w:val="009B5680"/>
    <w:rsid w:val="009B611F"/>
    <w:rsid w:val="009B6342"/>
    <w:rsid w:val="009B6584"/>
    <w:rsid w:val="009B681D"/>
    <w:rsid w:val="009B69E3"/>
    <w:rsid w:val="009B6F2B"/>
    <w:rsid w:val="009C0370"/>
    <w:rsid w:val="009C06E7"/>
    <w:rsid w:val="009C0BF8"/>
    <w:rsid w:val="009C0C78"/>
    <w:rsid w:val="009C15ED"/>
    <w:rsid w:val="009C178D"/>
    <w:rsid w:val="009C19A4"/>
    <w:rsid w:val="009C26A0"/>
    <w:rsid w:val="009C311E"/>
    <w:rsid w:val="009C32C1"/>
    <w:rsid w:val="009C3308"/>
    <w:rsid w:val="009C3414"/>
    <w:rsid w:val="009C4217"/>
    <w:rsid w:val="009C4619"/>
    <w:rsid w:val="009C4ED7"/>
    <w:rsid w:val="009C4FDC"/>
    <w:rsid w:val="009C50A8"/>
    <w:rsid w:val="009C51AC"/>
    <w:rsid w:val="009C53A8"/>
    <w:rsid w:val="009C5F32"/>
    <w:rsid w:val="009C5F55"/>
    <w:rsid w:val="009C6D55"/>
    <w:rsid w:val="009C6FA2"/>
    <w:rsid w:val="009C787B"/>
    <w:rsid w:val="009C7BF6"/>
    <w:rsid w:val="009D07B6"/>
    <w:rsid w:val="009D08AA"/>
    <w:rsid w:val="009D0D62"/>
    <w:rsid w:val="009D0E4F"/>
    <w:rsid w:val="009D18E6"/>
    <w:rsid w:val="009D2A73"/>
    <w:rsid w:val="009D2E67"/>
    <w:rsid w:val="009D2F6A"/>
    <w:rsid w:val="009D37E2"/>
    <w:rsid w:val="009D387B"/>
    <w:rsid w:val="009D3C55"/>
    <w:rsid w:val="009D4036"/>
    <w:rsid w:val="009D4431"/>
    <w:rsid w:val="009D45A7"/>
    <w:rsid w:val="009D48DF"/>
    <w:rsid w:val="009D4CF5"/>
    <w:rsid w:val="009D4FFF"/>
    <w:rsid w:val="009D50CC"/>
    <w:rsid w:val="009D55EB"/>
    <w:rsid w:val="009D568F"/>
    <w:rsid w:val="009D58F8"/>
    <w:rsid w:val="009D604A"/>
    <w:rsid w:val="009D65D9"/>
    <w:rsid w:val="009D6C78"/>
    <w:rsid w:val="009D6CC3"/>
    <w:rsid w:val="009D6D8C"/>
    <w:rsid w:val="009D728A"/>
    <w:rsid w:val="009D765F"/>
    <w:rsid w:val="009D7F6A"/>
    <w:rsid w:val="009E0BD2"/>
    <w:rsid w:val="009E120F"/>
    <w:rsid w:val="009E12DC"/>
    <w:rsid w:val="009E1875"/>
    <w:rsid w:val="009E19CD"/>
    <w:rsid w:val="009E211C"/>
    <w:rsid w:val="009E21FE"/>
    <w:rsid w:val="009E260E"/>
    <w:rsid w:val="009E2D1B"/>
    <w:rsid w:val="009E2EF8"/>
    <w:rsid w:val="009E4992"/>
    <w:rsid w:val="009E4F74"/>
    <w:rsid w:val="009E558B"/>
    <w:rsid w:val="009E574D"/>
    <w:rsid w:val="009E5BDD"/>
    <w:rsid w:val="009E6049"/>
    <w:rsid w:val="009E66DA"/>
    <w:rsid w:val="009E66F1"/>
    <w:rsid w:val="009E66FB"/>
    <w:rsid w:val="009E696E"/>
    <w:rsid w:val="009E6A7D"/>
    <w:rsid w:val="009E6C74"/>
    <w:rsid w:val="009E6CA3"/>
    <w:rsid w:val="009E6F2D"/>
    <w:rsid w:val="009E74B9"/>
    <w:rsid w:val="009E7DE9"/>
    <w:rsid w:val="009F02DC"/>
    <w:rsid w:val="009F05B3"/>
    <w:rsid w:val="009F0973"/>
    <w:rsid w:val="009F0991"/>
    <w:rsid w:val="009F0E6D"/>
    <w:rsid w:val="009F0F4F"/>
    <w:rsid w:val="009F154B"/>
    <w:rsid w:val="009F1595"/>
    <w:rsid w:val="009F163A"/>
    <w:rsid w:val="009F1E80"/>
    <w:rsid w:val="009F1EC2"/>
    <w:rsid w:val="009F2137"/>
    <w:rsid w:val="009F28B2"/>
    <w:rsid w:val="009F2D3D"/>
    <w:rsid w:val="009F327B"/>
    <w:rsid w:val="009F3304"/>
    <w:rsid w:val="009F3960"/>
    <w:rsid w:val="009F3C25"/>
    <w:rsid w:val="009F41C8"/>
    <w:rsid w:val="009F4838"/>
    <w:rsid w:val="009F4C4E"/>
    <w:rsid w:val="009F4E85"/>
    <w:rsid w:val="009F4F74"/>
    <w:rsid w:val="009F4FEB"/>
    <w:rsid w:val="009F50F7"/>
    <w:rsid w:val="009F5659"/>
    <w:rsid w:val="009F7F18"/>
    <w:rsid w:val="00A00366"/>
    <w:rsid w:val="00A005F5"/>
    <w:rsid w:val="00A0098F"/>
    <w:rsid w:val="00A009FB"/>
    <w:rsid w:val="00A00F35"/>
    <w:rsid w:val="00A016D3"/>
    <w:rsid w:val="00A02EA3"/>
    <w:rsid w:val="00A0301F"/>
    <w:rsid w:val="00A04196"/>
    <w:rsid w:val="00A046EE"/>
    <w:rsid w:val="00A049EA"/>
    <w:rsid w:val="00A049F9"/>
    <w:rsid w:val="00A04BA7"/>
    <w:rsid w:val="00A0566B"/>
    <w:rsid w:val="00A059F6"/>
    <w:rsid w:val="00A06147"/>
    <w:rsid w:val="00A06437"/>
    <w:rsid w:val="00A073A7"/>
    <w:rsid w:val="00A0782A"/>
    <w:rsid w:val="00A0782C"/>
    <w:rsid w:val="00A1060A"/>
    <w:rsid w:val="00A10B38"/>
    <w:rsid w:val="00A10EEE"/>
    <w:rsid w:val="00A11223"/>
    <w:rsid w:val="00A114C4"/>
    <w:rsid w:val="00A1260B"/>
    <w:rsid w:val="00A12813"/>
    <w:rsid w:val="00A128CA"/>
    <w:rsid w:val="00A129BD"/>
    <w:rsid w:val="00A12EE0"/>
    <w:rsid w:val="00A13574"/>
    <w:rsid w:val="00A13C24"/>
    <w:rsid w:val="00A13DB4"/>
    <w:rsid w:val="00A1469A"/>
    <w:rsid w:val="00A148EB"/>
    <w:rsid w:val="00A151C5"/>
    <w:rsid w:val="00A15970"/>
    <w:rsid w:val="00A16070"/>
    <w:rsid w:val="00A16525"/>
    <w:rsid w:val="00A16909"/>
    <w:rsid w:val="00A16EE7"/>
    <w:rsid w:val="00A171BD"/>
    <w:rsid w:val="00A175B3"/>
    <w:rsid w:val="00A17C91"/>
    <w:rsid w:val="00A17F88"/>
    <w:rsid w:val="00A201E8"/>
    <w:rsid w:val="00A20A52"/>
    <w:rsid w:val="00A20BF8"/>
    <w:rsid w:val="00A20C38"/>
    <w:rsid w:val="00A20E6F"/>
    <w:rsid w:val="00A21A08"/>
    <w:rsid w:val="00A2287F"/>
    <w:rsid w:val="00A2293B"/>
    <w:rsid w:val="00A22DF0"/>
    <w:rsid w:val="00A23136"/>
    <w:rsid w:val="00A23307"/>
    <w:rsid w:val="00A24257"/>
    <w:rsid w:val="00A24348"/>
    <w:rsid w:val="00A2442E"/>
    <w:rsid w:val="00A248DE"/>
    <w:rsid w:val="00A24FC8"/>
    <w:rsid w:val="00A250C2"/>
    <w:rsid w:val="00A25878"/>
    <w:rsid w:val="00A25F16"/>
    <w:rsid w:val="00A273B7"/>
    <w:rsid w:val="00A302DE"/>
    <w:rsid w:val="00A303D6"/>
    <w:rsid w:val="00A30741"/>
    <w:rsid w:val="00A30B1B"/>
    <w:rsid w:val="00A3160D"/>
    <w:rsid w:val="00A325B0"/>
    <w:rsid w:val="00A326AF"/>
    <w:rsid w:val="00A328F2"/>
    <w:rsid w:val="00A32B4B"/>
    <w:rsid w:val="00A32B93"/>
    <w:rsid w:val="00A33155"/>
    <w:rsid w:val="00A3347B"/>
    <w:rsid w:val="00A3382F"/>
    <w:rsid w:val="00A33EDC"/>
    <w:rsid w:val="00A34196"/>
    <w:rsid w:val="00A342B4"/>
    <w:rsid w:val="00A348AB"/>
    <w:rsid w:val="00A3515C"/>
    <w:rsid w:val="00A356E1"/>
    <w:rsid w:val="00A373DE"/>
    <w:rsid w:val="00A37420"/>
    <w:rsid w:val="00A37728"/>
    <w:rsid w:val="00A37B14"/>
    <w:rsid w:val="00A41A65"/>
    <w:rsid w:val="00A41AE3"/>
    <w:rsid w:val="00A41C56"/>
    <w:rsid w:val="00A42F8B"/>
    <w:rsid w:val="00A43070"/>
    <w:rsid w:val="00A43A8F"/>
    <w:rsid w:val="00A43AA1"/>
    <w:rsid w:val="00A4422C"/>
    <w:rsid w:val="00A444CE"/>
    <w:rsid w:val="00A44BF1"/>
    <w:rsid w:val="00A44DA5"/>
    <w:rsid w:val="00A4506B"/>
    <w:rsid w:val="00A45576"/>
    <w:rsid w:val="00A4604A"/>
    <w:rsid w:val="00A467DC"/>
    <w:rsid w:val="00A46A2F"/>
    <w:rsid w:val="00A46B2E"/>
    <w:rsid w:val="00A47181"/>
    <w:rsid w:val="00A47C53"/>
    <w:rsid w:val="00A503CC"/>
    <w:rsid w:val="00A50584"/>
    <w:rsid w:val="00A50EFA"/>
    <w:rsid w:val="00A51954"/>
    <w:rsid w:val="00A51CEF"/>
    <w:rsid w:val="00A51EB4"/>
    <w:rsid w:val="00A51FD9"/>
    <w:rsid w:val="00A526A5"/>
    <w:rsid w:val="00A52791"/>
    <w:rsid w:val="00A53386"/>
    <w:rsid w:val="00A5359B"/>
    <w:rsid w:val="00A535BA"/>
    <w:rsid w:val="00A53BB3"/>
    <w:rsid w:val="00A54192"/>
    <w:rsid w:val="00A544DC"/>
    <w:rsid w:val="00A547B6"/>
    <w:rsid w:val="00A547BB"/>
    <w:rsid w:val="00A549C3"/>
    <w:rsid w:val="00A54B1E"/>
    <w:rsid w:val="00A55A66"/>
    <w:rsid w:val="00A55F90"/>
    <w:rsid w:val="00A5676B"/>
    <w:rsid w:val="00A5680B"/>
    <w:rsid w:val="00A569BF"/>
    <w:rsid w:val="00A56EAB"/>
    <w:rsid w:val="00A57859"/>
    <w:rsid w:val="00A579A5"/>
    <w:rsid w:val="00A57DB3"/>
    <w:rsid w:val="00A600B8"/>
    <w:rsid w:val="00A60515"/>
    <w:rsid w:val="00A60744"/>
    <w:rsid w:val="00A60827"/>
    <w:rsid w:val="00A60ED3"/>
    <w:rsid w:val="00A61000"/>
    <w:rsid w:val="00A616E9"/>
    <w:rsid w:val="00A61849"/>
    <w:rsid w:val="00A61E4D"/>
    <w:rsid w:val="00A6348A"/>
    <w:rsid w:val="00A6398E"/>
    <w:rsid w:val="00A6441D"/>
    <w:rsid w:val="00A64894"/>
    <w:rsid w:val="00A648EE"/>
    <w:rsid w:val="00A65992"/>
    <w:rsid w:val="00A659E6"/>
    <w:rsid w:val="00A667A5"/>
    <w:rsid w:val="00A66B83"/>
    <w:rsid w:val="00A66BF3"/>
    <w:rsid w:val="00A700F6"/>
    <w:rsid w:val="00A70357"/>
    <w:rsid w:val="00A70A63"/>
    <w:rsid w:val="00A70A8A"/>
    <w:rsid w:val="00A70E5B"/>
    <w:rsid w:val="00A71505"/>
    <w:rsid w:val="00A7183F"/>
    <w:rsid w:val="00A71E91"/>
    <w:rsid w:val="00A7254C"/>
    <w:rsid w:val="00A72818"/>
    <w:rsid w:val="00A72BFB"/>
    <w:rsid w:val="00A736FD"/>
    <w:rsid w:val="00A73A22"/>
    <w:rsid w:val="00A73A31"/>
    <w:rsid w:val="00A73AAE"/>
    <w:rsid w:val="00A74098"/>
    <w:rsid w:val="00A74208"/>
    <w:rsid w:val="00A746FC"/>
    <w:rsid w:val="00A74981"/>
    <w:rsid w:val="00A74A03"/>
    <w:rsid w:val="00A74C08"/>
    <w:rsid w:val="00A75330"/>
    <w:rsid w:val="00A75AFD"/>
    <w:rsid w:val="00A766CC"/>
    <w:rsid w:val="00A76958"/>
    <w:rsid w:val="00A77409"/>
    <w:rsid w:val="00A77C32"/>
    <w:rsid w:val="00A77C3E"/>
    <w:rsid w:val="00A80010"/>
    <w:rsid w:val="00A80915"/>
    <w:rsid w:val="00A81181"/>
    <w:rsid w:val="00A8134A"/>
    <w:rsid w:val="00A813F7"/>
    <w:rsid w:val="00A81CD9"/>
    <w:rsid w:val="00A81DB9"/>
    <w:rsid w:val="00A823E0"/>
    <w:rsid w:val="00A825FD"/>
    <w:rsid w:val="00A82713"/>
    <w:rsid w:val="00A83313"/>
    <w:rsid w:val="00A841E4"/>
    <w:rsid w:val="00A844AE"/>
    <w:rsid w:val="00A8451A"/>
    <w:rsid w:val="00A84584"/>
    <w:rsid w:val="00A84659"/>
    <w:rsid w:val="00A84BB6"/>
    <w:rsid w:val="00A855A7"/>
    <w:rsid w:val="00A858C9"/>
    <w:rsid w:val="00A85D18"/>
    <w:rsid w:val="00A86174"/>
    <w:rsid w:val="00A86334"/>
    <w:rsid w:val="00A8670B"/>
    <w:rsid w:val="00A86BE5"/>
    <w:rsid w:val="00A86C56"/>
    <w:rsid w:val="00A87B0C"/>
    <w:rsid w:val="00A902B9"/>
    <w:rsid w:val="00A9068C"/>
    <w:rsid w:val="00A91908"/>
    <w:rsid w:val="00A91E5B"/>
    <w:rsid w:val="00A92027"/>
    <w:rsid w:val="00A928B3"/>
    <w:rsid w:val="00A92B54"/>
    <w:rsid w:val="00A941F6"/>
    <w:rsid w:val="00A942DD"/>
    <w:rsid w:val="00A94F2C"/>
    <w:rsid w:val="00A95036"/>
    <w:rsid w:val="00A950E4"/>
    <w:rsid w:val="00A95572"/>
    <w:rsid w:val="00A95CF1"/>
    <w:rsid w:val="00A965EE"/>
    <w:rsid w:val="00A96AA1"/>
    <w:rsid w:val="00A9784B"/>
    <w:rsid w:val="00A97A7C"/>
    <w:rsid w:val="00A97BDF"/>
    <w:rsid w:val="00A97CA8"/>
    <w:rsid w:val="00AA040D"/>
    <w:rsid w:val="00AA0A68"/>
    <w:rsid w:val="00AA0CB7"/>
    <w:rsid w:val="00AA1522"/>
    <w:rsid w:val="00AA18E0"/>
    <w:rsid w:val="00AA198D"/>
    <w:rsid w:val="00AA2354"/>
    <w:rsid w:val="00AA25F2"/>
    <w:rsid w:val="00AA260F"/>
    <w:rsid w:val="00AA261F"/>
    <w:rsid w:val="00AA269D"/>
    <w:rsid w:val="00AA2FDF"/>
    <w:rsid w:val="00AA3150"/>
    <w:rsid w:val="00AA3B48"/>
    <w:rsid w:val="00AA3C77"/>
    <w:rsid w:val="00AA455B"/>
    <w:rsid w:val="00AA461B"/>
    <w:rsid w:val="00AA4763"/>
    <w:rsid w:val="00AA4990"/>
    <w:rsid w:val="00AA4FB6"/>
    <w:rsid w:val="00AA5234"/>
    <w:rsid w:val="00AA5A1C"/>
    <w:rsid w:val="00AA5C34"/>
    <w:rsid w:val="00AA5D3B"/>
    <w:rsid w:val="00AA678D"/>
    <w:rsid w:val="00AA6B70"/>
    <w:rsid w:val="00AA71F7"/>
    <w:rsid w:val="00AB0214"/>
    <w:rsid w:val="00AB082F"/>
    <w:rsid w:val="00AB0C63"/>
    <w:rsid w:val="00AB164D"/>
    <w:rsid w:val="00AB16B6"/>
    <w:rsid w:val="00AB1E27"/>
    <w:rsid w:val="00AB25EA"/>
    <w:rsid w:val="00AB3402"/>
    <w:rsid w:val="00AB3771"/>
    <w:rsid w:val="00AB3BFA"/>
    <w:rsid w:val="00AB3C3C"/>
    <w:rsid w:val="00AB3EBC"/>
    <w:rsid w:val="00AB40F5"/>
    <w:rsid w:val="00AB489C"/>
    <w:rsid w:val="00AB5415"/>
    <w:rsid w:val="00AB5494"/>
    <w:rsid w:val="00AB69C1"/>
    <w:rsid w:val="00AB71AA"/>
    <w:rsid w:val="00AB78A5"/>
    <w:rsid w:val="00AC00B7"/>
    <w:rsid w:val="00AC0B8C"/>
    <w:rsid w:val="00AC1063"/>
    <w:rsid w:val="00AC1861"/>
    <w:rsid w:val="00AC1B45"/>
    <w:rsid w:val="00AC1BA5"/>
    <w:rsid w:val="00AC2B5E"/>
    <w:rsid w:val="00AC46C8"/>
    <w:rsid w:val="00AC472A"/>
    <w:rsid w:val="00AC4B80"/>
    <w:rsid w:val="00AC4EB8"/>
    <w:rsid w:val="00AC5930"/>
    <w:rsid w:val="00AC5AC2"/>
    <w:rsid w:val="00AC6905"/>
    <w:rsid w:val="00AC77BC"/>
    <w:rsid w:val="00AC7F2B"/>
    <w:rsid w:val="00AD001A"/>
    <w:rsid w:val="00AD0321"/>
    <w:rsid w:val="00AD08EB"/>
    <w:rsid w:val="00AD0F37"/>
    <w:rsid w:val="00AD0FC4"/>
    <w:rsid w:val="00AD2BCE"/>
    <w:rsid w:val="00AD2C22"/>
    <w:rsid w:val="00AD4615"/>
    <w:rsid w:val="00AD4D0E"/>
    <w:rsid w:val="00AD4D4D"/>
    <w:rsid w:val="00AD4F50"/>
    <w:rsid w:val="00AD5465"/>
    <w:rsid w:val="00AD6106"/>
    <w:rsid w:val="00AD6432"/>
    <w:rsid w:val="00AD6818"/>
    <w:rsid w:val="00AD6BF8"/>
    <w:rsid w:val="00AD6C35"/>
    <w:rsid w:val="00AD6FF5"/>
    <w:rsid w:val="00AD7AFF"/>
    <w:rsid w:val="00AD7B5A"/>
    <w:rsid w:val="00AD7B81"/>
    <w:rsid w:val="00AD7C55"/>
    <w:rsid w:val="00AD7F44"/>
    <w:rsid w:val="00AE00AF"/>
    <w:rsid w:val="00AE0390"/>
    <w:rsid w:val="00AE0405"/>
    <w:rsid w:val="00AE056C"/>
    <w:rsid w:val="00AE0A8D"/>
    <w:rsid w:val="00AE0AA6"/>
    <w:rsid w:val="00AE0B21"/>
    <w:rsid w:val="00AE1F22"/>
    <w:rsid w:val="00AE2185"/>
    <w:rsid w:val="00AE22AF"/>
    <w:rsid w:val="00AE3258"/>
    <w:rsid w:val="00AE3D30"/>
    <w:rsid w:val="00AE3E16"/>
    <w:rsid w:val="00AE3F8C"/>
    <w:rsid w:val="00AE4068"/>
    <w:rsid w:val="00AE40A9"/>
    <w:rsid w:val="00AE4C4D"/>
    <w:rsid w:val="00AE4E7A"/>
    <w:rsid w:val="00AE51A2"/>
    <w:rsid w:val="00AE5301"/>
    <w:rsid w:val="00AE630A"/>
    <w:rsid w:val="00AE6A54"/>
    <w:rsid w:val="00AE6D6F"/>
    <w:rsid w:val="00AE788B"/>
    <w:rsid w:val="00AF0F5A"/>
    <w:rsid w:val="00AF27E6"/>
    <w:rsid w:val="00AF28DB"/>
    <w:rsid w:val="00AF309B"/>
    <w:rsid w:val="00AF30BF"/>
    <w:rsid w:val="00AF3376"/>
    <w:rsid w:val="00AF5301"/>
    <w:rsid w:val="00AF53F0"/>
    <w:rsid w:val="00AF5728"/>
    <w:rsid w:val="00AF5B4F"/>
    <w:rsid w:val="00AF5DE9"/>
    <w:rsid w:val="00AF64C3"/>
    <w:rsid w:val="00AF7010"/>
    <w:rsid w:val="00AF74D6"/>
    <w:rsid w:val="00AF7555"/>
    <w:rsid w:val="00AF78D1"/>
    <w:rsid w:val="00AF7AE7"/>
    <w:rsid w:val="00AF7E02"/>
    <w:rsid w:val="00B0002F"/>
    <w:rsid w:val="00B00297"/>
    <w:rsid w:val="00B00F57"/>
    <w:rsid w:val="00B00FEE"/>
    <w:rsid w:val="00B019A7"/>
    <w:rsid w:val="00B01F06"/>
    <w:rsid w:val="00B02005"/>
    <w:rsid w:val="00B02379"/>
    <w:rsid w:val="00B023C7"/>
    <w:rsid w:val="00B04348"/>
    <w:rsid w:val="00B04572"/>
    <w:rsid w:val="00B04785"/>
    <w:rsid w:val="00B04A63"/>
    <w:rsid w:val="00B0549A"/>
    <w:rsid w:val="00B05559"/>
    <w:rsid w:val="00B05BE1"/>
    <w:rsid w:val="00B05EDA"/>
    <w:rsid w:val="00B064E1"/>
    <w:rsid w:val="00B06668"/>
    <w:rsid w:val="00B06856"/>
    <w:rsid w:val="00B068F8"/>
    <w:rsid w:val="00B07161"/>
    <w:rsid w:val="00B072B2"/>
    <w:rsid w:val="00B106FC"/>
    <w:rsid w:val="00B10946"/>
    <w:rsid w:val="00B10B43"/>
    <w:rsid w:val="00B10D8E"/>
    <w:rsid w:val="00B10FF9"/>
    <w:rsid w:val="00B11568"/>
    <w:rsid w:val="00B12344"/>
    <w:rsid w:val="00B1276A"/>
    <w:rsid w:val="00B13075"/>
    <w:rsid w:val="00B1321F"/>
    <w:rsid w:val="00B1369B"/>
    <w:rsid w:val="00B137CE"/>
    <w:rsid w:val="00B13CD4"/>
    <w:rsid w:val="00B13E7D"/>
    <w:rsid w:val="00B140CC"/>
    <w:rsid w:val="00B14620"/>
    <w:rsid w:val="00B15107"/>
    <w:rsid w:val="00B15A09"/>
    <w:rsid w:val="00B15DFE"/>
    <w:rsid w:val="00B15F3A"/>
    <w:rsid w:val="00B16416"/>
    <w:rsid w:val="00B16B23"/>
    <w:rsid w:val="00B201F3"/>
    <w:rsid w:val="00B2100E"/>
    <w:rsid w:val="00B21196"/>
    <w:rsid w:val="00B21F6A"/>
    <w:rsid w:val="00B2232B"/>
    <w:rsid w:val="00B22C67"/>
    <w:rsid w:val="00B231EB"/>
    <w:rsid w:val="00B23231"/>
    <w:rsid w:val="00B23321"/>
    <w:rsid w:val="00B2336B"/>
    <w:rsid w:val="00B24163"/>
    <w:rsid w:val="00B243A7"/>
    <w:rsid w:val="00B24716"/>
    <w:rsid w:val="00B2497E"/>
    <w:rsid w:val="00B24E7B"/>
    <w:rsid w:val="00B24FAF"/>
    <w:rsid w:val="00B25999"/>
    <w:rsid w:val="00B25DB3"/>
    <w:rsid w:val="00B2663F"/>
    <w:rsid w:val="00B26B3A"/>
    <w:rsid w:val="00B26B3D"/>
    <w:rsid w:val="00B26E73"/>
    <w:rsid w:val="00B2700A"/>
    <w:rsid w:val="00B271AD"/>
    <w:rsid w:val="00B274AA"/>
    <w:rsid w:val="00B30A8C"/>
    <w:rsid w:val="00B3192A"/>
    <w:rsid w:val="00B31996"/>
    <w:rsid w:val="00B31D42"/>
    <w:rsid w:val="00B3281C"/>
    <w:rsid w:val="00B32A0F"/>
    <w:rsid w:val="00B32BF7"/>
    <w:rsid w:val="00B333FE"/>
    <w:rsid w:val="00B335FC"/>
    <w:rsid w:val="00B33DB7"/>
    <w:rsid w:val="00B34194"/>
    <w:rsid w:val="00B34663"/>
    <w:rsid w:val="00B34B61"/>
    <w:rsid w:val="00B36A95"/>
    <w:rsid w:val="00B36B72"/>
    <w:rsid w:val="00B36CFD"/>
    <w:rsid w:val="00B36D5C"/>
    <w:rsid w:val="00B36F6B"/>
    <w:rsid w:val="00B37FE1"/>
    <w:rsid w:val="00B40479"/>
    <w:rsid w:val="00B408B1"/>
    <w:rsid w:val="00B4093D"/>
    <w:rsid w:val="00B40A98"/>
    <w:rsid w:val="00B40BF0"/>
    <w:rsid w:val="00B41570"/>
    <w:rsid w:val="00B41B98"/>
    <w:rsid w:val="00B42257"/>
    <w:rsid w:val="00B427BD"/>
    <w:rsid w:val="00B42DC4"/>
    <w:rsid w:val="00B4318F"/>
    <w:rsid w:val="00B43250"/>
    <w:rsid w:val="00B43FD6"/>
    <w:rsid w:val="00B44063"/>
    <w:rsid w:val="00B44110"/>
    <w:rsid w:val="00B4478E"/>
    <w:rsid w:val="00B44DA9"/>
    <w:rsid w:val="00B45096"/>
    <w:rsid w:val="00B456BF"/>
    <w:rsid w:val="00B465DA"/>
    <w:rsid w:val="00B46767"/>
    <w:rsid w:val="00B46B1F"/>
    <w:rsid w:val="00B46CDD"/>
    <w:rsid w:val="00B47C4B"/>
    <w:rsid w:val="00B50B49"/>
    <w:rsid w:val="00B51311"/>
    <w:rsid w:val="00B51477"/>
    <w:rsid w:val="00B5210D"/>
    <w:rsid w:val="00B526F2"/>
    <w:rsid w:val="00B52917"/>
    <w:rsid w:val="00B52A72"/>
    <w:rsid w:val="00B53B47"/>
    <w:rsid w:val="00B53D2E"/>
    <w:rsid w:val="00B540BA"/>
    <w:rsid w:val="00B5499C"/>
    <w:rsid w:val="00B54EBF"/>
    <w:rsid w:val="00B551DA"/>
    <w:rsid w:val="00B5536F"/>
    <w:rsid w:val="00B5624E"/>
    <w:rsid w:val="00B56854"/>
    <w:rsid w:val="00B572DF"/>
    <w:rsid w:val="00B57A66"/>
    <w:rsid w:val="00B57DA4"/>
    <w:rsid w:val="00B57FAF"/>
    <w:rsid w:val="00B603DC"/>
    <w:rsid w:val="00B6083C"/>
    <w:rsid w:val="00B609ED"/>
    <w:rsid w:val="00B61182"/>
    <w:rsid w:val="00B61560"/>
    <w:rsid w:val="00B6219B"/>
    <w:rsid w:val="00B629FD"/>
    <w:rsid w:val="00B637C8"/>
    <w:rsid w:val="00B63BEF"/>
    <w:rsid w:val="00B63D5E"/>
    <w:rsid w:val="00B64EB8"/>
    <w:rsid w:val="00B64F1C"/>
    <w:rsid w:val="00B65080"/>
    <w:rsid w:val="00B657D5"/>
    <w:rsid w:val="00B65845"/>
    <w:rsid w:val="00B65D97"/>
    <w:rsid w:val="00B65F28"/>
    <w:rsid w:val="00B6652E"/>
    <w:rsid w:val="00B66988"/>
    <w:rsid w:val="00B66EB8"/>
    <w:rsid w:val="00B673E5"/>
    <w:rsid w:val="00B67C0F"/>
    <w:rsid w:val="00B67EE1"/>
    <w:rsid w:val="00B70E3D"/>
    <w:rsid w:val="00B70F0E"/>
    <w:rsid w:val="00B71A15"/>
    <w:rsid w:val="00B72167"/>
    <w:rsid w:val="00B7251C"/>
    <w:rsid w:val="00B7272D"/>
    <w:rsid w:val="00B728AE"/>
    <w:rsid w:val="00B72E41"/>
    <w:rsid w:val="00B73A40"/>
    <w:rsid w:val="00B73DE3"/>
    <w:rsid w:val="00B74494"/>
    <w:rsid w:val="00B759FC"/>
    <w:rsid w:val="00B75D0F"/>
    <w:rsid w:val="00B76EC1"/>
    <w:rsid w:val="00B772BF"/>
    <w:rsid w:val="00B7789F"/>
    <w:rsid w:val="00B779B0"/>
    <w:rsid w:val="00B779EC"/>
    <w:rsid w:val="00B8008D"/>
    <w:rsid w:val="00B80349"/>
    <w:rsid w:val="00B80A7D"/>
    <w:rsid w:val="00B80A86"/>
    <w:rsid w:val="00B80AC5"/>
    <w:rsid w:val="00B81015"/>
    <w:rsid w:val="00B81402"/>
    <w:rsid w:val="00B81578"/>
    <w:rsid w:val="00B82212"/>
    <w:rsid w:val="00B82D7E"/>
    <w:rsid w:val="00B82F53"/>
    <w:rsid w:val="00B831AF"/>
    <w:rsid w:val="00B83316"/>
    <w:rsid w:val="00B839D8"/>
    <w:rsid w:val="00B83DE5"/>
    <w:rsid w:val="00B84631"/>
    <w:rsid w:val="00B8485D"/>
    <w:rsid w:val="00B84CFB"/>
    <w:rsid w:val="00B8505B"/>
    <w:rsid w:val="00B85D82"/>
    <w:rsid w:val="00B85F4F"/>
    <w:rsid w:val="00B866C5"/>
    <w:rsid w:val="00B8695D"/>
    <w:rsid w:val="00B86D81"/>
    <w:rsid w:val="00B90EA2"/>
    <w:rsid w:val="00B91AC1"/>
    <w:rsid w:val="00B91F51"/>
    <w:rsid w:val="00B92B4C"/>
    <w:rsid w:val="00B92C98"/>
    <w:rsid w:val="00B92CC7"/>
    <w:rsid w:val="00B9306E"/>
    <w:rsid w:val="00B93323"/>
    <w:rsid w:val="00B935CB"/>
    <w:rsid w:val="00B94219"/>
    <w:rsid w:val="00B946E3"/>
    <w:rsid w:val="00B94F24"/>
    <w:rsid w:val="00B95108"/>
    <w:rsid w:val="00B9528C"/>
    <w:rsid w:val="00B95EDC"/>
    <w:rsid w:val="00B967CD"/>
    <w:rsid w:val="00B96B3F"/>
    <w:rsid w:val="00B9704D"/>
    <w:rsid w:val="00B9723C"/>
    <w:rsid w:val="00B976BA"/>
    <w:rsid w:val="00B97D7F"/>
    <w:rsid w:val="00BA01B3"/>
    <w:rsid w:val="00BA0292"/>
    <w:rsid w:val="00BA03CB"/>
    <w:rsid w:val="00BA0D7B"/>
    <w:rsid w:val="00BA1026"/>
    <w:rsid w:val="00BA118F"/>
    <w:rsid w:val="00BA11D2"/>
    <w:rsid w:val="00BA15E7"/>
    <w:rsid w:val="00BA1A40"/>
    <w:rsid w:val="00BA1E54"/>
    <w:rsid w:val="00BA272D"/>
    <w:rsid w:val="00BA2868"/>
    <w:rsid w:val="00BA2A8A"/>
    <w:rsid w:val="00BA3068"/>
    <w:rsid w:val="00BA3295"/>
    <w:rsid w:val="00BA38F8"/>
    <w:rsid w:val="00BA3DC3"/>
    <w:rsid w:val="00BA437C"/>
    <w:rsid w:val="00BA4E54"/>
    <w:rsid w:val="00BA501E"/>
    <w:rsid w:val="00BA5236"/>
    <w:rsid w:val="00BA541B"/>
    <w:rsid w:val="00BA6049"/>
    <w:rsid w:val="00BA60A6"/>
    <w:rsid w:val="00BA61EA"/>
    <w:rsid w:val="00BA633B"/>
    <w:rsid w:val="00BA6DEE"/>
    <w:rsid w:val="00BA704B"/>
    <w:rsid w:val="00BA719B"/>
    <w:rsid w:val="00BA7348"/>
    <w:rsid w:val="00BA74B4"/>
    <w:rsid w:val="00BA7706"/>
    <w:rsid w:val="00BA7755"/>
    <w:rsid w:val="00BA7769"/>
    <w:rsid w:val="00BA7A93"/>
    <w:rsid w:val="00BA7F4E"/>
    <w:rsid w:val="00BA7FA8"/>
    <w:rsid w:val="00BB0207"/>
    <w:rsid w:val="00BB0292"/>
    <w:rsid w:val="00BB03FE"/>
    <w:rsid w:val="00BB0EC3"/>
    <w:rsid w:val="00BB0FD9"/>
    <w:rsid w:val="00BB10FE"/>
    <w:rsid w:val="00BB11A0"/>
    <w:rsid w:val="00BB1BE2"/>
    <w:rsid w:val="00BB1E8F"/>
    <w:rsid w:val="00BB27E9"/>
    <w:rsid w:val="00BB2FD1"/>
    <w:rsid w:val="00BB3B0B"/>
    <w:rsid w:val="00BB41C5"/>
    <w:rsid w:val="00BB45FC"/>
    <w:rsid w:val="00BB48A6"/>
    <w:rsid w:val="00BB4FAE"/>
    <w:rsid w:val="00BB561D"/>
    <w:rsid w:val="00BB5753"/>
    <w:rsid w:val="00BB5B4E"/>
    <w:rsid w:val="00BB5E90"/>
    <w:rsid w:val="00BB628F"/>
    <w:rsid w:val="00BB67E5"/>
    <w:rsid w:val="00BB759C"/>
    <w:rsid w:val="00BB7D05"/>
    <w:rsid w:val="00BC0305"/>
    <w:rsid w:val="00BC0A41"/>
    <w:rsid w:val="00BC0AA5"/>
    <w:rsid w:val="00BC0F64"/>
    <w:rsid w:val="00BC1172"/>
    <w:rsid w:val="00BC1267"/>
    <w:rsid w:val="00BC139C"/>
    <w:rsid w:val="00BC1E64"/>
    <w:rsid w:val="00BC1F5F"/>
    <w:rsid w:val="00BC259C"/>
    <w:rsid w:val="00BC2841"/>
    <w:rsid w:val="00BC2F73"/>
    <w:rsid w:val="00BC31E5"/>
    <w:rsid w:val="00BC3273"/>
    <w:rsid w:val="00BC4CE8"/>
    <w:rsid w:val="00BC5A27"/>
    <w:rsid w:val="00BC5C98"/>
    <w:rsid w:val="00BC608F"/>
    <w:rsid w:val="00BC6903"/>
    <w:rsid w:val="00BC6B2C"/>
    <w:rsid w:val="00BC73E9"/>
    <w:rsid w:val="00BC78E7"/>
    <w:rsid w:val="00BC7AE4"/>
    <w:rsid w:val="00BC7D72"/>
    <w:rsid w:val="00BC7E77"/>
    <w:rsid w:val="00BC7F05"/>
    <w:rsid w:val="00BD0172"/>
    <w:rsid w:val="00BD081F"/>
    <w:rsid w:val="00BD153A"/>
    <w:rsid w:val="00BD1991"/>
    <w:rsid w:val="00BD1F34"/>
    <w:rsid w:val="00BD2E03"/>
    <w:rsid w:val="00BD2F69"/>
    <w:rsid w:val="00BD3118"/>
    <w:rsid w:val="00BD3198"/>
    <w:rsid w:val="00BD3A15"/>
    <w:rsid w:val="00BD3C29"/>
    <w:rsid w:val="00BD4233"/>
    <w:rsid w:val="00BD4561"/>
    <w:rsid w:val="00BD4EEA"/>
    <w:rsid w:val="00BD5B03"/>
    <w:rsid w:val="00BD5F68"/>
    <w:rsid w:val="00BD645A"/>
    <w:rsid w:val="00BD669F"/>
    <w:rsid w:val="00BD67EB"/>
    <w:rsid w:val="00BD6B43"/>
    <w:rsid w:val="00BD7755"/>
    <w:rsid w:val="00BD7A6A"/>
    <w:rsid w:val="00BD7B07"/>
    <w:rsid w:val="00BE0019"/>
    <w:rsid w:val="00BE0410"/>
    <w:rsid w:val="00BE07D5"/>
    <w:rsid w:val="00BE1CDE"/>
    <w:rsid w:val="00BE1F12"/>
    <w:rsid w:val="00BE27AF"/>
    <w:rsid w:val="00BE3530"/>
    <w:rsid w:val="00BE3612"/>
    <w:rsid w:val="00BE378E"/>
    <w:rsid w:val="00BE3AD6"/>
    <w:rsid w:val="00BE3E24"/>
    <w:rsid w:val="00BE431B"/>
    <w:rsid w:val="00BE48A4"/>
    <w:rsid w:val="00BE49D9"/>
    <w:rsid w:val="00BE4B42"/>
    <w:rsid w:val="00BE4BA4"/>
    <w:rsid w:val="00BE4FC0"/>
    <w:rsid w:val="00BE5059"/>
    <w:rsid w:val="00BE57B3"/>
    <w:rsid w:val="00BE60A0"/>
    <w:rsid w:val="00BE6537"/>
    <w:rsid w:val="00BE6A2D"/>
    <w:rsid w:val="00BE6EAC"/>
    <w:rsid w:val="00BE6FC4"/>
    <w:rsid w:val="00BE7568"/>
    <w:rsid w:val="00BF1102"/>
    <w:rsid w:val="00BF14F9"/>
    <w:rsid w:val="00BF170D"/>
    <w:rsid w:val="00BF1901"/>
    <w:rsid w:val="00BF1C89"/>
    <w:rsid w:val="00BF2250"/>
    <w:rsid w:val="00BF2BD2"/>
    <w:rsid w:val="00BF2FEB"/>
    <w:rsid w:val="00BF43AC"/>
    <w:rsid w:val="00BF4867"/>
    <w:rsid w:val="00BF4CDF"/>
    <w:rsid w:val="00BF4E39"/>
    <w:rsid w:val="00BF50A2"/>
    <w:rsid w:val="00BF5519"/>
    <w:rsid w:val="00BF5A4E"/>
    <w:rsid w:val="00BF5ADC"/>
    <w:rsid w:val="00BF5F10"/>
    <w:rsid w:val="00BF67F8"/>
    <w:rsid w:val="00BF7228"/>
    <w:rsid w:val="00BF73A3"/>
    <w:rsid w:val="00BF7CCA"/>
    <w:rsid w:val="00C00B13"/>
    <w:rsid w:val="00C0173C"/>
    <w:rsid w:val="00C017BD"/>
    <w:rsid w:val="00C01B1C"/>
    <w:rsid w:val="00C01E27"/>
    <w:rsid w:val="00C027ED"/>
    <w:rsid w:val="00C0322E"/>
    <w:rsid w:val="00C038FB"/>
    <w:rsid w:val="00C03FC7"/>
    <w:rsid w:val="00C04694"/>
    <w:rsid w:val="00C04D19"/>
    <w:rsid w:val="00C055C1"/>
    <w:rsid w:val="00C05642"/>
    <w:rsid w:val="00C06294"/>
    <w:rsid w:val="00C062B0"/>
    <w:rsid w:val="00C068B6"/>
    <w:rsid w:val="00C06A64"/>
    <w:rsid w:val="00C0733E"/>
    <w:rsid w:val="00C07377"/>
    <w:rsid w:val="00C075B7"/>
    <w:rsid w:val="00C076AC"/>
    <w:rsid w:val="00C0784C"/>
    <w:rsid w:val="00C078CA"/>
    <w:rsid w:val="00C07AB2"/>
    <w:rsid w:val="00C07CDF"/>
    <w:rsid w:val="00C07DED"/>
    <w:rsid w:val="00C10D5E"/>
    <w:rsid w:val="00C10FFF"/>
    <w:rsid w:val="00C1102B"/>
    <w:rsid w:val="00C1158C"/>
    <w:rsid w:val="00C11745"/>
    <w:rsid w:val="00C119A0"/>
    <w:rsid w:val="00C11FCB"/>
    <w:rsid w:val="00C1229C"/>
    <w:rsid w:val="00C12445"/>
    <w:rsid w:val="00C1249B"/>
    <w:rsid w:val="00C12891"/>
    <w:rsid w:val="00C12A30"/>
    <w:rsid w:val="00C12BA4"/>
    <w:rsid w:val="00C12D4C"/>
    <w:rsid w:val="00C1328A"/>
    <w:rsid w:val="00C13387"/>
    <w:rsid w:val="00C13F4E"/>
    <w:rsid w:val="00C1405C"/>
    <w:rsid w:val="00C1406D"/>
    <w:rsid w:val="00C1438D"/>
    <w:rsid w:val="00C14C68"/>
    <w:rsid w:val="00C14FE2"/>
    <w:rsid w:val="00C15240"/>
    <w:rsid w:val="00C15570"/>
    <w:rsid w:val="00C16330"/>
    <w:rsid w:val="00C16433"/>
    <w:rsid w:val="00C16476"/>
    <w:rsid w:val="00C17FD4"/>
    <w:rsid w:val="00C20773"/>
    <w:rsid w:val="00C20895"/>
    <w:rsid w:val="00C2178B"/>
    <w:rsid w:val="00C21A4D"/>
    <w:rsid w:val="00C21D94"/>
    <w:rsid w:val="00C22266"/>
    <w:rsid w:val="00C22A8B"/>
    <w:rsid w:val="00C23076"/>
    <w:rsid w:val="00C2313F"/>
    <w:rsid w:val="00C2321C"/>
    <w:rsid w:val="00C24115"/>
    <w:rsid w:val="00C248D0"/>
    <w:rsid w:val="00C25553"/>
    <w:rsid w:val="00C2590C"/>
    <w:rsid w:val="00C25B1F"/>
    <w:rsid w:val="00C260FD"/>
    <w:rsid w:val="00C2613B"/>
    <w:rsid w:val="00C2675D"/>
    <w:rsid w:val="00C26776"/>
    <w:rsid w:val="00C2688B"/>
    <w:rsid w:val="00C26D1F"/>
    <w:rsid w:val="00C27179"/>
    <w:rsid w:val="00C27A95"/>
    <w:rsid w:val="00C27AC1"/>
    <w:rsid w:val="00C27E58"/>
    <w:rsid w:val="00C30C5C"/>
    <w:rsid w:val="00C31042"/>
    <w:rsid w:val="00C3111E"/>
    <w:rsid w:val="00C3136C"/>
    <w:rsid w:val="00C328CA"/>
    <w:rsid w:val="00C32963"/>
    <w:rsid w:val="00C32F43"/>
    <w:rsid w:val="00C33890"/>
    <w:rsid w:val="00C34375"/>
    <w:rsid w:val="00C34C9B"/>
    <w:rsid w:val="00C35153"/>
    <w:rsid w:val="00C35A05"/>
    <w:rsid w:val="00C35D19"/>
    <w:rsid w:val="00C361B4"/>
    <w:rsid w:val="00C36B28"/>
    <w:rsid w:val="00C36ECC"/>
    <w:rsid w:val="00C36FE4"/>
    <w:rsid w:val="00C3760B"/>
    <w:rsid w:val="00C37692"/>
    <w:rsid w:val="00C405C3"/>
    <w:rsid w:val="00C407CF"/>
    <w:rsid w:val="00C41040"/>
    <w:rsid w:val="00C4199E"/>
    <w:rsid w:val="00C41A00"/>
    <w:rsid w:val="00C41BED"/>
    <w:rsid w:val="00C424E9"/>
    <w:rsid w:val="00C4267E"/>
    <w:rsid w:val="00C42CD1"/>
    <w:rsid w:val="00C42E42"/>
    <w:rsid w:val="00C430EC"/>
    <w:rsid w:val="00C4371F"/>
    <w:rsid w:val="00C4391F"/>
    <w:rsid w:val="00C4392F"/>
    <w:rsid w:val="00C43BDC"/>
    <w:rsid w:val="00C43E20"/>
    <w:rsid w:val="00C44154"/>
    <w:rsid w:val="00C4450E"/>
    <w:rsid w:val="00C44828"/>
    <w:rsid w:val="00C44C4E"/>
    <w:rsid w:val="00C46DE7"/>
    <w:rsid w:val="00C46E3D"/>
    <w:rsid w:val="00C46FDD"/>
    <w:rsid w:val="00C47C12"/>
    <w:rsid w:val="00C47FCC"/>
    <w:rsid w:val="00C51205"/>
    <w:rsid w:val="00C5123C"/>
    <w:rsid w:val="00C518E3"/>
    <w:rsid w:val="00C51C61"/>
    <w:rsid w:val="00C521ED"/>
    <w:rsid w:val="00C52CBB"/>
    <w:rsid w:val="00C53A98"/>
    <w:rsid w:val="00C53EC0"/>
    <w:rsid w:val="00C53F98"/>
    <w:rsid w:val="00C54087"/>
    <w:rsid w:val="00C540C8"/>
    <w:rsid w:val="00C5490D"/>
    <w:rsid w:val="00C54F61"/>
    <w:rsid w:val="00C55061"/>
    <w:rsid w:val="00C55E75"/>
    <w:rsid w:val="00C5615F"/>
    <w:rsid w:val="00C5630D"/>
    <w:rsid w:val="00C56D5F"/>
    <w:rsid w:val="00C56F89"/>
    <w:rsid w:val="00C57256"/>
    <w:rsid w:val="00C606F2"/>
    <w:rsid w:val="00C607CD"/>
    <w:rsid w:val="00C60903"/>
    <w:rsid w:val="00C60A3E"/>
    <w:rsid w:val="00C60B97"/>
    <w:rsid w:val="00C61138"/>
    <w:rsid w:val="00C616C8"/>
    <w:rsid w:val="00C61B94"/>
    <w:rsid w:val="00C627AC"/>
    <w:rsid w:val="00C62BBB"/>
    <w:rsid w:val="00C630BF"/>
    <w:rsid w:val="00C6314C"/>
    <w:rsid w:val="00C6356F"/>
    <w:rsid w:val="00C63AB0"/>
    <w:rsid w:val="00C644BC"/>
    <w:rsid w:val="00C647B6"/>
    <w:rsid w:val="00C64B03"/>
    <w:rsid w:val="00C64B1E"/>
    <w:rsid w:val="00C64C6F"/>
    <w:rsid w:val="00C65259"/>
    <w:rsid w:val="00C65336"/>
    <w:rsid w:val="00C663C9"/>
    <w:rsid w:val="00C66D65"/>
    <w:rsid w:val="00C66E69"/>
    <w:rsid w:val="00C66F37"/>
    <w:rsid w:val="00C67649"/>
    <w:rsid w:val="00C67A4D"/>
    <w:rsid w:val="00C67D26"/>
    <w:rsid w:val="00C70414"/>
    <w:rsid w:val="00C70A26"/>
    <w:rsid w:val="00C7172D"/>
    <w:rsid w:val="00C71A7F"/>
    <w:rsid w:val="00C71BEA"/>
    <w:rsid w:val="00C72F8A"/>
    <w:rsid w:val="00C73874"/>
    <w:rsid w:val="00C7460A"/>
    <w:rsid w:val="00C74D4D"/>
    <w:rsid w:val="00C74D63"/>
    <w:rsid w:val="00C74E96"/>
    <w:rsid w:val="00C75226"/>
    <w:rsid w:val="00C758E2"/>
    <w:rsid w:val="00C75E93"/>
    <w:rsid w:val="00C75F4F"/>
    <w:rsid w:val="00C763E5"/>
    <w:rsid w:val="00C76476"/>
    <w:rsid w:val="00C764B6"/>
    <w:rsid w:val="00C76803"/>
    <w:rsid w:val="00C768C5"/>
    <w:rsid w:val="00C770D5"/>
    <w:rsid w:val="00C7719F"/>
    <w:rsid w:val="00C77EB5"/>
    <w:rsid w:val="00C80015"/>
    <w:rsid w:val="00C8296D"/>
    <w:rsid w:val="00C82C2B"/>
    <w:rsid w:val="00C82F71"/>
    <w:rsid w:val="00C82FBC"/>
    <w:rsid w:val="00C83153"/>
    <w:rsid w:val="00C835DC"/>
    <w:rsid w:val="00C837C3"/>
    <w:rsid w:val="00C837C9"/>
    <w:rsid w:val="00C839D4"/>
    <w:rsid w:val="00C84070"/>
    <w:rsid w:val="00C84639"/>
    <w:rsid w:val="00C84992"/>
    <w:rsid w:val="00C851F7"/>
    <w:rsid w:val="00C85806"/>
    <w:rsid w:val="00C85DC3"/>
    <w:rsid w:val="00C86A09"/>
    <w:rsid w:val="00C86C55"/>
    <w:rsid w:val="00C8783E"/>
    <w:rsid w:val="00C87EA4"/>
    <w:rsid w:val="00C9029A"/>
    <w:rsid w:val="00C904BB"/>
    <w:rsid w:val="00C90944"/>
    <w:rsid w:val="00C9094E"/>
    <w:rsid w:val="00C90B96"/>
    <w:rsid w:val="00C90E7E"/>
    <w:rsid w:val="00C916BB"/>
    <w:rsid w:val="00C919CC"/>
    <w:rsid w:val="00C91C81"/>
    <w:rsid w:val="00C91CD8"/>
    <w:rsid w:val="00C92481"/>
    <w:rsid w:val="00C9357E"/>
    <w:rsid w:val="00C9377B"/>
    <w:rsid w:val="00C937B9"/>
    <w:rsid w:val="00C9392C"/>
    <w:rsid w:val="00C93F74"/>
    <w:rsid w:val="00C942E9"/>
    <w:rsid w:val="00C946B5"/>
    <w:rsid w:val="00C9481F"/>
    <w:rsid w:val="00C9487B"/>
    <w:rsid w:val="00C94E08"/>
    <w:rsid w:val="00C95E92"/>
    <w:rsid w:val="00C9609F"/>
    <w:rsid w:val="00C966C9"/>
    <w:rsid w:val="00C967DE"/>
    <w:rsid w:val="00C968AD"/>
    <w:rsid w:val="00C97079"/>
    <w:rsid w:val="00C970DD"/>
    <w:rsid w:val="00C9782D"/>
    <w:rsid w:val="00CA0498"/>
    <w:rsid w:val="00CA06A9"/>
    <w:rsid w:val="00CA08F0"/>
    <w:rsid w:val="00CA0E6A"/>
    <w:rsid w:val="00CA10AE"/>
    <w:rsid w:val="00CA11D8"/>
    <w:rsid w:val="00CA145B"/>
    <w:rsid w:val="00CA17E0"/>
    <w:rsid w:val="00CA208F"/>
    <w:rsid w:val="00CA215E"/>
    <w:rsid w:val="00CA262A"/>
    <w:rsid w:val="00CA2E68"/>
    <w:rsid w:val="00CA332F"/>
    <w:rsid w:val="00CA348F"/>
    <w:rsid w:val="00CA3ED0"/>
    <w:rsid w:val="00CA3F70"/>
    <w:rsid w:val="00CA456C"/>
    <w:rsid w:val="00CA4758"/>
    <w:rsid w:val="00CA49F3"/>
    <w:rsid w:val="00CA4AEF"/>
    <w:rsid w:val="00CA4D98"/>
    <w:rsid w:val="00CA5214"/>
    <w:rsid w:val="00CA535F"/>
    <w:rsid w:val="00CA55E8"/>
    <w:rsid w:val="00CA562A"/>
    <w:rsid w:val="00CA60F6"/>
    <w:rsid w:val="00CA62FF"/>
    <w:rsid w:val="00CA6878"/>
    <w:rsid w:val="00CA6C8E"/>
    <w:rsid w:val="00CA6E1B"/>
    <w:rsid w:val="00CA72A5"/>
    <w:rsid w:val="00CA7372"/>
    <w:rsid w:val="00CA7B0D"/>
    <w:rsid w:val="00CA7F73"/>
    <w:rsid w:val="00CB07A5"/>
    <w:rsid w:val="00CB0C5F"/>
    <w:rsid w:val="00CB14CF"/>
    <w:rsid w:val="00CB1641"/>
    <w:rsid w:val="00CB1897"/>
    <w:rsid w:val="00CB1DDB"/>
    <w:rsid w:val="00CB1F92"/>
    <w:rsid w:val="00CB24CA"/>
    <w:rsid w:val="00CB3800"/>
    <w:rsid w:val="00CB381B"/>
    <w:rsid w:val="00CB38D8"/>
    <w:rsid w:val="00CB493F"/>
    <w:rsid w:val="00CB5A15"/>
    <w:rsid w:val="00CB5D3A"/>
    <w:rsid w:val="00CB5D65"/>
    <w:rsid w:val="00CB6069"/>
    <w:rsid w:val="00CB69B6"/>
    <w:rsid w:val="00CB6DC1"/>
    <w:rsid w:val="00CB75DE"/>
    <w:rsid w:val="00CB764F"/>
    <w:rsid w:val="00CC092E"/>
    <w:rsid w:val="00CC1B7A"/>
    <w:rsid w:val="00CC1CD3"/>
    <w:rsid w:val="00CC1D2E"/>
    <w:rsid w:val="00CC2214"/>
    <w:rsid w:val="00CC238F"/>
    <w:rsid w:val="00CC27CA"/>
    <w:rsid w:val="00CC288F"/>
    <w:rsid w:val="00CC289E"/>
    <w:rsid w:val="00CC317B"/>
    <w:rsid w:val="00CC3D38"/>
    <w:rsid w:val="00CC4560"/>
    <w:rsid w:val="00CC514A"/>
    <w:rsid w:val="00CC51AF"/>
    <w:rsid w:val="00CC5752"/>
    <w:rsid w:val="00CC58FD"/>
    <w:rsid w:val="00CC5FD2"/>
    <w:rsid w:val="00CC618C"/>
    <w:rsid w:val="00CC61ED"/>
    <w:rsid w:val="00CC6F4B"/>
    <w:rsid w:val="00CC7287"/>
    <w:rsid w:val="00CC7371"/>
    <w:rsid w:val="00CC7687"/>
    <w:rsid w:val="00CC7CB4"/>
    <w:rsid w:val="00CC7FE8"/>
    <w:rsid w:val="00CD01AE"/>
    <w:rsid w:val="00CD0429"/>
    <w:rsid w:val="00CD0777"/>
    <w:rsid w:val="00CD09B7"/>
    <w:rsid w:val="00CD1054"/>
    <w:rsid w:val="00CD1B90"/>
    <w:rsid w:val="00CD22DD"/>
    <w:rsid w:val="00CD2615"/>
    <w:rsid w:val="00CD2757"/>
    <w:rsid w:val="00CD2E77"/>
    <w:rsid w:val="00CD2F97"/>
    <w:rsid w:val="00CD4006"/>
    <w:rsid w:val="00CD411A"/>
    <w:rsid w:val="00CD418B"/>
    <w:rsid w:val="00CD4235"/>
    <w:rsid w:val="00CD4A15"/>
    <w:rsid w:val="00CD4C0D"/>
    <w:rsid w:val="00CD4C1D"/>
    <w:rsid w:val="00CD4C90"/>
    <w:rsid w:val="00CD4E41"/>
    <w:rsid w:val="00CD4E76"/>
    <w:rsid w:val="00CD4E9E"/>
    <w:rsid w:val="00CD5C14"/>
    <w:rsid w:val="00CD64FC"/>
    <w:rsid w:val="00CD6A59"/>
    <w:rsid w:val="00CD6BF7"/>
    <w:rsid w:val="00CD6DA2"/>
    <w:rsid w:val="00CD7435"/>
    <w:rsid w:val="00CD781E"/>
    <w:rsid w:val="00CD7F3A"/>
    <w:rsid w:val="00CE0BAB"/>
    <w:rsid w:val="00CE0F1A"/>
    <w:rsid w:val="00CE11BA"/>
    <w:rsid w:val="00CE259A"/>
    <w:rsid w:val="00CE2B3B"/>
    <w:rsid w:val="00CE2C70"/>
    <w:rsid w:val="00CE3377"/>
    <w:rsid w:val="00CE3452"/>
    <w:rsid w:val="00CE3487"/>
    <w:rsid w:val="00CE386C"/>
    <w:rsid w:val="00CE3C7C"/>
    <w:rsid w:val="00CE3F02"/>
    <w:rsid w:val="00CE42A1"/>
    <w:rsid w:val="00CE503C"/>
    <w:rsid w:val="00CE526D"/>
    <w:rsid w:val="00CE5389"/>
    <w:rsid w:val="00CE539B"/>
    <w:rsid w:val="00CE53CD"/>
    <w:rsid w:val="00CE59B9"/>
    <w:rsid w:val="00CE5AF0"/>
    <w:rsid w:val="00CE5C67"/>
    <w:rsid w:val="00CE5FEE"/>
    <w:rsid w:val="00CE688E"/>
    <w:rsid w:val="00CE6ABF"/>
    <w:rsid w:val="00CE6B1F"/>
    <w:rsid w:val="00CE7965"/>
    <w:rsid w:val="00CF048B"/>
    <w:rsid w:val="00CF06D3"/>
    <w:rsid w:val="00CF082A"/>
    <w:rsid w:val="00CF0EEF"/>
    <w:rsid w:val="00CF110B"/>
    <w:rsid w:val="00CF1876"/>
    <w:rsid w:val="00CF2781"/>
    <w:rsid w:val="00CF2821"/>
    <w:rsid w:val="00CF2A92"/>
    <w:rsid w:val="00CF2C8F"/>
    <w:rsid w:val="00CF325F"/>
    <w:rsid w:val="00CF3305"/>
    <w:rsid w:val="00CF3860"/>
    <w:rsid w:val="00CF397E"/>
    <w:rsid w:val="00CF3DEB"/>
    <w:rsid w:val="00CF4506"/>
    <w:rsid w:val="00CF46BD"/>
    <w:rsid w:val="00CF4C03"/>
    <w:rsid w:val="00CF4D70"/>
    <w:rsid w:val="00CF55B7"/>
    <w:rsid w:val="00CF5CC2"/>
    <w:rsid w:val="00CF6926"/>
    <w:rsid w:val="00CF7720"/>
    <w:rsid w:val="00CF7A16"/>
    <w:rsid w:val="00D003B4"/>
    <w:rsid w:val="00D005C8"/>
    <w:rsid w:val="00D006F9"/>
    <w:rsid w:val="00D00A77"/>
    <w:rsid w:val="00D00B9F"/>
    <w:rsid w:val="00D01189"/>
    <w:rsid w:val="00D012D9"/>
    <w:rsid w:val="00D01459"/>
    <w:rsid w:val="00D02418"/>
    <w:rsid w:val="00D02543"/>
    <w:rsid w:val="00D0341D"/>
    <w:rsid w:val="00D03686"/>
    <w:rsid w:val="00D041BE"/>
    <w:rsid w:val="00D045F6"/>
    <w:rsid w:val="00D046AE"/>
    <w:rsid w:val="00D049AA"/>
    <w:rsid w:val="00D0597E"/>
    <w:rsid w:val="00D05AD8"/>
    <w:rsid w:val="00D05CDC"/>
    <w:rsid w:val="00D05D28"/>
    <w:rsid w:val="00D05FFF"/>
    <w:rsid w:val="00D06077"/>
    <w:rsid w:val="00D06463"/>
    <w:rsid w:val="00D0666A"/>
    <w:rsid w:val="00D06C58"/>
    <w:rsid w:val="00D0740D"/>
    <w:rsid w:val="00D076F4"/>
    <w:rsid w:val="00D07791"/>
    <w:rsid w:val="00D0786D"/>
    <w:rsid w:val="00D078A6"/>
    <w:rsid w:val="00D107DC"/>
    <w:rsid w:val="00D10BD5"/>
    <w:rsid w:val="00D10CB0"/>
    <w:rsid w:val="00D111F0"/>
    <w:rsid w:val="00D11305"/>
    <w:rsid w:val="00D11498"/>
    <w:rsid w:val="00D11645"/>
    <w:rsid w:val="00D12DD5"/>
    <w:rsid w:val="00D1370F"/>
    <w:rsid w:val="00D13965"/>
    <w:rsid w:val="00D13E44"/>
    <w:rsid w:val="00D13EDF"/>
    <w:rsid w:val="00D13FC9"/>
    <w:rsid w:val="00D140D6"/>
    <w:rsid w:val="00D1412F"/>
    <w:rsid w:val="00D149B7"/>
    <w:rsid w:val="00D14A57"/>
    <w:rsid w:val="00D14A8E"/>
    <w:rsid w:val="00D14B18"/>
    <w:rsid w:val="00D14DFC"/>
    <w:rsid w:val="00D1544C"/>
    <w:rsid w:val="00D1590A"/>
    <w:rsid w:val="00D165E7"/>
    <w:rsid w:val="00D1718B"/>
    <w:rsid w:val="00D1721C"/>
    <w:rsid w:val="00D175FD"/>
    <w:rsid w:val="00D17B6D"/>
    <w:rsid w:val="00D17C2A"/>
    <w:rsid w:val="00D20120"/>
    <w:rsid w:val="00D202CA"/>
    <w:rsid w:val="00D2030A"/>
    <w:rsid w:val="00D208BB"/>
    <w:rsid w:val="00D20F65"/>
    <w:rsid w:val="00D215B9"/>
    <w:rsid w:val="00D216B9"/>
    <w:rsid w:val="00D21814"/>
    <w:rsid w:val="00D21B85"/>
    <w:rsid w:val="00D224F5"/>
    <w:rsid w:val="00D2282D"/>
    <w:rsid w:val="00D228A9"/>
    <w:rsid w:val="00D233A8"/>
    <w:rsid w:val="00D233BD"/>
    <w:rsid w:val="00D23765"/>
    <w:rsid w:val="00D23858"/>
    <w:rsid w:val="00D23D31"/>
    <w:rsid w:val="00D23EF9"/>
    <w:rsid w:val="00D24036"/>
    <w:rsid w:val="00D24373"/>
    <w:rsid w:val="00D245B1"/>
    <w:rsid w:val="00D2471B"/>
    <w:rsid w:val="00D2477D"/>
    <w:rsid w:val="00D2492E"/>
    <w:rsid w:val="00D253C5"/>
    <w:rsid w:val="00D26586"/>
    <w:rsid w:val="00D27B28"/>
    <w:rsid w:val="00D27F5C"/>
    <w:rsid w:val="00D30B02"/>
    <w:rsid w:val="00D31151"/>
    <w:rsid w:val="00D311D6"/>
    <w:rsid w:val="00D312E2"/>
    <w:rsid w:val="00D31467"/>
    <w:rsid w:val="00D315FB"/>
    <w:rsid w:val="00D31842"/>
    <w:rsid w:val="00D31BD3"/>
    <w:rsid w:val="00D32999"/>
    <w:rsid w:val="00D32D96"/>
    <w:rsid w:val="00D32DDF"/>
    <w:rsid w:val="00D32E0A"/>
    <w:rsid w:val="00D32EFF"/>
    <w:rsid w:val="00D333DF"/>
    <w:rsid w:val="00D3341B"/>
    <w:rsid w:val="00D338C8"/>
    <w:rsid w:val="00D33C17"/>
    <w:rsid w:val="00D33C1B"/>
    <w:rsid w:val="00D34023"/>
    <w:rsid w:val="00D34D08"/>
    <w:rsid w:val="00D351EC"/>
    <w:rsid w:val="00D35D36"/>
    <w:rsid w:val="00D35E8F"/>
    <w:rsid w:val="00D36143"/>
    <w:rsid w:val="00D36750"/>
    <w:rsid w:val="00D36C49"/>
    <w:rsid w:val="00D36DD2"/>
    <w:rsid w:val="00D379EB"/>
    <w:rsid w:val="00D37E76"/>
    <w:rsid w:val="00D40437"/>
    <w:rsid w:val="00D40F27"/>
    <w:rsid w:val="00D41A9E"/>
    <w:rsid w:val="00D41BBC"/>
    <w:rsid w:val="00D41CEF"/>
    <w:rsid w:val="00D4259F"/>
    <w:rsid w:val="00D4303C"/>
    <w:rsid w:val="00D432FC"/>
    <w:rsid w:val="00D4372F"/>
    <w:rsid w:val="00D438C3"/>
    <w:rsid w:val="00D4395D"/>
    <w:rsid w:val="00D4399F"/>
    <w:rsid w:val="00D43DB1"/>
    <w:rsid w:val="00D440A1"/>
    <w:rsid w:val="00D44267"/>
    <w:rsid w:val="00D44C71"/>
    <w:rsid w:val="00D462D9"/>
    <w:rsid w:val="00D46D8C"/>
    <w:rsid w:val="00D50392"/>
    <w:rsid w:val="00D505AD"/>
    <w:rsid w:val="00D507BA"/>
    <w:rsid w:val="00D50BE3"/>
    <w:rsid w:val="00D50C4D"/>
    <w:rsid w:val="00D51925"/>
    <w:rsid w:val="00D51A7F"/>
    <w:rsid w:val="00D51B1F"/>
    <w:rsid w:val="00D51C75"/>
    <w:rsid w:val="00D520BC"/>
    <w:rsid w:val="00D52235"/>
    <w:rsid w:val="00D5269B"/>
    <w:rsid w:val="00D52E8E"/>
    <w:rsid w:val="00D5406F"/>
    <w:rsid w:val="00D54252"/>
    <w:rsid w:val="00D54308"/>
    <w:rsid w:val="00D5471F"/>
    <w:rsid w:val="00D54FD4"/>
    <w:rsid w:val="00D55632"/>
    <w:rsid w:val="00D55678"/>
    <w:rsid w:val="00D556D4"/>
    <w:rsid w:val="00D57A27"/>
    <w:rsid w:val="00D57EE8"/>
    <w:rsid w:val="00D57FC8"/>
    <w:rsid w:val="00D60422"/>
    <w:rsid w:val="00D610A0"/>
    <w:rsid w:val="00D613EC"/>
    <w:rsid w:val="00D61471"/>
    <w:rsid w:val="00D61D99"/>
    <w:rsid w:val="00D62096"/>
    <w:rsid w:val="00D623E0"/>
    <w:rsid w:val="00D62578"/>
    <w:rsid w:val="00D635FE"/>
    <w:rsid w:val="00D6370A"/>
    <w:rsid w:val="00D63AC4"/>
    <w:rsid w:val="00D6491F"/>
    <w:rsid w:val="00D64FE4"/>
    <w:rsid w:val="00D66281"/>
    <w:rsid w:val="00D66A52"/>
    <w:rsid w:val="00D67A51"/>
    <w:rsid w:val="00D67F39"/>
    <w:rsid w:val="00D67F93"/>
    <w:rsid w:val="00D707B5"/>
    <w:rsid w:val="00D7097F"/>
    <w:rsid w:val="00D70E1E"/>
    <w:rsid w:val="00D70EC8"/>
    <w:rsid w:val="00D716F9"/>
    <w:rsid w:val="00D71783"/>
    <w:rsid w:val="00D72302"/>
    <w:rsid w:val="00D72338"/>
    <w:rsid w:val="00D72D1C"/>
    <w:rsid w:val="00D7331C"/>
    <w:rsid w:val="00D7443A"/>
    <w:rsid w:val="00D747B7"/>
    <w:rsid w:val="00D748A1"/>
    <w:rsid w:val="00D74AC6"/>
    <w:rsid w:val="00D74ADB"/>
    <w:rsid w:val="00D74CBD"/>
    <w:rsid w:val="00D75034"/>
    <w:rsid w:val="00D76CD9"/>
    <w:rsid w:val="00D76FA1"/>
    <w:rsid w:val="00D7734E"/>
    <w:rsid w:val="00D774FB"/>
    <w:rsid w:val="00D7754E"/>
    <w:rsid w:val="00D779A3"/>
    <w:rsid w:val="00D77A65"/>
    <w:rsid w:val="00D805EA"/>
    <w:rsid w:val="00D80E02"/>
    <w:rsid w:val="00D8106D"/>
    <w:rsid w:val="00D815DB"/>
    <w:rsid w:val="00D818A8"/>
    <w:rsid w:val="00D81A23"/>
    <w:rsid w:val="00D81D9F"/>
    <w:rsid w:val="00D8247B"/>
    <w:rsid w:val="00D8274D"/>
    <w:rsid w:val="00D82C2C"/>
    <w:rsid w:val="00D82F00"/>
    <w:rsid w:val="00D8398B"/>
    <w:rsid w:val="00D84300"/>
    <w:rsid w:val="00D851F2"/>
    <w:rsid w:val="00D85FBC"/>
    <w:rsid w:val="00D8710D"/>
    <w:rsid w:val="00D87153"/>
    <w:rsid w:val="00D872BC"/>
    <w:rsid w:val="00D9116A"/>
    <w:rsid w:val="00D914C7"/>
    <w:rsid w:val="00D9162B"/>
    <w:rsid w:val="00D9170E"/>
    <w:rsid w:val="00D91A2C"/>
    <w:rsid w:val="00D9217A"/>
    <w:rsid w:val="00D92270"/>
    <w:rsid w:val="00D92348"/>
    <w:rsid w:val="00D925F7"/>
    <w:rsid w:val="00D928F9"/>
    <w:rsid w:val="00D92E8A"/>
    <w:rsid w:val="00D93165"/>
    <w:rsid w:val="00D93AB4"/>
    <w:rsid w:val="00D93D78"/>
    <w:rsid w:val="00D93FF2"/>
    <w:rsid w:val="00D9403A"/>
    <w:rsid w:val="00D94124"/>
    <w:rsid w:val="00D96202"/>
    <w:rsid w:val="00D962D3"/>
    <w:rsid w:val="00D96641"/>
    <w:rsid w:val="00D96663"/>
    <w:rsid w:val="00D96A6C"/>
    <w:rsid w:val="00D96CAF"/>
    <w:rsid w:val="00D96FC2"/>
    <w:rsid w:val="00D9787D"/>
    <w:rsid w:val="00D97C55"/>
    <w:rsid w:val="00DA0A06"/>
    <w:rsid w:val="00DA13A8"/>
    <w:rsid w:val="00DA1815"/>
    <w:rsid w:val="00DA1FAF"/>
    <w:rsid w:val="00DA25C7"/>
    <w:rsid w:val="00DA2B96"/>
    <w:rsid w:val="00DA3495"/>
    <w:rsid w:val="00DA3E26"/>
    <w:rsid w:val="00DA3F4B"/>
    <w:rsid w:val="00DA3F84"/>
    <w:rsid w:val="00DA49DE"/>
    <w:rsid w:val="00DA4A4F"/>
    <w:rsid w:val="00DA4E45"/>
    <w:rsid w:val="00DA51CB"/>
    <w:rsid w:val="00DA5568"/>
    <w:rsid w:val="00DA55FE"/>
    <w:rsid w:val="00DA59D7"/>
    <w:rsid w:val="00DA62C6"/>
    <w:rsid w:val="00DA67F2"/>
    <w:rsid w:val="00DA6EE1"/>
    <w:rsid w:val="00DA7330"/>
    <w:rsid w:val="00DA7335"/>
    <w:rsid w:val="00DA74E3"/>
    <w:rsid w:val="00DB05B2"/>
    <w:rsid w:val="00DB068B"/>
    <w:rsid w:val="00DB0790"/>
    <w:rsid w:val="00DB09B8"/>
    <w:rsid w:val="00DB0B37"/>
    <w:rsid w:val="00DB117C"/>
    <w:rsid w:val="00DB18A5"/>
    <w:rsid w:val="00DB1BAF"/>
    <w:rsid w:val="00DB2044"/>
    <w:rsid w:val="00DB25DE"/>
    <w:rsid w:val="00DB29FE"/>
    <w:rsid w:val="00DB3960"/>
    <w:rsid w:val="00DB4358"/>
    <w:rsid w:val="00DB5073"/>
    <w:rsid w:val="00DB5AB9"/>
    <w:rsid w:val="00DB67F5"/>
    <w:rsid w:val="00DB6AEC"/>
    <w:rsid w:val="00DB7009"/>
    <w:rsid w:val="00DB71A3"/>
    <w:rsid w:val="00DC04E9"/>
    <w:rsid w:val="00DC0841"/>
    <w:rsid w:val="00DC08CA"/>
    <w:rsid w:val="00DC0A5C"/>
    <w:rsid w:val="00DC0B60"/>
    <w:rsid w:val="00DC19AD"/>
    <w:rsid w:val="00DC1A49"/>
    <w:rsid w:val="00DC1A77"/>
    <w:rsid w:val="00DC247C"/>
    <w:rsid w:val="00DC2D9B"/>
    <w:rsid w:val="00DC3FD7"/>
    <w:rsid w:val="00DC41F8"/>
    <w:rsid w:val="00DC4612"/>
    <w:rsid w:val="00DC48AB"/>
    <w:rsid w:val="00DC49CB"/>
    <w:rsid w:val="00DC4B97"/>
    <w:rsid w:val="00DC5068"/>
    <w:rsid w:val="00DC5141"/>
    <w:rsid w:val="00DC59AF"/>
    <w:rsid w:val="00DC59DE"/>
    <w:rsid w:val="00DC5AC5"/>
    <w:rsid w:val="00DC5DED"/>
    <w:rsid w:val="00DC638E"/>
    <w:rsid w:val="00DC6759"/>
    <w:rsid w:val="00DC680D"/>
    <w:rsid w:val="00DC6851"/>
    <w:rsid w:val="00DC6BBA"/>
    <w:rsid w:val="00DC7268"/>
    <w:rsid w:val="00DC7837"/>
    <w:rsid w:val="00DC7A0D"/>
    <w:rsid w:val="00DC7A7E"/>
    <w:rsid w:val="00DD04BA"/>
    <w:rsid w:val="00DD04E9"/>
    <w:rsid w:val="00DD0AD6"/>
    <w:rsid w:val="00DD0CE1"/>
    <w:rsid w:val="00DD16C7"/>
    <w:rsid w:val="00DD182A"/>
    <w:rsid w:val="00DD1B3C"/>
    <w:rsid w:val="00DD1C79"/>
    <w:rsid w:val="00DD254E"/>
    <w:rsid w:val="00DD37FF"/>
    <w:rsid w:val="00DD38B3"/>
    <w:rsid w:val="00DD3AB1"/>
    <w:rsid w:val="00DD3CEF"/>
    <w:rsid w:val="00DD41FF"/>
    <w:rsid w:val="00DD4973"/>
    <w:rsid w:val="00DD49F0"/>
    <w:rsid w:val="00DD5B6E"/>
    <w:rsid w:val="00DD5F47"/>
    <w:rsid w:val="00DD629B"/>
    <w:rsid w:val="00DD64E8"/>
    <w:rsid w:val="00DD6B75"/>
    <w:rsid w:val="00DD6BD4"/>
    <w:rsid w:val="00DE05EF"/>
    <w:rsid w:val="00DE06D6"/>
    <w:rsid w:val="00DE06DF"/>
    <w:rsid w:val="00DE092F"/>
    <w:rsid w:val="00DE0C9C"/>
    <w:rsid w:val="00DE1101"/>
    <w:rsid w:val="00DE1739"/>
    <w:rsid w:val="00DE1890"/>
    <w:rsid w:val="00DE1928"/>
    <w:rsid w:val="00DE1FF4"/>
    <w:rsid w:val="00DE25C6"/>
    <w:rsid w:val="00DE2D61"/>
    <w:rsid w:val="00DE2E14"/>
    <w:rsid w:val="00DE365E"/>
    <w:rsid w:val="00DE3733"/>
    <w:rsid w:val="00DE4A24"/>
    <w:rsid w:val="00DE4FB0"/>
    <w:rsid w:val="00DE55E6"/>
    <w:rsid w:val="00DE5B8E"/>
    <w:rsid w:val="00DE6808"/>
    <w:rsid w:val="00DE6C18"/>
    <w:rsid w:val="00DE750F"/>
    <w:rsid w:val="00DE7D2F"/>
    <w:rsid w:val="00DE7EE1"/>
    <w:rsid w:val="00DF061E"/>
    <w:rsid w:val="00DF065A"/>
    <w:rsid w:val="00DF093A"/>
    <w:rsid w:val="00DF1263"/>
    <w:rsid w:val="00DF14D4"/>
    <w:rsid w:val="00DF1C06"/>
    <w:rsid w:val="00DF21BF"/>
    <w:rsid w:val="00DF2516"/>
    <w:rsid w:val="00DF2996"/>
    <w:rsid w:val="00DF2997"/>
    <w:rsid w:val="00DF2FC5"/>
    <w:rsid w:val="00DF3291"/>
    <w:rsid w:val="00DF540C"/>
    <w:rsid w:val="00DF5727"/>
    <w:rsid w:val="00DF5C34"/>
    <w:rsid w:val="00DF5F27"/>
    <w:rsid w:val="00DF6BF8"/>
    <w:rsid w:val="00DF71BB"/>
    <w:rsid w:val="00DF779B"/>
    <w:rsid w:val="00DF7930"/>
    <w:rsid w:val="00E000CA"/>
    <w:rsid w:val="00E006A4"/>
    <w:rsid w:val="00E02002"/>
    <w:rsid w:val="00E0212B"/>
    <w:rsid w:val="00E026EB"/>
    <w:rsid w:val="00E02760"/>
    <w:rsid w:val="00E02985"/>
    <w:rsid w:val="00E030A6"/>
    <w:rsid w:val="00E03890"/>
    <w:rsid w:val="00E03B34"/>
    <w:rsid w:val="00E03B6E"/>
    <w:rsid w:val="00E042F2"/>
    <w:rsid w:val="00E044C4"/>
    <w:rsid w:val="00E045BF"/>
    <w:rsid w:val="00E0492B"/>
    <w:rsid w:val="00E04CED"/>
    <w:rsid w:val="00E04DDF"/>
    <w:rsid w:val="00E05508"/>
    <w:rsid w:val="00E05A2B"/>
    <w:rsid w:val="00E0688A"/>
    <w:rsid w:val="00E06E0B"/>
    <w:rsid w:val="00E06E31"/>
    <w:rsid w:val="00E06ED0"/>
    <w:rsid w:val="00E0789D"/>
    <w:rsid w:val="00E07D60"/>
    <w:rsid w:val="00E10023"/>
    <w:rsid w:val="00E10B99"/>
    <w:rsid w:val="00E111A2"/>
    <w:rsid w:val="00E113E1"/>
    <w:rsid w:val="00E11533"/>
    <w:rsid w:val="00E11726"/>
    <w:rsid w:val="00E11818"/>
    <w:rsid w:val="00E1214F"/>
    <w:rsid w:val="00E1237C"/>
    <w:rsid w:val="00E126B8"/>
    <w:rsid w:val="00E129A1"/>
    <w:rsid w:val="00E13364"/>
    <w:rsid w:val="00E138A6"/>
    <w:rsid w:val="00E13A17"/>
    <w:rsid w:val="00E140E1"/>
    <w:rsid w:val="00E140E7"/>
    <w:rsid w:val="00E14722"/>
    <w:rsid w:val="00E14DDD"/>
    <w:rsid w:val="00E15394"/>
    <w:rsid w:val="00E1593B"/>
    <w:rsid w:val="00E1598A"/>
    <w:rsid w:val="00E15E7E"/>
    <w:rsid w:val="00E164CA"/>
    <w:rsid w:val="00E16567"/>
    <w:rsid w:val="00E16A7C"/>
    <w:rsid w:val="00E16D5F"/>
    <w:rsid w:val="00E1723F"/>
    <w:rsid w:val="00E17450"/>
    <w:rsid w:val="00E17E8F"/>
    <w:rsid w:val="00E2030E"/>
    <w:rsid w:val="00E20CB4"/>
    <w:rsid w:val="00E20F18"/>
    <w:rsid w:val="00E21180"/>
    <w:rsid w:val="00E21194"/>
    <w:rsid w:val="00E218A8"/>
    <w:rsid w:val="00E21F28"/>
    <w:rsid w:val="00E22C30"/>
    <w:rsid w:val="00E22E55"/>
    <w:rsid w:val="00E241A2"/>
    <w:rsid w:val="00E253C9"/>
    <w:rsid w:val="00E25E50"/>
    <w:rsid w:val="00E26A2F"/>
    <w:rsid w:val="00E26B25"/>
    <w:rsid w:val="00E271A1"/>
    <w:rsid w:val="00E27346"/>
    <w:rsid w:val="00E273CB"/>
    <w:rsid w:val="00E279D0"/>
    <w:rsid w:val="00E27A1F"/>
    <w:rsid w:val="00E27E8F"/>
    <w:rsid w:val="00E3007B"/>
    <w:rsid w:val="00E3009C"/>
    <w:rsid w:val="00E303B4"/>
    <w:rsid w:val="00E31273"/>
    <w:rsid w:val="00E3158B"/>
    <w:rsid w:val="00E31AF0"/>
    <w:rsid w:val="00E31CAC"/>
    <w:rsid w:val="00E31E1A"/>
    <w:rsid w:val="00E32188"/>
    <w:rsid w:val="00E32B6B"/>
    <w:rsid w:val="00E34680"/>
    <w:rsid w:val="00E36281"/>
    <w:rsid w:val="00E362DE"/>
    <w:rsid w:val="00E367DB"/>
    <w:rsid w:val="00E36D0C"/>
    <w:rsid w:val="00E36E6C"/>
    <w:rsid w:val="00E37847"/>
    <w:rsid w:val="00E37CF0"/>
    <w:rsid w:val="00E403AA"/>
    <w:rsid w:val="00E40DCE"/>
    <w:rsid w:val="00E4152D"/>
    <w:rsid w:val="00E41E8C"/>
    <w:rsid w:val="00E424A6"/>
    <w:rsid w:val="00E42F54"/>
    <w:rsid w:val="00E430B9"/>
    <w:rsid w:val="00E43215"/>
    <w:rsid w:val="00E438B4"/>
    <w:rsid w:val="00E44148"/>
    <w:rsid w:val="00E44439"/>
    <w:rsid w:val="00E448BF"/>
    <w:rsid w:val="00E44ABC"/>
    <w:rsid w:val="00E44AC7"/>
    <w:rsid w:val="00E44E74"/>
    <w:rsid w:val="00E45674"/>
    <w:rsid w:val="00E4636C"/>
    <w:rsid w:val="00E46ED0"/>
    <w:rsid w:val="00E471DF"/>
    <w:rsid w:val="00E472CD"/>
    <w:rsid w:val="00E4795E"/>
    <w:rsid w:val="00E50228"/>
    <w:rsid w:val="00E50D15"/>
    <w:rsid w:val="00E50EAE"/>
    <w:rsid w:val="00E51110"/>
    <w:rsid w:val="00E5123A"/>
    <w:rsid w:val="00E51573"/>
    <w:rsid w:val="00E51741"/>
    <w:rsid w:val="00E5184E"/>
    <w:rsid w:val="00E51B33"/>
    <w:rsid w:val="00E51F63"/>
    <w:rsid w:val="00E51FDE"/>
    <w:rsid w:val="00E52323"/>
    <w:rsid w:val="00E52966"/>
    <w:rsid w:val="00E52D7A"/>
    <w:rsid w:val="00E52E9A"/>
    <w:rsid w:val="00E530ED"/>
    <w:rsid w:val="00E5319E"/>
    <w:rsid w:val="00E53527"/>
    <w:rsid w:val="00E5397D"/>
    <w:rsid w:val="00E53D27"/>
    <w:rsid w:val="00E53E9E"/>
    <w:rsid w:val="00E53F11"/>
    <w:rsid w:val="00E54353"/>
    <w:rsid w:val="00E544B9"/>
    <w:rsid w:val="00E55429"/>
    <w:rsid w:val="00E557E4"/>
    <w:rsid w:val="00E56045"/>
    <w:rsid w:val="00E563A6"/>
    <w:rsid w:val="00E56A26"/>
    <w:rsid w:val="00E56F27"/>
    <w:rsid w:val="00E574E2"/>
    <w:rsid w:val="00E575C8"/>
    <w:rsid w:val="00E60DE2"/>
    <w:rsid w:val="00E60DF1"/>
    <w:rsid w:val="00E6106E"/>
    <w:rsid w:val="00E611D4"/>
    <w:rsid w:val="00E623DA"/>
    <w:rsid w:val="00E62968"/>
    <w:rsid w:val="00E62AD8"/>
    <w:rsid w:val="00E62C51"/>
    <w:rsid w:val="00E63201"/>
    <w:rsid w:val="00E635E9"/>
    <w:rsid w:val="00E63822"/>
    <w:rsid w:val="00E63E2D"/>
    <w:rsid w:val="00E64C7B"/>
    <w:rsid w:val="00E652D0"/>
    <w:rsid w:val="00E65528"/>
    <w:rsid w:val="00E666BF"/>
    <w:rsid w:val="00E66D1E"/>
    <w:rsid w:val="00E67515"/>
    <w:rsid w:val="00E67711"/>
    <w:rsid w:val="00E679E5"/>
    <w:rsid w:val="00E67E4C"/>
    <w:rsid w:val="00E70237"/>
    <w:rsid w:val="00E703B0"/>
    <w:rsid w:val="00E70983"/>
    <w:rsid w:val="00E71133"/>
    <w:rsid w:val="00E71610"/>
    <w:rsid w:val="00E716D2"/>
    <w:rsid w:val="00E71B82"/>
    <w:rsid w:val="00E71D23"/>
    <w:rsid w:val="00E71D2F"/>
    <w:rsid w:val="00E7274B"/>
    <w:rsid w:val="00E727A5"/>
    <w:rsid w:val="00E72B9F"/>
    <w:rsid w:val="00E72DA5"/>
    <w:rsid w:val="00E730AA"/>
    <w:rsid w:val="00E730CA"/>
    <w:rsid w:val="00E73F44"/>
    <w:rsid w:val="00E746CE"/>
    <w:rsid w:val="00E74AC5"/>
    <w:rsid w:val="00E74D8C"/>
    <w:rsid w:val="00E750E8"/>
    <w:rsid w:val="00E7516B"/>
    <w:rsid w:val="00E75B08"/>
    <w:rsid w:val="00E7620F"/>
    <w:rsid w:val="00E76370"/>
    <w:rsid w:val="00E7639B"/>
    <w:rsid w:val="00E769BF"/>
    <w:rsid w:val="00E771A6"/>
    <w:rsid w:val="00E77B45"/>
    <w:rsid w:val="00E802BC"/>
    <w:rsid w:val="00E802F0"/>
    <w:rsid w:val="00E81CED"/>
    <w:rsid w:val="00E820DA"/>
    <w:rsid w:val="00E82BFD"/>
    <w:rsid w:val="00E83320"/>
    <w:rsid w:val="00E8358D"/>
    <w:rsid w:val="00E837BA"/>
    <w:rsid w:val="00E837BB"/>
    <w:rsid w:val="00E83A45"/>
    <w:rsid w:val="00E83E50"/>
    <w:rsid w:val="00E8402F"/>
    <w:rsid w:val="00E84293"/>
    <w:rsid w:val="00E848E6"/>
    <w:rsid w:val="00E85134"/>
    <w:rsid w:val="00E85323"/>
    <w:rsid w:val="00E8548A"/>
    <w:rsid w:val="00E85C0C"/>
    <w:rsid w:val="00E85D9C"/>
    <w:rsid w:val="00E85F4A"/>
    <w:rsid w:val="00E8677F"/>
    <w:rsid w:val="00E86BD7"/>
    <w:rsid w:val="00E87048"/>
    <w:rsid w:val="00E87258"/>
    <w:rsid w:val="00E87306"/>
    <w:rsid w:val="00E8772B"/>
    <w:rsid w:val="00E8773E"/>
    <w:rsid w:val="00E87AC4"/>
    <w:rsid w:val="00E87FBE"/>
    <w:rsid w:val="00E90085"/>
    <w:rsid w:val="00E9043F"/>
    <w:rsid w:val="00E90E24"/>
    <w:rsid w:val="00E90F77"/>
    <w:rsid w:val="00E91668"/>
    <w:rsid w:val="00E91950"/>
    <w:rsid w:val="00E91C38"/>
    <w:rsid w:val="00E92190"/>
    <w:rsid w:val="00E923A3"/>
    <w:rsid w:val="00E929B2"/>
    <w:rsid w:val="00E92C5D"/>
    <w:rsid w:val="00E9302E"/>
    <w:rsid w:val="00E93373"/>
    <w:rsid w:val="00E93AB4"/>
    <w:rsid w:val="00E93B97"/>
    <w:rsid w:val="00E9441D"/>
    <w:rsid w:val="00E948C2"/>
    <w:rsid w:val="00E94BEA"/>
    <w:rsid w:val="00E95038"/>
    <w:rsid w:val="00E959F9"/>
    <w:rsid w:val="00E95C08"/>
    <w:rsid w:val="00E9605E"/>
    <w:rsid w:val="00E966BE"/>
    <w:rsid w:val="00E976F0"/>
    <w:rsid w:val="00E97742"/>
    <w:rsid w:val="00E97E1A"/>
    <w:rsid w:val="00EA0021"/>
    <w:rsid w:val="00EA12AE"/>
    <w:rsid w:val="00EA2041"/>
    <w:rsid w:val="00EA288E"/>
    <w:rsid w:val="00EA2D26"/>
    <w:rsid w:val="00EA335E"/>
    <w:rsid w:val="00EA3A0B"/>
    <w:rsid w:val="00EA3E23"/>
    <w:rsid w:val="00EA3EDC"/>
    <w:rsid w:val="00EA409F"/>
    <w:rsid w:val="00EA44C4"/>
    <w:rsid w:val="00EA45F3"/>
    <w:rsid w:val="00EA49E7"/>
    <w:rsid w:val="00EA4C0B"/>
    <w:rsid w:val="00EA4E2B"/>
    <w:rsid w:val="00EA589C"/>
    <w:rsid w:val="00EA58D6"/>
    <w:rsid w:val="00EA5AD8"/>
    <w:rsid w:val="00EA5AF2"/>
    <w:rsid w:val="00EA5D80"/>
    <w:rsid w:val="00EA5E5B"/>
    <w:rsid w:val="00EA5E9B"/>
    <w:rsid w:val="00EA6DBE"/>
    <w:rsid w:val="00EA6FD4"/>
    <w:rsid w:val="00EA7161"/>
    <w:rsid w:val="00EA75D8"/>
    <w:rsid w:val="00EB01DC"/>
    <w:rsid w:val="00EB08AF"/>
    <w:rsid w:val="00EB166E"/>
    <w:rsid w:val="00EB1D62"/>
    <w:rsid w:val="00EB2B0C"/>
    <w:rsid w:val="00EB38E1"/>
    <w:rsid w:val="00EB39A2"/>
    <w:rsid w:val="00EB40B7"/>
    <w:rsid w:val="00EB43F0"/>
    <w:rsid w:val="00EB487C"/>
    <w:rsid w:val="00EB5586"/>
    <w:rsid w:val="00EB5E92"/>
    <w:rsid w:val="00EB69D0"/>
    <w:rsid w:val="00EB6D2C"/>
    <w:rsid w:val="00EB6D8D"/>
    <w:rsid w:val="00EB7094"/>
    <w:rsid w:val="00EB71BE"/>
    <w:rsid w:val="00EB78AF"/>
    <w:rsid w:val="00EB7963"/>
    <w:rsid w:val="00EB7AA7"/>
    <w:rsid w:val="00EB7AF8"/>
    <w:rsid w:val="00EB7B7C"/>
    <w:rsid w:val="00EB7C89"/>
    <w:rsid w:val="00EC1291"/>
    <w:rsid w:val="00EC13A9"/>
    <w:rsid w:val="00EC15D1"/>
    <w:rsid w:val="00EC1DDC"/>
    <w:rsid w:val="00EC1EE1"/>
    <w:rsid w:val="00EC25AF"/>
    <w:rsid w:val="00EC27F2"/>
    <w:rsid w:val="00EC2900"/>
    <w:rsid w:val="00EC2EF4"/>
    <w:rsid w:val="00EC2F7B"/>
    <w:rsid w:val="00EC3366"/>
    <w:rsid w:val="00EC38FB"/>
    <w:rsid w:val="00EC43B1"/>
    <w:rsid w:val="00EC4935"/>
    <w:rsid w:val="00EC4CE7"/>
    <w:rsid w:val="00EC4E9F"/>
    <w:rsid w:val="00EC5676"/>
    <w:rsid w:val="00EC5731"/>
    <w:rsid w:val="00EC5E34"/>
    <w:rsid w:val="00EC6CFC"/>
    <w:rsid w:val="00EC7359"/>
    <w:rsid w:val="00EC7549"/>
    <w:rsid w:val="00EC7870"/>
    <w:rsid w:val="00EC7D2A"/>
    <w:rsid w:val="00ED0958"/>
    <w:rsid w:val="00ED0992"/>
    <w:rsid w:val="00ED1643"/>
    <w:rsid w:val="00ED170A"/>
    <w:rsid w:val="00ED17C0"/>
    <w:rsid w:val="00ED2335"/>
    <w:rsid w:val="00ED23BF"/>
    <w:rsid w:val="00ED26C5"/>
    <w:rsid w:val="00ED2A50"/>
    <w:rsid w:val="00ED300A"/>
    <w:rsid w:val="00ED3839"/>
    <w:rsid w:val="00ED3D9B"/>
    <w:rsid w:val="00ED5011"/>
    <w:rsid w:val="00ED5F58"/>
    <w:rsid w:val="00ED656A"/>
    <w:rsid w:val="00ED69AB"/>
    <w:rsid w:val="00ED74D2"/>
    <w:rsid w:val="00ED7954"/>
    <w:rsid w:val="00ED79CF"/>
    <w:rsid w:val="00ED7C36"/>
    <w:rsid w:val="00ED7DB7"/>
    <w:rsid w:val="00ED7DBB"/>
    <w:rsid w:val="00ED7FC5"/>
    <w:rsid w:val="00EE034C"/>
    <w:rsid w:val="00EE0390"/>
    <w:rsid w:val="00EE12FA"/>
    <w:rsid w:val="00EE1509"/>
    <w:rsid w:val="00EE1BA0"/>
    <w:rsid w:val="00EE2057"/>
    <w:rsid w:val="00EE2127"/>
    <w:rsid w:val="00EE259B"/>
    <w:rsid w:val="00EE25D1"/>
    <w:rsid w:val="00EE2843"/>
    <w:rsid w:val="00EE2EB6"/>
    <w:rsid w:val="00EE312C"/>
    <w:rsid w:val="00EE37B3"/>
    <w:rsid w:val="00EE3DDF"/>
    <w:rsid w:val="00EE42CA"/>
    <w:rsid w:val="00EE4AE7"/>
    <w:rsid w:val="00EE4D81"/>
    <w:rsid w:val="00EE5078"/>
    <w:rsid w:val="00EE58D6"/>
    <w:rsid w:val="00EE5F6D"/>
    <w:rsid w:val="00EE6441"/>
    <w:rsid w:val="00EE673D"/>
    <w:rsid w:val="00EE6C59"/>
    <w:rsid w:val="00EE6D2F"/>
    <w:rsid w:val="00EE6E59"/>
    <w:rsid w:val="00EE6EEB"/>
    <w:rsid w:val="00EE77AC"/>
    <w:rsid w:val="00EE7B96"/>
    <w:rsid w:val="00EF02E9"/>
    <w:rsid w:val="00EF095F"/>
    <w:rsid w:val="00EF0A12"/>
    <w:rsid w:val="00EF0CCE"/>
    <w:rsid w:val="00EF0ED9"/>
    <w:rsid w:val="00EF134B"/>
    <w:rsid w:val="00EF1520"/>
    <w:rsid w:val="00EF18B8"/>
    <w:rsid w:val="00EF194A"/>
    <w:rsid w:val="00EF1A14"/>
    <w:rsid w:val="00EF265F"/>
    <w:rsid w:val="00EF26E7"/>
    <w:rsid w:val="00EF2D98"/>
    <w:rsid w:val="00EF402D"/>
    <w:rsid w:val="00EF4AC7"/>
    <w:rsid w:val="00EF4C89"/>
    <w:rsid w:val="00EF4FA7"/>
    <w:rsid w:val="00EF538B"/>
    <w:rsid w:val="00EF54E4"/>
    <w:rsid w:val="00EF5A48"/>
    <w:rsid w:val="00EF5B90"/>
    <w:rsid w:val="00EF64E5"/>
    <w:rsid w:val="00EF6D02"/>
    <w:rsid w:val="00EF7B36"/>
    <w:rsid w:val="00F00215"/>
    <w:rsid w:val="00F0040F"/>
    <w:rsid w:val="00F0164C"/>
    <w:rsid w:val="00F02D45"/>
    <w:rsid w:val="00F03037"/>
    <w:rsid w:val="00F033E5"/>
    <w:rsid w:val="00F036E9"/>
    <w:rsid w:val="00F03773"/>
    <w:rsid w:val="00F03A6A"/>
    <w:rsid w:val="00F04291"/>
    <w:rsid w:val="00F0439D"/>
    <w:rsid w:val="00F046C8"/>
    <w:rsid w:val="00F04FDF"/>
    <w:rsid w:val="00F05246"/>
    <w:rsid w:val="00F05893"/>
    <w:rsid w:val="00F05B06"/>
    <w:rsid w:val="00F062C3"/>
    <w:rsid w:val="00F070A0"/>
    <w:rsid w:val="00F0786E"/>
    <w:rsid w:val="00F07A36"/>
    <w:rsid w:val="00F07CC9"/>
    <w:rsid w:val="00F102CF"/>
    <w:rsid w:val="00F102D1"/>
    <w:rsid w:val="00F10312"/>
    <w:rsid w:val="00F10731"/>
    <w:rsid w:val="00F109F5"/>
    <w:rsid w:val="00F111B6"/>
    <w:rsid w:val="00F11207"/>
    <w:rsid w:val="00F11918"/>
    <w:rsid w:val="00F123A1"/>
    <w:rsid w:val="00F123BF"/>
    <w:rsid w:val="00F1281A"/>
    <w:rsid w:val="00F12C20"/>
    <w:rsid w:val="00F12E15"/>
    <w:rsid w:val="00F12EF5"/>
    <w:rsid w:val="00F132E2"/>
    <w:rsid w:val="00F13300"/>
    <w:rsid w:val="00F138DE"/>
    <w:rsid w:val="00F13D05"/>
    <w:rsid w:val="00F14855"/>
    <w:rsid w:val="00F148D7"/>
    <w:rsid w:val="00F1490D"/>
    <w:rsid w:val="00F14A14"/>
    <w:rsid w:val="00F150C3"/>
    <w:rsid w:val="00F1620C"/>
    <w:rsid w:val="00F1659A"/>
    <w:rsid w:val="00F16948"/>
    <w:rsid w:val="00F16C61"/>
    <w:rsid w:val="00F16F17"/>
    <w:rsid w:val="00F16F1F"/>
    <w:rsid w:val="00F16F98"/>
    <w:rsid w:val="00F16FAA"/>
    <w:rsid w:val="00F17E85"/>
    <w:rsid w:val="00F200EA"/>
    <w:rsid w:val="00F20248"/>
    <w:rsid w:val="00F20834"/>
    <w:rsid w:val="00F20BD8"/>
    <w:rsid w:val="00F20C0D"/>
    <w:rsid w:val="00F20DBC"/>
    <w:rsid w:val="00F20E33"/>
    <w:rsid w:val="00F21C04"/>
    <w:rsid w:val="00F21EE8"/>
    <w:rsid w:val="00F2272D"/>
    <w:rsid w:val="00F227AA"/>
    <w:rsid w:val="00F2293D"/>
    <w:rsid w:val="00F22DDE"/>
    <w:rsid w:val="00F236BD"/>
    <w:rsid w:val="00F2381F"/>
    <w:rsid w:val="00F23830"/>
    <w:rsid w:val="00F239D5"/>
    <w:rsid w:val="00F23AA4"/>
    <w:rsid w:val="00F240A8"/>
    <w:rsid w:val="00F248D1"/>
    <w:rsid w:val="00F24DF9"/>
    <w:rsid w:val="00F24ED6"/>
    <w:rsid w:val="00F250B6"/>
    <w:rsid w:val="00F25795"/>
    <w:rsid w:val="00F25ABC"/>
    <w:rsid w:val="00F25DD7"/>
    <w:rsid w:val="00F26428"/>
    <w:rsid w:val="00F265A6"/>
    <w:rsid w:val="00F267CA"/>
    <w:rsid w:val="00F26C8E"/>
    <w:rsid w:val="00F26C94"/>
    <w:rsid w:val="00F27175"/>
    <w:rsid w:val="00F305E9"/>
    <w:rsid w:val="00F3062B"/>
    <w:rsid w:val="00F30644"/>
    <w:rsid w:val="00F3079D"/>
    <w:rsid w:val="00F31825"/>
    <w:rsid w:val="00F31C0B"/>
    <w:rsid w:val="00F31F87"/>
    <w:rsid w:val="00F31FDB"/>
    <w:rsid w:val="00F325A3"/>
    <w:rsid w:val="00F32B88"/>
    <w:rsid w:val="00F32C80"/>
    <w:rsid w:val="00F32EB3"/>
    <w:rsid w:val="00F32F77"/>
    <w:rsid w:val="00F33136"/>
    <w:rsid w:val="00F33777"/>
    <w:rsid w:val="00F34036"/>
    <w:rsid w:val="00F340CB"/>
    <w:rsid w:val="00F34101"/>
    <w:rsid w:val="00F344E9"/>
    <w:rsid w:val="00F34F32"/>
    <w:rsid w:val="00F3521F"/>
    <w:rsid w:val="00F3523F"/>
    <w:rsid w:val="00F36984"/>
    <w:rsid w:val="00F36AA0"/>
    <w:rsid w:val="00F36B16"/>
    <w:rsid w:val="00F370C2"/>
    <w:rsid w:val="00F37273"/>
    <w:rsid w:val="00F37C44"/>
    <w:rsid w:val="00F37CE0"/>
    <w:rsid w:val="00F37EB7"/>
    <w:rsid w:val="00F40342"/>
    <w:rsid w:val="00F40E23"/>
    <w:rsid w:val="00F40E83"/>
    <w:rsid w:val="00F40EFB"/>
    <w:rsid w:val="00F41011"/>
    <w:rsid w:val="00F411CD"/>
    <w:rsid w:val="00F41BEE"/>
    <w:rsid w:val="00F41D04"/>
    <w:rsid w:val="00F41D3E"/>
    <w:rsid w:val="00F421D8"/>
    <w:rsid w:val="00F4329D"/>
    <w:rsid w:val="00F4340D"/>
    <w:rsid w:val="00F43A31"/>
    <w:rsid w:val="00F43FCC"/>
    <w:rsid w:val="00F44027"/>
    <w:rsid w:val="00F441F6"/>
    <w:rsid w:val="00F44B7D"/>
    <w:rsid w:val="00F44B97"/>
    <w:rsid w:val="00F45541"/>
    <w:rsid w:val="00F45644"/>
    <w:rsid w:val="00F45750"/>
    <w:rsid w:val="00F45EB2"/>
    <w:rsid w:val="00F46490"/>
    <w:rsid w:val="00F469A5"/>
    <w:rsid w:val="00F46A24"/>
    <w:rsid w:val="00F46AE7"/>
    <w:rsid w:val="00F46F16"/>
    <w:rsid w:val="00F47D14"/>
    <w:rsid w:val="00F5003F"/>
    <w:rsid w:val="00F50564"/>
    <w:rsid w:val="00F50BB4"/>
    <w:rsid w:val="00F513C0"/>
    <w:rsid w:val="00F5169D"/>
    <w:rsid w:val="00F51AF5"/>
    <w:rsid w:val="00F523FA"/>
    <w:rsid w:val="00F52448"/>
    <w:rsid w:val="00F5287C"/>
    <w:rsid w:val="00F529AC"/>
    <w:rsid w:val="00F52E07"/>
    <w:rsid w:val="00F53489"/>
    <w:rsid w:val="00F5380D"/>
    <w:rsid w:val="00F53E4D"/>
    <w:rsid w:val="00F53E60"/>
    <w:rsid w:val="00F54812"/>
    <w:rsid w:val="00F54DE1"/>
    <w:rsid w:val="00F555BD"/>
    <w:rsid w:val="00F55910"/>
    <w:rsid w:val="00F55DBA"/>
    <w:rsid w:val="00F56185"/>
    <w:rsid w:val="00F56B3C"/>
    <w:rsid w:val="00F56B6D"/>
    <w:rsid w:val="00F56C04"/>
    <w:rsid w:val="00F57057"/>
    <w:rsid w:val="00F57D01"/>
    <w:rsid w:val="00F60697"/>
    <w:rsid w:val="00F607E8"/>
    <w:rsid w:val="00F615A5"/>
    <w:rsid w:val="00F616C1"/>
    <w:rsid w:val="00F61D82"/>
    <w:rsid w:val="00F6308C"/>
    <w:rsid w:val="00F63D61"/>
    <w:rsid w:val="00F64969"/>
    <w:rsid w:val="00F64C24"/>
    <w:rsid w:val="00F64C31"/>
    <w:rsid w:val="00F659D0"/>
    <w:rsid w:val="00F65B93"/>
    <w:rsid w:val="00F65CD4"/>
    <w:rsid w:val="00F65F55"/>
    <w:rsid w:val="00F663ED"/>
    <w:rsid w:val="00F672EB"/>
    <w:rsid w:val="00F679FE"/>
    <w:rsid w:val="00F7036C"/>
    <w:rsid w:val="00F70995"/>
    <w:rsid w:val="00F70B9A"/>
    <w:rsid w:val="00F70D0D"/>
    <w:rsid w:val="00F7186D"/>
    <w:rsid w:val="00F71B1B"/>
    <w:rsid w:val="00F71FB1"/>
    <w:rsid w:val="00F7204B"/>
    <w:rsid w:val="00F72101"/>
    <w:rsid w:val="00F722D4"/>
    <w:rsid w:val="00F7287F"/>
    <w:rsid w:val="00F72B4D"/>
    <w:rsid w:val="00F72D8C"/>
    <w:rsid w:val="00F72EDB"/>
    <w:rsid w:val="00F73D04"/>
    <w:rsid w:val="00F74445"/>
    <w:rsid w:val="00F74A35"/>
    <w:rsid w:val="00F74C14"/>
    <w:rsid w:val="00F74FEB"/>
    <w:rsid w:val="00F75E35"/>
    <w:rsid w:val="00F76038"/>
    <w:rsid w:val="00F766DE"/>
    <w:rsid w:val="00F768C4"/>
    <w:rsid w:val="00F76A3E"/>
    <w:rsid w:val="00F76C42"/>
    <w:rsid w:val="00F770EC"/>
    <w:rsid w:val="00F77BEC"/>
    <w:rsid w:val="00F77CE7"/>
    <w:rsid w:val="00F77DAE"/>
    <w:rsid w:val="00F801BD"/>
    <w:rsid w:val="00F804EA"/>
    <w:rsid w:val="00F80D3B"/>
    <w:rsid w:val="00F8177C"/>
    <w:rsid w:val="00F817C0"/>
    <w:rsid w:val="00F81811"/>
    <w:rsid w:val="00F823F8"/>
    <w:rsid w:val="00F825E8"/>
    <w:rsid w:val="00F82666"/>
    <w:rsid w:val="00F826EB"/>
    <w:rsid w:val="00F8275E"/>
    <w:rsid w:val="00F82F7B"/>
    <w:rsid w:val="00F83A93"/>
    <w:rsid w:val="00F844F3"/>
    <w:rsid w:val="00F845B9"/>
    <w:rsid w:val="00F84BBC"/>
    <w:rsid w:val="00F85EF5"/>
    <w:rsid w:val="00F86095"/>
    <w:rsid w:val="00F869E0"/>
    <w:rsid w:val="00F87131"/>
    <w:rsid w:val="00F87283"/>
    <w:rsid w:val="00F877F5"/>
    <w:rsid w:val="00F87D3B"/>
    <w:rsid w:val="00F90138"/>
    <w:rsid w:val="00F913AA"/>
    <w:rsid w:val="00F9201F"/>
    <w:rsid w:val="00F92618"/>
    <w:rsid w:val="00F927B4"/>
    <w:rsid w:val="00F927E8"/>
    <w:rsid w:val="00F92D60"/>
    <w:rsid w:val="00F92FE8"/>
    <w:rsid w:val="00F9468B"/>
    <w:rsid w:val="00F95685"/>
    <w:rsid w:val="00F95B50"/>
    <w:rsid w:val="00F95D54"/>
    <w:rsid w:val="00F96571"/>
    <w:rsid w:val="00F9695A"/>
    <w:rsid w:val="00F96AE0"/>
    <w:rsid w:val="00F96E9D"/>
    <w:rsid w:val="00F97187"/>
    <w:rsid w:val="00F972BB"/>
    <w:rsid w:val="00F974B5"/>
    <w:rsid w:val="00F97F18"/>
    <w:rsid w:val="00FA0B2E"/>
    <w:rsid w:val="00FA12BD"/>
    <w:rsid w:val="00FA1718"/>
    <w:rsid w:val="00FA2176"/>
    <w:rsid w:val="00FA22D9"/>
    <w:rsid w:val="00FA23C0"/>
    <w:rsid w:val="00FA2C5D"/>
    <w:rsid w:val="00FA2DB1"/>
    <w:rsid w:val="00FA3556"/>
    <w:rsid w:val="00FA3A77"/>
    <w:rsid w:val="00FA41CD"/>
    <w:rsid w:val="00FA445A"/>
    <w:rsid w:val="00FA4722"/>
    <w:rsid w:val="00FA4909"/>
    <w:rsid w:val="00FA5DA9"/>
    <w:rsid w:val="00FA5DAA"/>
    <w:rsid w:val="00FA6496"/>
    <w:rsid w:val="00FA64F5"/>
    <w:rsid w:val="00FA6589"/>
    <w:rsid w:val="00FA662F"/>
    <w:rsid w:val="00FA6F02"/>
    <w:rsid w:val="00FA7395"/>
    <w:rsid w:val="00FA73E0"/>
    <w:rsid w:val="00FA75AD"/>
    <w:rsid w:val="00FB0793"/>
    <w:rsid w:val="00FB09E1"/>
    <w:rsid w:val="00FB0A82"/>
    <w:rsid w:val="00FB0F24"/>
    <w:rsid w:val="00FB1238"/>
    <w:rsid w:val="00FB2537"/>
    <w:rsid w:val="00FB2933"/>
    <w:rsid w:val="00FB2BC1"/>
    <w:rsid w:val="00FB2C09"/>
    <w:rsid w:val="00FB319D"/>
    <w:rsid w:val="00FB345C"/>
    <w:rsid w:val="00FB3570"/>
    <w:rsid w:val="00FB395B"/>
    <w:rsid w:val="00FB3A89"/>
    <w:rsid w:val="00FB3B70"/>
    <w:rsid w:val="00FB406D"/>
    <w:rsid w:val="00FB448E"/>
    <w:rsid w:val="00FB4759"/>
    <w:rsid w:val="00FB4E33"/>
    <w:rsid w:val="00FB4EEC"/>
    <w:rsid w:val="00FB598E"/>
    <w:rsid w:val="00FB5A96"/>
    <w:rsid w:val="00FB5D36"/>
    <w:rsid w:val="00FB5DEB"/>
    <w:rsid w:val="00FB70EA"/>
    <w:rsid w:val="00FB71FF"/>
    <w:rsid w:val="00FB73D8"/>
    <w:rsid w:val="00FB7613"/>
    <w:rsid w:val="00FB793A"/>
    <w:rsid w:val="00FB7C81"/>
    <w:rsid w:val="00FB7D04"/>
    <w:rsid w:val="00FB7F6B"/>
    <w:rsid w:val="00FC0CAF"/>
    <w:rsid w:val="00FC12B4"/>
    <w:rsid w:val="00FC1B72"/>
    <w:rsid w:val="00FC3400"/>
    <w:rsid w:val="00FC385F"/>
    <w:rsid w:val="00FC3DB2"/>
    <w:rsid w:val="00FC40C5"/>
    <w:rsid w:val="00FC46A2"/>
    <w:rsid w:val="00FC4827"/>
    <w:rsid w:val="00FC48E6"/>
    <w:rsid w:val="00FC4D73"/>
    <w:rsid w:val="00FC4D84"/>
    <w:rsid w:val="00FC531F"/>
    <w:rsid w:val="00FC5AB8"/>
    <w:rsid w:val="00FC5BB9"/>
    <w:rsid w:val="00FC5C34"/>
    <w:rsid w:val="00FC6765"/>
    <w:rsid w:val="00FC6797"/>
    <w:rsid w:val="00FC69C2"/>
    <w:rsid w:val="00FC7396"/>
    <w:rsid w:val="00FC78FA"/>
    <w:rsid w:val="00FD11E6"/>
    <w:rsid w:val="00FD1A6B"/>
    <w:rsid w:val="00FD1ABD"/>
    <w:rsid w:val="00FD1BC9"/>
    <w:rsid w:val="00FD1CDB"/>
    <w:rsid w:val="00FD21A4"/>
    <w:rsid w:val="00FD27B2"/>
    <w:rsid w:val="00FD2969"/>
    <w:rsid w:val="00FD2B9E"/>
    <w:rsid w:val="00FD2D82"/>
    <w:rsid w:val="00FD3C7E"/>
    <w:rsid w:val="00FD3D53"/>
    <w:rsid w:val="00FD443A"/>
    <w:rsid w:val="00FD5098"/>
    <w:rsid w:val="00FD5BA1"/>
    <w:rsid w:val="00FD61B8"/>
    <w:rsid w:val="00FD6235"/>
    <w:rsid w:val="00FD65AA"/>
    <w:rsid w:val="00FD76FA"/>
    <w:rsid w:val="00FD777B"/>
    <w:rsid w:val="00FD7F10"/>
    <w:rsid w:val="00FE0204"/>
    <w:rsid w:val="00FE0323"/>
    <w:rsid w:val="00FE07F8"/>
    <w:rsid w:val="00FE0C28"/>
    <w:rsid w:val="00FE0D20"/>
    <w:rsid w:val="00FE0F2D"/>
    <w:rsid w:val="00FE13F2"/>
    <w:rsid w:val="00FE1BC1"/>
    <w:rsid w:val="00FE1ECB"/>
    <w:rsid w:val="00FE392D"/>
    <w:rsid w:val="00FE44ED"/>
    <w:rsid w:val="00FE4B0A"/>
    <w:rsid w:val="00FE4B60"/>
    <w:rsid w:val="00FE54F7"/>
    <w:rsid w:val="00FE557B"/>
    <w:rsid w:val="00FE5B48"/>
    <w:rsid w:val="00FE5F9B"/>
    <w:rsid w:val="00FE658C"/>
    <w:rsid w:val="00FE72DA"/>
    <w:rsid w:val="00FE790A"/>
    <w:rsid w:val="00FE7FC1"/>
    <w:rsid w:val="00FF02B6"/>
    <w:rsid w:val="00FF0FCD"/>
    <w:rsid w:val="00FF128A"/>
    <w:rsid w:val="00FF16FA"/>
    <w:rsid w:val="00FF1896"/>
    <w:rsid w:val="00FF2782"/>
    <w:rsid w:val="00FF41EB"/>
    <w:rsid w:val="00FF43DD"/>
    <w:rsid w:val="00FF49EA"/>
    <w:rsid w:val="00FF52D6"/>
    <w:rsid w:val="00FF5498"/>
    <w:rsid w:val="00FF54B7"/>
    <w:rsid w:val="00FF6299"/>
    <w:rsid w:val="00FF6FB9"/>
    <w:rsid w:val="00FF736A"/>
    <w:rsid w:val="00FF7AF3"/>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CFC7B-AAC1-485F-A083-70FFA4A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2D18"/>
    <w:pPr>
      <w:spacing w:after="0" w:line="240" w:lineRule="auto"/>
    </w:pPr>
    <w:rPr>
      <w:rFonts w:ascii="Times New Roman" w:eastAsia="Times New Roman" w:hAnsi="Times New Roman" w:cs="Times New Roman"/>
      <w:color w:val="000000"/>
      <w:sz w:val="16"/>
      <w:szCs w:val="16"/>
      <w:lang w:eastAsia="ru-RU"/>
    </w:rPr>
  </w:style>
  <w:style w:type="paragraph" w:styleId="1">
    <w:name w:val="heading 1"/>
    <w:basedOn w:val="a0"/>
    <w:next w:val="a0"/>
    <w:link w:val="10"/>
    <w:uiPriority w:val="99"/>
    <w:qFormat/>
    <w:rsid w:val="00552D18"/>
    <w:pPr>
      <w:keepNext/>
      <w:spacing w:before="240" w:after="60"/>
      <w:outlineLvl w:val="0"/>
    </w:pPr>
    <w:rPr>
      <w:rFonts w:ascii="Cambria" w:hAnsi="Cambria"/>
      <w:b/>
      <w:bCs/>
      <w:kern w:val="32"/>
      <w:sz w:val="32"/>
      <w:szCs w:val="32"/>
    </w:rPr>
  </w:style>
  <w:style w:type="paragraph" w:styleId="2">
    <w:name w:val="heading 2"/>
    <w:aliases w:val="ТСК - Раздел"/>
    <w:basedOn w:val="a0"/>
    <w:next w:val="a0"/>
    <w:link w:val="20"/>
    <w:uiPriority w:val="99"/>
    <w:qFormat/>
    <w:rsid w:val="00552D18"/>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552D18"/>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552D18"/>
    <w:pPr>
      <w:keepNext/>
      <w:spacing w:before="240" w:after="60"/>
      <w:outlineLvl w:val="3"/>
    </w:pPr>
    <w:rPr>
      <w:rFonts w:ascii="Calibri" w:hAnsi="Calibri"/>
      <w:b/>
      <w:bCs/>
      <w:sz w:val="28"/>
      <w:szCs w:val="28"/>
    </w:rPr>
  </w:style>
  <w:style w:type="paragraph" w:styleId="5">
    <w:name w:val="heading 5"/>
    <w:basedOn w:val="a0"/>
    <w:link w:val="50"/>
    <w:uiPriority w:val="99"/>
    <w:qFormat/>
    <w:rsid w:val="00552D18"/>
    <w:pPr>
      <w:spacing w:before="100" w:beforeAutospacing="1" w:after="100" w:afterAutospacing="1"/>
      <w:outlineLvl w:val="4"/>
    </w:pPr>
    <w:rPr>
      <w:b/>
      <w:bCs/>
      <w:color w:val="auto"/>
      <w:sz w:val="20"/>
      <w:szCs w:val="20"/>
    </w:rPr>
  </w:style>
  <w:style w:type="paragraph" w:styleId="6">
    <w:name w:val="heading 6"/>
    <w:basedOn w:val="a0"/>
    <w:next w:val="a0"/>
    <w:link w:val="60"/>
    <w:uiPriority w:val="99"/>
    <w:qFormat/>
    <w:rsid w:val="00552D18"/>
    <w:pPr>
      <w:spacing w:before="240" w:after="60"/>
      <w:outlineLvl w:val="5"/>
    </w:pPr>
    <w:rPr>
      <w:rFonts w:ascii="Calibri" w:hAnsi="Calibri"/>
      <w:b/>
      <w:bCs/>
      <w:sz w:val="22"/>
      <w:szCs w:val="22"/>
    </w:rPr>
  </w:style>
  <w:style w:type="paragraph" w:styleId="7">
    <w:name w:val="heading 7"/>
    <w:basedOn w:val="a0"/>
    <w:next w:val="a0"/>
    <w:link w:val="70"/>
    <w:uiPriority w:val="99"/>
    <w:qFormat/>
    <w:rsid w:val="00552D18"/>
    <w:pPr>
      <w:spacing w:before="240" w:after="60"/>
      <w:outlineLvl w:val="6"/>
    </w:pPr>
    <w:rPr>
      <w:rFonts w:ascii="Calibri" w:hAnsi="Calibri"/>
      <w:sz w:val="24"/>
      <w:szCs w:val="24"/>
    </w:rPr>
  </w:style>
  <w:style w:type="paragraph" w:styleId="8">
    <w:name w:val="heading 8"/>
    <w:basedOn w:val="a0"/>
    <w:next w:val="a0"/>
    <w:link w:val="80"/>
    <w:uiPriority w:val="99"/>
    <w:qFormat/>
    <w:rsid w:val="00552D18"/>
    <w:pPr>
      <w:spacing w:before="240" w:after="60"/>
      <w:outlineLvl w:val="7"/>
    </w:pPr>
    <w:rPr>
      <w:rFonts w:ascii="Calibri" w:hAnsi="Calibri"/>
      <w:i/>
      <w:iCs/>
      <w:sz w:val="24"/>
      <w:szCs w:val="24"/>
    </w:rPr>
  </w:style>
  <w:style w:type="paragraph" w:styleId="9">
    <w:name w:val="heading 9"/>
    <w:basedOn w:val="a0"/>
    <w:next w:val="a0"/>
    <w:link w:val="90"/>
    <w:uiPriority w:val="99"/>
    <w:qFormat/>
    <w:rsid w:val="00552D1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52D18"/>
    <w:rPr>
      <w:rFonts w:ascii="Cambria" w:eastAsia="Times New Roman" w:hAnsi="Cambria" w:cs="Times New Roman"/>
      <w:b/>
      <w:bCs/>
      <w:color w:val="000000"/>
      <w:kern w:val="32"/>
      <w:sz w:val="32"/>
      <w:szCs w:val="32"/>
      <w:lang w:eastAsia="ru-RU"/>
    </w:rPr>
  </w:style>
  <w:style w:type="character" w:customStyle="1" w:styleId="20">
    <w:name w:val="Заголовок 2 Знак"/>
    <w:aliases w:val="ТСК - Раздел Знак"/>
    <w:basedOn w:val="a1"/>
    <w:link w:val="2"/>
    <w:uiPriority w:val="99"/>
    <w:rsid w:val="00552D18"/>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uiPriority w:val="99"/>
    <w:rsid w:val="00552D18"/>
    <w:rPr>
      <w:rFonts w:ascii="Cambria" w:eastAsia="Times New Roman" w:hAnsi="Cambria" w:cs="Times New Roman"/>
      <w:b/>
      <w:bCs/>
      <w:color w:val="000000"/>
      <w:sz w:val="26"/>
      <w:szCs w:val="26"/>
      <w:lang w:eastAsia="ru-RU"/>
    </w:rPr>
  </w:style>
  <w:style w:type="character" w:customStyle="1" w:styleId="40">
    <w:name w:val="Заголовок 4 Знак"/>
    <w:basedOn w:val="a1"/>
    <w:link w:val="4"/>
    <w:uiPriority w:val="99"/>
    <w:rsid w:val="00552D18"/>
    <w:rPr>
      <w:rFonts w:ascii="Calibri" w:eastAsia="Times New Roman" w:hAnsi="Calibri" w:cs="Times New Roman"/>
      <w:b/>
      <w:bCs/>
      <w:color w:val="000000"/>
      <w:sz w:val="28"/>
      <w:szCs w:val="28"/>
      <w:lang w:eastAsia="ru-RU"/>
    </w:rPr>
  </w:style>
  <w:style w:type="character" w:customStyle="1" w:styleId="50">
    <w:name w:val="Заголовок 5 Знак"/>
    <w:basedOn w:val="a1"/>
    <w:link w:val="5"/>
    <w:uiPriority w:val="99"/>
    <w:rsid w:val="00552D18"/>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9"/>
    <w:rsid w:val="00552D18"/>
    <w:rPr>
      <w:rFonts w:ascii="Calibri" w:eastAsia="Times New Roman" w:hAnsi="Calibri" w:cs="Times New Roman"/>
      <w:b/>
      <w:bCs/>
      <w:color w:val="000000"/>
      <w:lang w:eastAsia="ru-RU"/>
    </w:rPr>
  </w:style>
  <w:style w:type="character" w:customStyle="1" w:styleId="70">
    <w:name w:val="Заголовок 7 Знак"/>
    <w:basedOn w:val="a1"/>
    <w:link w:val="7"/>
    <w:uiPriority w:val="99"/>
    <w:rsid w:val="00552D18"/>
    <w:rPr>
      <w:rFonts w:ascii="Calibri" w:eastAsia="Times New Roman" w:hAnsi="Calibri" w:cs="Times New Roman"/>
      <w:color w:val="000000"/>
      <w:sz w:val="24"/>
      <w:szCs w:val="24"/>
      <w:lang w:eastAsia="ru-RU"/>
    </w:rPr>
  </w:style>
  <w:style w:type="character" w:customStyle="1" w:styleId="80">
    <w:name w:val="Заголовок 8 Знак"/>
    <w:basedOn w:val="a1"/>
    <w:link w:val="8"/>
    <w:uiPriority w:val="99"/>
    <w:rsid w:val="00552D18"/>
    <w:rPr>
      <w:rFonts w:ascii="Calibri" w:eastAsia="Times New Roman" w:hAnsi="Calibri" w:cs="Times New Roman"/>
      <w:i/>
      <w:iCs/>
      <w:color w:val="000000"/>
      <w:sz w:val="24"/>
      <w:szCs w:val="24"/>
      <w:lang w:eastAsia="ru-RU"/>
    </w:rPr>
  </w:style>
  <w:style w:type="character" w:customStyle="1" w:styleId="90">
    <w:name w:val="Заголовок 9 Знак"/>
    <w:basedOn w:val="a1"/>
    <w:link w:val="9"/>
    <w:uiPriority w:val="99"/>
    <w:rsid w:val="00552D18"/>
    <w:rPr>
      <w:rFonts w:ascii="Cambria" w:eastAsia="Times New Roman" w:hAnsi="Cambria" w:cs="Times New Roman"/>
      <w:color w:val="000000"/>
      <w:lang w:eastAsia="ru-RU"/>
    </w:rPr>
  </w:style>
  <w:style w:type="character" w:styleId="a4">
    <w:name w:val="Hyperlink"/>
    <w:basedOn w:val="a1"/>
    <w:uiPriority w:val="99"/>
    <w:rsid w:val="00552D18"/>
    <w:rPr>
      <w:rFonts w:ascii="Times New Roman" w:hAnsi="Times New Roman" w:cs="Times New Roman"/>
      <w:color w:val="auto"/>
      <w:u w:val="single"/>
    </w:rPr>
  </w:style>
  <w:style w:type="character" w:customStyle="1" w:styleId="s0">
    <w:name w:val="s0"/>
    <w:uiPriority w:val="99"/>
    <w:rsid w:val="00552D18"/>
    <w:rPr>
      <w:rFonts w:ascii="Times New Roman" w:hAnsi="Times New Roman"/>
      <w:color w:val="000000"/>
      <w:sz w:val="16"/>
      <w:u w:val="none"/>
      <w:effect w:val="none"/>
    </w:rPr>
  </w:style>
  <w:style w:type="character" w:customStyle="1" w:styleId="s1">
    <w:name w:val="s1"/>
    <w:uiPriority w:val="99"/>
    <w:rsid w:val="00552D18"/>
    <w:rPr>
      <w:rFonts w:ascii="Times New Roman" w:hAnsi="Times New Roman"/>
      <w:b/>
      <w:color w:val="000000"/>
      <w:sz w:val="16"/>
      <w:u w:val="none"/>
      <w:effect w:val="none"/>
    </w:rPr>
  </w:style>
  <w:style w:type="paragraph" w:styleId="a5">
    <w:name w:val="Body Text Indent"/>
    <w:basedOn w:val="a0"/>
    <w:link w:val="a6"/>
    <w:uiPriority w:val="99"/>
    <w:rsid w:val="00552D18"/>
    <w:pPr>
      <w:spacing w:after="120"/>
      <w:ind w:left="283"/>
    </w:pPr>
  </w:style>
  <w:style w:type="character" w:customStyle="1" w:styleId="a6">
    <w:name w:val="Основной текст с отступом Знак"/>
    <w:basedOn w:val="a1"/>
    <w:link w:val="a5"/>
    <w:uiPriority w:val="99"/>
    <w:rsid w:val="00552D18"/>
    <w:rPr>
      <w:rFonts w:ascii="Times New Roman" w:eastAsia="Times New Roman" w:hAnsi="Times New Roman" w:cs="Times New Roman"/>
      <w:color w:val="000000"/>
      <w:sz w:val="16"/>
      <w:szCs w:val="16"/>
      <w:lang w:eastAsia="ru-RU"/>
    </w:rPr>
  </w:style>
  <w:style w:type="paragraph" w:customStyle="1" w:styleId="Normal1">
    <w:name w:val="Normal1"/>
    <w:uiPriority w:val="99"/>
    <w:rsid w:val="00552D18"/>
    <w:pPr>
      <w:snapToGrid w:val="0"/>
      <w:spacing w:before="100" w:after="100" w:line="240" w:lineRule="auto"/>
    </w:pPr>
    <w:rPr>
      <w:rFonts w:ascii="Times New Roman" w:eastAsia="Times New Roman" w:hAnsi="Times New Roman" w:cs="Times New Roman"/>
      <w:sz w:val="24"/>
      <w:szCs w:val="24"/>
      <w:lang w:eastAsia="ru-RU"/>
    </w:rPr>
  </w:style>
  <w:style w:type="paragraph" w:styleId="a7">
    <w:name w:val="Title"/>
    <w:basedOn w:val="a0"/>
    <w:link w:val="a8"/>
    <w:uiPriority w:val="99"/>
    <w:qFormat/>
    <w:rsid w:val="00552D18"/>
    <w:pPr>
      <w:jc w:val="center"/>
    </w:pPr>
    <w:rPr>
      <w:b/>
      <w:bCs/>
      <w:color w:val="auto"/>
      <w:sz w:val="28"/>
      <w:szCs w:val="24"/>
    </w:rPr>
  </w:style>
  <w:style w:type="character" w:customStyle="1" w:styleId="a8">
    <w:name w:val="Заголовок Знак"/>
    <w:basedOn w:val="a1"/>
    <w:link w:val="a7"/>
    <w:uiPriority w:val="99"/>
    <w:rsid w:val="00552D18"/>
    <w:rPr>
      <w:rFonts w:ascii="Times New Roman" w:eastAsia="Times New Roman" w:hAnsi="Times New Roman" w:cs="Times New Roman"/>
      <w:b/>
      <w:bCs/>
      <w:sz w:val="28"/>
      <w:szCs w:val="24"/>
      <w:lang w:eastAsia="ru-RU"/>
    </w:rPr>
  </w:style>
  <w:style w:type="paragraph" w:customStyle="1" w:styleId="st">
    <w:name w:val="st"/>
    <w:basedOn w:val="a0"/>
    <w:uiPriority w:val="99"/>
    <w:rsid w:val="00552D18"/>
    <w:pPr>
      <w:spacing w:before="100" w:beforeAutospacing="1" w:after="100" w:afterAutospacing="1"/>
    </w:pPr>
    <w:rPr>
      <w:rFonts w:ascii="Verdana" w:hAnsi="Verdana"/>
      <w:color w:val="auto"/>
      <w:sz w:val="18"/>
      <w:szCs w:val="18"/>
    </w:rPr>
  </w:style>
  <w:style w:type="paragraph" w:styleId="a9">
    <w:name w:val="footer"/>
    <w:basedOn w:val="a0"/>
    <w:link w:val="aa"/>
    <w:uiPriority w:val="99"/>
    <w:rsid w:val="00552D18"/>
    <w:pPr>
      <w:tabs>
        <w:tab w:val="center" w:pos="4677"/>
        <w:tab w:val="right" w:pos="9355"/>
      </w:tabs>
    </w:pPr>
  </w:style>
  <w:style w:type="character" w:customStyle="1" w:styleId="aa">
    <w:name w:val="Нижний колонтитул Знак"/>
    <w:basedOn w:val="a1"/>
    <w:link w:val="a9"/>
    <w:uiPriority w:val="99"/>
    <w:rsid w:val="00552D18"/>
    <w:rPr>
      <w:rFonts w:ascii="Times New Roman" w:eastAsia="Times New Roman" w:hAnsi="Times New Roman" w:cs="Times New Roman"/>
      <w:color w:val="000000"/>
      <w:sz w:val="16"/>
      <w:szCs w:val="16"/>
      <w:lang w:eastAsia="ru-RU"/>
    </w:rPr>
  </w:style>
  <w:style w:type="character" w:styleId="ab">
    <w:name w:val="page number"/>
    <w:basedOn w:val="a1"/>
    <w:uiPriority w:val="99"/>
    <w:rsid w:val="00552D18"/>
    <w:rPr>
      <w:rFonts w:cs="Times New Roman"/>
    </w:rPr>
  </w:style>
  <w:style w:type="character" w:customStyle="1" w:styleId="PlainTextChar">
    <w:name w:val="Plain Text Char"/>
    <w:uiPriority w:val="99"/>
    <w:locked/>
    <w:rsid w:val="00552D18"/>
    <w:rPr>
      <w:rFonts w:ascii="Times New Roman" w:hAnsi="Times New Roman"/>
      <w:sz w:val="24"/>
      <w:lang w:eastAsia="ru-RU"/>
    </w:rPr>
  </w:style>
  <w:style w:type="paragraph" w:styleId="ac">
    <w:name w:val="Plain Text"/>
    <w:basedOn w:val="a0"/>
    <w:link w:val="ad"/>
    <w:uiPriority w:val="99"/>
    <w:rsid w:val="00552D18"/>
    <w:pPr>
      <w:spacing w:before="100" w:beforeAutospacing="1" w:after="100" w:afterAutospacing="1"/>
    </w:pPr>
    <w:rPr>
      <w:color w:val="auto"/>
      <w:sz w:val="24"/>
      <w:szCs w:val="20"/>
    </w:rPr>
  </w:style>
  <w:style w:type="character" w:customStyle="1" w:styleId="ad">
    <w:name w:val="Текст Знак"/>
    <w:basedOn w:val="a1"/>
    <w:link w:val="ac"/>
    <w:uiPriority w:val="99"/>
    <w:rsid w:val="00552D18"/>
    <w:rPr>
      <w:rFonts w:ascii="Times New Roman" w:eastAsia="Times New Roman" w:hAnsi="Times New Roman" w:cs="Times New Roman"/>
      <w:sz w:val="24"/>
      <w:szCs w:val="20"/>
      <w:lang w:eastAsia="ru-RU"/>
    </w:rPr>
  </w:style>
  <w:style w:type="character" w:customStyle="1" w:styleId="11">
    <w:name w:val="Текст Знак1"/>
    <w:uiPriority w:val="99"/>
    <w:semiHidden/>
    <w:rsid w:val="00552D18"/>
    <w:rPr>
      <w:rFonts w:ascii="Consolas" w:hAnsi="Consolas"/>
      <w:color w:val="000000"/>
      <w:sz w:val="21"/>
      <w:lang w:eastAsia="ru-RU"/>
    </w:rPr>
  </w:style>
  <w:style w:type="character" w:customStyle="1" w:styleId="BodyTextIndent2Char">
    <w:name w:val="Body Text Indent 2 Char"/>
    <w:uiPriority w:val="99"/>
    <w:locked/>
    <w:rsid w:val="00552D18"/>
    <w:rPr>
      <w:rFonts w:ascii="Calibri" w:hAnsi="Calibri"/>
    </w:rPr>
  </w:style>
  <w:style w:type="paragraph" w:styleId="21">
    <w:name w:val="Body Text Indent 2"/>
    <w:basedOn w:val="a0"/>
    <w:link w:val="22"/>
    <w:uiPriority w:val="99"/>
    <w:rsid w:val="00552D18"/>
    <w:pPr>
      <w:spacing w:after="120" w:line="480" w:lineRule="auto"/>
      <w:ind w:left="283"/>
      <w:jc w:val="both"/>
    </w:pPr>
    <w:rPr>
      <w:rFonts w:ascii="Calibri" w:hAnsi="Calibri"/>
      <w:color w:val="auto"/>
      <w:sz w:val="20"/>
      <w:szCs w:val="20"/>
    </w:rPr>
  </w:style>
  <w:style w:type="character" w:customStyle="1" w:styleId="22">
    <w:name w:val="Основной текст с отступом 2 Знак"/>
    <w:basedOn w:val="a1"/>
    <w:link w:val="21"/>
    <w:uiPriority w:val="99"/>
    <w:rsid w:val="00552D18"/>
    <w:rPr>
      <w:rFonts w:ascii="Calibri" w:eastAsia="Times New Roman" w:hAnsi="Calibri" w:cs="Times New Roman"/>
      <w:sz w:val="20"/>
      <w:szCs w:val="20"/>
      <w:lang w:eastAsia="ru-RU"/>
    </w:rPr>
  </w:style>
  <w:style w:type="character" w:customStyle="1" w:styleId="210">
    <w:name w:val="Основной текст с отступом 2 Знак1"/>
    <w:uiPriority w:val="99"/>
    <w:semiHidden/>
    <w:rsid w:val="00552D18"/>
    <w:rPr>
      <w:rFonts w:ascii="Times New Roman" w:hAnsi="Times New Roman"/>
      <w:color w:val="000000"/>
      <w:sz w:val="16"/>
      <w:lang w:eastAsia="ru-RU"/>
    </w:rPr>
  </w:style>
  <w:style w:type="paragraph" w:styleId="ae">
    <w:name w:val="header"/>
    <w:basedOn w:val="a0"/>
    <w:link w:val="af"/>
    <w:uiPriority w:val="99"/>
    <w:rsid w:val="00552D18"/>
    <w:pPr>
      <w:tabs>
        <w:tab w:val="center" w:pos="4677"/>
        <w:tab w:val="right" w:pos="9355"/>
      </w:tabs>
    </w:pPr>
  </w:style>
  <w:style w:type="character" w:customStyle="1" w:styleId="af">
    <w:name w:val="Верхний колонтитул Знак"/>
    <w:basedOn w:val="a1"/>
    <w:link w:val="ae"/>
    <w:uiPriority w:val="99"/>
    <w:rsid w:val="00552D18"/>
    <w:rPr>
      <w:rFonts w:ascii="Times New Roman" w:eastAsia="Times New Roman" w:hAnsi="Times New Roman" w:cs="Times New Roman"/>
      <w:color w:val="000000"/>
      <w:sz w:val="16"/>
      <w:szCs w:val="16"/>
      <w:lang w:eastAsia="ru-RU"/>
    </w:rPr>
  </w:style>
  <w:style w:type="character" w:customStyle="1" w:styleId="DocumentMapChar">
    <w:name w:val="Document Map Char"/>
    <w:uiPriority w:val="99"/>
    <w:semiHidden/>
    <w:locked/>
    <w:rsid w:val="00552D18"/>
    <w:rPr>
      <w:rFonts w:ascii="Tahoma" w:hAnsi="Tahoma"/>
      <w:color w:val="000000"/>
      <w:sz w:val="20"/>
      <w:shd w:val="clear" w:color="auto" w:fill="000080"/>
      <w:lang w:eastAsia="ru-RU"/>
    </w:rPr>
  </w:style>
  <w:style w:type="paragraph" w:styleId="af0">
    <w:name w:val="Document Map"/>
    <w:basedOn w:val="a0"/>
    <w:link w:val="af1"/>
    <w:uiPriority w:val="99"/>
    <w:semiHidden/>
    <w:rsid w:val="00552D18"/>
    <w:pPr>
      <w:shd w:val="clear" w:color="auto" w:fill="000080"/>
    </w:pPr>
    <w:rPr>
      <w:rFonts w:ascii="Tahoma" w:hAnsi="Tahoma"/>
      <w:sz w:val="20"/>
      <w:szCs w:val="20"/>
    </w:rPr>
  </w:style>
  <w:style w:type="character" w:customStyle="1" w:styleId="af1">
    <w:name w:val="Схема документа Знак"/>
    <w:basedOn w:val="a1"/>
    <w:link w:val="af0"/>
    <w:uiPriority w:val="99"/>
    <w:semiHidden/>
    <w:rsid w:val="00552D18"/>
    <w:rPr>
      <w:rFonts w:ascii="Tahoma" w:eastAsia="Times New Roman" w:hAnsi="Tahoma" w:cs="Times New Roman"/>
      <w:color w:val="000000"/>
      <w:sz w:val="20"/>
      <w:szCs w:val="20"/>
      <w:shd w:val="clear" w:color="auto" w:fill="000080"/>
      <w:lang w:eastAsia="ru-RU"/>
    </w:rPr>
  </w:style>
  <w:style w:type="character" w:customStyle="1" w:styleId="12">
    <w:name w:val="Схема документа Знак1"/>
    <w:uiPriority w:val="99"/>
    <w:semiHidden/>
    <w:rsid w:val="00552D18"/>
    <w:rPr>
      <w:rFonts w:ascii="Tahoma" w:hAnsi="Tahoma"/>
      <w:color w:val="000000"/>
      <w:sz w:val="16"/>
      <w:lang w:eastAsia="ru-RU"/>
    </w:rPr>
  </w:style>
  <w:style w:type="paragraph" w:customStyle="1" w:styleId="13">
    <w:name w:val="Абзац списка1"/>
    <w:basedOn w:val="a0"/>
    <w:uiPriority w:val="99"/>
    <w:rsid w:val="00552D18"/>
    <w:pPr>
      <w:ind w:left="720"/>
    </w:pPr>
  </w:style>
  <w:style w:type="paragraph" w:customStyle="1" w:styleId="14">
    <w:name w:val="Без интервала1"/>
    <w:qFormat/>
    <w:rsid w:val="00552D18"/>
    <w:pPr>
      <w:spacing w:after="0" w:line="240" w:lineRule="auto"/>
    </w:pPr>
    <w:rPr>
      <w:rFonts w:ascii="Times New Roman" w:eastAsia="Times New Roman" w:hAnsi="Times New Roman" w:cs="Times New Roman"/>
      <w:color w:val="000000"/>
      <w:sz w:val="16"/>
      <w:szCs w:val="16"/>
      <w:lang w:eastAsia="ru-RU"/>
    </w:rPr>
  </w:style>
  <w:style w:type="paragraph" w:customStyle="1" w:styleId="af2">
    <w:name w:val="Знак Знак Знак Знак Знак Знак Знак Знак Знак Знак"/>
    <w:basedOn w:val="a0"/>
    <w:autoRedefine/>
    <w:uiPriority w:val="99"/>
    <w:rsid w:val="00552D18"/>
    <w:pPr>
      <w:widowControl w:val="0"/>
      <w:adjustRightInd w:val="0"/>
      <w:spacing w:after="160" w:line="240" w:lineRule="exact"/>
      <w:jc w:val="both"/>
    </w:pPr>
    <w:rPr>
      <w:color w:val="auto"/>
      <w:sz w:val="28"/>
      <w:szCs w:val="20"/>
      <w:lang w:val="en-US" w:eastAsia="en-US"/>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0"/>
    <w:link w:val="af4"/>
    <w:uiPriority w:val="99"/>
    <w:qFormat/>
    <w:rsid w:val="00552D18"/>
    <w:pPr>
      <w:spacing w:before="100" w:beforeAutospacing="1" w:after="100" w:afterAutospacing="1"/>
    </w:pPr>
    <w:rPr>
      <w:color w:val="auto"/>
      <w:sz w:val="24"/>
      <w:szCs w:val="20"/>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3"/>
    <w:uiPriority w:val="99"/>
    <w:locked/>
    <w:rsid w:val="00552D18"/>
    <w:rPr>
      <w:rFonts w:ascii="Times New Roman" w:eastAsia="Times New Roman" w:hAnsi="Times New Roman" w:cs="Times New Roman"/>
      <w:sz w:val="24"/>
      <w:szCs w:val="20"/>
      <w:lang w:eastAsia="ru-RU"/>
    </w:rPr>
  </w:style>
  <w:style w:type="character" w:customStyle="1" w:styleId="par">
    <w:name w:val="par"/>
    <w:basedOn w:val="a1"/>
    <w:uiPriority w:val="99"/>
    <w:rsid w:val="00552D18"/>
    <w:rPr>
      <w:rFonts w:cs="Times New Roman"/>
    </w:rPr>
  </w:style>
  <w:style w:type="paragraph" w:customStyle="1" w:styleId="120">
    <w:name w:val="Без интервала12"/>
    <w:uiPriority w:val="99"/>
    <w:rsid w:val="00552D18"/>
    <w:pPr>
      <w:spacing w:after="0" w:line="240" w:lineRule="auto"/>
    </w:pPr>
    <w:rPr>
      <w:rFonts w:ascii="Times New Roman" w:eastAsia="Times New Roman" w:hAnsi="Times New Roman" w:cs="Times New Roman"/>
      <w:color w:val="000000"/>
      <w:sz w:val="16"/>
      <w:szCs w:val="16"/>
      <w:lang w:eastAsia="ru-RU"/>
    </w:rPr>
  </w:style>
  <w:style w:type="table" w:styleId="af5">
    <w:name w:val="Table Grid"/>
    <w:basedOn w:val="a2"/>
    <w:uiPriority w:val="59"/>
    <w:rsid w:val="00552D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0"/>
    <w:link w:val="af7"/>
    <w:uiPriority w:val="99"/>
    <w:semiHidden/>
    <w:rsid w:val="00552D18"/>
    <w:rPr>
      <w:sz w:val="20"/>
      <w:szCs w:val="20"/>
    </w:rPr>
  </w:style>
  <w:style w:type="character" w:customStyle="1" w:styleId="af7">
    <w:name w:val="Текст примечания Знак"/>
    <w:basedOn w:val="a1"/>
    <w:link w:val="af6"/>
    <w:uiPriority w:val="99"/>
    <w:semiHidden/>
    <w:rsid w:val="00552D18"/>
    <w:rPr>
      <w:rFonts w:ascii="Times New Roman" w:eastAsia="Times New Roman" w:hAnsi="Times New Roman" w:cs="Times New Roman"/>
      <w:color w:val="000000"/>
      <w:sz w:val="20"/>
      <w:szCs w:val="20"/>
      <w:lang w:eastAsia="ru-RU"/>
    </w:rPr>
  </w:style>
  <w:style w:type="character" w:customStyle="1" w:styleId="CommentSubjectChar">
    <w:name w:val="Comment Subject Char"/>
    <w:uiPriority w:val="99"/>
    <w:semiHidden/>
    <w:locked/>
    <w:rsid w:val="00552D18"/>
    <w:rPr>
      <w:rFonts w:ascii="Times New Roman" w:hAnsi="Times New Roman"/>
      <w:b/>
      <w:color w:val="000000"/>
      <w:sz w:val="20"/>
      <w:lang w:eastAsia="ru-RU"/>
    </w:rPr>
  </w:style>
  <w:style w:type="paragraph" w:styleId="af8">
    <w:name w:val="annotation subject"/>
    <w:basedOn w:val="af6"/>
    <w:next w:val="af6"/>
    <w:link w:val="af9"/>
    <w:uiPriority w:val="99"/>
    <w:semiHidden/>
    <w:rsid w:val="00552D18"/>
    <w:rPr>
      <w:b/>
    </w:rPr>
  </w:style>
  <w:style w:type="character" w:customStyle="1" w:styleId="af9">
    <w:name w:val="Тема примечания Знак"/>
    <w:basedOn w:val="af7"/>
    <w:link w:val="af8"/>
    <w:uiPriority w:val="99"/>
    <w:semiHidden/>
    <w:rsid w:val="00552D18"/>
    <w:rPr>
      <w:rFonts w:ascii="Times New Roman" w:eastAsia="Times New Roman" w:hAnsi="Times New Roman" w:cs="Times New Roman"/>
      <w:b/>
      <w:color w:val="000000"/>
      <w:sz w:val="20"/>
      <w:szCs w:val="20"/>
      <w:lang w:eastAsia="ru-RU"/>
    </w:rPr>
  </w:style>
  <w:style w:type="paragraph" w:customStyle="1" w:styleId="15">
    <w:name w:val="Рецензия1"/>
    <w:hidden/>
    <w:uiPriority w:val="99"/>
    <w:semiHidden/>
    <w:rsid w:val="00552D18"/>
    <w:pPr>
      <w:spacing w:after="0" w:line="240" w:lineRule="auto"/>
    </w:pPr>
    <w:rPr>
      <w:rFonts w:ascii="Times New Roman" w:eastAsia="Times New Roman" w:hAnsi="Times New Roman" w:cs="Times New Roman"/>
      <w:color w:val="000000"/>
      <w:sz w:val="16"/>
      <w:szCs w:val="16"/>
      <w:lang w:eastAsia="ru-RU"/>
    </w:rPr>
  </w:style>
  <w:style w:type="character" w:customStyle="1" w:styleId="BalloonTextChar">
    <w:name w:val="Balloon Text Char"/>
    <w:uiPriority w:val="99"/>
    <w:semiHidden/>
    <w:locked/>
    <w:rsid w:val="00552D18"/>
    <w:rPr>
      <w:rFonts w:ascii="Tahoma" w:hAnsi="Tahoma"/>
      <w:color w:val="000000"/>
      <w:sz w:val="16"/>
      <w:lang w:eastAsia="ru-RU"/>
    </w:rPr>
  </w:style>
  <w:style w:type="paragraph" w:styleId="afa">
    <w:name w:val="Balloon Text"/>
    <w:basedOn w:val="a0"/>
    <w:link w:val="afb"/>
    <w:uiPriority w:val="99"/>
    <w:semiHidden/>
    <w:rsid w:val="00552D18"/>
    <w:rPr>
      <w:rFonts w:ascii="Tahoma" w:hAnsi="Tahoma"/>
      <w:szCs w:val="20"/>
    </w:rPr>
  </w:style>
  <w:style w:type="character" w:customStyle="1" w:styleId="afb">
    <w:name w:val="Текст выноски Знак"/>
    <w:basedOn w:val="a1"/>
    <w:link w:val="afa"/>
    <w:uiPriority w:val="99"/>
    <w:semiHidden/>
    <w:rsid w:val="00552D18"/>
    <w:rPr>
      <w:rFonts w:ascii="Tahoma" w:eastAsia="Times New Roman" w:hAnsi="Tahoma" w:cs="Times New Roman"/>
      <w:color w:val="000000"/>
      <w:sz w:val="16"/>
      <w:szCs w:val="20"/>
      <w:lang w:eastAsia="ru-RU"/>
    </w:rPr>
  </w:style>
  <w:style w:type="character" w:styleId="afc">
    <w:name w:val="Strong"/>
    <w:basedOn w:val="a1"/>
    <w:uiPriority w:val="22"/>
    <w:qFormat/>
    <w:rsid w:val="00552D18"/>
    <w:rPr>
      <w:rFonts w:cs="Times New Roman"/>
      <w:b/>
    </w:rPr>
  </w:style>
  <w:style w:type="paragraph" w:styleId="afd">
    <w:name w:val="Body Text"/>
    <w:basedOn w:val="a0"/>
    <w:link w:val="16"/>
    <w:uiPriority w:val="99"/>
    <w:rsid w:val="00552D18"/>
    <w:pPr>
      <w:spacing w:after="120"/>
    </w:pPr>
  </w:style>
  <w:style w:type="character" w:customStyle="1" w:styleId="afe">
    <w:name w:val="Основной текст Знак"/>
    <w:basedOn w:val="a1"/>
    <w:uiPriority w:val="99"/>
    <w:rsid w:val="00552D18"/>
    <w:rPr>
      <w:rFonts w:ascii="Times New Roman" w:eastAsia="Times New Roman" w:hAnsi="Times New Roman" w:cs="Times New Roman"/>
      <w:color w:val="000000"/>
      <w:sz w:val="16"/>
      <w:szCs w:val="16"/>
      <w:lang w:eastAsia="ru-RU"/>
    </w:rPr>
  </w:style>
  <w:style w:type="character" w:customStyle="1" w:styleId="16">
    <w:name w:val="Основной текст Знак1"/>
    <w:basedOn w:val="a1"/>
    <w:link w:val="afd"/>
    <w:uiPriority w:val="99"/>
    <w:locked/>
    <w:rsid w:val="00552D18"/>
    <w:rPr>
      <w:rFonts w:ascii="Times New Roman" w:eastAsia="Times New Roman" w:hAnsi="Times New Roman" w:cs="Times New Roman"/>
      <w:color w:val="000000"/>
      <w:sz w:val="16"/>
      <w:szCs w:val="16"/>
      <w:lang w:eastAsia="ru-RU"/>
    </w:rPr>
  </w:style>
  <w:style w:type="paragraph" w:customStyle="1" w:styleId="Mytablelist">
    <w:name w:val="My table list"/>
    <w:uiPriority w:val="99"/>
    <w:rsid w:val="00552D18"/>
    <w:pPr>
      <w:tabs>
        <w:tab w:val="num" w:pos="648"/>
      </w:tabs>
      <w:spacing w:after="80" w:line="240" w:lineRule="auto"/>
      <w:ind w:left="605" w:hanging="317"/>
    </w:pPr>
    <w:rPr>
      <w:rFonts w:ascii="Times New Roman" w:eastAsia="MS Mincho" w:hAnsi="Times New Roman" w:cs="Times New Roman"/>
      <w:sz w:val="20"/>
      <w:szCs w:val="20"/>
      <w:lang w:val="en-US" w:eastAsia="ja-JP"/>
    </w:rPr>
  </w:style>
  <w:style w:type="paragraph" w:customStyle="1" w:styleId="220">
    <w:name w:val="Основной текст 22"/>
    <w:basedOn w:val="a0"/>
    <w:uiPriority w:val="99"/>
    <w:rsid w:val="00552D18"/>
    <w:pPr>
      <w:ind w:firstLine="709"/>
      <w:jc w:val="both"/>
    </w:pPr>
    <w:rPr>
      <w:color w:val="auto"/>
      <w:sz w:val="28"/>
      <w:szCs w:val="20"/>
    </w:rPr>
  </w:style>
  <w:style w:type="character" w:styleId="aff">
    <w:name w:val="annotation reference"/>
    <w:basedOn w:val="a1"/>
    <w:uiPriority w:val="99"/>
    <w:semiHidden/>
    <w:rsid w:val="00552D18"/>
    <w:rPr>
      <w:rFonts w:cs="Times New Roman"/>
      <w:sz w:val="16"/>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aff0">
    <w:name w:val="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8">
    <w:name w:val="Знак Знак Знак1 Знак Знак Знак Знак 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3">
    <w:name w:val="Без интервала2"/>
    <w:link w:val="NoSpacingChar1"/>
    <w:uiPriority w:val="99"/>
    <w:qFormat/>
    <w:rsid w:val="00552D18"/>
    <w:pPr>
      <w:spacing w:after="0" w:line="240" w:lineRule="auto"/>
    </w:pPr>
    <w:rPr>
      <w:rFonts w:ascii="Calibri" w:eastAsia="Times New Roman" w:hAnsi="Calibri" w:cs="Times New Roman"/>
      <w:szCs w:val="20"/>
      <w:lang w:eastAsia="ru-RU"/>
    </w:rPr>
  </w:style>
  <w:style w:type="paragraph" w:customStyle="1" w:styleId="aff1">
    <w:name w:val="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11">
    <w:name w:val="Основной текст 21"/>
    <w:basedOn w:val="a0"/>
    <w:uiPriority w:val="99"/>
    <w:rsid w:val="00552D18"/>
    <w:pPr>
      <w:ind w:firstLine="720"/>
      <w:jc w:val="both"/>
    </w:pPr>
    <w:rPr>
      <w:color w:val="auto"/>
      <w:sz w:val="28"/>
      <w:szCs w:val="20"/>
    </w:rPr>
  </w:style>
  <w:style w:type="paragraph" w:customStyle="1" w:styleId="212">
    <w:name w:val="Основной текст с отступом 21"/>
    <w:basedOn w:val="a0"/>
    <w:uiPriority w:val="99"/>
    <w:rsid w:val="00552D18"/>
    <w:pPr>
      <w:suppressAutoHyphens/>
      <w:ind w:firstLine="851"/>
      <w:jc w:val="both"/>
    </w:pPr>
    <w:rPr>
      <w:color w:val="auto"/>
      <w:sz w:val="24"/>
      <w:szCs w:val="20"/>
      <w:lang w:eastAsia="ar-SA"/>
    </w:rPr>
  </w:style>
  <w:style w:type="character" w:styleId="aff2">
    <w:name w:val="FollowedHyperlink"/>
    <w:basedOn w:val="a1"/>
    <w:uiPriority w:val="99"/>
    <w:rsid w:val="00552D18"/>
    <w:rPr>
      <w:rFonts w:cs="Times New Roman"/>
      <w:color w:val="800080"/>
      <w:u w:val="single"/>
    </w:rPr>
  </w:style>
  <w:style w:type="paragraph" w:styleId="31">
    <w:name w:val="Body Text 3"/>
    <w:basedOn w:val="a0"/>
    <w:link w:val="32"/>
    <w:uiPriority w:val="99"/>
    <w:rsid w:val="00552D18"/>
    <w:pPr>
      <w:spacing w:after="120"/>
    </w:pPr>
    <w:rPr>
      <w:b/>
      <w:color w:val="auto"/>
    </w:rPr>
  </w:style>
  <w:style w:type="character" w:customStyle="1" w:styleId="32">
    <w:name w:val="Основной текст 3 Знак"/>
    <w:basedOn w:val="a1"/>
    <w:link w:val="31"/>
    <w:uiPriority w:val="99"/>
    <w:rsid w:val="00552D18"/>
    <w:rPr>
      <w:rFonts w:ascii="Times New Roman" w:eastAsia="Times New Roman" w:hAnsi="Times New Roman" w:cs="Times New Roman"/>
      <w:b/>
      <w:sz w:val="16"/>
      <w:szCs w:val="16"/>
      <w:lang w:eastAsia="ru-RU"/>
    </w:rPr>
  </w:style>
  <w:style w:type="paragraph" w:customStyle="1" w:styleId="110">
    <w:name w:val="Знак1 Знак Знак1 Знак"/>
    <w:basedOn w:val="a0"/>
    <w:autoRedefine/>
    <w:uiPriority w:val="99"/>
    <w:rsid w:val="00552D18"/>
    <w:pPr>
      <w:spacing w:after="160" w:line="240" w:lineRule="exact"/>
      <w:ind w:firstLine="684"/>
      <w:jc w:val="both"/>
    </w:pPr>
    <w:rPr>
      <w:rFonts w:eastAsia="SimSun"/>
      <w:color w:val="auto"/>
      <w:sz w:val="28"/>
      <w:szCs w:val="24"/>
      <w:lang w:eastAsia="en-US"/>
    </w:rPr>
  </w:style>
  <w:style w:type="paragraph" w:customStyle="1" w:styleId="33">
    <w:name w:val="Знак3"/>
    <w:basedOn w:val="a0"/>
    <w:autoRedefine/>
    <w:uiPriority w:val="99"/>
    <w:rsid w:val="00552D18"/>
    <w:pPr>
      <w:spacing w:after="160" w:line="240" w:lineRule="exact"/>
    </w:pPr>
    <w:rPr>
      <w:color w:val="auto"/>
      <w:sz w:val="28"/>
      <w:szCs w:val="28"/>
      <w:lang w:val="en-US"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30">
    <w:name w:val="Основной текст 23"/>
    <w:basedOn w:val="a0"/>
    <w:uiPriority w:val="99"/>
    <w:rsid w:val="00552D18"/>
    <w:pPr>
      <w:jc w:val="both"/>
    </w:pPr>
    <w:rPr>
      <w:color w:val="auto"/>
      <w:sz w:val="24"/>
      <w:szCs w:val="20"/>
    </w:rPr>
  </w:style>
  <w:style w:type="paragraph" w:customStyle="1" w:styleId="19">
    <w:name w:val="Знак1"/>
    <w:basedOn w:val="a0"/>
    <w:autoRedefine/>
    <w:uiPriority w:val="99"/>
    <w:rsid w:val="00552D18"/>
    <w:pPr>
      <w:spacing w:after="160" w:line="240" w:lineRule="exact"/>
      <w:ind w:firstLine="684"/>
      <w:jc w:val="both"/>
    </w:pPr>
    <w:rPr>
      <w:rFonts w:eastAsia="SimSun"/>
      <w:color w:val="auto"/>
      <w:sz w:val="28"/>
      <w:szCs w:val="24"/>
      <w:lang w:eastAsia="en-US"/>
    </w:rPr>
  </w:style>
  <w:style w:type="paragraph" w:customStyle="1" w:styleId="112">
    <w:name w:val="Знак Знак Знак1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paragraph" w:customStyle="1" w:styleId="aff3">
    <w:name w:val="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4">
    <w:name w:val="Знак2"/>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1a">
    <w:name w:val="Знак Знак Знак1 Знак 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aff4">
    <w:name w:val="Знак Знак Знак Знак Знак Знак Знак"/>
    <w:basedOn w:val="a0"/>
    <w:next w:val="2"/>
    <w:autoRedefine/>
    <w:rsid w:val="00552D18"/>
    <w:pPr>
      <w:spacing w:after="160" w:line="240" w:lineRule="exact"/>
      <w:jc w:val="center"/>
    </w:pPr>
    <w:rPr>
      <w:b/>
      <w:i/>
      <w:color w:val="auto"/>
      <w:sz w:val="28"/>
      <w:szCs w:val="28"/>
      <w:lang w:val="en-US" w:eastAsia="en-US"/>
    </w:rPr>
  </w:style>
  <w:style w:type="paragraph" w:customStyle="1" w:styleId="25">
    <w:name w:val="Знак2 Знак Знак Знак"/>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1b">
    <w:name w:val="Знак Знак 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21">
    <w:name w:val="Знак Знак Знак1 Знак Знак Знак2 Знак Знак Знак Знак Знак Знак1 Знак"/>
    <w:basedOn w:val="a0"/>
    <w:autoRedefine/>
    <w:uiPriority w:val="99"/>
    <w:rsid w:val="00552D18"/>
    <w:pPr>
      <w:spacing w:line="240" w:lineRule="exact"/>
      <w:ind w:firstLine="720"/>
      <w:jc w:val="both"/>
    </w:pPr>
    <w:rPr>
      <w:rFonts w:eastAsia="SimSun"/>
      <w:color w:val="auto"/>
      <w:sz w:val="28"/>
      <w:szCs w:val="24"/>
      <w:lang w:val="en-US" w:eastAsia="en-US"/>
    </w:rPr>
  </w:style>
  <w:style w:type="paragraph" w:customStyle="1" w:styleId="CharChar">
    <w:name w:val="Char Char"/>
    <w:basedOn w:val="a0"/>
    <w:autoRedefine/>
    <w:uiPriority w:val="99"/>
    <w:rsid w:val="00552D18"/>
    <w:pPr>
      <w:spacing w:after="160" w:line="240" w:lineRule="exact"/>
    </w:pPr>
    <w:rPr>
      <w:rFonts w:eastAsia="SimSun"/>
      <w:b/>
      <w:color w:val="auto"/>
      <w:sz w:val="28"/>
      <w:szCs w:val="24"/>
      <w:lang w:val="en-US" w:eastAsia="en-US"/>
    </w:rPr>
  </w:style>
  <w:style w:type="paragraph" w:customStyle="1" w:styleId="CharCharCharCharCharChar">
    <w:name w:val="Char Char Знак Знак Char Char Знак Знак Char Char"/>
    <w:basedOn w:val="a0"/>
    <w:autoRedefine/>
    <w:uiPriority w:val="99"/>
    <w:rsid w:val="00552D18"/>
    <w:pPr>
      <w:spacing w:line="240" w:lineRule="exact"/>
      <w:jc w:val="center"/>
    </w:pPr>
    <w:rPr>
      <w:rFonts w:ascii="Arial" w:eastAsia="SimSun" w:hAnsi="Arial" w:cs="Arial"/>
      <w:bCs/>
      <w:color w:val="auto"/>
      <w:sz w:val="20"/>
      <w:szCs w:val="20"/>
      <w:lang w:eastAsia="en-US"/>
    </w:rPr>
  </w:style>
  <w:style w:type="paragraph" w:customStyle="1" w:styleId="CharCharCharCharChar">
    <w:name w:val="Char Char Char Char Char"/>
    <w:basedOn w:val="a0"/>
    <w:uiPriority w:val="99"/>
    <w:rsid w:val="00552D18"/>
    <w:pPr>
      <w:suppressAutoHyphens/>
      <w:spacing w:after="160" w:line="240" w:lineRule="exact"/>
      <w:jc w:val="both"/>
    </w:pPr>
    <w:rPr>
      <w:color w:val="auto"/>
      <w:sz w:val="28"/>
      <w:szCs w:val="20"/>
      <w:lang w:val="en-US" w:eastAsia="ar-SA"/>
    </w:rPr>
  </w:style>
  <w:style w:type="paragraph" w:customStyle="1" w:styleId="34">
    <w:name w:val="Знак Знак Знак3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aff5">
    <w:name w:val="Знак Знак Знак Знак Знак Знак Знак Знак Знак Знак Знак Знак Знак Знак Знак Знак"/>
    <w:basedOn w:val="a0"/>
    <w:autoRedefine/>
    <w:uiPriority w:val="99"/>
    <w:rsid w:val="00552D18"/>
    <w:pPr>
      <w:spacing w:after="160" w:line="240" w:lineRule="exact"/>
    </w:pPr>
    <w:rPr>
      <w:color w:val="auto"/>
      <w:sz w:val="28"/>
      <w:szCs w:val="20"/>
      <w:lang w:val="en-US" w:eastAsia="en-US"/>
    </w:rPr>
  </w:style>
  <w:style w:type="paragraph" w:customStyle="1" w:styleId="1c">
    <w:name w:val="Знак Знак1 Знак Знак Знак Знак Знак Знак Знак"/>
    <w:basedOn w:val="a0"/>
    <w:next w:val="2"/>
    <w:autoRedefine/>
    <w:uiPriority w:val="99"/>
    <w:rsid w:val="00552D18"/>
    <w:pPr>
      <w:spacing w:after="160"/>
      <w:jc w:val="both"/>
    </w:pPr>
    <w:rPr>
      <w:color w:val="auto"/>
      <w:sz w:val="28"/>
      <w:szCs w:val="28"/>
      <w:lang w:val="en-US" w:eastAsia="en-US"/>
    </w:rPr>
  </w:style>
  <w:style w:type="paragraph" w:customStyle="1" w:styleId="213">
    <w:name w:val="Знак21"/>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CharCharCharChar">
    <w:name w:val="Char Char Знак Знак Char Char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6">
    <w:name w:val="Знак Знак Знак2 Знак"/>
    <w:basedOn w:val="a0"/>
    <w:autoRedefine/>
    <w:uiPriority w:val="99"/>
    <w:rsid w:val="00552D18"/>
    <w:pPr>
      <w:spacing w:after="160" w:line="240" w:lineRule="exact"/>
    </w:pPr>
    <w:rPr>
      <w:color w:val="auto"/>
      <w:sz w:val="28"/>
      <w:szCs w:val="20"/>
      <w:lang w:val="en-US" w:eastAsia="en-US"/>
    </w:rPr>
  </w:style>
  <w:style w:type="paragraph" w:customStyle="1" w:styleId="aff6">
    <w:name w:val="Таблица"/>
    <w:basedOn w:val="a0"/>
    <w:uiPriority w:val="99"/>
    <w:rsid w:val="00552D18"/>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color w:val="auto"/>
      <w:sz w:val="24"/>
      <w:szCs w:val="20"/>
    </w:rPr>
  </w:style>
  <w:style w:type="character" w:styleId="aff7">
    <w:name w:val="Emphasis"/>
    <w:basedOn w:val="a1"/>
    <w:uiPriority w:val="20"/>
    <w:qFormat/>
    <w:rsid w:val="00552D18"/>
    <w:rPr>
      <w:rFonts w:cs="Times New Roman"/>
      <w:i/>
    </w:rPr>
  </w:style>
  <w:style w:type="paragraph" w:customStyle="1" w:styleId="214">
    <w:name w:val="Знак Знак Знак2 Знак Знак Знак1 Знак Знак Знак Знак Знак Знак Знак Знак Знак Знак"/>
    <w:basedOn w:val="a0"/>
    <w:autoRedefine/>
    <w:uiPriority w:val="99"/>
    <w:rsid w:val="00552D18"/>
    <w:pPr>
      <w:spacing w:after="160" w:line="240" w:lineRule="exact"/>
    </w:pPr>
    <w:rPr>
      <w:color w:val="auto"/>
      <w:sz w:val="28"/>
      <w:szCs w:val="20"/>
      <w:lang w:val="en-US" w:eastAsia="en-US"/>
    </w:rPr>
  </w:style>
  <w:style w:type="paragraph" w:customStyle="1" w:styleId="First">
    <w:name w:val="FirstОснТекст"/>
    <w:basedOn w:val="a0"/>
    <w:next w:val="a0"/>
    <w:uiPriority w:val="99"/>
    <w:rsid w:val="00552D18"/>
    <w:pPr>
      <w:spacing w:before="160"/>
      <w:jc w:val="both"/>
    </w:pPr>
    <w:rPr>
      <w:noProof/>
      <w:color w:val="auto"/>
      <w:sz w:val="20"/>
      <w:szCs w:val="20"/>
    </w:rPr>
  </w:style>
  <w:style w:type="paragraph" w:customStyle="1" w:styleId="1d">
    <w:name w:val="Знак Знак Знак 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CharCharCharCharCharCharCharCharCharCharCharCharCharCharChar">
    <w:name w:val="Char Char Char Char Char Char Char Char Char Char Char Char Char Char Char"/>
    <w:basedOn w:val="a0"/>
    <w:uiPriority w:val="99"/>
    <w:rsid w:val="00552D18"/>
    <w:rPr>
      <w:rFonts w:ascii="Verdana" w:hAnsi="Verdana" w:cs="Verdana"/>
      <w:color w:val="auto"/>
      <w:sz w:val="20"/>
      <w:szCs w:val="20"/>
      <w:lang w:val="en-GB" w:eastAsia="en-US"/>
    </w:rPr>
  </w:style>
  <w:style w:type="paragraph" w:customStyle="1" w:styleId="1e">
    <w:name w:val="Обычный1"/>
    <w:uiPriority w:val="99"/>
    <w:rsid w:val="00552D18"/>
    <w:pPr>
      <w:spacing w:before="100" w:after="100" w:line="240" w:lineRule="auto"/>
    </w:pPr>
    <w:rPr>
      <w:rFonts w:ascii="Times New Roman" w:eastAsia="Times New Roman" w:hAnsi="Times New Roman" w:cs="Times New Roman"/>
      <w:sz w:val="24"/>
      <w:szCs w:val="20"/>
      <w:lang w:eastAsia="ru-RU"/>
    </w:rPr>
  </w:style>
  <w:style w:type="paragraph" w:customStyle="1" w:styleId="1f">
    <w:name w:val="Знак Знак Знак1 Знак Знак Знак Знак Знак Знак Знак 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styleId="27">
    <w:name w:val="Body Text 2"/>
    <w:basedOn w:val="a0"/>
    <w:link w:val="28"/>
    <w:uiPriority w:val="99"/>
    <w:rsid w:val="00552D18"/>
    <w:pPr>
      <w:spacing w:after="120" w:line="480" w:lineRule="auto"/>
    </w:pPr>
    <w:rPr>
      <w:color w:val="auto"/>
      <w:sz w:val="24"/>
      <w:szCs w:val="24"/>
    </w:rPr>
  </w:style>
  <w:style w:type="character" w:customStyle="1" w:styleId="28">
    <w:name w:val="Основной текст 2 Знак"/>
    <w:basedOn w:val="a1"/>
    <w:link w:val="27"/>
    <w:uiPriority w:val="99"/>
    <w:rsid w:val="00552D18"/>
    <w:rPr>
      <w:rFonts w:ascii="Times New Roman" w:eastAsia="Times New Roman" w:hAnsi="Times New Roman" w:cs="Times New Roman"/>
      <w:sz w:val="24"/>
      <w:szCs w:val="24"/>
      <w:lang w:eastAsia="ru-RU"/>
    </w:rPr>
  </w:style>
  <w:style w:type="paragraph" w:customStyle="1" w:styleId="113">
    <w:name w:val="Знак Знак1 Знак Знак Знак1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14">
    <w:name w:val="Знак Знак1 Знак Знак Знак1 Знак Знак Знак Знак"/>
    <w:basedOn w:val="a0"/>
    <w:autoRedefine/>
    <w:uiPriority w:val="99"/>
    <w:rsid w:val="00552D18"/>
    <w:pPr>
      <w:spacing w:line="240" w:lineRule="exact"/>
      <w:jc w:val="both"/>
    </w:pPr>
    <w:rPr>
      <w:rFonts w:eastAsia="SimSun"/>
      <w:b/>
      <w:color w:val="auto"/>
      <w:sz w:val="24"/>
      <w:szCs w:val="24"/>
      <w:lang w:eastAsia="en-US"/>
    </w:rPr>
  </w:style>
  <w:style w:type="paragraph" w:customStyle="1" w:styleId="aff8">
    <w:name w:val="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15">
    <w:name w:val="Знак Знак Знак1 Знак Знак Знак Знак Знак Знак Знак1"/>
    <w:basedOn w:val="a0"/>
    <w:autoRedefine/>
    <w:uiPriority w:val="99"/>
    <w:rsid w:val="00552D18"/>
    <w:pPr>
      <w:spacing w:after="160" w:line="240" w:lineRule="exact"/>
      <w:jc w:val="both"/>
    </w:pPr>
    <w:rPr>
      <w:color w:val="auto"/>
      <w:sz w:val="28"/>
      <w:szCs w:val="20"/>
      <w:lang w:val="en-US" w:eastAsia="en-US"/>
    </w:rPr>
  </w:style>
  <w:style w:type="paragraph" w:customStyle="1" w:styleId="aff9">
    <w:name w:val="ОснТекст"/>
    <w:uiPriority w:val="99"/>
    <w:rsid w:val="00552D18"/>
    <w:pPr>
      <w:spacing w:after="0" w:line="240" w:lineRule="auto"/>
      <w:ind w:firstLine="709"/>
      <w:jc w:val="both"/>
    </w:pPr>
    <w:rPr>
      <w:rFonts w:ascii="Times New Roman" w:eastAsia="Times New Roman" w:hAnsi="Times New Roman" w:cs="Times New Roman"/>
      <w:noProof/>
      <w:sz w:val="20"/>
      <w:szCs w:val="20"/>
      <w:lang w:eastAsia="ru-RU"/>
    </w:rPr>
  </w:style>
  <w:style w:type="paragraph" w:customStyle="1" w:styleId="1110">
    <w:name w:val="Знак Знак1 Знак Знак Знак1 Знак Знак Знак Знак1"/>
    <w:basedOn w:val="a0"/>
    <w:link w:val="116"/>
    <w:autoRedefine/>
    <w:uiPriority w:val="99"/>
    <w:rsid w:val="00552D18"/>
    <w:pPr>
      <w:spacing w:line="240" w:lineRule="exact"/>
      <w:jc w:val="both"/>
    </w:pPr>
    <w:rPr>
      <w:rFonts w:ascii="Calibri" w:eastAsia="SimSun" w:hAnsi="Calibri"/>
      <w:b/>
      <w:color w:val="auto"/>
      <w:sz w:val="24"/>
      <w:szCs w:val="20"/>
      <w:lang w:eastAsia="en-US"/>
    </w:rPr>
  </w:style>
  <w:style w:type="character" w:customStyle="1" w:styleId="116">
    <w:name w:val="Знак Знак1 Знак Знак Знак1 Знак Знак Знак Знак Знак"/>
    <w:link w:val="1110"/>
    <w:uiPriority w:val="99"/>
    <w:locked/>
    <w:rsid w:val="00552D18"/>
    <w:rPr>
      <w:rFonts w:ascii="Calibri" w:eastAsia="SimSun" w:hAnsi="Calibri" w:cs="Times New Roman"/>
      <w:b/>
      <w:sz w:val="24"/>
      <w:szCs w:val="20"/>
    </w:rPr>
  </w:style>
  <w:style w:type="paragraph" w:customStyle="1" w:styleId="1f0">
    <w:name w:val="Знак Знак1 Знак Знак Знак Знак Знак"/>
    <w:basedOn w:val="a0"/>
    <w:autoRedefine/>
    <w:uiPriority w:val="99"/>
    <w:rsid w:val="00552D18"/>
    <w:pPr>
      <w:spacing w:after="160" w:line="240" w:lineRule="exact"/>
      <w:ind w:left="360"/>
      <w:jc w:val="both"/>
    </w:pPr>
    <w:rPr>
      <w:rFonts w:ascii="Arial" w:eastAsia="SimSun" w:hAnsi="Arial"/>
      <w:bCs/>
      <w:color w:val="auto"/>
      <w:sz w:val="20"/>
      <w:szCs w:val="20"/>
      <w:lang w:eastAsia="en-US"/>
    </w:rPr>
  </w:style>
  <w:style w:type="paragraph" w:customStyle="1" w:styleId="FR2">
    <w:name w:val="FR2"/>
    <w:uiPriority w:val="99"/>
    <w:rsid w:val="00552D18"/>
    <w:pPr>
      <w:widowControl w:val="0"/>
      <w:overflowPunct w:val="0"/>
      <w:autoSpaceDE w:val="0"/>
      <w:autoSpaceDN w:val="0"/>
      <w:adjustRightInd w:val="0"/>
      <w:spacing w:after="0" w:line="2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29">
    <w:name w:val="Абзац списка2"/>
    <w:basedOn w:val="a0"/>
    <w:uiPriority w:val="99"/>
    <w:qFormat/>
    <w:rsid w:val="00552D18"/>
    <w:pPr>
      <w:ind w:left="720"/>
      <w:contextualSpacing/>
      <w:jc w:val="both"/>
    </w:pPr>
    <w:rPr>
      <w:rFonts w:ascii="Calibri" w:hAnsi="Calibri"/>
      <w:color w:val="auto"/>
      <w:sz w:val="22"/>
      <w:szCs w:val="22"/>
      <w:lang w:eastAsia="en-US"/>
    </w:rPr>
  </w:style>
  <w:style w:type="paragraph" w:customStyle="1" w:styleId="affa">
    <w:name w:val="a"/>
    <w:basedOn w:val="a0"/>
    <w:uiPriority w:val="99"/>
    <w:rsid w:val="00552D18"/>
    <w:pPr>
      <w:spacing w:before="100" w:beforeAutospacing="1" w:after="100" w:afterAutospacing="1"/>
    </w:pPr>
    <w:rPr>
      <w:color w:val="auto"/>
      <w:sz w:val="24"/>
      <w:szCs w:val="24"/>
    </w:rPr>
  </w:style>
  <w:style w:type="paragraph" w:customStyle="1" w:styleId="215">
    <w:name w:val="21"/>
    <w:basedOn w:val="a0"/>
    <w:uiPriority w:val="99"/>
    <w:rsid w:val="00552D18"/>
    <w:pPr>
      <w:spacing w:before="100" w:beforeAutospacing="1" w:after="100" w:afterAutospacing="1"/>
    </w:pPr>
    <w:rPr>
      <w:color w:val="auto"/>
      <w:sz w:val="24"/>
      <w:szCs w:val="24"/>
    </w:rPr>
  </w:style>
  <w:style w:type="paragraph" w:customStyle="1" w:styleId="a00">
    <w:name w:val="a0"/>
    <w:basedOn w:val="a0"/>
    <w:uiPriority w:val="99"/>
    <w:rsid w:val="00552D18"/>
    <w:pPr>
      <w:spacing w:before="100" w:beforeAutospacing="1" w:after="100" w:afterAutospacing="1"/>
    </w:pPr>
    <w:rPr>
      <w:color w:val="auto"/>
      <w:sz w:val="24"/>
      <w:szCs w:val="24"/>
    </w:rPr>
  </w:style>
  <w:style w:type="paragraph" w:customStyle="1" w:styleId="1f1">
    <w:name w:val="Знак Знак Знак1 Знак"/>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35">
    <w:name w:val="Знак Знак Знак3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affb">
    <w:name w:val="Знак Знак Знак Знак Знак Знак Знак Знак Знак Знак Знак Знак Знак"/>
    <w:basedOn w:val="a0"/>
    <w:autoRedefine/>
    <w:uiPriority w:val="99"/>
    <w:rsid w:val="00552D18"/>
    <w:pPr>
      <w:spacing w:after="160" w:line="240" w:lineRule="exact"/>
    </w:pPr>
    <w:rPr>
      <w:color w:val="auto"/>
      <w:sz w:val="28"/>
      <w:szCs w:val="20"/>
      <w:lang w:val="en-US" w:eastAsia="en-US"/>
    </w:rPr>
  </w:style>
  <w:style w:type="paragraph" w:customStyle="1" w:styleId="CharChar0">
    <w:name w:val="Знак Знак Знак Char Char Знак Знак Знак Знак Знак Знак Знак Знак Знак Знак Знак Знак Знак Знак Знак Знак Знак Знак Знак Знак Знак"/>
    <w:basedOn w:val="a0"/>
    <w:next w:val="2"/>
    <w:autoRedefine/>
    <w:uiPriority w:val="99"/>
    <w:rsid w:val="00552D18"/>
    <w:pPr>
      <w:spacing w:after="160" w:line="240" w:lineRule="exact"/>
    </w:pPr>
    <w:rPr>
      <w:b/>
      <w:color w:val="auto"/>
      <w:sz w:val="24"/>
      <w:szCs w:val="24"/>
      <w:lang w:eastAsia="en-US"/>
    </w:rPr>
  </w:style>
  <w:style w:type="paragraph" w:styleId="affc">
    <w:name w:val="footnote text"/>
    <w:basedOn w:val="a0"/>
    <w:link w:val="affd"/>
    <w:uiPriority w:val="99"/>
    <w:rsid w:val="00552D18"/>
    <w:rPr>
      <w:color w:val="auto"/>
      <w:sz w:val="20"/>
      <w:szCs w:val="20"/>
    </w:rPr>
  </w:style>
  <w:style w:type="character" w:customStyle="1" w:styleId="affd">
    <w:name w:val="Текст сноски Знак"/>
    <w:basedOn w:val="a1"/>
    <w:link w:val="affc"/>
    <w:uiPriority w:val="99"/>
    <w:rsid w:val="00552D18"/>
    <w:rPr>
      <w:rFonts w:ascii="Times New Roman" w:eastAsia="Times New Roman" w:hAnsi="Times New Roman" w:cs="Times New Roman"/>
      <w:sz w:val="20"/>
      <w:szCs w:val="20"/>
      <w:lang w:eastAsia="ru-RU"/>
    </w:rPr>
  </w:style>
  <w:style w:type="character" w:styleId="affe">
    <w:name w:val="footnote reference"/>
    <w:basedOn w:val="a1"/>
    <w:uiPriority w:val="99"/>
    <w:rsid w:val="00552D18"/>
    <w:rPr>
      <w:rFonts w:cs="Times New Roman"/>
      <w:vertAlign w:val="superscript"/>
    </w:rPr>
  </w:style>
  <w:style w:type="paragraph" w:styleId="afff">
    <w:name w:val="endnote text"/>
    <w:basedOn w:val="a0"/>
    <w:link w:val="afff0"/>
    <w:uiPriority w:val="99"/>
    <w:semiHidden/>
    <w:rsid w:val="00552D18"/>
    <w:rPr>
      <w:color w:val="auto"/>
      <w:sz w:val="20"/>
      <w:szCs w:val="20"/>
    </w:rPr>
  </w:style>
  <w:style w:type="character" w:customStyle="1" w:styleId="afff0">
    <w:name w:val="Текст концевой сноски Знак"/>
    <w:basedOn w:val="a1"/>
    <w:link w:val="afff"/>
    <w:uiPriority w:val="99"/>
    <w:semiHidden/>
    <w:rsid w:val="00552D18"/>
    <w:rPr>
      <w:rFonts w:ascii="Times New Roman" w:eastAsia="Times New Roman" w:hAnsi="Times New Roman" w:cs="Times New Roman"/>
      <w:sz w:val="20"/>
      <w:szCs w:val="20"/>
      <w:lang w:eastAsia="ru-RU"/>
    </w:rPr>
  </w:style>
  <w:style w:type="character" w:styleId="afff1">
    <w:name w:val="endnote reference"/>
    <w:basedOn w:val="a1"/>
    <w:uiPriority w:val="99"/>
    <w:semiHidden/>
    <w:rsid w:val="00552D18"/>
    <w:rPr>
      <w:rFonts w:cs="Times New Roman"/>
      <w:vertAlign w:val="superscript"/>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1"/>
    <w:basedOn w:val="a0"/>
    <w:next w:val="2"/>
    <w:autoRedefine/>
    <w:uiPriority w:val="99"/>
    <w:rsid w:val="00552D18"/>
    <w:pPr>
      <w:spacing w:after="160" w:line="240" w:lineRule="exact"/>
      <w:jc w:val="center"/>
    </w:pPr>
    <w:rPr>
      <w:b/>
      <w:i/>
      <w:color w:val="auto"/>
      <w:sz w:val="28"/>
      <w:szCs w:val="28"/>
      <w:lang w:val="en-US" w:eastAsia="en-US"/>
    </w:rPr>
  </w:style>
  <w:style w:type="character" w:customStyle="1" w:styleId="1f2">
    <w:name w:val="Тема примечания Знак1"/>
    <w:basedOn w:val="af7"/>
    <w:uiPriority w:val="99"/>
    <w:semiHidden/>
    <w:rsid w:val="00552D18"/>
    <w:rPr>
      <w:rFonts w:ascii="Times New Roman" w:eastAsia="Times New Roman" w:hAnsi="Times New Roman" w:cs="Times New Roman"/>
      <w:b/>
      <w:bCs/>
      <w:color w:val="000000"/>
      <w:sz w:val="20"/>
      <w:szCs w:val="20"/>
      <w:lang w:eastAsia="ru-RU"/>
    </w:rPr>
  </w:style>
  <w:style w:type="character" w:customStyle="1" w:styleId="1f3">
    <w:name w:val="Текст выноски Знак1"/>
    <w:basedOn w:val="a1"/>
    <w:uiPriority w:val="99"/>
    <w:semiHidden/>
    <w:rsid w:val="00552D18"/>
    <w:rPr>
      <w:rFonts w:ascii="Tahoma" w:hAnsi="Tahoma" w:cs="Tahoma"/>
      <w:color w:val="000000"/>
      <w:sz w:val="16"/>
      <w:szCs w:val="16"/>
    </w:rPr>
  </w:style>
  <w:style w:type="paragraph" w:customStyle="1" w:styleId="ListParagraph1">
    <w:name w:val="List Paragraph1"/>
    <w:basedOn w:val="a0"/>
    <w:uiPriority w:val="99"/>
    <w:rsid w:val="00552D18"/>
    <w:pPr>
      <w:ind w:left="720"/>
    </w:pPr>
  </w:style>
  <w:style w:type="paragraph" w:customStyle="1" w:styleId="NoSpacing1">
    <w:name w:val="No Spacing1"/>
    <w:uiPriority w:val="99"/>
    <w:rsid w:val="00552D18"/>
    <w:pPr>
      <w:spacing w:after="0" w:line="240" w:lineRule="auto"/>
    </w:pPr>
    <w:rPr>
      <w:rFonts w:ascii="Times New Roman" w:eastAsia="Times New Roman" w:hAnsi="Times New Roman" w:cs="Times New Roman"/>
      <w:color w:val="000000"/>
      <w:sz w:val="16"/>
      <w:szCs w:val="16"/>
      <w:lang w:eastAsia="ru-RU"/>
    </w:rPr>
  </w:style>
  <w:style w:type="paragraph" w:customStyle="1" w:styleId="122">
    <w:name w:val="Знак Знак Знак Знак1 Знак Знак Знак Знак Знак Знак Знак Знак Знак Знак Знак Знак Знак Знак Знак Знак Знак Знак Знак Знак Знак2"/>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51">
    <w:name w:val="Знак5"/>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23">
    <w:name w:val="Знак Знак Знак1 Знак Знак Знак Знак Знак Знак Знак Знак Знак Знак2"/>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a">
    <w:name w:val="Знак Знак Знак Знак Знак Знак2"/>
    <w:basedOn w:val="a0"/>
    <w:autoRedefine/>
    <w:uiPriority w:val="99"/>
    <w:rsid w:val="00552D18"/>
    <w:pPr>
      <w:spacing w:after="160" w:line="240" w:lineRule="exact"/>
    </w:pPr>
    <w:rPr>
      <w:rFonts w:eastAsia="SimSun"/>
      <w:b/>
      <w:color w:val="auto"/>
      <w:sz w:val="28"/>
      <w:szCs w:val="24"/>
      <w:lang w:val="en-US" w:eastAsia="en-US"/>
    </w:rPr>
  </w:style>
  <w:style w:type="paragraph" w:customStyle="1" w:styleId="BodyText21">
    <w:name w:val="Body Text 21"/>
    <w:basedOn w:val="a0"/>
    <w:uiPriority w:val="99"/>
    <w:rsid w:val="00552D18"/>
    <w:pPr>
      <w:jc w:val="both"/>
    </w:pPr>
    <w:rPr>
      <w:color w:val="auto"/>
      <w:sz w:val="24"/>
      <w:szCs w:val="20"/>
    </w:rPr>
  </w:style>
  <w:style w:type="paragraph" w:customStyle="1" w:styleId="221">
    <w:name w:val="Знак22"/>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CharCharCharChar1">
    <w:name w:val="Char Char Знак Знак Char Char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16">
    <w:name w:val="Знак Знак Знак2 Знак1"/>
    <w:basedOn w:val="a0"/>
    <w:autoRedefine/>
    <w:uiPriority w:val="99"/>
    <w:rsid w:val="00552D18"/>
    <w:pPr>
      <w:spacing w:after="160" w:line="240" w:lineRule="exact"/>
    </w:pPr>
    <w:rPr>
      <w:color w:val="auto"/>
      <w:sz w:val="28"/>
      <w:szCs w:val="20"/>
      <w:lang w:val="en-US" w:eastAsia="en-US"/>
    </w:rPr>
  </w:style>
  <w:style w:type="paragraph" w:customStyle="1" w:styleId="2110">
    <w:name w:val="Знак Знак Знак2 Знак Знак Знак1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paragraph" w:customStyle="1" w:styleId="2b">
    <w:name w:val="Знак Знак Знак Знак Знак Знак Знак2"/>
    <w:basedOn w:val="a0"/>
    <w:autoRedefine/>
    <w:uiPriority w:val="99"/>
    <w:rsid w:val="00552D18"/>
    <w:pPr>
      <w:spacing w:after="160" w:line="240" w:lineRule="exact"/>
    </w:pPr>
    <w:rPr>
      <w:rFonts w:eastAsia="SimSun"/>
      <w:b/>
      <w:color w:val="auto"/>
      <w:sz w:val="28"/>
      <w:szCs w:val="24"/>
      <w:lang w:val="en-US" w:eastAsia="en-US"/>
    </w:rPr>
  </w:style>
  <w:style w:type="paragraph" w:customStyle="1" w:styleId="Normal2">
    <w:name w:val="Normal2"/>
    <w:uiPriority w:val="99"/>
    <w:rsid w:val="00552D18"/>
    <w:pPr>
      <w:spacing w:before="100" w:after="100" w:line="240" w:lineRule="auto"/>
    </w:pPr>
    <w:rPr>
      <w:rFonts w:ascii="Times New Roman" w:eastAsia="Times New Roman" w:hAnsi="Times New Roman" w:cs="Times New Roman"/>
      <w:sz w:val="24"/>
      <w:szCs w:val="20"/>
      <w:lang w:eastAsia="ru-RU"/>
    </w:rPr>
  </w:style>
  <w:style w:type="paragraph" w:customStyle="1" w:styleId="118">
    <w:name w:val="Знак Знак Знак1 Знак Знак Знак Знак Знак Знак Знак Знак Знак 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f4">
    <w:name w:val="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24">
    <w:name w:val="Знак Знак Знак1 Знак Знак Знак Знак Знак Знак Знак2"/>
    <w:basedOn w:val="a0"/>
    <w:autoRedefine/>
    <w:uiPriority w:val="99"/>
    <w:rsid w:val="00552D18"/>
    <w:pPr>
      <w:spacing w:after="160" w:line="240" w:lineRule="exact"/>
      <w:jc w:val="both"/>
    </w:pPr>
    <w:rPr>
      <w:color w:val="auto"/>
      <w:sz w:val="28"/>
      <w:szCs w:val="20"/>
      <w:lang w:val="en-US" w:eastAsia="en-US"/>
    </w:rPr>
  </w:style>
  <w:style w:type="paragraph" w:customStyle="1" w:styleId="1120">
    <w:name w:val="Знак Знак1 Знак Знак Знак1 Знак Знак Знак Знак2"/>
    <w:basedOn w:val="a0"/>
    <w:link w:val="1111"/>
    <w:autoRedefine/>
    <w:uiPriority w:val="99"/>
    <w:rsid w:val="00552D18"/>
    <w:pPr>
      <w:spacing w:line="240" w:lineRule="exact"/>
      <w:jc w:val="both"/>
    </w:pPr>
    <w:rPr>
      <w:rFonts w:ascii="Calibri" w:eastAsia="SimSun" w:hAnsi="Calibri"/>
      <w:b/>
      <w:color w:val="auto"/>
      <w:sz w:val="24"/>
      <w:szCs w:val="20"/>
      <w:lang w:eastAsia="en-US"/>
    </w:rPr>
  </w:style>
  <w:style w:type="character" w:customStyle="1" w:styleId="1111">
    <w:name w:val="Знак Знак1 Знак Знак Знак1 Знак Знак Знак Знак Знак1"/>
    <w:link w:val="1120"/>
    <w:uiPriority w:val="99"/>
    <w:locked/>
    <w:rsid w:val="00552D18"/>
    <w:rPr>
      <w:rFonts w:ascii="Calibri" w:eastAsia="SimSun" w:hAnsi="Calibri" w:cs="Times New Roman"/>
      <w:b/>
      <w:sz w:val="24"/>
      <w:szCs w:val="20"/>
    </w:rPr>
  </w:style>
  <w:style w:type="paragraph" w:customStyle="1" w:styleId="119">
    <w:name w:val="Знак Знак Знак1 Знак1"/>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310">
    <w:name w:val="Знак Знак Знак3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f5">
    <w:name w:val="Знак Знак Знак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Знак Знак Знак Знак Знак1"/>
    <w:basedOn w:val="a0"/>
    <w:next w:val="2"/>
    <w:autoRedefine/>
    <w:uiPriority w:val="99"/>
    <w:rsid w:val="00552D18"/>
    <w:pPr>
      <w:spacing w:after="160" w:line="240" w:lineRule="exact"/>
    </w:pPr>
    <w:rPr>
      <w:b/>
      <w:color w:val="auto"/>
      <w:sz w:val="24"/>
      <w:szCs w:val="24"/>
      <w:lang w:eastAsia="en-US"/>
    </w:rPr>
  </w:style>
  <w:style w:type="character" w:customStyle="1" w:styleId="submenu-table">
    <w:name w:val="submenu-table"/>
    <w:basedOn w:val="a1"/>
    <w:uiPriority w:val="99"/>
    <w:rsid w:val="00552D18"/>
    <w:rPr>
      <w:rFonts w:cs="Times New Roman"/>
    </w:rPr>
  </w:style>
  <w:style w:type="character" w:customStyle="1" w:styleId="NoSpacingChar1">
    <w:name w:val="No Spacing Char1"/>
    <w:link w:val="23"/>
    <w:uiPriority w:val="99"/>
    <w:locked/>
    <w:rsid w:val="00552D18"/>
    <w:rPr>
      <w:rFonts w:ascii="Calibri" w:eastAsia="Times New Roman" w:hAnsi="Calibri" w:cs="Times New Roman"/>
      <w:szCs w:val="20"/>
      <w:lang w:eastAsia="ru-RU"/>
    </w:rPr>
  </w:style>
  <w:style w:type="paragraph" w:customStyle="1" w:styleId="11a">
    <w:name w:val="Без интервала11"/>
    <w:uiPriority w:val="99"/>
    <w:rsid w:val="00552D18"/>
    <w:pPr>
      <w:spacing w:after="0" w:line="240" w:lineRule="auto"/>
    </w:pPr>
    <w:rPr>
      <w:rFonts w:ascii="Times New Roman" w:eastAsia="Times New Roman" w:hAnsi="Times New Roman" w:cs="Times New Roman"/>
      <w:color w:val="000000"/>
      <w:sz w:val="16"/>
      <w:szCs w:val="16"/>
      <w:lang w:eastAsia="ru-RU"/>
    </w:rPr>
  </w:style>
  <w:style w:type="paragraph" w:customStyle="1" w:styleId="Default">
    <w:name w:val="Default"/>
    <w:rsid w:val="00552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WebChar">
    <w:name w:val="Normal (Web) Char"/>
    <w:aliases w:val="Знак4 Char2,Знак4 Знак Знак Char,Знак4 Знак Char,Обычный (Web)1 Char,Обычный (веб) Знак1 Char,Обычный (веб) Знак Знак1 Char,Знак Знак1 Знак Char1,Обычный (веб) Знак Знак Знак Char,Знак Знак1 Знак Знак Char1,Знак Знак Знак Знак Зн Char"/>
    <w:uiPriority w:val="99"/>
    <w:locked/>
    <w:rsid w:val="00552D18"/>
    <w:rPr>
      <w:rFonts w:ascii="Times New Roman" w:hAnsi="Times New Roman"/>
      <w:sz w:val="24"/>
      <w:lang w:eastAsia="ru-RU"/>
    </w:rPr>
  </w:style>
  <w:style w:type="paragraph" w:customStyle="1" w:styleId="NoSpacing11">
    <w:name w:val="No Spacing11"/>
    <w:link w:val="NoSpacingChar"/>
    <w:uiPriority w:val="99"/>
    <w:rsid w:val="00552D18"/>
    <w:pPr>
      <w:spacing w:after="0" w:line="240" w:lineRule="auto"/>
    </w:pPr>
    <w:rPr>
      <w:rFonts w:ascii="Calibri" w:eastAsia="Times New Roman" w:hAnsi="Calibri" w:cs="Times New Roman"/>
      <w:szCs w:val="20"/>
      <w:lang w:eastAsia="ru-RU"/>
    </w:rPr>
  </w:style>
  <w:style w:type="character" w:customStyle="1" w:styleId="NoSpacingChar">
    <w:name w:val="No Spacing Char"/>
    <w:link w:val="NoSpacing11"/>
    <w:uiPriority w:val="99"/>
    <w:locked/>
    <w:rsid w:val="00552D18"/>
    <w:rPr>
      <w:rFonts w:ascii="Calibri" w:eastAsia="Times New Roman" w:hAnsi="Calibri" w:cs="Times New Roman"/>
      <w:szCs w:val="20"/>
      <w:lang w:eastAsia="ru-RU"/>
    </w:rPr>
  </w:style>
  <w:style w:type="paragraph" w:customStyle="1" w:styleId="1f6">
    <w:name w:val="Знак Знак Знак Знак Знак Знак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character" w:customStyle="1" w:styleId="125">
    <w:name w:val="Знак Знак12"/>
    <w:uiPriority w:val="99"/>
    <w:rsid w:val="00552D18"/>
    <w:rPr>
      <w:rFonts w:ascii="Times New Roman" w:hAnsi="Times New Roman"/>
      <w:color w:val="000000"/>
      <w:sz w:val="16"/>
      <w:lang w:eastAsia="ru-RU"/>
    </w:rPr>
  </w:style>
  <w:style w:type="numbering" w:styleId="a">
    <w:name w:val="Outline List 3"/>
    <w:basedOn w:val="a3"/>
    <w:uiPriority w:val="99"/>
    <w:semiHidden/>
    <w:unhideWhenUsed/>
    <w:rsid w:val="00552D18"/>
    <w:pPr>
      <w:numPr>
        <w:numId w:val="6"/>
      </w:numPr>
    </w:pPr>
  </w:style>
  <w:style w:type="paragraph" w:styleId="HTML">
    <w:name w:val="HTML Preformatted"/>
    <w:basedOn w:val="a0"/>
    <w:link w:val="HTML0"/>
    <w:semiHidden/>
    <w:rsid w:val="005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olor w:val="auto"/>
      <w:sz w:val="20"/>
      <w:szCs w:val="20"/>
    </w:rPr>
  </w:style>
  <w:style w:type="character" w:customStyle="1" w:styleId="HTML0">
    <w:name w:val="Стандартный HTML Знак"/>
    <w:basedOn w:val="a1"/>
    <w:link w:val="HTML"/>
    <w:semiHidden/>
    <w:rsid w:val="00552D18"/>
    <w:rPr>
      <w:rFonts w:ascii="Consolas" w:eastAsia="Times New Roman" w:hAnsi="Consolas" w:cs="Times New Roman"/>
      <w:sz w:val="20"/>
      <w:szCs w:val="20"/>
    </w:rPr>
  </w:style>
  <w:style w:type="paragraph" w:styleId="afff2">
    <w:name w:val="No Spacing"/>
    <w:aliases w:val="Обя,мелкий,мой рабочий,No Spacing,норма,Айгерим,свой"/>
    <w:link w:val="afff3"/>
    <w:uiPriority w:val="1"/>
    <w:qFormat/>
    <w:rsid w:val="00552D18"/>
    <w:pPr>
      <w:spacing w:after="0" w:line="240" w:lineRule="auto"/>
    </w:pPr>
    <w:rPr>
      <w:rFonts w:ascii="Times New Roman" w:eastAsia="Times New Roman" w:hAnsi="Times New Roman" w:cs="Times New Roman"/>
      <w:color w:val="000000"/>
      <w:sz w:val="16"/>
      <w:szCs w:val="16"/>
      <w:lang w:eastAsia="ru-RU"/>
    </w:rPr>
  </w:style>
  <w:style w:type="paragraph" w:styleId="afff4">
    <w:name w:val="List Paragraph"/>
    <w:aliases w:val="маркированный"/>
    <w:basedOn w:val="a0"/>
    <w:link w:val="afff5"/>
    <w:uiPriority w:val="34"/>
    <w:qFormat/>
    <w:rsid w:val="00552D18"/>
    <w:pPr>
      <w:ind w:left="720"/>
      <w:contextualSpacing/>
    </w:pPr>
    <w:rPr>
      <w:color w:val="auto"/>
      <w:sz w:val="24"/>
      <w:szCs w:val="24"/>
    </w:rPr>
  </w:style>
  <w:style w:type="paragraph" w:customStyle="1" w:styleId="36">
    <w:name w:val="Без интервала3"/>
    <w:uiPriority w:val="99"/>
    <w:qFormat/>
    <w:rsid w:val="00A3382F"/>
    <w:pPr>
      <w:spacing w:after="0" w:line="240" w:lineRule="auto"/>
    </w:pPr>
    <w:rPr>
      <w:rFonts w:ascii="Calibri" w:eastAsia="Times New Roman" w:hAnsi="Calibri" w:cs="Times New Roman"/>
      <w:szCs w:val="20"/>
      <w:lang w:eastAsia="ru-RU"/>
    </w:rPr>
  </w:style>
  <w:style w:type="paragraph" w:customStyle="1" w:styleId="41">
    <w:name w:val="Без интервала4"/>
    <w:uiPriority w:val="99"/>
    <w:qFormat/>
    <w:rsid w:val="00970640"/>
    <w:pPr>
      <w:spacing w:after="0" w:line="240" w:lineRule="auto"/>
    </w:pPr>
    <w:rPr>
      <w:rFonts w:ascii="Calibri" w:eastAsia="Times New Roman" w:hAnsi="Calibri" w:cs="Times New Roman"/>
      <w:szCs w:val="20"/>
      <w:lang w:eastAsia="ru-RU"/>
    </w:rPr>
  </w:style>
  <w:style w:type="paragraph" w:customStyle="1" w:styleId="52">
    <w:name w:val="Без интервала5"/>
    <w:uiPriority w:val="99"/>
    <w:qFormat/>
    <w:rsid w:val="003E65A6"/>
    <w:pPr>
      <w:spacing w:after="0" w:line="240" w:lineRule="auto"/>
    </w:pPr>
    <w:rPr>
      <w:rFonts w:ascii="Calibri" w:eastAsia="Times New Roman" w:hAnsi="Calibri" w:cs="Times New Roman"/>
      <w:szCs w:val="20"/>
      <w:lang w:eastAsia="ru-RU"/>
    </w:rPr>
  </w:style>
  <w:style w:type="character" w:customStyle="1" w:styleId="apple-converted-space">
    <w:name w:val="apple-converted-space"/>
    <w:rsid w:val="003E65A6"/>
  </w:style>
  <w:style w:type="character" w:customStyle="1" w:styleId="afff3">
    <w:name w:val="Без интервала Знак"/>
    <w:aliases w:val="Обя Знак,мелкий Знак,мой рабочий Знак,No Spacing Знак,норма Знак,Айгерим Знак,свой Знак"/>
    <w:basedOn w:val="a1"/>
    <w:link w:val="afff2"/>
    <w:uiPriority w:val="1"/>
    <w:locked/>
    <w:rsid w:val="00BA15E7"/>
    <w:rPr>
      <w:rFonts w:ascii="Times New Roman" w:eastAsia="Times New Roman" w:hAnsi="Times New Roman" w:cs="Times New Roman"/>
      <w:color w:val="000000"/>
      <w:sz w:val="16"/>
      <w:szCs w:val="16"/>
      <w:lang w:eastAsia="ru-RU"/>
    </w:rPr>
  </w:style>
  <w:style w:type="paragraph" w:customStyle="1" w:styleId="61">
    <w:name w:val="Без интервала6"/>
    <w:qFormat/>
    <w:rsid w:val="009D45A7"/>
    <w:pPr>
      <w:spacing w:after="0" w:line="240" w:lineRule="auto"/>
    </w:pPr>
    <w:rPr>
      <w:rFonts w:ascii="Calibri" w:eastAsia="Times New Roman" w:hAnsi="Calibri" w:cs="Times New Roman"/>
      <w:szCs w:val="20"/>
      <w:lang w:eastAsia="ru-RU"/>
    </w:rPr>
  </w:style>
  <w:style w:type="paragraph" w:customStyle="1" w:styleId="71">
    <w:name w:val="Без интервала7"/>
    <w:link w:val="NoSpacingChar2"/>
    <w:uiPriority w:val="1"/>
    <w:qFormat/>
    <w:rsid w:val="00FF2782"/>
    <w:pPr>
      <w:spacing w:after="0" w:line="240" w:lineRule="auto"/>
    </w:pPr>
    <w:rPr>
      <w:rFonts w:ascii="Times New Roman" w:eastAsia="Times New Roman" w:hAnsi="Times New Roman" w:cs="Times New Roman"/>
      <w:color w:val="000000"/>
      <w:sz w:val="16"/>
      <w:szCs w:val="16"/>
      <w:lang w:eastAsia="ru-RU"/>
    </w:rPr>
  </w:style>
  <w:style w:type="character" w:customStyle="1" w:styleId="NoSpacingChar2">
    <w:name w:val="No Spacing Char2"/>
    <w:basedOn w:val="a1"/>
    <w:link w:val="71"/>
    <w:uiPriority w:val="1"/>
    <w:locked/>
    <w:rsid w:val="00FF2782"/>
    <w:rPr>
      <w:rFonts w:ascii="Times New Roman" w:eastAsia="Times New Roman" w:hAnsi="Times New Roman" w:cs="Times New Roman"/>
      <w:color w:val="000000"/>
      <w:sz w:val="16"/>
      <w:szCs w:val="16"/>
      <w:lang w:eastAsia="ru-RU"/>
    </w:rPr>
  </w:style>
  <w:style w:type="paragraph" w:customStyle="1" w:styleId="81">
    <w:name w:val="Без интервала8"/>
    <w:uiPriority w:val="1"/>
    <w:qFormat/>
    <w:rsid w:val="00B07161"/>
    <w:pPr>
      <w:spacing w:after="0" w:line="240" w:lineRule="auto"/>
    </w:pPr>
    <w:rPr>
      <w:rFonts w:ascii="Times New Roman" w:eastAsia="Times New Roman" w:hAnsi="Times New Roman" w:cs="Times New Roman"/>
      <w:color w:val="000000"/>
      <w:sz w:val="16"/>
      <w:szCs w:val="16"/>
      <w:lang w:eastAsia="ru-RU"/>
    </w:rPr>
  </w:style>
  <w:style w:type="paragraph" w:customStyle="1" w:styleId="afff6">
    <w:name w:val="Содержимое таблицы"/>
    <w:basedOn w:val="a0"/>
    <w:uiPriority w:val="1"/>
    <w:qFormat/>
    <w:rsid w:val="00477C91"/>
    <w:pPr>
      <w:widowControl w:val="0"/>
      <w:suppressLineNumbers/>
      <w:suppressAutoHyphens/>
    </w:pPr>
    <w:rPr>
      <w:rFonts w:eastAsia="Arial Unicode MS"/>
      <w:color w:val="auto"/>
      <w:kern w:val="1"/>
      <w:sz w:val="24"/>
      <w:szCs w:val="24"/>
    </w:rPr>
  </w:style>
  <w:style w:type="character" w:customStyle="1" w:styleId="s10">
    <w:name w:val="s10"/>
    <w:basedOn w:val="a1"/>
    <w:uiPriority w:val="99"/>
    <w:rsid w:val="00C32F43"/>
  </w:style>
  <w:style w:type="paragraph" w:customStyle="1" w:styleId="msobodytextindentcxsplast">
    <w:name w:val="msobodytextindentcxsplast"/>
    <w:basedOn w:val="a0"/>
    <w:uiPriority w:val="99"/>
    <w:qFormat/>
    <w:rsid w:val="008B3F2E"/>
    <w:pPr>
      <w:spacing w:before="100" w:beforeAutospacing="1" w:after="100" w:afterAutospacing="1"/>
    </w:pPr>
    <w:rPr>
      <w:color w:val="auto"/>
      <w:sz w:val="24"/>
      <w:szCs w:val="24"/>
    </w:rPr>
  </w:style>
  <w:style w:type="character" w:customStyle="1" w:styleId="afff5">
    <w:name w:val="Абзац списка Знак"/>
    <w:aliases w:val="маркированный Знак"/>
    <w:link w:val="afff4"/>
    <w:uiPriority w:val="34"/>
    <w:locked/>
    <w:rsid w:val="005258D0"/>
    <w:rPr>
      <w:rFonts w:ascii="Times New Roman" w:eastAsia="Times New Roman" w:hAnsi="Times New Roman" w:cs="Times New Roman"/>
      <w:sz w:val="24"/>
      <w:szCs w:val="24"/>
      <w:lang w:eastAsia="ru-RU"/>
    </w:rPr>
  </w:style>
  <w:style w:type="character" w:customStyle="1" w:styleId="Bodytext2">
    <w:name w:val="Body text (2)_"/>
    <w:basedOn w:val="a1"/>
    <w:link w:val="Bodytext20"/>
    <w:uiPriority w:val="99"/>
    <w:locked/>
    <w:rsid w:val="001E016D"/>
    <w:rPr>
      <w:rFonts w:ascii="Times New Roman" w:hAnsi="Times New Roman"/>
      <w:sz w:val="28"/>
      <w:szCs w:val="28"/>
      <w:shd w:val="clear" w:color="auto" w:fill="FFFFFF"/>
    </w:rPr>
  </w:style>
  <w:style w:type="paragraph" w:customStyle="1" w:styleId="Bodytext20">
    <w:name w:val="Body text (2)"/>
    <w:basedOn w:val="a0"/>
    <w:link w:val="Bodytext2"/>
    <w:uiPriority w:val="99"/>
    <w:rsid w:val="001E016D"/>
    <w:pPr>
      <w:widowControl w:val="0"/>
      <w:shd w:val="clear" w:color="auto" w:fill="FFFFFF"/>
      <w:spacing w:before="720" w:line="317" w:lineRule="exact"/>
      <w:ind w:firstLine="760"/>
      <w:jc w:val="both"/>
    </w:pPr>
    <w:rPr>
      <w:rFonts w:eastAsiaTheme="minorHAnsi" w:cstheme="minorBidi"/>
      <w:color w:val="auto"/>
      <w:sz w:val="28"/>
      <w:szCs w:val="28"/>
      <w:lang w:eastAsia="en-US"/>
    </w:rPr>
  </w:style>
  <w:style w:type="character" w:customStyle="1" w:styleId="Bodytext2Italic">
    <w:name w:val="Body text (2) + Italic"/>
    <w:basedOn w:val="Bodytext2"/>
    <w:uiPriority w:val="99"/>
    <w:rsid w:val="001E016D"/>
    <w:rPr>
      <w:rFonts w:ascii="Times New Roman" w:hAnsi="Times New Roman"/>
      <w:i/>
      <w:iCs/>
      <w:sz w:val="28"/>
      <w:szCs w:val="28"/>
      <w:shd w:val="clear" w:color="auto" w:fill="FFFFFF"/>
    </w:rPr>
  </w:style>
  <w:style w:type="paragraph" w:customStyle="1" w:styleId="Style1">
    <w:name w:val="Style1"/>
    <w:basedOn w:val="a0"/>
    <w:uiPriority w:val="99"/>
    <w:qFormat/>
    <w:rsid w:val="001E016D"/>
    <w:pPr>
      <w:widowControl w:val="0"/>
      <w:autoSpaceDE w:val="0"/>
      <w:autoSpaceDN w:val="0"/>
      <w:adjustRightInd w:val="0"/>
      <w:spacing w:line="331" w:lineRule="exact"/>
      <w:jc w:val="center"/>
    </w:pPr>
    <w:rPr>
      <w:color w:val="auto"/>
      <w:sz w:val="24"/>
      <w:szCs w:val="24"/>
    </w:rPr>
  </w:style>
  <w:style w:type="character" w:customStyle="1" w:styleId="FontStyle15">
    <w:name w:val="Font Style15"/>
    <w:rsid w:val="001E016D"/>
    <w:rPr>
      <w:rFonts w:ascii="Times New Roman" w:hAnsi="Times New Roman" w:cs="Times New Roman" w:hint="default"/>
      <w:sz w:val="26"/>
      <w:szCs w:val="26"/>
    </w:rPr>
  </w:style>
  <w:style w:type="paragraph" w:customStyle="1" w:styleId="rtejustify">
    <w:name w:val="rtejustify"/>
    <w:basedOn w:val="a0"/>
    <w:rsid w:val="00A6599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91306">
      <w:bodyDiv w:val="1"/>
      <w:marLeft w:val="0"/>
      <w:marRight w:val="0"/>
      <w:marTop w:val="0"/>
      <w:marBottom w:val="0"/>
      <w:divBdr>
        <w:top w:val="none" w:sz="0" w:space="0" w:color="auto"/>
        <w:left w:val="none" w:sz="0" w:space="0" w:color="auto"/>
        <w:bottom w:val="none" w:sz="0" w:space="0" w:color="auto"/>
        <w:right w:val="none" w:sz="0" w:space="0" w:color="auto"/>
      </w:divBdr>
    </w:div>
    <w:div w:id="296303149">
      <w:bodyDiv w:val="1"/>
      <w:marLeft w:val="0"/>
      <w:marRight w:val="0"/>
      <w:marTop w:val="0"/>
      <w:marBottom w:val="0"/>
      <w:divBdr>
        <w:top w:val="none" w:sz="0" w:space="0" w:color="auto"/>
        <w:left w:val="none" w:sz="0" w:space="0" w:color="auto"/>
        <w:bottom w:val="none" w:sz="0" w:space="0" w:color="auto"/>
        <w:right w:val="none" w:sz="0" w:space="0" w:color="auto"/>
      </w:divBdr>
    </w:div>
    <w:div w:id="468521783">
      <w:bodyDiv w:val="1"/>
      <w:marLeft w:val="0"/>
      <w:marRight w:val="0"/>
      <w:marTop w:val="0"/>
      <w:marBottom w:val="0"/>
      <w:divBdr>
        <w:top w:val="none" w:sz="0" w:space="0" w:color="auto"/>
        <w:left w:val="none" w:sz="0" w:space="0" w:color="auto"/>
        <w:bottom w:val="none" w:sz="0" w:space="0" w:color="auto"/>
        <w:right w:val="none" w:sz="0" w:space="0" w:color="auto"/>
      </w:divBdr>
    </w:div>
    <w:div w:id="535001680">
      <w:bodyDiv w:val="1"/>
      <w:marLeft w:val="0"/>
      <w:marRight w:val="0"/>
      <w:marTop w:val="0"/>
      <w:marBottom w:val="0"/>
      <w:divBdr>
        <w:top w:val="none" w:sz="0" w:space="0" w:color="auto"/>
        <w:left w:val="none" w:sz="0" w:space="0" w:color="auto"/>
        <w:bottom w:val="none" w:sz="0" w:space="0" w:color="auto"/>
        <w:right w:val="none" w:sz="0" w:space="0" w:color="auto"/>
      </w:divBdr>
    </w:div>
    <w:div w:id="608271997">
      <w:bodyDiv w:val="1"/>
      <w:marLeft w:val="0"/>
      <w:marRight w:val="0"/>
      <w:marTop w:val="0"/>
      <w:marBottom w:val="0"/>
      <w:divBdr>
        <w:top w:val="none" w:sz="0" w:space="0" w:color="auto"/>
        <w:left w:val="none" w:sz="0" w:space="0" w:color="auto"/>
        <w:bottom w:val="none" w:sz="0" w:space="0" w:color="auto"/>
        <w:right w:val="none" w:sz="0" w:space="0" w:color="auto"/>
      </w:divBdr>
    </w:div>
    <w:div w:id="664632271">
      <w:bodyDiv w:val="1"/>
      <w:marLeft w:val="0"/>
      <w:marRight w:val="0"/>
      <w:marTop w:val="0"/>
      <w:marBottom w:val="0"/>
      <w:divBdr>
        <w:top w:val="none" w:sz="0" w:space="0" w:color="auto"/>
        <w:left w:val="none" w:sz="0" w:space="0" w:color="auto"/>
        <w:bottom w:val="none" w:sz="0" w:space="0" w:color="auto"/>
        <w:right w:val="none" w:sz="0" w:space="0" w:color="auto"/>
      </w:divBdr>
    </w:div>
    <w:div w:id="731125176">
      <w:bodyDiv w:val="1"/>
      <w:marLeft w:val="0"/>
      <w:marRight w:val="0"/>
      <w:marTop w:val="0"/>
      <w:marBottom w:val="0"/>
      <w:divBdr>
        <w:top w:val="none" w:sz="0" w:space="0" w:color="auto"/>
        <w:left w:val="none" w:sz="0" w:space="0" w:color="auto"/>
        <w:bottom w:val="none" w:sz="0" w:space="0" w:color="auto"/>
        <w:right w:val="none" w:sz="0" w:space="0" w:color="auto"/>
      </w:divBdr>
    </w:div>
    <w:div w:id="976253905">
      <w:bodyDiv w:val="1"/>
      <w:marLeft w:val="0"/>
      <w:marRight w:val="0"/>
      <w:marTop w:val="0"/>
      <w:marBottom w:val="0"/>
      <w:divBdr>
        <w:top w:val="none" w:sz="0" w:space="0" w:color="auto"/>
        <w:left w:val="none" w:sz="0" w:space="0" w:color="auto"/>
        <w:bottom w:val="none" w:sz="0" w:space="0" w:color="auto"/>
        <w:right w:val="none" w:sz="0" w:space="0" w:color="auto"/>
      </w:divBdr>
    </w:div>
    <w:div w:id="1082332892">
      <w:bodyDiv w:val="1"/>
      <w:marLeft w:val="0"/>
      <w:marRight w:val="0"/>
      <w:marTop w:val="0"/>
      <w:marBottom w:val="0"/>
      <w:divBdr>
        <w:top w:val="none" w:sz="0" w:space="0" w:color="auto"/>
        <w:left w:val="none" w:sz="0" w:space="0" w:color="auto"/>
        <w:bottom w:val="none" w:sz="0" w:space="0" w:color="auto"/>
        <w:right w:val="none" w:sz="0" w:space="0" w:color="auto"/>
      </w:divBdr>
    </w:div>
    <w:div w:id="1240287028">
      <w:bodyDiv w:val="1"/>
      <w:marLeft w:val="0"/>
      <w:marRight w:val="0"/>
      <w:marTop w:val="0"/>
      <w:marBottom w:val="0"/>
      <w:divBdr>
        <w:top w:val="none" w:sz="0" w:space="0" w:color="auto"/>
        <w:left w:val="none" w:sz="0" w:space="0" w:color="auto"/>
        <w:bottom w:val="none" w:sz="0" w:space="0" w:color="auto"/>
        <w:right w:val="none" w:sz="0" w:space="0" w:color="auto"/>
      </w:divBdr>
    </w:div>
    <w:div w:id="1454253874">
      <w:bodyDiv w:val="1"/>
      <w:marLeft w:val="0"/>
      <w:marRight w:val="0"/>
      <w:marTop w:val="0"/>
      <w:marBottom w:val="0"/>
      <w:divBdr>
        <w:top w:val="none" w:sz="0" w:space="0" w:color="auto"/>
        <w:left w:val="none" w:sz="0" w:space="0" w:color="auto"/>
        <w:bottom w:val="none" w:sz="0" w:space="0" w:color="auto"/>
        <w:right w:val="none" w:sz="0" w:space="0" w:color="auto"/>
      </w:divBdr>
      <w:divsChild>
        <w:div w:id="1009256409">
          <w:marLeft w:val="0"/>
          <w:marRight w:val="0"/>
          <w:marTop w:val="0"/>
          <w:marBottom w:val="0"/>
          <w:divBdr>
            <w:top w:val="none" w:sz="0" w:space="0" w:color="auto"/>
            <w:left w:val="none" w:sz="0" w:space="0" w:color="auto"/>
            <w:bottom w:val="none" w:sz="0" w:space="0" w:color="auto"/>
            <w:right w:val="none" w:sz="0" w:space="0" w:color="auto"/>
          </w:divBdr>
        </w:div>
        <w:div w:id="616065916">
          <w:marLeft w:val="0"/>
          <w:marRight w:val="0"/>
          <w:marTop w:val="0"/>
          <w:marBottom w:val="0"/>
          <w:divBdr>
            <w:top w:val="none" w:sz="0" w:space="0" w:color="auto"/>
            <w:left w:val="none" w:sz="0" w:space="0" w:color="auto"/>
            <w:bottom w:val="none" w:sz="0" w:space="0" w:color="auto"/>
            <w:right w:val="none" w:sz="0" w:space="0" w:color="auto"/>
          </w:divBdr>
        </w:div>
        <w:div w:id="325524610">
          <w:marLeft w:val="0"/>
          <w:marRight w:val="0"/>
          <w:marTop w:val="0"/>
          <w:marBottom w:val="0"/>
          <w:divBdr>
            <w:top w:val="none" w:sz="0" w:space="0" w:color="auto"/>
            <w:left w:val="none" w:sz="0" w:space="0" w:color="auto"/>
            <w:bottom w:val="none" w:sz="0" w:space="0" w:color="auto"/>
            <w:right w:val="none" w:sz="0" w:space="0" w:color="auto"/>
          </w:divBdr>
        </w:div>
        <w:div w:id="1195540139">
          <w:marLeft w:val="0"/>
          <w:marRight w:val="0"/>
          <w:marTop w:val="0"/>
          <w:marBottom w:val="0"/>
          <w:divBdr>
            <w:top w:val="none" w:sz="0" w:space="0" w:color="auto"/>
            <w:left w:val="none" w:sz="0" w:space="0" w:color="auto"/>
            <w:bottom w:val="none" w:sz="0" w:space="0" w:color="auto"/>
            <w:right w:val="none" w:sz="0" w:space="0" w:color="auto"/>
          </w:divBdr>
        </w:div>
        <w:div w:id="164784645">
          <w:marLeft w:val="0"/>
          <w:marRight w:val="0"/>
          <w:marTop w:val="0"/>
          <w:marBottom w:val="0"/>
          <w:divBdr>
            <w:top w:val="none" w:sz="0" w:space="0" w:color="auto"/>
            <w:left w:val="none" w:sz="0" w:space="0" w:color="auto"/>
            <w:bottom w:val="none" w:sz="0" w:space="0" w:color="auto"/>
            <w:right w:val="none" w:sz="0" w:space="0" w:color="auto"/>
          </w:divBdr>
        </w:div>
      </w:divsChild>
    </w:div>
    <w:div w:id="1586183683">
      <w:bodyDiv w:val="1"/>
      <w:marLeft w:val="0"/>
      <w:marRight w:val="0"/>
      <w:marTop w:val="0"/>
      <w:marBottom w:val="0"/>
      <w:divBdr>
        <w:top w:val="none" w:sz="0" w:space="0" w:color="auto"/>
        <w:left w:val="none" w:sz="0" w:space="0" w:color="auto"/>
        <w:bottom w:val="none" w:sz="0" w:space="0" w:color="auto"/>
        <w:right w:val="none" w:sz="0" w:space="0" w:color="auto"/>
      </w:divBdr>
    </w:div>
    <w:div w:id="1591543257">
      <w:bodyDiv w:val="1"/>
      <w:marLeft w:val="0"/>
      <w:marRight w:val="0"/>
      <w:marTop w:val="0"/>
      <w:marBottom w:val="0"/>
      <w:divBdr>
        <w:top w:val="none" w:sz="0" w:space="0" w:color="auto"/>
        <w:left w:val="none" w:sz="0" w:space="0" w:color="auto"/>
        <w:bottom w:val="none" w:sz="0" w:space="0" w:color="auto"/>
        <w:right w:val="none" w:sz="0" w:space="0" w:color="auto"/>
      </w:divBdr>
      <w:divsChild>
        <w:div w:id="396706575">
          <w:marLeft w:val="0"/>
          <w:marRight w:val="0"/>
          <w:marTop w:val="0"/>
          <w:marBottom w:val="0"/>
          <w:divBdr>
            <w:top w:val="none" w:sz="0" w:space="0" w:color="auto"/>
            <w:left w:val="none" w:sz="0" w:space="0" w:color="auto"/>
            <w:bottom w:val="none" w:sz="0" w:space="0" w:color="auto"/>
            <w:right w:val="none" w:sz="0" w:space="0" w:color="auto"/>
          </w:divBdr>
        </w:div>
        <w:div w:id="967276988">
          <w:marLeft w:val="0"/>
          <w:marRight w:val="0"/>
          <w:marTop w:val="0"/>
          <w:marBottom w:val="0"/>
          <w:divBdr>
            <w:top w:val="none" w:sz="0" w:space="0" w:color="auto"/>
            <w:left w:val="none" w:sz="0" w:space="0" w:color="auto"/>
            <w:bottom w:val="none" w:sz="0" w:space="0" w:color="auto"/>
            <w:right w:val="none" w:sz="0" w:space="0" w:color="auto"/>
          </w:divBdr>
        </w:div>
        <w:div w:id="1501658533">
          <w:marLeft w:val="0"/>
          <w:marRight w:val="0"/>
          <w:marTop w:val="0"/>
          <w:marBottom w:val="0"/>
          <w:divBdr>
            <w:top w:val="none" w:sz="0" w:space="0" w:color="auto"/>
            <w:left w:val="none" w:sz="0" w:space="0" w:color="auto"/>
            <w:bottom w:val="none" w:sz="0" w:space="0" w:color="auto"/>
            <w:right w:val="none" w:sz="0" w:space="0" w:color="auto"/>
          </w:divBdr>
        </w:div>
      </w:divsChild>
    </w:div>
    <w:div w:id="1647973835">
      <w:bodyDiv w:val="1"/>
      <w:marLeft w:val="0"/>
      <w:marRight w:val="0"/>
      <w:marTop w:val="0"/>
      <w:marBottom w:val="0"/>
      <w:divBdr>
        <w:top w:val="none" w:sz="0" w:space="0" w:color="auto"/>
        <w:left w:val="none" w:sz="0" w:space="0" w:color="auto"/>
        <w:bottom w:val="none" w:sz="0" w:space="0" w:color="auto"/>
        <w:right w:val="none" w:sz="0" w:space="0" w:color="auto"/>
      </w:divBdr>
      <w:divsChild>
        <w:div w:id="46028150">
          <w:marLeft w:val="0"/>
          <w:marRight w:val="0"/>
          <w:marTop w:val="0"/>
          <w:marBottom w:val="0"/>
          <w:divBdr>
            <w:top w:val="none" w:sz="0" w:space="0" w:color="auto"/>
            <w:left w:val="none" w:sz="0" w:space="0" w:color="auto"/>
            <w:bottom w:val="none" w:sz="0" w:space="0" w:color="auto"/>
            <w:right w:val="none" w:sz="0" w:space="0" w:color="auto"/>
          </w:divBdr>
        </w:div>
        <w:div w:id="807894008">
          <w:marLeft w:val="0"/>
          <w:marRight w:val="0"/>
          <w:marTop w:val="0"/>
          <w:marBottom w:val="0"/>
          <w:divBdr>
            <w:top w:val="none" w:sz="0" w:space="0" w:color="auto"/>
            <w:left w:val="none" w:sz="0" w:space="0" w:color="auto"/>
            <w:bottom w:val="none" w:sz="0" w:space="0" w:color="auto"/>
            <w:right w:val="none" w:sz="0" w:space="0" w:color="auto"/>
          </w:divBdr>
        </w:div>
        <w:div w:id="19520823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383721006">
          <w:marLeft w:val="0"/>
          <w:marRight w:val="0"/>
          <w:marTop w:val="0"/>
          <w:marBottom w:val="0"/>
          <w:divBdr>
            <w:top w:val="none" w:sz="0" w:space="0" w:color="auto"/>
            <w:left w:val="none" w:sz="0" w:space="0" w:color="auto"/>
            <w:bottom w:val="none" w:sz="0" w:space="0" w:color="auto"/>
            <w:right w:val="none" w:sz="0" w:space="0" w:color="auto"/>
          </w:divBdr>
        </w:div>
        <w:div w:id="1277323214">
          <w:marLeft w:val="0"/>
          <w:marRight w:val="0"/>
          <w:marTop w:val="0"/>
          <w:marBottom w:val="0"/>
          <w:divBdr>
            <w:top w:val="none" w:sz="0" w:space="0" w:color="auto"/>
            <w:left w:val="none" w:sz="0" w:space="0" w:color="auto"/>
            <w:bottom w:val="none" w:sz="0" w:space="0" w:color="auto"/>
            <w:right w:val="none" w:sz="0" w:space="0" w:color="auto"/>
          </w:divBdr>
        </w:div>
        <w:div w:id="40790179">
          <w:marLeft w:val="0"/>
          <w:marRight w:val="0"/>
          <w:marTop w:val="0"/>
          <w:marBottom w:val="0"/>
          <w:divBdr>
            <w:top w:val="none" w:sz="0" w:space="0" w:color="auto"/>
            <w:left w:val="none" w:sz="0" w:space="0" w:color="auto"/>
            <w:bottom w:val="none" w:sz="0" w:space="0" w:color="auto"/>
            <w:right w:val="none" w:sz="0" w:space="0" w:color="auto"/>
          </w:divBdr>
        </w:div>
        <w:div w:id="1731031047">
          <w:marLeft w:val="0"/>
          <w:marRight w:val="0"/>
          <w:marTop w:val="0"/>
          <w:marBottom w:val="0"/>
          <w:divBdr>
            <w:top w:val="none" w:sz="0" w:space="0" w:color="auto"/>
            <w:left w:val="none" w:sz="0" w:space="0" w:color="auto"/>
            <w:bottom w:val="none" w:sz="0" w:space="0" w:color="auto"/>
            <w:right w:val="none" w:sz="0" w:space="0" w:color="auto"/>
          </w:divBdr>
        </w:div>
      </w:divsChild>
    </w:div>
    <w:div w:id="1749420522">
      <w:bodyDiv w:val="1"/>
      <w:marLeft w:val="0"/>
      <w:marRight w:val="0"/>
      <w:marTop w:val="0"/>
      <w:marBottom w:val="0"/>
      <w:divBdr>
        <w:top w:val="none" w:sz="0" w:space="0" w:color="auto"/>
        <w:left w:val="none" w:sz="0" w:space="0" w:color="auto"/>
        <w:bottom w:val="none" w:sz="0" w:space="0" w:color="auto"/>
        <w:right w:val="none" w:sz="0" w:space="0" w:color="auto"/>
      </w:divBdr>
    </w:div>
    <w:div w:id="1763987357">
      <w:bodyDiv w:val="1"/>
      <w:marLeft w:val="0"/>
      <w:marRight w:val="0"/>
      <w:marTop w:val="0"/>
      <w:marBottom w:val="0"/>
      <w:divBdr>
        <w:top w:val="none" w:sz="0" w:space="0" w:color="auto"/>
        <w:left w:val="none" w:sz="0" w:space="0" w:color="auto"/>
        <w:bottom w:val="none" w:sz="0" w:space="0" w:color="auto"/>
        <w:right w:val="none" w:sz="0" w:space="0" w:color="auto"/>
      </w:divBdr>
    </w:div>
    <w:div w:id="1877228418">
      <w:bodyDiv w:val="1"/>
      <w:marLeft w:val="0"/>
      <w:marRight w:val="0"/>
      <w:marTop w:val="0"/>
      <w:marBottom w:val="0"/>
      <w:divBdr>
        <w:top w:val="none" w:sz="0" w:space="0" w:color="auto"/>
        <w:left w:val="none" w:sz="0" w:space="0" w:color="auto"/>
        <w:bottom w:val="none" w:sz="0" w:space="0" w:color="auto"/>
        <w:right w:val="none" w:sz="0" w:space="0" w:color="auto"/>
      </w:divBdr>
    </w:div>
    <w:div w:id="199120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D46F-2198-463C-86FC-7CFDF69F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81</Words>
  <Characters>6658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гынов Бауыржан Садыкович</dc:creator>
  <cp:lastModifiedBy>5</cp:lastModifiedBy>
  <cp:revision>4</cp:revision>
  <cp:lastPrinted>2020-02-14T04:47:00Z</cp:lastPrinted>
  <dcterms:created xsi:type="dcterms:W3CDTF">2020-03-10T04:34:00Z</dcterms:created>
  <dcterms:modified xsi:type="dcterms:W3CDTF">2020-08-15T09:58:00Z</dcterms:modified>
</cp:coreProperties>
</file>